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2C34" w14:textId="77777777" w:rsidR="006E4BA1" w:rsidRDefault="006E4BA1">
      <w:pPr>
        <w:rPr>
          <w:sz w:val="40"/>
          <w:szCs w:val="40"/>
        </w:rPr>
      </w:pPr>
    </w:p>
    <w:p w14:paraId="327BD97D" w14:textId="77777777" w:rsidR="006E4BA1" w:rsidRDefault="006E4BA1">
      <w:pPr>
        <w:rPr>
          <w:sz w:val="40"/>
          <w:szCs w:val="40"/>
        </w:rPr>
      </w:pPr>
    </w:p>
    <w:p w14:paraId="1FE36221" w14:textId="77777777" w:rsidR="006E4BA1" w:rsidRDefault="006E4BA1">
      <w:pPr>
        <w:rPr>
          <w:sz w:val="40"/>
          <w:szCs w:val="40"/>
        </w:rPr>
      </w:pPr>
    </w:p>
    <w:p w14:paraId="19D59CA4" w14:textId="77777777" w:rsidR="006E4BA1" w:rsidRDefault="006E4BA1">
      <w:pPr>
        <w:rPr>
          <w:sz w:val="40"/>
          <w:szCs w:val="40"/>
        </w:rPr>
      </w:pPr>
    </w:p>
    <w:p w14:paraId="634617E4" w14:textId="77777777" w:rsidR="006E4BA1" w:rsidRDefault="006E4BA1">
      <w:pPr>
        <w:rPr>
          <w:sz w:val="40"/>
          <w:szCs w:val="40"/>
        </w:rPr>
      </w:pPr>
    </w:p>
    <w:p w14:paraId="52BB936D" w14:textId="1AA9710D" w:rsidR="006E4BA1" w:rsidRDefault="006E4BA1">
      <w:pPr>
        <w:rPr>
          <w:sz w:val="52"/>
          <w:szCs w:val="52"/>
        </w:rPr>
      </w:pPr>
    </w:p>
    <w:p w14:paraId="7162C94D" w14:textId="75D1770C" w:rsidR="006E4BA1" w:rsidRDefault="006E4BA1">
      <w:pPr>
        <w:rPr>
          <w:sz w:val="52"/>
          <w:szCs w:val="52"/>
        </w:rPr>
      </w:pPr>
    </w:p>
    <w:p w14:paraId="7FD0ECBC" w14:textId="77777777" w:rsidR="006E4BA1" w:rsidRPr="006E4BA1" w:rsidRDefault="006E4BA1">
      <w:pPr>
        <w:rPr>
          <w:sz w:val="52"/>
          <w:szCs w:val="52"/>
        </w:rPr>
      </w:pPr>
    </w:p>
    <w:p w14:paraId="69118640" w14:textId="172C48FD" w:rsidR="006E4BA1" w:rsidRPr="006E4BA1" w:rsidRDefault="006E4BA1" w:rsidP="006E4BA1">
      <w:pPr>
        <w:spacing w:line="240" w:lineRule="auto"/>
        <w:jc w:val="center"/>
        <w:rPr>
          <w:sz w:val="52"/>
          <w:szCs w:val="52"/>
        </w:rPr>
      </w:pPr>
      <w:r w:rsidRPr="006E4BA1">
        <w:rPr>
          <w:sz w:val="52"/>
          <w:szCs w:val="52"/>
        </w:rPr>
        <w:t>Руководство пользователя</w:t>
      </w:r>
    </w:p>
    <w:p w14:paraId="302978E7" w14:textId="28743B9B" w:rsidR="00841E0B" w:rsidRDefault="008B653E" w:rsidP="006E4BA1">
      <w:pPr>
        <w:spacing w:line="240" w:lineRule="auto"/>
        <w:jc w:val="center"/>
      </w:pPr>
      <w:r>
        <w:rPr>
          <w:sz w:val="52"/>
          <w:szCs w:val="52"/>
        </w:rPr>
        <w:t>Сервис «2ГИС ПРО</w:t>
      </w:r>
      <w:bookmarkStart w:id="0" w:name="_GoBack"/>
      <w:bookmarkEnd w:id="0"/>
      <w:r w:rsidR="006E4BA1" w:rsidRPr="006E4BA1">
        <w:rPr>
          <w:sz w:val="52"/>
          <w:szCs w:val="52"/>
        </w:rPr>
        <w:t>»</w:t>
      </w:r>
      <w:r w:rsidR="006E4BA1">
        <w:br w:type="column"/>
      </w:r>
    </w:p>
    <w:p w14:paraId="0CEF465D" w14:textId="78A1D4A6" w:rsidR="00CF59E7" w:rsidRPr="00DA6A0A" w:rsidRDefault="00DA6A0A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552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BE400" w14:textId="6600F865" w:rsidR="006A72C2" w:rsidRPr="006E4BA1" w:rsidRDefault="006A72C2">
          <w:pPr>
            <w:pStyle w:val="a3"/>
            <w:rPr>
              <w:sz w:val="36"/>
              <w:szCs w:val="36"/>
            </w:rPr>
          </w:pPr>
          <w:r w:rsidRPr="006E4BA1">
            <w:rPr>
              <w:sz w:val="36"/>
              <w:szCs w:val="36"/>
            </w:rPr>
            <w:t>Оглавление</w:t>
          </w:r>
        </w:p>
        <w:p w14:paraId="191EC4F0" w14:textId="2B3DB7BA" w:rsidR="0075601F" w:rsidRPr="006E4BA1" w:rsidRDefault="006A72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E4BA1">
            <w:rPr>
              <w:sz w:val="24"/>
              <w:szCs w:val="24"/>
            </w:rPr>
            <w:fldChar w:fldCharType="begin"/>
          </w:r>
          <w:r w:rsidRPr="006E4BA1">
            <w:rPr>
              <w:sz w:val="24"/>
              <w:szCs w:val="24"/>
            </w:rPr>
            <w:instrText xml:space="preserve"> TOC \o "1-3" \h \z \u </w:instrText>
          </w:r>
          <w:r w:rsidRPr="006E4BA1">
            <w:rPr>
              <w:sz w:val="24"/>
              <w:szCs w:val="24"/>
            </w:rPr>
            <w:fldChar w:fldCharType="separate"/>
          </w:r>
          <w:hyperlink w:anchor="_Toc167717819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зор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19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2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E076" w14:textId="0A4D828C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0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ыстрый старт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0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3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0EE53" w14:textId="1021630E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1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иль карты.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1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5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3CFBA" w14:textId="5056A29D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2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нные.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2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6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4E9CA" w14:textId="727A1620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3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груженные данные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3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18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9AE58" w14:textId="7A5A977E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4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лои.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4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22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23625" w14:textId="42DFBB61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5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изуализация данных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5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26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3EA8F" w14:textId="6C7F0ED7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6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ео-пространственный анализ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6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41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A1D82" w14:textId="277B4FDF" w:rsidR="0075601F" w:rsidRPr="006E4BA1" w:rsidRDefault="008B65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17827" w:history="1">
            <w:r w:rsidR="0075601F" w:rsidRPr="006E4BA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ценарии аналитики</w:t>
            </w:r>
            <w:r w:rsidR="0075601F" w:rsidRPr="006E4BA1">
              <w:rPr>
                <w:noProof/>
                <w:webHidden/>
                <w:sz w:val="24"/>
                <w:szCs w:val="24"/>
              </w:rPr>
              <w:tab/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begin"/>
            </w:r>
            <w:r w:rsidR="0075601F" w:rsidRPr="006E4BA1">
              <w:rPr>
                <w:noProof/>
                <w:webHidden/>
                <w:sz w:val="24"/>
                <w:szCs w:val="24"/>
              </w:rPr>
              <w:instrText xml:space="preserve"> PAGEREF _Toc167717827 \h </w:instrText>
            </w:r>
            <w:r w:rsidR="0075601F" w:rsidRPr="006E4BA1">
              <w:rPr>
                <w:noProof/>
                <w:webHidden/>
                <w:sz w:val="24"/>
                <w:szCs w:val="24"/>
              </w:rPr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601F" w:rsidRPr="006E4BA1">
              <w:rPr>
                <w:noProof/>
                <w:webHidden/>
                <w:sz w:val="24"/>
                <w:szCs w:val="24"/>
              </w:rPr>
              <w:t>48</w:t>
            </w:r>
            <w:r w:rsidR="0075601F" w:rsidRPr="006E4B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6994F" w14:textId="3FDAD3FD" w:rsidR="006A72C2" w:rsidRDefault="006A72C2">
          <w:r w:rsidRPr="006E4BA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7AF34E" w14:textId="77777777" w:rsidR="00841E0B" w:rsidRDefault="00841E0B">
      <w:r>
        <w:br w:type="page"/>
      </w:r>
    </w:p>
    <w:p w14:paraId="2359A5D0" w14:textId="46884555" w:rsidR="00BB0D7E" w:rsidRPr="006A72C2" w:rsidRDefault="00BB0D7E" w:rsidP="006A72C2">
      <w:pPr>
        <w:pStyle w:val="1"/>
        <w:rPr>
          <w:rFonts w:ascii="Times New Roman" w:hAnsi="Times New Roman" w:cs="Times New Roman"/>
          <w:color w:val="auto"/>
        </w:rPr>
      </w:pPr>
      <w:bookmarkStart w:id="1" w:name="_Toc167717819"/>
      <w:r w:rsidRPr="006A72C2">
        <w:rPr>
          <w:rFonts w:ascii="Times New Roman" w:hAnsi="Times New Roman" w:cs="Times New Roman"/>
          <w:color w:val="auto"/>
        </w:rPr>
        <w:lastRenderedPageBreak/>
        <w:t>Обзор</w:t>
      </w:r>
      <w:bookmarkEnd w:id="1"/>
    </w:p>
    <w:p w14:paraId="413AEBC3" w14:textId="77777777" w:rsidR="00BB0D7E" w:rsidRPr="00BB0D7E" w:rsidRDefault="00BB0D7E" w:rsidP="008111C0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Сервис </w:t>
      </w:r>
      <w:hyperlink r:id="rId6" w:tgtFrame="_blank" w:history="1">
        <w:r w:rsidRPr="00BB0D7E">
          <w:rPr>
            <w:rStyle w:val="a4"/>
            <w:rFonts w:ascii="Times New Roman" w:hAnsi="Times New Roman" w:cs="Times New Roman"/>
          </w:rPr>
          <w:t>2ГИС Про</w:t>
        </w:r>
      </w:hyperlink>
      <w:r w:rsidRPr="00BB0D7E">
        <w:rPr>
          <w:rFonts w:ascii="Times New Roman" w:hAnsi="Times New Roman" w:cs="Times New Roman"/>
        </w:rPr>
        <w:t> — удобный и мощный инструмент аналитики для менеджмента и принятия бизнес-решений. Анализируйте большие массивы данных и легко визуализируйте результаты прямо на карте.</w:t>
      </w:r>
    </w:p>
    <w:p w14:paraId="0C737175" w14:textId="77777777" w:rsidR="00BB0D7E" w:rsidRPr="00BB0D7E" w:rsidRDefault="00BB0D7E" w:rsidP="00F27888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 xml:space="preserve">Сервис 2ГИС </w:t>
      </w:r>
      <w:proofErr w:type="gramStart"/>
      <w:r w:rsidRPr="00BB0D7E">
        <w:rPr>
          <w:rFonts w:ascii="Times New Roman" w:hAnsi="Times New Roman" w:cs="Times New Roman"/>
        </w:rPr>
        <w:t>Про</w:t>
      </w:r>
      <w:proofErr w:type="gramEnd"/>
      <w:r w:rsidRPr="00BB0D7E">
        <w:rPr>
          <w:rFonts w:ascii="Times New Roman" w:hAnsi="Times New Roman" w:cs="Times New Roman"/>
        </w:rPr>
        <w:t xml:space="preserve"> поможет:</w:t>
      </w:r>
    </w:p>
    <w:p w14:paraId="43D45245" w14:textId="77777777" w:rsidR="00BB0D7E" w:rsidRPr="00BB0D7E" w:rsidRDefault="00BB0D7E" w:rsidP="00F27888">
      <w:pPr>
        <w:numPr>
          <w:ilvl w:val="0"/>
          <w:numId w:val="6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рать локацию для вашего бизнеса.</w:t>
      </w:r>
    </w:p>
    <w:p w14:paraId="436506D2" w14:textId="77777777" w:rsidR="00BB0D7E" w:rsidRPr="00BB0D7E" w:rsidRDefault="00BB0D7E" w:rsidP="00F27888">
      <w:pPr>
        <w:numPr>
          <w:ilvl w:val="0"/>
          <w:numId w:val="6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Получить данные о спросе, населении и организациях с точностью до дома.</w:t>
      </w:r>
    </w:p>
    <w:p w14:paraId="15C37365" w14:textId="77777777" w:rsidR="00BB0D7E" w:rsidRPr="00BB0D7E" w:rsidRDefault="00BB0D7E" w:rsidP="00F27888">
      <w:pPr>
        <w:numPr>
          <w:ilvl w:val="0"/>
          <w:numId w:val="6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Сопоставить метрики ваших объектов с анализом территории и повысить эффективность бизнеса.</w:t>
      </w:r>
    </w:p>
    <w:p w14:paraId="062E99A6" w14:textId="77777777" w:rsidR="00BB0D7E" w:rsidRPr="00BB0D7E" w:rsidRDefault="00BB0D7E" w:rsidP="00F27888">
      <w:pPr>
        <w:numPr>
          <w:ilvl w:val="0"/>
          <w:numId w:val="6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Узнать, где разместить наружную рекламу.</w:t>
      </w:r>
    </w:p>
    <w:p w14:paraId="759E41C5" w14:textId="3D23DEC7" w:rsidR="00BB0D7E" w:rsidRPr="00BB0D7E" w:rsidRDefault="00BB0D7E" w:rsidP="00F27888">
      <w:pPr>
        <w:numPr>
          <w:ilvl w:val="0"/>
          <w:numId w:val="6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Определить, куда можно доставить заказы в течение 15 минут в любое время суток.</w:t>
      </w:r>
    </w:p>
    <w:p w14:paraId="534E2BE9" w14:textId="77777777" w:rsidR="00BB0D7E" w:rsidRPr="00BB0D7E" w:rsidRDefault="00BB0D7E" w:rsidP="00F27888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Основные особенности:</w:t>
      </w:r>
    </w:p>
    <w:p w14:paraId="78F76188" w14:textId="77777777" w:rsidR="00BB0D7E" w:rsidRPr="00BB0D7E" w:rsidRDefault="00BB0D7E" w:rsidP="00F27888">
      <w:pPr>
        <w:numPr>
          <w:ilvl w:val="0"/>
          <w:numId w:val="7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  <w:b/>
          <w:bCs/>
        </w:rPr>
        <w:t>Аналитика</w:t>
      </w:r>
    </w:p>
    <w:p w14:paraId="4565A115" w14:textId="77777777" w:rsidR="00BB0D7E" w:rsidRPr="00BB0D7E" w:rsidRDefault="00BB0D7E" w:rsidP="009B5795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Гибко настраивайте параметры аналитики под ваши потребности с помощью десятков фильтров. Просматривайте подробные данные и статистические срезы для любого элемента на карте.</w:t>
      </w:r>
    </w:p>
    <w:p w14:paraId="66E17413" w14:textId="77777777" w:rsidR="00BB0D7E" w:rsidRPr="00BB0D7E" w:rsidRDefault="00BB0D7E" w:rsidP="00F27888">
      <w:pPr>
        <w:numPr>
          <w:ilvl w:val="0"/>
          <w:numId w:val="7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  <w:b/>
          <w:bCs/>
        </w:rPr>
        <w:t>Управление данными</w:t>
      </w:r>
    </w:p>
    <w:p w14:paraId="722EE7BF" w14:textId="77777777" w:rsidR="00BB0D7E" w:rsidRPr="00BB0D7E" w:rsidRDefault="00BB0D7E" w:rsidP="009B5795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 xml:space="preserve">Настраивайте выборку данных под свои потребности. Используйте данные 2ГИС </w:t>
      </w:r>
      <w:proofErr w:type="gramStart"/>
      <w:r w:rsidRPr="00BB0D7E">
        <w:rPr>
          <w:rFonts w:ascii="Times New Roman" w:hAnsi="Times New Roman" w:cs="Times New Roman"/>
        </w:rPr>
        <w:t>Про</w:t>
      </w:r>
      <w:proofErr w:type="gramEnd"/>
      <w:r w:rsidRPr="00BB0D7E">
        <w:rPr>
          <w:rFonts w:ascii="Times New Roman" w:hAnsi="Times New Roman" w:cs="Times New Roman"/>
        </w:rPr>
        <w:t xml:space="preserve"> и загружайте свои. Десятки доступных фильтров помогут составить актуальную аналитику именно для вашей бизнес-задачи.</w:t>
      </w:r>
    </w:p>
    <w:p w14:paraId="0C7D8B57" w14:textId="77777777" w:rsidR="00BB0D7E" w:rsidRPr="00BB0D7E" w:rsidRDefault="00BB0D7E" w:rsidP="00F27888">
      <w:pPr>
        <w:numPr>
          <w:ilvl w:val="0"/>
          <w:numId w:val="7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  <w:b/>
          <w:bCs/>
        </w:rPr>
        <w:t>Детализация</w:t>
      </w:r>
    </w:p>
    <w:p w14:paraId="4757534F" w14:textId="77777777" w:rsidR="00BB0D7E" w:rsidRPr="00BB0D7E" w:rsidRDefault="00BB0D7E" w:rsidP="009B5795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Подробные данные в любой момент и при любом масштабе: рассматривайте город целиком или по отдельным участкам — изучайте конкретный дом, подъезд или организацию.</w:t>
      </w:r>
    </w:p>
    <w:p w14:paraId="7C23DB35" w14:textId="77777777" w:rsidR="00BB0D7E" w:rsidRPr="00BB0D7E" w:rsidRDefault="00BB0D7E" w:rsidP="00F27888">
      <w:pPr>
        <w:numPr>
          <w:ilvl w:val="0"/>
          <w:numId w:val="7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  <w:b/>
          <w:bCs/>
        </w:rPr>
        <w:t>Визуализация</w:t>
      </w:r>
    </w:p>
    <w:p w14:paraId="069D7479" w14:textId="77777777" w:rsidR="00BB0D7E" w:rsidRPr="00BB0D7E" w:rsidRDefault="00BB0D7E" w:rsidP="009B5795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Представляйте результаты анализа на карте в наиболее удобном для себя виде: тепловые карты, гексагоны, точки и др.</w:t>
      </w:r>
    </w:p>
    <w:p w14:paraId="1169F975" w14:textId="77777777" w:rsidR="00DB357B" w:rsidRPr="006A72C2" w:rsidRDefault="00BB0D7E" w:rsidP="00DB357B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2" w:name="_Toc167717820"/>
      <w:r w:rsidR="00DB357B" w:rsidRPr="006A72C2">
        <w:rPr>
          <w:rFonts w:ascii="Times New Roman" w:hAnsi="Times New Roman" w:cs="Times New Roman"/>
          <w:color w:val="auto"/>
        </w:rPr>
        <w:lastRenderedPageBreak/>
        <w:t>Быстрый старт</w:t>
      </w:r>
      <w:bookmarkEnd w:id="2"/>
    </w:p>
    <w:p w14:paraId="2993B421" w14:textId="77777777" w:rsidR="00DB357B" w:rsidRPr="00841E0B" w:rsidRDefault="00DB357B" w:rsidP="00DB357B">
      <w:p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 xml:space="preserve">Быстрый старт поможет </w:t>
      </w:r>
      <w:r>
        <w:rPr>
          <w:rFonts w:ascii="Times New Roman" w:hAnsi="Times New Roman" w:cs="Times New Roman"/>
        </w:rPr>
        <w:t>В</w:t>
      </w:r>
      <w:r w:rsidRPr="00841E0B">
        <w:rPr>
          <w:rFonts w:ascii="Times New Roman" w:hAnsi="Times New Roman" w:cs="Times New Roman"/>
        </w:rPr>
        <w:t>ам начать работу с сервисом и познакомиться с его возможностями.</w:t>
      </w:r>
    </w:p>
    <w:p w14:paraId="2272196D" w14:textId="77777777" w:rsidR="00DB357B" w:rsidRPr="00841E0B" w:rsidRDefault="00DB357B" w:rsidP="00DB357B">
      <w:p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 xml:space="preserve">Пройдя все шаги быстрого старта, </w:t>
      </w:r>
      <w:r>
        <w:rPr>
          <w:rFonts w:ascii="Times New Roman" w:hAnsi="Times New Roman" w:cs="Times New Roman"/>
        </w:rPr>
        <w:t>В</w:t>
      </w:r>
      <w:r w:rsidRPr="00841E0B">
        <w:rPr>
          <w:rFonts w:ascii="Times New Roman" w:hAnsi="Times New Roman" w:cs="Times New Roman"/>
        </w:rPr>
        <w:t>ы:</w:t>
      </w:r>
    </w:p>
    <w:p w14:paraId="0E46305C" w14:textId="77777777" w:rsidR="00DB357B" w:rsidRPr="00841E0B" w:rsidRDefault="00DB357B" w:rsidP="00DB357B">
      <w:pPr>
        <w:numPr>
          <w:ilvl w:val="0"/>
          <w:numId w:val="1"/>
        </w:num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>Создадите слой с подготовленными данными.</w:t>
      </w:r>
    </w:p>
    <w:p w14:paraId="35B9F105" w14:textId="77777777" w:rsidR="00DB357B" w:rsidRPr="00841E0B" w:rsidRDefault="00DB357B" w:rsidP="00DB357B">
      <w:pPr>
        <w:numPr>
          <w:ilvl w:val="0"/>
          <w:numId w:val="1"/>
        </w:num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>Измените способ визуализации данных.</w:t>
      </w:r>
    </w:p>
    <w:p w14:paraId="39601E1D" w14:textId="77777777" w:rsidR="00DB357B" w:rsidRPr="00841E0B" w:rsidRDefault="00DB357B" w:rsidP="00DB357B">
      <w:pPr>
        <w:numPr>
          <w:ilvl w:val="0"/>
          <w:numId w:val="1"/>
        </w:num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>Познакомитесь с группой слоев.</w:t>
      </w:r>
    </w:p>
    <w:p w14:paraId="37701B72" w14:textId="77777777" w:rsidR="00DB357B" w:rsidRPr="00841E0B" w:rsidRDefault="00DB357B" w:rsidP="00DB357B">
      <w:pPr>
        <w:ind w:hanging="426"/>
        <w:rPr>
          <w:rFonts w:ascii="Times New Roman" w:hAnsi="Times New Roman" w:cs="Times New Roman"/>
          <w:b/>
          <w:bCs/>
        </w:rPr>
      </w:pPr>
      <w:r w:rsidRPr="00841E0B">
        <w:rPr>
          <w:rFonts w:ascii="Times New Roman" w:hAnsi="Times New Roman" w:cs="Times New Roman"/>
          <w:b/>
          <w:bCs/>
        </w:rPr>
        <w:t>Получение доступа </w:t>
      </w:r>
    </w:p>
    <w:p w14:paraId="62D9C73E" w14:textId="77777777" w:rsidR="00DB357B" w:rsidRPr="00841E0B" w:rsidRDefault="00DB357B" w:rsidP="00DB357B">
      <w:pPr>
        <w:numPr>
          <w:ilvl w:val="0"/>
          <w:numId w:val="2"/>
        </w:num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>Перейдите на страницу </w:t>
      </w:r>
      <w:hyperlink r:id="rId7" w:tgtFrame="_blank" w:history="1">
        <w:r w:rsidRPr="00841E0B">
          <w:rPr>
            <w:rStyle w:val="a4"/>
            <w:rFonts w:ascii="Times New Roman" w:hAnsi="Times New Roman" w:cs="Times New Roman"/>
          </w:rPr>
          <w:t>pro.2gis.ru</w:t>
        </w:r>
      </w:hyperlink>
      <w:r w:rsidRPr="00841E0B">
        <w:rPr>
          <w:rFonts w:ascii="Times New Roman" w:hAnsi="Times New Roman" w:cs="Times New Roman"/>
        </w:rPr>
        <w:t>.</w:t>
      </w:r>
    </w:p>
    <w:p w14:paraId="57BD85C4" w14:textId="77777777" w:rsidR="00DB357B" w:rsidRPr="00841E0B" w:rsidRDefault="00DB357B" w:rsidP="00DB357B">
      <w:pPr>
        <w:numPr>
          <w:ilvl w:val="0"/>
          <w:numId w:val="2"/>
        </w:numPr>
        <w:ind w:hanging="426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 xml:space="preserve">Зарегистрируйтесь удобным для </w:t>
      </w:r>
      <w:r>
        <w:rPr>
          <w:rFonts w:ascii="Times New Roman" w:hAnsi="Times New Roman" w:cs="Times New Roman"/>
        </w:rPr>
        <w:t>В</w:t>
      </w:r>
      <w:r w:rsidRPr="00841E0B">
        <w:rPr>
          <w:rFonts w:ascii="Times New Roman" w:hAnsi="Times New Roman" w:cs="Times New Roman"/>
        </w:rPr>
        <w:t>ас способом.</w:t>
      </w:r>
    </w:p>
    <w:p w14:paraId="1CC18DCB" w14:textId="5B224957" w:rsidR="00DB357B" w:rsidRPr="00841E0B" w:rsidRDefault="00DB357B" w:rsidP="00DB357B">
      <w:pPr>
        <w:ind w:left="-425" w:firstLine="567"/>
        <w:rPr>
          <w:rFonts w:ascii="Times New Roman" w:hAnsi="Times New Roman" w:cs="Times New Roman"/>
        </w:rPr>
      </w:pPr>
      <w:r w:rsidRPr="00841E0B">
        <w:rPr>
          <w:rFonts w:ascii="Times New Roman" w:hAnsi="Times New Roman" w:cs="Times New Roman"/>
        </w:rPr>
        <w:t xml:space="preserve">Для новых пользователей по умолчанию доступен демо режим. Больше информации </w:t>
      </w:r>
      <w:r w:rsidR="006E4BA1">
        <w:rPr>
          <w:rFonts w:ascii="Times New Roman" w:hAnsi="Times New Roman" w:cs="Times New Roman"/>
        </w:rPr>
        <w:t>в разделе</w:t>
      </w:r>
      <w:r w:rsidRPr="00841E0B">
        <w:rPr>
          <w:rFonts w:ascii="Times New Roman" w:hAnsi="Times New Roman" w:cs="Times New Roman"/>
        </w:rPr>
        <w:t> </w:t>
      </w:r>
      <w:hyperlink r:id="rId8" w:history="1">
        <w:r w:rsidRPr="00841E0B">
          <w:rPr>
            <w:rStyle w:val="a4"/>
            <w:rFonts w:ascii="Times New Roman" w:hAnsi="Times New Roman" w:cs="Times New Roman"/>
          </w:rPr>
          <w:t>Тарифы</w:t>
        </w:r>
      </w:hyperlink>
      <w:r w:rsidRPr="00841E0B">
        <w:rPr>
          <w:rFonts w:ascii="Times New Roman" w:hAnsi="Times New Roman" w:cs="Times New Roman"/>
        </w:rPr>
        <w:t>.</w:t>
      </w:r>
    </w:p>
    <w:p w14:paraId="48695334" w14:textId="77777777" w:rsidR="00DB357B" w:rsidRPr="00841E0B" w:rsidRDefault="00DB357B" w:rsidP="00DB357B">
      <w:pPr>
        <w:ind w:hanging="426"/>
        <w:rPr>
          <w:b/>
          <w:bCs/>
        </w:rPr>
      </w:pPr>
      <w:r w:rsidRPr="00841E0B">
        <w:rPr>
          <w:rFonts w:ascii="Times New Roman" w:hAnsi="Times New Roman" w:cs="Times New Roman"/>
          <w:b/>
          <w:bCs/>
        </w:rPr>
        <w:t>Начало работы</w:t>
      </w:r>
      <w:r w:rsidRPr="00841E0B">
        <w:rPr>
          <w:b/>
          <w:bCs/>
        </w:rPr>
        <w:t> </w:t>
      </w:r>
    </w:p>
    <w:p w14:paraId="0BA9BD0C" w14:textId="77777777" w:rsidR="00DB357B" w:rsidRDefault="00DB357B" w:rsidP="00DB357B">
      <w:pPr>
        <w:ind w:hanging="426"/>
      </w:pPr>
      <w:r w:rsidRPr="00BB0D7E">
        <w:rPr>
          <w:noProof/>
          <w:lang w:eastAsia="ru-RU"/>
        </w:rPr>
        <w:drawing>
          <wp:inline distT="0" distB="0" distL="0" distR="0" wp14:anchorId="797BD4BB" wp14:editId="1E9D0D6F">
            <wp:extent cx="5940425" cy="26765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2FF5" w14:textId="77777777" w:rsidR="00DB357B" w:rsidRPr="00BB0D7E" w:rsidRDefault="00DB357B" w:rsidP="00DB357B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. Интерфейс Продукта</w:t>
      </w:r>
    </w:p>
    <w:p w14:paraId="132A7F22" w14:textId="77777777" w:rsidR="00DB357B" w:rsidRPr="00BB0D7E" w:rsidRDefault="00DB357B" w:rsidP="00DB357B">
      <w:pPr>
        <w:ind w:hanging="426"/>
        <w:rPr>
          <w:rFonts w:ascii="Times New Roman" w:hAnsi="Times New Roman" w:cs="Times New Roman"/>
          <w:b/>
          <w:bCs/>
        </w:rPr>
      </w:pPr>
      <w:r w:rsidRPr="00BB0D7E">
        <w:rPr>
          <w:rFonts w:ascii="Times New Roman" w:hAnsi="Times New Roman" w:cs="Times New Roman"/>
          <w:b/>
          <w:bCs/>
        </w:rPr>
        <w:t>1. Создайте слой с данными</w:t>
      </w:r>
    </w:p>
    <w:p w14:paraId="605BE682" w14:textId="77777777" w:rsidR="00DB357B" w:rsidRPr="00BB0D7E" w:rsidRDefault="00DB357B" w:rsidP="00DB357B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Создать слой с данными можно несколькими способами. В данном случае, мы выберем данные из доступной библиотеки и на их основе создадим слой.</w:t>
      </w:r>
    </w:p>
    <w:p w14:paraId="40A6FB0B" w14:textId="77777777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Чтобы создать слой с данными:</w:t>
      </w:r>
    </w:p>
    <w:p w14:paraId="60F9AB76" w14:textId="77777777" w:rsidR="00DB357B" w:rsidRPr="00BB0D7E" w:rsidRDefault="008B653E" w:rsidP="00DB357B">
      <w:pPr>
        <w:numPr>
          <w:ilvl w:val="0"/>
          <w:numId w:val="3"/>
        </w:numPr>
        <w:ind w:hanging="426"/>
        <w:rPr>
          <w:rFonts w:ascii="Times New Roman" w:hAnsi="Times New Roman" w:cs="Times New Roman"/>
        </w:rPr>
      </w:pPr>
      <w:hyperlink r:id="rId10" w:anchor="getting-access" w:history="1">
        <w:r w:rsidR="00DB357B" w:rsidRPr="00BB0D7E">
          <w:rPr>
            <w:rStyle w:val="a4"/>
            <w:rFonts w:ascii="Times New Roman" w:hAnsi="Times New Roman" w:cs="Times New Roman"/>
          </w:rPr>
          <w:t>Авторизуйтесь</w:t>
        </w:r>
      </w:hyperlink>
      <w:r w:rsidR="00DB357B" w:rsidRPr="00BB0D7E">
        <w:rPr>
          <w:rFonts w:ascii="Times New Roman" w:hAnsi="Times New Roman" w:cs="Times New Roman"/>
        </w:rPr>
        <w:t> в сервисе 2ГИС Про.</w:t>
      </w:r>
    </w:p>
    <w:p w14:paraId="6533BF3B" w14:textId="77777777" w:rsidR="00DB357B" w:rsidRPr="00BB0D7E" w:rsidRDefault="00DB357B" w:rsidP="00DB357B">
      <w:pPr>
        <w:numPr>
          <w:ilvl w:val="0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 вкладке </w:t>
      </w:r>
      <w:r w:rsidRPr="00BB0D7E">
        <w:rPr>
          <w:rFonts w:ascii="Times New Roman" w:hAnsi="Times New Roman" w:cs="Times New Roman"/>
          <w:b/>
          <w:bCs/>
        </w:rPr>
        <w:t>Главная</w:t>
      </w:r>
      <w:r w:rsidRPr="00BB0D7E">
        <w:rPr>
          <w:rFonts w:ascii="Times New Roman" w:hAnsi="Times New Roman" w:cs="Times New Roman"/>
        </w:rPr>
        <w:t> нажмите </w:t>
      </w:r>
      <w:r w:rsidRPr="00BB0D7E">
        <w:rPr>
          <w:rFonts w:ascii="Times New Roman" w:hAnsi="Times New Roman" w:cs="Times New Roman"/>
          <w:b/>
          <w:bCs/>
        </w:rPr>
        <w:t>Фирмы</w:t>
      </w:r>
      <w:r w:rsidRPr="00BB0D7E">
        <w:rPr>
          <w:rFonts w:ascii="Times New Roman" w:hAnsi="Times New Roman" w:cs="Times New Roman"/>
        </w:rPr>
        <w:t>.</w:t>
      </w:r>
    </w:p>
    <w:p w14:paraId="0D3C33D2" w14:textId="77777777" w:rsidR="00DB357B" w:rsidRPr="00BB0D7E" w:rsidRDefault="00DB357B" w:rsidP="00DB357B">
      <w:pPr>
        <w:numPr>
          <w:ilvl w:val="0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Укажите следующие данные в </w:t>
      </w:r>
      <w:r w:rsidRPr="00BB0D7E">
        <w:rPr>
          <w:rFonts w:ascii="Times New Roman" w:hAnsi="Times New Roman" w:cs="Times New Roman"/>
          <w:b/>
          <w:bCs/>
        </w:rPr>
        <w:t>Фильтрах</w:t>
      </w:r>
      <w:r w:rsidRPr="00BB0D7E">
        <w:rPr>
          <w:rFonts w:ascii="Times New Roman" w:hAnsi="Times New Roman" w:cs="Times New Roman"/>
        </w:rPr>
        <w:t>:</w:t>
      </w:r>
    </w:p>
    <w:p w14:paraId="599CBCA7" w14:textId="77777777" w:rsidR="00DB357B" w:rsidRPr="00BB0D7E" w:rsidRDefault="00DB357B" w:rsidP="00DB357B">
      <w:pPr>
        <w:numPr>
          <w:ilvl w:val="1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 поле </w:t>
      </w:r>
      <w:r w:rsidRPr="00BB0D7E">
        <w:rPr>
          <w:rFonts w:ascii="Times New Roman" w:hAnsi="Times New Roman" w:cs="Times New Roman"/>
          <w:b/>
          <w:bCs/>
        </w:rPr>
        <w:t>Территории</w:t>
      </w:r>
      <w:r w:rsidRPr="00BB0D7E">
        <w:rPr>
          <w:rFonts w:ascii="Times New Roman" w:hAnsi="Times New Roman" w:cs="Times New Roman"/>
        </w:rPr>
        <w:t> выберите Москва.</w:t>
      </w:r>
    </w:p>
    <w:p w14:paraId="6CFE49CD" w14:textId="77777777" w:rsidR="00DB357B" w:rsidRPr="00BB0D7E" w:rsidRDefault="00DB357B" w:rsidP="00DB357B">
      <w:pPr>
        <w:numPr>
          <w:ilvl w:val="1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жмите </w:t>
      </w:r>
      <w:proofErr w:type="gramStart"/>
      <w:r w:rsidRPr="00BB0D7E">
        <w:rPr>
          <w:rFonts w:ascii="Times New Roman" w:hAnsi="Times New Roman" w:cs="Times New Roman"/>
          <w:b/>
          <w:bCs/>
        </w:rPr>
        <w:t>Выбрать</w:t>
      </w:r>
      <w:proofErr w:type="gramEnd"/>
      <w:r w:rsidRPr="00BB0D7E">
        <w:rPr>
          <w:rFonts w:ascii="Times New Roman" w:hAnsi="Times New Roman" w:cs="Times New Roman"/>
          <w:b/>
          <w:bCs/>
        </w:rPr>
        <w:t xml:space="preserve"> категории</w:t>
      </w:r>
      <w:r w:rsidRPr="00BB0D7E">
        <w:rPr>
          <w:rFonts w:ascii="Times New Roman" w:hAnsi="Times New Roman" w:cs="Times New Roman"/>
        </w:rPr>
        <w:t>. Далее выберите </w:t>
      </w:r>
      <w:r w:rsidRPr="00BB0D7E">
        <w:rPr>
          <w:rFonts w:ascii="Times New Roman" w:hAnsi="Times New Roman" w:cs="Times New Roman"/>
          <w:b/>
          <w:bCs/>
        </w:rPr>
        <w:t>Туризм / Отдых</w:t>
      </w:r>
      <w:r w:rsidRPr="00BB0D7E">
        <w:rPr>
          <w:rFonts w:ascii="Times New Roman" w:hAnsi="Times New Roman" w:cs="Times New Roman"/>
        </w:rPr>
        <w:t> → </w:t>
      </w:r>
      <w:r w:rsidRPr="00BB0D7E">
        <w:rPr>
          <w:rFonts w:ascii="Times New Roman" w:hAnsi="Times New Roman" w:cs="Times New Roman"/>
          <w:b/>
          <w:bCs/>
        </w:rPr>
        <w:t>Гостиницы</w:t>
      </w:r>
      <w:r w:rsidRPr="00BB0D7E">
        <w:rPr>
          <w:rFonts w:ascii="Times New Roman" w:hAnsi="Times New Roman" w:cs="Times New Roman"/>
        </w:rPr>
        <w:t> и нажмите </w:t>
      </w:r>
      <w:r w:rsidRPr="00BB0D7E">
        <w:rPr>
          <w:rFonts w:ascii="Times New Roman" w:hAnsi="Times New Roman" w:cs="Times New Roman"/>
          <w:b/>
          <w:bCs/>
        </w:rPr>
        <w:t>Применить</w:t>
      </w:r>
      <w:r w:rsidRPr="00BB0D7E">
        <w:rPr>
          <w:rFonts w:ascii="Times New Roman" w:hAnsi="Times New Roman" w:cs="Times New Roman"/>
        </w:rPr>
        <w:t>.</w:t>
      </w:r>
    </w:p>
    <w:p w14:paraId="72623654" w14:textId="77777777" w:rsidR="00DB357B" w:rsidRPr="00BB0D7E" w:rsidRDefault="00DB357B" w:rsidP="00DB357B">
      <w:pPr>
        <w:numPr>
          <w:ilvl w:val="1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 </w:t>
      </w:r>
      <w:r w:rsidRPr="00BB0D7E">
        <w:rPr>
          <w:rFonts w:ascii="Times New Roman" w:hAnsi="Times New Roman" w:cs="Times New Roman"/>
          <w:b/>
          <w:bCs/>
        </w:rPr>
        <w:t>Круглосуточно</w:t>
      </w:r>
      <w:r w:rsidRPr="00BB0D7E">
        <w:rPr>
          <w:rFonts w:ascii="Times New Roman" w:hAnsi="Times New Roman" w:cs="Times New Roman"/>
        </w:rPr>
        <w:t>.</w:t>
      </w:r>
    </w:p>
    <w:p w14:paraId="3CCB3445" w14:textId="77777777" w:rsidR="00DB357B" w:rsidRPr="00BB0D7E" w:rsidRDefault="00DB357B" w:rsidP="00DB357B">
      <w:pPr>
        <w:numPr>
          <w:ilvl w:val="1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 поле </w:t>
      </w:r>
      <w:r w:rsidRPr="00BB0D7E">
        <w:rPr>
          <w:rFonts w:ascii="Times New Roman" w:hAnsi="Times New Roman" w:cs="Times New Roman"/>
          <w:b/>
          <w:bCs/>
        </w:rPr>
        <w:t>Рейтинг</w:t>
      </w:r>
      <w:r w:rsidRPr="00BB0D7E">
        <w:rPr>
          <w:rFonts w:ascii="Times New Roman" w:hAnsi="Times New Roman" w:cs="Times New Roman"/>
        </w:rPr>
        <w:t> укажите значение от 4 до 5.</w:t>
      </w:r>
    </w:p>
    <w:p w14:paraId="5AA1095D" w14:textId="77777777" w:rsidR="00DB357B" w:rsidRPr="00BB0D7E" w:rsidRDefault="00DB357B" w:rsidP="00DB357B">
      <w:pPr>
        <w:numPr>
          <w:ilvl w:val="0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lastRenderedPageBreak/>
        <w:t>Нажмите </w:t>
      </w:r>
      <w:proofErr w:type="gramStart"/>
      <w:r w:rsidRPr="00BB0D7E">
        <w:rPr>
          <w:rFonts w:ascii="Times New Roman" w:hAnsi="Times New Roman" w:cs="Times New Roman"/>
          <w:b/>
          <w:bCs/>
        </w:rPr>
        <w:t>Создать</w:t>
      </w:r>
      <w:proofErr w:type="gramEnd"/>
      <w:r w:rsidRPr="00BB0D7E">
        <w:rPr>
          <w:rFonts w:ascii="Times New Roman" w:hAnsi="Times New Roman" w:cs="Times New Roman"/>
          <w:b/>
          <w:bCs/>
        </w:rPr>
        <w:t xml:space="preserve"> слой</w:t>
      </w:r>
      <w:r w:rsidRPr="00BB0D7E">
        <w:rPr>
          <w:rFonts w:ascii="Times New Roman" w:hAnsi="Times New Roman" w:cs="Times New Roman"/>
        </w:rPr>
        <w:t>.</w:t>
      </w:r>
    </w:p>
    <w:p w14:paraId="6EF12DDE" w14:textId="77777777" w:rsidR="00DB357B" w:rsidRPr="00BB0D7E" w:rsidRDefault="00DB357B" w:rsidP="00DB357B">
      <w:pPr>
        <w:numPr>
          <w:ilvl w:val="0"/>
          <w:numId w:val="3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ведите имя для нового слоя и нажмите </w:t>
      </w:r>
      <w:r w:rsidRPr="00BB0D7E">
        <w:rPr>
          <w:rFonts w:ascii="Times New Roman" w:hAnsi="Times New Roman" w:cs="Times New Roman"/>
          <w:i/>
          <w:iCs/>
        </w:rPr>
        <w:t>Enter</w:t>
      </w:r>
      <w:r w:rsidRPr="00BB0D7E">
        <w:rPr>
          <w:rFonts w:ascii="Times New Roman" w:hAnsi="Times New Roman" w:cs="Times New Roman"/>
        </w:rPr>
        <w:t>.</w:t>
      </w:r>
    </w:p>
    <w:p w14:paraId="35798BDE" w14:textId="77777777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Созданный слой будет добавлен в новую группу слоев.</w:t>
      </w:r>
    </w:p>
    <w:p w14:paraId="12F7A4FC" w14:textId="77777777" w:rsidR="00DB357B" w:rsidRPr="00BB0D7E" w:rsidRDefault="00DB357B" w:rsidP="00DB357B">
      <w:pPr>
        <w:ind w:hanging="426"/>
        <w:rPr>
          <w:rFonts w:ascii="Times New Roman" w:hAnsi="Times New Roman" w:cs="Times New Roman"/>
          <w:b/>
          <w:bCs/>
        </w:rPr>
      </w:pPr>
      <w:r w:rsidRPr="00BB0D7E">
        <w:rPr>
          <w:rFonts w:ascii="Times New Roman" w:hAnsi="Times New Roman" w:cs="Times New Roman"/>
          <w:b/>
          <w:bCs/>
        </w:rPr>
        <w:t>2. Измените способ отображения данных</w:t>
      </w:r>
    </w:p>
    <w:p w14:paraId="41810926" w14:textId="77777777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 xml:space="preserve">Сервис 2ГИС </w:t>
      </w:r>
      <w:proofErr w:type="gramStart"/>
      <w:r w:rsidRPr="00BB0D7E">
        <w:rPr>
          <w:rFonts w:ascii="Times New Roman" w:hAnsi="Times New Roman" w:cs="Times New Roman"/>
        </w:rPr>
        <w:t>Про</w:t>
      </w:r>
      <w:proofErr w:type="gramEnd"/>
      <w:r w:rsidRPr="00BB0D7E">
        <w:rPr>
          <w:rFonts w:ascii="Times New Roman" w:hAnsi="Times New Roman" w:cs="Times New Roman"/>
        </w:rPr>
        <w:t xml:space="preserve"> позволяет по-разному визуализировать данные.</w:t>
      </w:r>
    </w:p>
    <w:p w14:paraId="0E48DA17" w14:textId="77777777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Чтобы изменить способ отображения данных:</w:t>
      </w:r>
    </w:p>
    <w:p w14:paraId="1BE34B52" w14:textId="77777777" w:rsidR="00DB357B" w:rsidRPr="00BB0D7E" w:rsidRDefault="00DB357B" w:rsidP="00DB357B">
      <w:pPr>
        <w:numPr>
          <w:ilvl w:val="0"/>
          <w:numId w:val="4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Перейдите на вкладку </w:t>
      </w:r>
      <w:r w:rsidRPr="00BB0D7E">
        <w:rPr>
          <w:rFonts w:ascii="Times New Roman" w:hAnsi="Times New Roman" w:cs="Times New Roman"/>
          <w:b/>
          <w:bCs/>
        </w:rPr>
        <w:t>Слои</w:t>
      </w:r>
      <w:r w:rsidRPr="00BB0D7E">
        <w:rPr>
          <w:rFonts w:ascii="Times New Roman" w:hAnsi="Times New Roman" w:cs="Times New Roman"/>
        </w:rPr>
        <w:t>.</w:t>
      </w:r>
    </w:p>
    <w:p w14:paraId="79CD4DA5" w14:textId="77777777" w:rsidR="00DB357B" w:rsidRPr="00BB0D7E" w:rsidRDefault="00DB357B" w:rsidP="00DB357B">
      <w:pPr>
        <w:numPr>
          <w:ilvl w:val="0"/>
          <w:numId w:val="4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 новую группу слоев.</w:t>
      </w:r>
    </w:p>
    <w:p w14:paraId="5428B05F" w14:textId="77777777" w:rsidR="00DB357B" w:rsidRPr="00BB0D7E" w:rsidRDefault="00DB357B" w:rsidP="00DB357B">
      <w:pPr>
        <w:numPr>
          <w:ilvl w:val="0"/>
          <w:numId w:val="4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 созданный слой.</w:t>
      </w:r>
    </w:p>
    <w:p w14:paraId="3803090D" w14:textId="77777777" w:rsidR="00DB357B" w:rsidRPr="00BB0D7E" w:rsidRDefault="00DB357B" w:rsidP="00DB357B">
      <w:pPr>
        <w:numPr>
          <w:ilvl w:val="0"/>
          <w:numId w:val="4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 </w:t>
      </w:r>
      <w:r w:rsidRPr="00BB0D7E">
        <w:rPr>
          <w:rFonts w:ascii="Times New Roman" w:hAnsi="Times New Roman" w:cs="Times New Roman"/>
          <w:b/>
          <w:bCs/>
        </w:rPr>
        <w:t>Базовых настройках</w:t>
      </w:r>
      <w:r w:rsidRPr="00BB0D7E">
        <w:rPr>
          <w:rFonts w:ascii="Times New Roman" w:hAnsi="Times New Roman" w:cs="Times New Roman"/>
        </w:rPr>
        <w:t> справа выберите </w:t>
      </w:r>
      <w:r w:rsidRPr="00BB0D7E">
        <w:rPr>
          <w:rFonts w:ascii="Times New Roman" w:hAnsi="Times New Roman" w:cs="Times New Roman"/>
          <w:b/>
          <w:bCs/>
        </w:rPr>
        <w:t>Тепловая карта</w:t>
      </w:r>
      <w:r w:rsidRPr="00BB0D7E">
        <w:rPr>
          <w:rFonts w:ascii="Times New Roman" w:hAnsi="Times New Roman" w:cs="Times New Roman"/>
        </w:rPr>
        <w:t>.</w:t>
      </w:r>
    </w:p>
    <w:p w14:paraId="677EF7B6" w14:textId="36F24B86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 xml:space="preserve">Больше информации о других способах визуализации </w:t>
      </w:r>
      <w:r w:rsidR="006E4BA1">
        <w:rPr>
          <w:rFonts w:ascii="Times New Roman" w:hAnsi="Times New Roman" w:cs="Times New Roman"/>
        </w:rPr>
        <w:t>в разделе</w:t>
      </w:r>
      <w:r w:rsidRPr="00BB0D7E">
        <w:rPr>
          <w:rFonts w:ascii="Times New Roman" w:hAnsi="Times New Roman" w:cs="Times New Roman"/>
        </w:rPr>
        <w:t> </w:t>
      </w:r>
      <w:hyperlink r:id="rId11" w:history="1">
        <w:r w:rsidRPr="00BB0D7E">
          <w:rPr>
            <w:rStyle w:val="a4"/>
            <w:rFonts w:ascii="Times New Roman" w:hAnsi="Times New Roman" w:cs="Times New Roman"/>
          </w:rPr>
          <w:t>Визуализация данных</w:t>
        </w:r>
      </w:hyperlink>
      <w:r w:rsidRPr="00BB0D7E">
        <w:rPr>
          <w:rFonts w:ascii="Times New Roman" w:hAnsi="Times New Roman" w:cs="Times New Roman"/>
        </w:rPr>
        <w:t>.</w:t>
      </w:r>
    </w:p>
    <w:p w14:paraId="0CF1DF9B" w14:textId="77777777" w:rsidR="00DB357B" w:rsidRPr="00BB0D7E" w:rsidRDefault="00DB357B" w:rsidP="00DB357B">
      <w:pPr>
        <w:ind w:hanging="426"/>
        <w:rPr>
          <w:rFonts w:ascii="Times New Roman" w:hAnsi="Times New Roman" w:cs="Times New Roman"/>
          <w:b/>
          <w:bCs/>
        </w:rPr>
      </w:pPr>
      <w:r w:rsidRPr="00BB0D7E">
        <w:rPr>
          <w:rFonts w:ascii="Times New Roman" w:hAnsi="Times New Roman" w:cs="Times New Roman"/>
          <w:b/>
          <w:bCs/>
        </w:rPr>
        <w:t>3. Добавьте слой в группу слоев</w:t>
      </w:r>
    </w:p>
    <w:p w14:paraId="361BF2A9" w14:textId="77777777" w:rsidR="00DB357B" w:rsidRPr="00BB0D7E" w:rsidRDefault="00DB357B" w:rsidP="00DB357B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Работа со слоями происходит в рамках группы слоев. Можно добавлять и убирать слои, менять визуализацию данных для каждого слоя. Например, можно создать новый слой и выбрать для него формат </w:t>
      </w:r>
      <w:r w:rsidRPr="00BB0D7E">
        <w:rPr>
          <w:rFonts w:ascii="Times New Roman" w:hAnsi="Times New Roman" w:cs="Times New Roman"/>
          <w:b/>
          <w:bCs/>
        </w:rPr>
        <w:t>Контур</w:t>
      </w:r>
      <w:r w:rsidRPr="00BB0D7E">
        <w:rPr>
          <w:rFonts w:ascii="Times New Roman" w:hAnsi="Times New Roman" w:cs="Times New Roman"/>
        </w:rPr>
        <w:t>.</w:t>
      </w:r>
    </w:p>
    <w:p w14:paraId="6938FD75" w14:textId="77777777" w:rsidR="00DB357B" w:rsidRPr="00BB0D7E" w:rsidRDefault="00DB357B" w:rsidP="00DB357B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Чтобы добавить новый слой в группу:</w:t>
      </w:r>
    </w:p>
    <w:p w14:paraId="4A6056F5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Перейдите на вкладку </w:t>
      </w:r>
      <w:r w:rsidRPr="00BB0D7E">
        <w:rPr>
          <w:rFonts w:ascii="Times New Roman" w:hAnsi="Times New Roman" w:cs="Times New Roman"/>
          <w:b/>
          <w:bCs/>
        </w:rPr>
        <w:t>Слои</w:t>
      </w:r>
      <w:r w:rsidRPr="00BB0D7E">
        <w:rPr>
          <w:rFonts w:ascii="Times New Roman" w:hAnsi="Times New Roman" w:cs="Times New Roman"/>
        </w:rPr>
        <w:t>.</w:t>
      </w:r>
    </w:p>
    <w:p w14:paraId="6CF4CC98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 новую группу слоев.</w:t>
      </w:r>
    </w:p>
    <w:p w14:paraId="0659CA06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жмите </w:t>
      </w:r>
      <w:proofErr w:type="gramStart"/>
      <w:r w:rsidRPr="00BB0D7E">
        <w:rPr>
          <w:rFonts w:ascii="Times New Roman" w:hAnsi="Times New Roman" w:cs="Times New Roman"/>
          <w:b/>
          <w:bCs/>
        </w:rPr>
        <w:t>Добавить</w:t>
      </w:r>
      <w:proofErr w:type="gramEnd"/>
      <w:r w:rsidRPr="00BB0D7E">
        <w:rPr>
          <w:rFonts w:ascii="Times New Roman" w:hAnsi="Times New Roman" w:cs="Times New Roman"/>
          <w:b/>
          <w:bCs/>
        </w:rPr>
        <w:t xml:space="preserve"> слой</w:t>
      </w:r>
      <w:r w:rsidRPr="00BB0D7E">
        <w:rPr>
          <w:rFonts w:ascii="Times New Roman" w:hAnsi="Times New Roman" w:cs="Times New Roman"/>
        </w:rPr>
        <w:t>.</w:t>
      </w:r>
    </w:p>
    <w:p w14:paraId="3DA803C0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 </w:t>
      </w:r>
      <w:r w:rsidRPr="00BB0D7E">
        <w:rPr>
          <w:rFonts w:ascii="Times New Roman" w:hAnsi="Times New Roman" w:cs="Times New Roman"/>
          <w:b/>
          <w:bCs/>
        </w:rPr>
        <w:t>Карта спроса</w:t>
      </w:r>
      <w:r w:rsidRPr="00BB0D7E">
        <w:rPr>
          <w:rFonts w:ascii="Times New Roman" w:hAnsi="Times New Roman" w:cs="Times New Roman"/>
        </w:rPr>
        <w:t>.</w:t>
      </w:r>
    </w:p>
    <w:p w14:paraId="71A49FBC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Укажите следующие данные в </w:t>
      </w:r>
      <w:r w:rsidRPr="00BB0D7E">
        <w:rPr>
          <w:rFonts w:ascii="Times New Roman" w:hAnsi="Times New Roman" w:cs="Times New Roman"/>
          <w:b/>
          <w:bCs/>
        </w:rPr>
        <w:t>Фильтрах</w:t>
      </w:r>
      <w:r w:rsidRPr="00BB0D7E">
        <w:rPr>
          <w:rFonts w:ascii="Times New Roman" w:hAnsi="Times New Roman" w:cs="Times New Roman"/>
        </w:rPr>
        <w:t>:</w:t>
      </w:r>
    </w:p>
    <w:p w14:paraId="5390D7F9" w14:textId="77777777" w:rsidR="00DB357B" w:rsidRPr="00BB0D7E" w:rsidRDefault="00DB357B" w:rsidP="00DB357B">
      <w:pPr>
        <w:numPr>
          <w:ilvl w:val="1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 поле </w:t>
      </w:r>
      <w:r w:rsidRPr="00BB0D7E">
        <w:rPr>
          <w:rFonts w:ascii="Times New Roman" w:hAnsi="Times New Roman" w:cs="Times New Roman"/>
          <w:b/>
          <w:bCs/>
        </w:rPr>
        <w:t>Территории</w:t>
      </w:r>
      <w:r w:rsidRPr="00BB0D7E">
        <w:rPr>
          <w:rFonts w:ascii="Times New Roman" w:hAnsi="Times New Roman" w:cs="Times New Roman"/>
        </w:rPr>
        <w:t> выберите Москва.</w:t>
      </w:r>
    </w:p>
    <w:p w14:paraId="76BA3BDA" w14:textId="77777777" w:rsidR="00DB357B" w:rsidRPr="00BB0D7E" w:rsidRDefault="00DB357B" w:rsidP="00DB357B">
      <w:pPr>
        <w:numPr>
          <w:ilvl w:val="1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жмите </w:t>
      </w:r>
      <w:proofErr w:type="gramStart"/>
      <w:r w:rsidRPr="00BB0D7E">
        <w:rPr>
          <w:rFonts w:ascii="Times New Roman" w:hAnsi="Times New Roman" w:cs="Times New Roman"/>
          <w:b/>
          <w:bCs/>
        </w:rPr>
        <w:t>Выбрать</w:t>
      </w:r>
      <w:proofErr w:type="gramEnd"/>
      <w:r w:rsidRPr="00BB0D7E">
        <w:rPr>
          <w:rFonts w:ascii="Times New Roman" w:hAnsi="Times New Roman" w:cs="Times New Roman"/>
          <w:b/>
          <w:bCs/>
        </w:rPr>
        <w:t xml:space="preserve"> категории</w:t>
      </w:r>
      <w:r w:rsidRPr="00BB0D7E">
        <w:rPr>
          <w:rFonts w:ascii="Times New Roman" w:hAnsi="Times New Roman" w:cs="Times New Roman"/>
        </w:rPr>
        <w:t>. Далее выберите </w:t>
      </w:r>
      <w:r w:rsidRPr="00BB0D7E">
        <w:rPr>
          <w:rFonts w:ascii="Times New Roman" w:hAnsi="Times New Roman" w:cs="Times New Roman"/>
          <w:b/>
          <w:bCs/>
        </w:rPr>
        <w:t>Туризм / Отдых</w:t>
      </w:r>
      <w:r w:rsidRPr="00BB0D7E">
        <w:rPr>
          <w:rFonts w:ascii="Times New Roman" w:hAnsi="Times New Roman" w:cs="Times New Roman"/>
        </w:rPr>
        <w:t> → </w:t>
      </w:r>
      <w:r w:rsidRPr="00BB0D7E">
        <w:rPr>
          <w:rFonts w:ascii="Times New Roman" w:hAnsi="Times New Roman" w:cs="Times New Roman"/>
          <w:b/>
          <w:bCs/>
        </w:rPr>
        <w:t>Гостиницы</w:t>
      </w:r>
      <w:r w:rsidRPr="00BB0D7E">
        <w:rPr>
          <w:rFonts w:ascii="Times New Roman" w:hAnsi="Times New Roman" w:cs="Times New Roman"/>
        </w:rPr>
        <w:t> и нажмите </w:t>
      </w:r>
      <w:r w:rsidRPr="00BB0D7E">
        <w:rPr>
          <w:rFonts w:ascii="Times New Roman" w:hAnsi="Times New Roman" w:cs="Times New Roman"/>
          <w:b/>
          <w:bCs/>
        </w:rPr>
        <w:t>Применить</w:t>
      </w:r>
      <w:r w:rsidRPr="00BB0D7E">
        <w:rPr>
          <w:rFonts w:ascii="Times New Roman" w:hAnsi="Times New Roman" w:cs="Times New Roman"/>
        </w:rPr>
        <w:t>.</w:t>
      </w:r>
    </w:p>
    <w:p w14:paraId="61971693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жмите </w:t>
      </w:r>
      <w:proofErr w:type="gramStart"/>
      <w:r w:rsidRPr="00BB0D7E">
        <w:rPr>
          <w:rFonts w:ascii="Times New Roman" w:hAnsi="Times New Roman" w:cs="Times New Roman"/>
          <w:b/>
          <w:bCs/>
        </w:rPr>
        <w:t>Создать</w:t>
      </w:r>
      <w:proofErr w:type="gramEnd"/>
      <w:r w:rsidRPr="00BB0D7E">
        <w:rPr>
          <w:rFonts w:ascii="Times New Roman" w:hAnsi="Times New Roman" w:cs="Times New Roman"/>
          <w:b/>
          <w:bCs/>
        </w:rPr>
        <w:t xml:space="preserve"> слой</w:t>
      </w:r>
      <w:r w:rsidRPr="00BB0D7E">
        <w:rPr>
          <w:rFonts w:ascii="Times New Roman" w:hAnsi="Times New Roman" w:cs="Times New Roman"/>
        </w:rPr>
        <w:t>.</w:t>
      </w:r>
    </w:p>
    <w:p w14:paraId="7C49F352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ведите имя для нового слоя и нажмите </w:t>
      </w:r>
      <w:r w:rsidRPr="00BB0D7E">
        <w:rPr>
          <w:rFonts w:ascii="Times New Roman" w:hAnsi="Times New Roman" w:cs="Times New Roman"/>
          <w:i/>
          <w:iCs/>
        </w:rPr>
        <w:t>Enter</w:t>
      </w:r>
      <w:r w:rsidRPr="00BB0D7E">
        <w:rPr>
          <w:rFonts w:ascii="Times New Roman" w:hAnsi="Times New Roman" w:cs="Times New Roman"/>
        </w:rPr>
        <w:t>.</w:t>
      </w:r>
    </w:p>
    <w:p w14:paraId="3C087C89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 созданный слой.</w:t>
      </w:r>
    </w:p>
    <w:p w14:paraId="2C9E7567" w14:textId="77777777" w:rsidR="00DB357B" w:rsidRPr="00BB0D7E" w:rsidRDefault="00DB357B" w:rsidP="00DB357B">
      <w:pPr>
        <w:numPr>
          <w:ilvl w:val="0"/>
          <w:numId w:val="5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 </w:t>
      </w:r>
      <w:r w:rsidRPr="00BB0D7E">
        <w:rPr>
          <w:rFonts w:ascii="Times New Roman" w:hAnsi="Times New Roman" w:cs="Times New Roman"/>
          <w:b/>
          <w:bCs/>
        </w:rPr>
        <w:t>Базовых настройках</w:t>
      </w:r>
      <w:r w:rsidRPr="00BB0D7E">
        <w:rPr>
          <w:rFonts w:ascii="Times New Roman" w:hAnsi="Times New Roman" w:cs="Times New Roman"/>
        </w:rPr>
        <w:t> справа выберите </w:t>
      </w:r>
      <w:r w:rsidRPr="00BB0D7E">
        <w:rPr>
          <w:rFonts w:ascii="Times New Roman" w:hAnsi="Times New Roman" w:cs="Times New Roman"/>
          <w:b/>
          <w:bCs/>
        </w:rPr>
        <w:t>Контур</w:t>
      </w:r>
      <w:r w:rsidRPr="00BB0D7E">
        <w:rPr>
          <w:rFonts w:ascii="Times New Roman" w:hAnsi="Times New Roman" w:cs="Times New Roman"/>
        </w:rPr>
        <w:t>.</w:t>
      </w:r>
    </w:p>
    <w:p w14:paraId="560ABDE5" w14:textId="77777777" w:rsidR="00DB357B" w:rsidRPr="00BB0D7E" w:rsidRDefault="00DB357B" w:rsidP="00DB357B">
      <w:pPr>
        <w:ind w:left="-425" w:firstLine="567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Чтобы изменить порядок отображения слоев, зажмите кнопку мыши над нужным слоем и перетащите его выше в списке</w:t>
      </w:r>
      <w:r>
        <w:rPr>
          <w:rFonts w:ascii="Times New Roman" w:hAnsi="Times New Roman" w:cs="Times New Roman"/>
        </w:rPr>
        <w:t>.</w:t>
      </w:r>
    </w:p>
    <w:p w14:paraId="078D48E6" w14:textId="7523CCFC" w:rsidR="00DB357B" w:rsidRDefault="00DB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3DD31E" w14:textId="0BFF573F" w:rsidR="00BB0D7E" w:rsidRPr="006A72C2" w:rsidRDefault="00BB0D7E" w:rsidP="006A72C2">
      <w:pPr>
        <w:pStyle w:val="1"/>
        <w:rPr>
          <w:rFonts w:ascii="Times New Roman" w:hAnsi="Times New Roman" w:cs="Times New Roman"/>
          <w:color w:val="auto"/>
        </w:rPr>
      </w:pPr>
      <w:bookmarkStart w:id="3" w:name="_Toc167717821"/>
      <w:r w:rsidRPr="006A72C2">
        <w:rPr>
          <w:rFonts w:ascii="Times New Roman" w:hAnsi="Times New Roman" w:cs="Times New Roman"/>
          <w:color w:val="auto"/>
        </w:rPr>
        <w:lastRenderedPageBreak/>
        <w:t>Стиль карты.</w:t>
      </w:r>
      <w:bookmarkEnd w:id="3"/>
    </w:p>
    <w:p w14:paraId="0C2CDE58" w14:textId="77777777" w:rsidR="00BB0D7E" w:rsidRPr="00BB0D7E" w:rsidRDefault="00BB0D7E" w:rsidP="00F27888">
      <w:pPr>
        <w:ind w:hanging="426"/>
        <w:rPr>
          <w:rFonts w:ascii="Times New Roman" w:hAnsi="Times New Roman" w:cs="Times New Roman"/>
          <w:b/>
          <w:bCs/>
        </w:rPr>
      </w:pPr>
      <w:r w:rsidRPr="00BB0D7E">
        <w:rPr>
          <w:rFonts w:ascii="Times New Roman" w:hAnsi="Times New Roman" w:cs="Times New Roman"/>
          <w:b/>
          <w:bCs/>
        </w:rPr>
        <w:t>Управление стилем карты</w:t>
      </w:r>
    </w:p>
    <w:p w14:paraId="305AA000" w14:textId="77777777" w:rsidR="00BB0D7E" w:rsidRPr="00BB0D7E" w:rsidRDefault="00BB0D7E" w:rsidP="00F27888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 можете изменять стиль карты как для проекта в целом, так и для отдельной группы слоев.</w:t>
      </w:r>
    </w:p>
    <w:p w14:paraId="1FB8E529" w14:textId="77777777" w:rsidR="00BB0D7E" w:rsidRPr="00BB0D7E" w:rsidRDefault="00BB0D7E" w:rsidP="00F27888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Чтобы изменить стиль карты для проекта:</w:t>
      </w:r>
    </w:p>
    <w:p w14:paraId="133C2279" w14:textId="76CF9657" w:rsidR="00BB0D7E" w:rsidRPr="00BB0D7E" w:rsidRDefault="00BB0D7E" w:rsidP="00F27888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Нажмите на иконку </w:t>
      </w:r>
      <w:r w:rsidRPr="00BB0D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32AD3E" wp14:editId="7E35F39C">
            <wp:extent cx="209550" cy="158750"/>
            <wp:effectExtent l="0" t="0" r="0" b="0"/>
            <wp:docPr id="2" name="Рисунок 2" descr="Иконка Менеджера сти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ка Менеджера стил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D7E">
        <w:rPr>
          <w:rFonts w:ascii="Times New Roman" w:hAnsi="Times New Roman" w:cs="Times New Roman"/>
        </w:rPr>
        <w:t>, находясь на стартовой странице.</w:t>
      </w:r>
    </w:p>
    <w:p w14:paraId="050347DD" w14:textId="77777777" w:rsidR="00BB0D7E" w:rsidRPr="00BB0D7E" w:rsidRDefault="00BB0D7E" w:rsidP="00F27888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</w:rPr>
        <w:t>Выберите стиль во всплывающем окне </w:t>
      </w:r>
      <w:r w:rsidRPr="00BB0D7E">
        <w:rPr>
          <w:rFonts w:ascii="Times New Roman" w:hAnsi="Times New Roman" w:cs="Times New Roman"/>
          <w:b/>
          <w:bCs/>
        </w:rPr>
        <w:t>Настройки стиля карты</w:t>
      </w:r>
      <w:r w:rsidRPr="00BB0D7E">
        <w:rPr>
          <w:rFonts w:ascii="Times New Roman" w:hAnsi="Times New Roman" w:cs="Times New Roman"/>
        </w:rPr>
        <w:t>.</w:t>
      </w:r>
    </w:p>
    <w:p w14:paraId="1F679221" w14:textId="795327CB" w:rsidR="00BB0D7E" w:rsidRDefault="00BB0D7E" w:rsidP="00F27888">
      <w:pPr>
        <w:ind w:hanging="426"/>
        <w:rPr>
          <w:rFonts w:ascii="Times New Roman" w:hAnsi="Times New Roman" w:cs="Times New Roman"/>
        </w:rPr>
      </w:pPr>
      <w:r w:rsidRPr="00BB0D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714425" wp14:editId="5C8F1CDD">
            <wp:extent cx="5940425" cy="2688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8AF7" w14:textId="046F2C4F" w:rsidR="00BB0D7E" w:rsidRPr="00BB0D7E" w:rsidRDefault="00BB0D7E" w:rsidP="00F27888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2. </w:t>
      </w:r>
      <w:r w:rsidR="00F27888">
        <w:rPr>
          <w:rFonts w:ascii="Times New Roman" w:hAnsi="Times New Roman" w:cs="Times New Roman"/>
          <w:sz w:val="20"/>
          <w:szCs w:val="20"/>
        </w:rPr>
        <w:t>Настройки стиля карты</w:t>
      </w:r>
    </w:p>
    <w:p w14:paraId="31D301CC" w14:textId="77777777" w:rsidR="00F27888" w:rsidRPr="00F27888" w:rsidRDefault="00F27888" w:rsidP="00F27888">
      <w:p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Чтобы изменить стиль карты для отдельной группы слоев:</w:t>
      </w:r>
    </w:p>
    <w:p w14:paraId="06F8B492" w14:textId="77777777" w:rsidR="00F27888" w:rsidRPr="00F27888" w:rsidRDefault="00F27888" w:rsidP="00F27888">
      <w:pPr>
        <w:numPr>
          <w:ilvl w:val="0"/>
          <w:numId w:val="9"/>
        </w:num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Перейдите на вкладку </w:t>
      </w:r>
      <w:r w:rsidRPr="00F27888">
        <w:rPr>
          <w:rFonts w:ascii="Times New Roman" w:hAnsi="Times New Roman" w:cs="Times New Roman"/>
          <w:b/>
          <w:bCs/>
        </w:rPr>
        <w:t>Слои</w:t>
      </w:r>
      <w:r w:rsidRPr="00F27888">
        <w:rPr>
          <w:rFonts w:ascii="Times New Roman" w:hAnsi="Times New Roman" w:cs="Times New Roman"/>
        </w:rPr>
        <w:t>.</w:t>
      </w:r>
    </w:p>
    <w:p w14:paraId="0E340721" w14:textId="77777777" w:rsidR="00F27888" w:rsidRPr="00F27888" w:rsidRDefault="00F27888" w:rsidP="00F27888">
      <w:pPr>
        <w:numPr>
          <w:ilvl w:val="0"/>
          <w:numId w:val="9"/>
        </w:num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Выберите нужную группу слоев или создайте её.</w:t>
      </w:r>
    </w:p>
    <w:p w14:paraId="7D023867" w14:textId="20D5043E" w:rsidR="00F27888" w:rsidRPr="00F27888" w:rsidRDefault="00F27888" w:rsidP="00F27888">
      <w:pPr>
        <w:numPr>
          <w:ilvl w:val="0"/>
          <w:numId w:val="9"/>
        </w:num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Нажмите на иконку </w:t>
      </w:r>
      <w:r w:rsidRPr="00F278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C35650" wp14:editId="5633EB41">
            <wp:extent cx="209550" cy="158750"/>
            <wp:effectExtent l="0" t="0" r="0" b="0"/>
            <wp:docPr id="4" name="Рисунок 4" descr="Иконка Менеджера сти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конка Менеджера стил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888">
        <w:rPr>
          <w:rFonts w:ascii="Times New Roman" w:hAnsi="Times New Roman" w:cs="Times New Roman"/>
        </w:rPr>
        <w:t>.</w:t>
      </w:r>
    </w:p>
    <w:p w14:paraId="593AC931" w14:textId="77777777" w:rsidR="00F27888" w:rsidRPr="00F27888" w:rsidRDefault="00F27888" w:rsidP="00F27888">
      <w:pPr>
        <w:numPr>
          <w:ilvl w:val="0"/>
          <w:numId w:val="9"/>
        </w:num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Выберите стиль во всплывающем окне </w:t>
      </w:r>
      <w:r w:rsidRPr="00F27888">
        <w:rPr>
          <w:rFonts w:ascii="Times New Roman" w:hAnsi="Times New Roman" w:cs="Times New Roman"/>
          <w:b/>
          <w:bCs/>
        </w:rPr>
        <w:t>Настройки стиля карты для группы слоёв</w:t>
      </w:r>
    </w:p>
    <w:p w14:paraId="6C852E4E" w14:textId="6DE25ACC" w:rsidR="00BB0D7E" w:rsidRDefault="00F27888" w:rsidP="00F27888">
      <w:pPr>
        <w:ind w:hanging="426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78C56A" wp14:editId="288E15AD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EE7" w14:textId="2823BCB7" w:rsidR="00F27888" w:rsidRDefault="00F27888" w:rsidP="00F27888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. Настройки стиля карты для группы слоев</w:t>
      </w:r>
    </w:p>
    <w:p w14:paraId="7E0B7F5C" w14:textId="50C1DE0F" w:rsidR="00F27888" w:rsidRPr="006A72C2" w:rsidRDefault="00F27888" w:rsidP="006A72C2">
      <w:pPr>
        <w:pStyle w:val="1"/>
        <w:rPr>
          <w:rFonts w:ascii="Times New Roman" w:hAnsi="Times New Roman" w:cs="Times New Roman"/>
          <w:color w:val="auto"/>
        </w:rPr>
      </w:pPr>
      <w:bookmarkStart w:id="4" w:name="_Toc167717822"/>
      <w:r w:rsidRPr="006A72C2">
        <w:rPr>
          <w:rFonts w:ascii="Times New Roman" w:hAnsi="Times New Roman" w:cs="Times New Roman"/>
          <w:color w:val="auto"/>
        </w:rPr>
        <w:lastRenderedPageBreak/>
        <w:t>Данные.</w:t>
      </w:r>
      <w:bookmarkEnd w:id="4"/>
    </w:p>
    <w:p w14:paraId="63BBA897" w14:textId="77777777" w:rsidR="009B5795" w:rsidRDefault="00F27888" w:rsidP="009B5795">
      <w:pPr>
        <w:ind w:hanging="426"/>
        <w:jc w:val="both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Сервис </w:t>
      </w:r>
      <w:hyperlink r:id="rId15" w:tgtFrame="_blank" w:history="1">
        <w:r w:rsidRPr="00F27888">
          <w:rPr>
            <w:rStyle w:val="a4"/>
            <w:rFonts w:ascii="Times New Roman" w:hAnsi="Times New Roman" w:cs="Times New Roman"/>
          </w:rPr>
          <w:t>2ГИС Про</w:t>
        </w:r>
      </w:hyperlink>
      <w:r w:rsidRPr="00F27888">
        <w:rPr>
          <w:rFonts w:ascii="Times New Roman" w:hAnsi="Times New Roman" w:cs="Times New Roman"/>
        </w:rPr>
        <w:t> предоставляет несколько категорий подготовленных данных:</w:t>
      </w:r>
    </w:p>
    <w:p w14:paraId="1D0FED95" w14:textId="713D9CF7" w:rsidR="00F27888" w:rsidRPr="009B5795" w:rsidRDefault="00F27888" w:rsidP="009B5795">
      <w:pPr>
        <w:pStyle w:val="a6"/>
        <w:rPr>
          <w:rFonts w:ascii="Times New Roman" w:hAnsi="Times New Roman" w:cs="Times New Roman"/>
          <w:color w:val="auto"/>
        </w:rPr>
      </w:pPr>
      <w:r w:rsidRPr="009B5795">
        <w:rPr>
          <w:rFonts w:ascii="Times New Roman" w:hAnsi="Times New Roman" w:cs="Times New Roman"/>
          <w:color w:val="auto"/>
        </w:rPr>
        <w:t>Фирмы:</w:t>
      </w:r>
    </w:p>
    <w:p w14:paraId="661CCE6D" w14:textId="59F1258C" w:rsidR="00F27888" w:rsidRDefault="00F27888" w:rsidP="00F27888">
      <w:pPr>
        <w:ind w:left="-425" w:firstLine="227"/>
        <w:jc w:val="both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Категория Фирмы предоставляет информацию о зарегистрированных организациях с учетом выбранных</w:t>
      </w:r>
      <w:r>
        <w:rPr>
          <w:rFonts w:ascii="Times New Roman" w:hAnsi="Times New Roman" w:cs="Times New Roman"/>
        </w:rPr>
        <w:t xml:space="preserve"> фильтров.</w:t>
      </w:r>
    </w:p>
    <w:p w14:paraId="133A5FC7" w14:textId="696EF1B7" w:rsidR="00F27888" w:rsidRDefault="00F27888" w:rsidP="00B160A3">
      <w:pPr>
        <w:ind w:left="-425" w:firstLine="227"/>
        <w:jc w:val="center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AF9A99" wp14:editId="13235738">
            <wp:extent cx="5457825" cy="370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324" cy="37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F569" w14:textId="72FAA79A" w:rsidR="00D246C3" w:rsidRPr="00D246C3" w:rsidRDefault="00D246C3" w:rsidP="00D246C3">
      <w:pPr>
        <w:ind w:left="-425" w:firstLine="22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4. Фирмы</w:t>
      </w:r>
    </w:p>
    <w:p w14:paraId="69F13E5C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начать работу:</w:t>
      </w:r>
    </w:p>
    <w:p w14:paraId="66F2456F" w14:textId="77777777" w:rsidR="00D246C3" w:rsidRPr="00D246C3" w:rsidRDefault="00D246C3" w:rsidP="0075601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Перейдите на вкладку </w:t>
      </w:r>
      <w:r w:rsidRPr="00D246C3">
        <w:rPr>
          <w:rFonts w:ascii="Times New Roman" w:hAnsi="Times New Roman" w:cs="Times New Roman"/>
          <w:b/>
          <w:bCs/>
        </w:rPr>
        <w:t>Главная</w:t>
      </w:r>
      <w:r w:rsidRPr="00D246C3">
        <w:rPr>
          <w:rFonts w:ascii="Times New Roman" w:hAnsi="Times New Roman" w:cs="Times New Roman"/>
        </w:rPr>
        <w:t> или </w:t>
      </w:r>
      <w:r w:rsidRPr="00D246C3">
        <w:rPr>
          <w:rFonts w:ascii="Times New Roman" w:hAnsi="Times New Roman" w:cs="Times New Roman"/>
          <w:b/>
          <w:bCs/>
        </w:rPr>
        <w:t>Данные</w:t>
      </w:r>
      <w:r w:rsidRPr="00D246C3">
        <w:rPr>
          <w:rFonts w:ascii="Times New Roman" w:hAnsi="Times New Roman" w:cs="Times New Roman"/>
        </w:rPr>
        <w:t>.</w:t>
      </w:r>
    </w:p>
    <w:p w14:paraId="775E9062" w14:textId="77777777" w:rsidR="00D246C3" w:rsidRPr="00D246C3" w:rsidRDefault="00D246C3" w:rsidP="0075601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Выберите категорию данных </w:t>
      </w:r>
      <w:r w:rsidRPr="00D246C3">
        <w:rPr>
          <w:rFonts w:ascii="Times New Roman" w:hAnsi="Times New Roman" w:cs="Times New Roman"/>
          <w:b/>
          <w:bCs/>
        </w:rPr>
        <w:t>Фирмы</w:t>
      </w:r>
      <w:r w:rsidRPr="00D246C3">
        <w:rPr>
          <w:rFonts w:ascii="Times New Roman" w:hAnsi="Times New Roman" w:cs="Times New Roman"/>
        </w:rPr>
        <w:t>.</w:t>
      </w:r>
    </w:p>
    <w:p w14:paraId="01D5F05F" w14:textId="77777777" w:rsidR="00D246C3" w:rsidRPr="00D246C3" w:rsidRDefault="00D246C3" w:rsidP="0075601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Укажите </w:t>
      </w:r>
      <w:r w:rsidRPr="00D246C3">
        <w:rPr>
          <w:rFonts w:ascii="Times New Roman" w:hAnsi="Times New Roman" w:cs="Times New Roman"/>
          <w:b/>
          <w:bCs/>
        </w:rPr>
        <w:t>Территорию</w:t>
      </w:r>
      <w:r w:rsidRPr="00D246C3">
        <w:rPr>
          <w:rFonts w:ascii="Times New Roman" w:hAnsi="Times New Roman" w:cs="Times New Roman"/>
        </w:rPr>
        <w:t>.</w:t>
      </w:r>
    </w:p>
    <w:p w14:paraId="07732E3A" w14:textId="77777777" w:rsidR="00D246C3" w:rsidRPr="00D246C3" w:rsidRDefault="00D246C3" w:rsidP="0075601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Настройте остальные параметры </w:t>
      </w:r>
      <w:hyperlink r:id="rId17" w:anchor="filters" w:history="1">
        <w:r w:rsidRPr="00D246C3">
          <w:rPr>
            <w:rStyle w:val="a4"/>
            <w:rFonts w:ascii="Times New Roman" w:hAnsi="Times New Roman" w:cs="Times New Roman"/>
          </w:rPr>
          <w:t>фильтров</w:t>
        </w:r>
      </w:hyperlink>
      <w:r w:rsidRPr="00D246C3">
        <w:rPr>
          <w:rFonts w:ascii="Times New Roman" w:hAnsi="Times New Roman" w:cs="Times New Roman"/>
        </w:rPr>
        <w:t> при необходимости.</w:t>
      </w:r>
    </w:p>
    <w:p w14:paraId="68C12603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доступны в двух вариантах:</w:t>
      </w:r>
    </w:p>
    <w:p w14:paraId="54DC21BD" w14:textId="77777777" w:rsidR="00D246C3" w:rsidRPr="00D246C3" w:rsidRDefault="00D246C3" w:rsidP="0075601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Статистика</w:t>
      </w:r>
      <w:r w:rsidRPr="00D246C3">
        <w:rPr>
          <w:rFonts w:ascii="Times New Roman" w:hAnsi="Times New Roman" w:cs="Times New Roman"/>
        </w:rPr>
        <w:t>: общие статистические данные о выборке. Включают в себя:</w:t>
      </w:r>
    </w:p>
    <w:p w14:paraId="1C07265B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бщее количество фирм.</w:t>
      </w:r>
    </w:p>
    <w:p w14:paraId="59572A9A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Количество сотрудников.</w:t>
      </w:r>
    </w:p>
    <w:p w14:paraId="000A42F8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Количество филиалов.</w:t>
      </w:r>
    </w:p>
    <w:p w14:paraId="24B7E296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Диаграмма с количеством организаций.</w:t>
      </w:r>
    </w:p>
    <w:p w14:paraId="3D7C5AB4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тображается, если выбрано несколько подкатегорий организаций.</w:t>
      </w:r>
    </w:p>
    <w:p w14:paraId="66B07412" w14:textId="77777777" w:rsidR="00D246C3" w:rsidRPr="00D246C3" w:rsidRDefault="00D246C3" w:rsidP="0075601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езультаты</w:t>
      </w:r>
      <w:r w:rsidRPr="00D246C3">
        <w:rPr>
          <w:rFonts w:ascii="Times New Roman" w:hAnsi="Times New Roman" w:cs="Times New Roman"/>
        </w:rPr>
        <w:t>: перечень организаций. Включает в себя:</w:t>
      </w:r>
    </w:p>
    <w:p w14:paraId="1A61B7B9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бщее количество фирм.</w:t>
      </w:r>
    </w:p>
    <w:p w14:paraId="31D1FE3D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lastRenderedPageBreak/>
        <w:t>Информация о филиалах организаций.</w:t>
      </w:r>
    </w:p>
    <w:p w14:paraId="60132F51" w14:textId="77777777" w:rsidR="00D246C3" w:rsidRPr="00D246C3" w:rsidRDefault="00D246C3" w:rsidP="0075601F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Список организаций.</w:t>
      </w:r>
    </w:p>
    <w:p w14:paraId="5B0B295D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При выборе организации из списка:</w:t>
      </w:r>
    </w:p>
    <w:p w14:paraId="563EC70D" w14:textId="77777777" w:rsidR="00D246C3" w:rsidRPr="00D246C3" w:rsidRDefault="00D246C3" w:rsidP="0075601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В соседней вкладке отобразится вся информация об организации.</w:t>
      </w:r>
    </w:p>
    <w:p w14:paraId="416717A3" w14:textId="77777777" w:rsidR="00D246C3" w:rsidRPr="00D246C3" w:rsidRDefault="00D246C3" w:rsidP="0075601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На карте будет указана точка, где находится данная организация.</w:t>
      </w:r>
    </w:p>
    <w:p w14:paraId="2B02A0DB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D246C3">
        <w:rPr>
          <w:rFonts w:ascii="Times New Roman" w:hAnsi="Times New Roman" w:cs="Times New Roman"/>
          <w:b/>
          <w:bCs/>
        </w:rPr>
        <w:t>Создать</w:t>
      </w:r>
      <w:proofErr w:type="gramEnd"/>
      <w:r w:rsidRPr="00D246C3">
        <w:rPr>
          <w:rFonts w:ascii="Times New Roman" w:hAnsi="Times New Roman" w:cs="Times New Roman"/>
          <w:b/>
          <w:bCs/>
        </w:rPr>
        <w:t xml:space="preserve"> слой</w:t>
      </w:r>
      <w:r w:rsidRPr="00D246C3">
        <w:rPr>
          <w:rFonts w:ascii="Times New Roman" w:hAnsi="Times New Roman" w:cs="Times New Roman"/>
        </w:rPr>
        <w:t>.</w:t>
      </w:r>
    </w:p>
    <w:p w14:paraId="1EE1C6D4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  <w:b/>
          <w:bCs/>
        </w:rPr>
      </w:pPr>
      <w:r w:rsidRPr="00D246C3">
        <w:rPr>
          <w:rFonts w:ascii="Times New Roman" w:hAnsi="Times New Roman" w:cs="Times New Roman"/>
          <w:b/>
          <w:bCs/>
        </w:rPr>
        <w:t>Фильтры </w:t>
      </w:r>
    </w:p>
    <w:p w14:paraId="5695819D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Для категории данных </w:t>
      </w:r>
      <w:r w:rsidRPr="00D246C3">
        <w:rPr>
          <w:rFonts w:ascii="Times New Roman" w:hAnsi="Times New Roman" w:cs="Times New Roman"/>
          <w:b/>
          <w:bCs/>
        </w:rPr>
        <w:t>Фирмы</w:t>
      </w:r>
      <w:r w:rsidRPr="00D246C3">
        <w:rPr>
          <w:rFonts w:ascii="Times New Roman" w:hAnsi="Times New Roman" w:cs="Times New Roman"/>
        </w:rPr>
        <w:t> доступны следующие фильтры:</w:t>
      </w:r>
    </w:p>
    <w:p w14:paraId="409A52A1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Территории</w:t>
      </w:r>
      <w:r w:rsidRPr="00D246C3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18" w:history="1">
        <w:r w:rsidRPr="00D246C3">
          <w:rPr>
            <w:rStyle w:val="a4"/>
            <w:rFonts w:ascii="Times New Roman" w:hAnsi="Times New Roman" w:cs="Times New Roman"/>
          </w:rPr>
          <w:t>тарифа</w:t>
        </w:r>
      </w:hyperlink>
      <w:r w:rsidRPr="00D246C3">
        <w:rPr>
          <w:rFonts w:ascii="Times New Roman" w:hAnsi="Times New Roman" w:cs="Times New Roman"/>
        </w:rPr>
        <w:t>. Обязательно для выбора.</w:t>
      </w:r>
    </w:p>
    <w:p w14:paraId="7B60C838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атегории</w:t>
      </w:r>
      <w:r w:rsidRPr="00D246C3">
        <w:rPr>
          <w:rFonts w:ascii="Times New Roman" w:hAnsi="Times New Roman" w:cs="Times New Roman"/>
        </w:rPr>
        <w:t>: выбор категорий организаций. Выбрать несколько подкатегорий можно только в рамках одной категории.</w:t>
      </w:r>
    </w:p>
    <w:p w14:paraId="4AEE1576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ядом</w:t>
      </w:r>
      <w:r w:rsidRPr="00D246C3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2ABA394B" w14:textId="77777777" w:rsidR="00D246C3" w:rsidRPr="00D246C3" w:rsidRDefault="00D246C3" w:rsidP="0075601F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D246C3">
        <w:rPr>
          <w:rFonts w:ascii="Times New Roman" w:hAnsi="Times New Roman" w:cs="Times New Roman"/>
          <w:b/>
          <w:bCs/>
        </w:rPr>
        <w:t>Выкл</w:t>
      </w:r>
      <w:proofErr w:type="spellEnd"/>
      <w:r w:rsidRPr="00D246C3">
        <w:rPr>
          <w:rFonts w:ascii="Times New Roman" w:hAnsi="Times New Roman" w:cs="Times New Roman"/>
        </w:rPr>
        <w:t>: значение по умолчанию.</w:t>
      </w:r>
    </w:p>
    <w:p w14:paraId="4534BB87" w14:textId="77777777" w:rsidR="00D246C3" w:rsidRPr="00D246C3" w:rsidRDefault="00D246C3" w:rsidP="0075601F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адиус</w:t>
      </w:r>
      <w:r w:rsidRPr="00D246C3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 10 до 100000 м. Значение по умолчанию — 10000 м.</w:t>
      </w:r>
    </w:p>
    <w:p w14:paraId="130AF640" w14:textId="77777777" w:rsidR="00D246C3" w:rsidRPr="00D246C3" w:rsidRDefault="00D246C3" w:rsidP="0075601F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Путь</w:t>
      </w:r>
      <w:r w:rsidRPr="00D246C3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 5 до 30 мин. Значение по умолчанию — 15 мин.</w:t>
      </w:r>
    </w:p>
    <w:p w14:paraId="26959E50" w14:textId="77777777" w:rsidR="00D246C3" w:rsidRPr="00D246C3" w:rsidRDefault="00D246C3" w:rsidP="00D246C3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54E72B38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Правовая форма</w:t>
      </w:r>
      <w:r w:rsidRPr="00D246C3">
        <w:rPr>
          <w:rFonts w:ascii="Times New Roman" w:hAnsi="Times New Roman" w:cs="Times New Roman"/>
        </w:rPr>
        <w:t>: организационно-правовая форма организации.</w:t>
      </w:r>
    </w:p>
    <w:p w14:paraId="4371DA1C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Число сотрудников</w:t>
      </w:r>
      <w:r w:rsidRPr="00D246C3">
        <w:rPr>
          <w:rFonts w:ascii="Times New Roman" w:hAnsi="Times New Roman" w:cs="Times New Roman"/>
        </w:rPr>
        <w:t>: количество сотрудников в организации в определенном диапазоне.</w:t>
      </w:r>
    </w:p>
    <w:p w14:paraId="01C94B0D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ичество филиалов</w:t>
      </w:r>
      <w:r w:rsidRPr="00D246C3">
        <w:rPr>
          <w:rFonts w:ascii="Times New Roman" w:hAnsi="Times New Roman" w:cs="Times New Roman"/>
        </w:rPr>
        <w:t>: количество филиалов организации.</w:t>
      </w:r>
    </w:p>
    <w:p w14:paraId="2250F443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Язык обслуживания</w:t>
      </w:r>
      <w:r w:rsidRPr="00D246C3">
        <w:rPr>
          <w:rFonts w:ascii="Times New Roman" w:hAnsi="Times New Roman" w:cs="Times New Roman"/>
        </w:rPr>
        <w:t>: язык обслуживания организации.</w:t>
      </w:r>
    </w:p>
    <w:p w14:paraId="16B76D36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руглосуточно</w:t>
      </w:r>
      <w:r w:rsidRPr="00D246C3">
        <w:rPr>
          <w:rFonts w:ascii="Times New Roman" w:hAnsi="Times New Roman" w:cs="Times New Roman"/>
        </w:rPr>
        <w:t>: выберите, чтобы отобразить только организации с круглосуточным графиком работы.</w:t>
      </w:r>
    </w:p>
    <w:p w14:paraId="15E563F2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ейтинг</w:t>
      </w:r>
      <w:r w:rsidRPr="00D246C3">
        <w:rPr>
          <w:rFonts w:ascii="Times New Roman" w:hAnsi="Times New Roman" w:cs="Times New Roman"/>
        </w:rPr>
        <w:t>: рейтинг организации от 1 до 5.</w:t>
      </w:r>
    </w:p>
    <w:p w14:paraId="1C37FEA7" w14:textId="77777777" w:rsidR="00D246C3" w:rsidRPr="00D246C3" w:rsidRDefault="00D246C3" w:rsidP="0075601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ичество отзывов</w:t>
      </w:r>
      <w:r w:rsidRPr="00D246C3">
        <w:rPr>
          <w:rFonts w:ascii="Times New Roman" w:hAnsi="Times New Roman" w:cs="Times New Roman"/>
        </w:rPr>
        <w:t>: количество отзывов организации.</w:t>
      </w:r>
    </w:p>
    <w:p w14:paraId="4B57194A" w14:textId="77777777" w:rsidR="009B5795" w:rsidRDefault="00D246C3" w:rsidP="009B5795">
      <w:pPr>
        <w:ind w:left="-425" w:firstLine="22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D246C3">
        <w:rPr>
          <w:rFonts w:ascii="Times New Roman" w:hAnsi="Times New Roman" w:cs="Times New Roman"/>
          <w:b/>
          <w:bCs/>
        </w:rPr>
        <w:t>Очистить</w:t>
      </w:r>
      <w:proofErr w:type="gramEnd"/>
      <w:r w:rsidRPr="00D246C3">
        <w:rPr>
          <w:rFonts w:ascii="Times New Roman" w:hAnsi="Times New Roman" w:cs="Times New Roman"/>
          <w:b/>
          <w:bCs/>
        </w:rPr>
        <w:t xml:space="preserve"> фильтры</w:t>
      </w:r>
      <w:r w:rsidRPr="00D246C3">
        <w:rPr>
          <w:rFonts w:ascii="Times New Roman" w:hAnsi="Times New Roman" w:cs="Times New Roman"/>
        </w:rPr>
        <w:t> внизу страницы</w:t>
      </w:r>
      <w:r>
        <w:rPr>
          <w:rFonts w:ascii="Times New Roman" w:hAnsi="Times New Roman" w:cs="Times New Roman"/>
        </w:rPr>
        <w:t>.</w:t>
      </w:r>
    </w:p>
    <w:p w14:paraId="76654877" w14:textId="6C74791C" w:rsidR="00D246C3" w:rsidRPr="009B5795" w:rsidRDefault="00D246C3" w:rsidP="009B5795">
      <w:pPr>
        <w:ind w:left="-425" w:hanging="1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Здания:</w:t>
      </w:r>
    </w:p>
    <w:p w14:paraId="7CFFEEFF" w14:textId="79F6782B" w:rsid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Категория </w:t>
      </w:r>
      <w:r w:rsidRPr="00D246C3">
        <w:rPr>
          <w:rFonts w:ascii="Times New Roman" w:hAnsi="Times New Roman" w:cs="Times New Roman"/>
          <w:b/>
          <w:bCs/>
        </w:rPr>
        <w:t>Здания</w:t>
      </w:r>
      <w:r w:rsidRPr="00D246C3">
        <w:rPr>
          <w:rFonts w:ascii="Times New Roman" w:hAnsi="Times New Roman" w:cs="Times New Roman"/>
        </w:rPr>
        <w:t> предоставляет информацию о всех видах зданий с учетом выбранных фильтров</w:t>
      </w:r>
      <w:r>
        <w:rPr>
          <w:rFonts w:ascii="Times New Roman" w:hAnsi="Times New Roman" w:cs="Times New Roman"/>
        </w:rPr>
        <w:t>.</w:t>
      </w:r>
    </w:p>
    <w:p w14:paraId="7F6CF178" w14:textId="38378CE3" w:rsidR="00D246C3" w:rsidRDefault="00D246C3" w:rsidP="00B160A3">
      <w:pPr>
        <w:ind w:hanging="284"/>
        <w:jc w:val="center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DC1B21" wp14:editId="6FB5EEDD">
            <wp:extent cx="5598744" cy="38290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114" cy="38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B938" w14:textId="5C390DDB" w:rsidR="00D246C3" w:rsidRPr="00D246C3" w:rsidRDefault="00D246C3" w:rsidP="00D246C3">
      <w:pPr>
        <w:ind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5. Здания</w:t>
      </w:r>
    </w:p>
    <w:p w14:paraId="4141201A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начать работу:</w:t>
      </w:r>
    </w:p>
    <w:p w14:paraId="7A794AE7" w14:textId="77777777" w:rsidR="00D246C3" w:rsidRPr="00D246C3" w:rsidRDefault="00D246C3" w:rsidP="0075601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Перейдите на вкладку </w:t>
      </w:r>
      <w:r w:rsidRPr="00D246C3">
        <w:rPr>
          <w:rFonts w:ascii="Times New Roman" w:hAnsi="Times New Roman" w:cs="Times New Roman"/>
          <w:b/>
          <w:bCs/>
        </w:rPr>
        <w:t>Главная</w:t>
      </w:r>
      <w:r w:rsidRPr="00D246C3">
        <w:rPr>
          <w:rFonts w:ascii="Times New Roman" w:hAnsi="Times New Roman" w:cs="Times New Roman"/>
        </w:rPr>
        <w:t> или </w:t>
      </w:r>
      <w:r w:rsidRPr="00D246C3">
        <w:rPr>
          <w:rFonts w:ascii="Times New Roman" w:hAnsi="Times New Roman" w:cs="Times New Roman"/>
          <w:b/>
          <w:bCs/>
        </w:rPr>
        <w:t>Данные</w:t>
      </w:r>
      <w:r w:rsidRPr="00D246C3">
        <w:rPr>
          <w:rFonts w:ascii="Times New Roman" w:hAnsi="Times New Roman" w:cs="Times New Roman"/>
        </w:rPr>
        <w:t>.</w:t>
      </w:r>
    </w:p>
    <w:p w14:paraId="1A3B685F" w14:textId="77777777" w:rsidR="00D246C3" w:rsidRPr="00D246C3" w:rsidRDefault="00D246C3" w:rsidP="0075601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Выберите категорию данных </w:t>
      </w:r>
      <w:r w:rsidRPr="00D246C3">
        <w:rPr>
          <w:rFonts w:ascii="Times New Roman" w:hAnsi="Times New Roman" w:cs="Times New Roman"/>
          <w:b/>
          <w:bCs/>
        </w:rPr>
        <w:t>Здания</w:t>
      </w:r>
      <w:r w:rsidRPr="00D246C3">
        <w:rPr>
          <w:rFonts w:ascii="Times New Roman" w:hAnsi="Times New Roman" w:cs="Times New Roman"/>
        </w:rPr>
        <w:t>.</w:t>
      </w:r>
    </w:p>
    <w:p w14:paraId="741FC014" w14:textId="77777777" w:rsidR="00D246C3" w:rsidRPr="00D246C3" w:rsidRDefault="00D246C3" w:rsidP="0075601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Укажите </w:t>
      </w:r>
      <w:r w:rsidRPr="00D246C3">
        <w:rPr>
          <w:rFonts w:ascii="Times New Roman" w:hAnsi="Times New Roman" w:cs="Times New Roman"/>
          <w:b/>
          <w:bCs/>
        </w:rPr>
        <w:t>Территорию</w:t>
      </w:r>
      <w:r w:rsidRPr="00D246C3">
        <w:rPr>
          <w:rFonts w:ascii="Times New Roman" w:hAnsi="Times New Roman" w:cs="Times New Roman"/>
        </w:rPr>
        <w:t>.</w:t>
      </w:r>
    </w:p>
    <w:p w14:paraId="0118A89E" w14:textId="77777777" w:rsidR="00D246C3" w:rsidRPr="00D246C3" w:rsidRDefault="00D246C3" w:rsidP="0075601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Настройте остальные параметры </w:t>
      </w:r>
      <w:hyperlink r:id="rId20" w:anchor="filters" w:history="1">
        <w:r w:rsidRPr="00D246C3">
          <w:rPr>
            <w:rStyle w:val="a4"/>
            <w:rFonts w:ascii="Times New Roman" w:hAnsi="Times New Roman" w:cs="Times New Roman"/>
          </w:rPr>
          <w:t>фильтров</w:t>
        </w:r>
      </w:hyperlink>
      <w:r w:rsidRPr="00D246C3">
        <w:rPr>
          <w:rFonts w:ascii="Times New Roman" w:hAnsi="Times New Roman" w:cs="Times New Roman"/>
        </w:rPr>
        <w:t> при необходимости.</w:t>
      </w:r>
    </w:p>
    <w:p w14:paraId="2A0977DD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доступны в двух вариантах:</w:t>
      </w:r>
    </w:p>
    <w:p w14:paraId="4848112F" w14:textId="77777777" w:rsidR="00D246C3" w:rsidRPr="00D246C3" w:rsidRDefault="00D246C3" w:rsidP="0075601F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Статистика</w:t>
      </w:r>
      <w:r w:rsidRPr="00D246C3">
        <w:rPr>
          <w:rFonts w:ascii="Times New Roman" w:hAnsi="Times New Roman" w:cs="Times New Roman"/>
        </w:rPr>
        <w:t>: общие статистические данные о выборке. Включают в себя:</w:t>
      </w:r>
    </w:p>
    <w:p w14:paraId="0FC80A63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бщее количество зданий с разделением по видам.</w:t>
      </w:r>
    </w:p>
    <w:p w14:paraId="08432CB8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бщая и средняя площадь.</w:t>
      </w:r>
    </w:p>
    <w:p w14:paraId="14173D87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Максимальное и среднее количество этажей.</w:t>
      </w:r>
    </w:p>
    <w:p w14:paraId="5AA01DBD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Максимальный и средний год постройки.</w:t>
      </w:r>
    </w:p>
    <w:p w14:paraId="4BA1B041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Максимальное и среднее количество организаций.</w:t>
      </w:r>
    </w:p>
    <w:p w14:paraId="14F38A3A" w14:textId="77777777" w:rsidR="00D246C3" w:rsidRPr="00D246C3" w:rsidRDefault="00D246C3" w:rsidP="0075601F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езультаты</w:t>
      </w:r>
      <w:r w:rsidRPr="00D246C3">
        <w:rPr>
          <w:rFonts w:ascii="Times New Roman" w:hAnsi="Times New Roman" w:cs="Times New Roman"/>
        </w:rPr>
        <w:t>: перечень зданий. Включает в себя:</w:t>
      </w:r>
    </w:p>
    <w:p w14:paraId="5E0A9A07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Общую информацию о зданиях.</w:t>
      </w:r>
    </w:p>
    <w:p w14:paraId="57C3D8E8" w14:textId="77777777" w:rsidR="00D246C3" w:rsidRPr="00D246C3" w:rsidRDefault="00D246C3" w:rsidP="0075601F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Список зданий.</w:t>
      </w:r>
    </w:p>
    <w:p w14:paraId="0F65185F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При выборе здания из списка:</w:t>
      </w:r>
    </w:p>
    <w:p w14:paraId="3464B10E" w14:textId="77777777" w:rsidR="00D246C3" w:rsidRPr="00D246C3" w:rsidRDefault="00D246C3" w:rsidP="0075601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В соседней вкладке отобразится вся информация о здании.</w:t>
      </w:r>
    </w:p>
    <w:p w14:paraId="15E936F0" w14:textId="77777777" w:rsidR="00D246C3" w:rsidRPr="00D246C3" w:rsidRDefault="00D246C3" w:rsidP="0075601F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На карте будет указана точка, где находится данное здание.</w:t>
      </w:r>
    </w:p>
    <w:p w14:paraId="0AF8C7AC" w14:textId="159CD7A1" w:rsid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lastRenderedPageBreak/>
        <w:t>Чтобы сохранить данную выборку, нажмите </w:t>
      </w:r>
      <w:proofErr w:type="gramStart"/>
      <w:r w:rsidRPr="00D246C3">
        <w:rPr>
          <w:rFonts w:ascii="Times New Roman" w:hAnsi="Times New Roman" w:cs="Times New Roman"/>
          <w:b/>
          <w:bCs/>
        </w:rPr>
        <w:t>Создать</w:t>
      </w:r>
      <w:proofErr w:type="gramEnd"/>
      <w:r w:rsidRPr="00D246C3">
        <w:rPr>
          <w:rFonts w:ascii="Times New Roman" w:hAnsi="Times New Roman" w:cs="Times New Roman"/>
          <w:b/>
          <w:bCs/>
        </w:rPr>
        <w:t xml:space="preserve"> слой</w:t>
      </w:r>
      <w:r w:rsidRPr="00D246C3">
        <w:rPr>
          <w:rFonts w:ascii="Times New Roman" w:hAnsi="Times New Roman" w:cs="Times New Roman"/>
        </w:rPr>
        <w:t>.</w:t>
      </w:r>
    </w:p>
    <w:p w14:paraId="71A9A51F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  <w:b/>
          <w:bCs/>
        </w:rPr>
      </w:pPr>
      <w:r w:rsidRPr="00D246C3">
        <w:rPr>
          <w:rFonts w:ascii="Times New Roman" w:hAnsi="Times New Roman" w:cs="Times New Roman"/>
          <w:b/>
          <w:bCs/>
        </w:rPr>
        <w:t>Фильтры </w:t>
      </w:r>
    </w:p>
    <w:p w14:paraId="14308D40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Для категории данных </w:t>
      </w:r>
      <w:r w:rsidRPr="00D246C3">
        <w:rPr>
          <w:rFonts w:ascii="Times New Roman" w:hAnsi="Times New Roman" w:cs="Times New Roman"/>
          <w:b/>
          <w:bCs/>
        </w:rPr>
        <w:t>Здания</w:t>
      </w:r>
      <w:r w:rsidRPr="00D246C3">
        <w:rPr>
          <w:rFonts w:ascii="Times New Roman" w:hAnsi="Times New Roman" w:cs="Times New Roman"/>
        </w:rPr>
        <w:t> доступны следующие фильтры:</w:t>
      </w:r>
    </w:p>
    <w:p w14:paraId="25A794D0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Территории</w:t>
      </w:r>
      <w:r w:rsidRPr="00D246C3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21" w:history="1">
        <w:r w:rsidRPr="00D246C3">
          <w:rPr>
            <w:rStyle w:val="a4"/>
            <w:rFonts w:ascii="Times New Roman" w:hAnsi="Times New Roman" w:cs="Times New Roman"/>
          </w:rPr>
          <w:t>тарифа</w:t>
        </w:r>
      </w:hyperlink>
      <w:r w:rsidRPr="00D246C3">
        <w:rPr>
          <w:rFonts w:ascii="Times New Roman" w:hAnsi="Times New Roman" w:cs="Times New Roman"/>
        </w:rPr>
        <w:t>. Обязательно для выбора.</w:t>
      </w:r>
    </w:p>
    <w:p w14:paraId="2904AAC2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ядом</w:t>
      </w:r>
      <w:r w:rsidRPr="00D246C3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33179AFC" w14:textId="77777777" w:rsidR="00D246C3" w:rsidRPr="00D246C3" w:rsidRDefault="00D246C3" w:rsidP="0075601F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D246C3">
        <w:rPr>
          <w:rFonts w:ascii="Times New Roman" w:hAnsi="Times New Roman" w:cs="Times New Roman"/>
          <w:b/>
          <w:bCs/>
        </w:rPr>
        <w:t>Выкл</w:t>
      </w:r>
      <w:proofErr w:type="spellEnd"/>
      <w:r w:rsidRPr="00D246C3">
        <w:rPr>
          <w:rFonts w:ascii="Times New Roman" w:hAnsi="Times New Roman" w:cs="Times New Roman"/>
        </w:rPr>
        <w:t>: значение по умолчанию.</w:t>
      </w:r>
    </w:p>
    <w:p w14:paraId="2BA18C77" w14:textId="77777777" w:rsidR="00D246C3" w:rsidRPr="00D246C3" w:rsidRDefault="00D246C3" w:rsidP="0075601F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адиус</w:t>
      </w:r>
      <w:r w:rsidRPr="00D246C3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 10 до 100000 м. Значение по умолчанию — 10000 м.</w:t>
      </w:r>
    </w:p>
    <w:p w14:paraId="6F967FAE" w14:textId="77777777" w:rsidR="00D246C3" w:rsidRPr="00D246C3" w:rsidRDefault="00D246C3" w:rsidP="0075601F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Путь</w:t>
      </w:r>
      <w:r w:rsidRPr="00D246C3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 5 до 30 мин. Значение по умолчанию — 15 мин.</w:t>
      </w:r>
    </w:p>
    <w:p w14:paraId="7BAD16DD" w14:textId="77777777" w:rsidR="00D246C3" w:rsidRPr="00D246C3" w:rsidRDefault="00D246C3" w:rsidP="00D246C3">
      <w:pPr>
        <w:ind w:hanging="284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3A5328C7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Назначение</w:t>
      </w:r>
      <w:r w:rsidRPr="00D246C3">
        <w:rPr>
          <w:rFonts w:ascii="Times New Roman" w:hAnsi="Times New Roman" w:cs="Times New Roman"/>
        </w:rPr>
        <w:t>: тип здания.</w:t>
      </w:r>
    </w:p>
    <w:p w14:paraId="235023F3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Статус</w:t>
      </w:r>
      <w:r w:rsidRPr="00D246C3">
        <w:rPr>
          <w:rFonts w:ascii="Times New Roman" w:hAnsi="Times New Roman" w:cs="Times New Roman"/>
        </w:rPr>
        <w:t>: статус здания — построено, строящееся или ремонтируемое.</w:t>
      </w:r>
    </w:p>
    <w:p w14:paraId="547FE9F5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Материал</w:t>
      </w:r>
      <w:r w:rsidRPr="00D246C3">
        <w:rPr>
          <w:rFonts w:ascii="Times New Roman" w:hAnsi="Times New Roman" w:cs="Times New Roman"/>
        </w:rPr>
        <w:t>: материал, из которого построено здание.</w:t>
      </w:r>
    </w:p>
    <w:p w14:paraId="4A3F3D30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-во этажей</w:t>
      </w:r>
      <w:r w:rsidRPr="00D246C3">
        <w:rPr>
          <w:rFonts w:ascii="Times New Roman" w:hAnsi="Times New Roman" w:cs="Times New Roman"/>
        </w:rPr>
        <w:t>: количество этажей в здании. Может принимать значение 0.</w:t>
      </w:r>
    </w:p>
    <w:p w14:paraId="771B2477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Площадь</w:t>
      </w:r>
      <w:r w:rsidRPr="00D246C3">
        <w:rPr>
          <w:rFonts w:ascii="Times New Roman" w:hAnsi="Times New Roman" w:cs="Times New Roman"/>
        </w:rPr>
        <w:t>: площадь основания здания в квадратных метрах.</w:t>
      </w:r>
    </w:p>
    <w:p w14:paraId="6752D4C0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Общая площадь</w:t>
      </w:r>
      <w:r w:rsidRPr="00D246C3">
        <w:rPr>
          <w:rFonts w:ascii="Times New Roman" w:hAnsi="Times New Roman" w:cs="Times New Roman"/>
        </w:rPr>
        <w:t>: общая площадь здания по всем этажам (без учёта технических площадей, которые не могут использоваться) в квадратных метрах.</w:t>
      </w:r>
    </w:p>
    <w:p w14:paraId="6FB8BCC3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-во входов</w:t>
      </w:r>
      <w:r w:rsidRPr="00D246C3">
        <w:rPr>
          <w:rFonts w:ascii="Times New Roman" w:hAnsi="Times New Roman" w:cs="Times New Roman"/>
        </w:rPr>
        <w:t>: количество входов в здание.</w:t>
      </w:r>
    </w:p>
    <w:p w14:paraId="1D2E7E14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-во квартир</w:t>
      </w:r>
      <w:r w:rsidRPr="00D246C3">
        <w:rPr>
          <w:rFonts w:ascii="Times New Roman" w:hAnsi="Times New Roman" w:cs="Times New Roman"/>
        </w:rPr>
        <w:t>: количество квартир в здании.</w:t>
      </w:r>
    </w:p>
    <w:p w14:paraId="1BA774D9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Закрытая территория</w:t>
      </w:r>
      <w:r w:rsidRPr="00D246C3">
        <w:rPr>
          <w:rFonts w:ascii="Times New Roman" w:hAnsi="Times New Roman" w:cs="Times New Roman"/>
        </w:rPr>
        <w:t>: выберите, чтобы отобразить только здания с закрытой территорией.</w:t>
      </w:r>
    </w:p>
    <w:p w14:paraId="023A696D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Лифт</w:t>
      </w:r>
      <w:r w:rsidRPr="00D246C3">
        <w:rPr>
          <w:rFonts w:ascii="Times New Roman" w:hAnsi="Times New Roman" w:cs="Times New Roman"/>
        </w:rPr>
        <w:t>: выберите, чтобы отобразить только здания с лифтом.</w:t>
      </w:r>
    </w:p>
    <w:p w14:paraId="15EB1DBE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Год постройки</w:t>
      </w:r>
      <w:r w:rsidRPr="00D246C3">
        <w:rPr>
          <w:rFonts w:ascii="Times New Roman" w:hAnsi="Times New Roman" w:cs="Times New Roman"/>
        </w:rPr>
        <w:t>: год постройки здания.</w:t>
      </w:r>
    </w:p>
    <w:p w14:paraId="77E0BCC4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Количество фирм</w:t>
      </w:r>
      <w:r w:rsidRPr="00D246C3">
        <w:rPr>
          <w:rFonts w:ascii="Times New Roman" w:hAnsi="Times New Roman" w:cs="Times New Roman"/>
        </w:rPr>
        <w:t>: сколько фирм зарегистрировано в здании.</w:t>
      </w:r>
    </w:p>
    <w:p w14:paraId="03B6ABA2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Проживающее население</w:t>
      </w:r>
      <w:r w:rsidRPr="00D246C3">
        <w:rPr>
          <w:rFonts w:ascii="Times New Roman" w:hAnsi="Times New Roman" w:cs="Times New Roman"/>
        </w:rPr>
        <w:t>: количество проживающего населения в здании.</w:t>
      </w:r>
    </w:p>
    <w:p w14:paraId="11E32638" w14:textId="77777777" w:rsidR="00D246C3" w:rsidRPr="00D246C3" w:rsidRDefault="00D246C3" w:rsidP="0075601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  <w:b/>
          <w:bCs/>
        </w:rPr>
        <w:t>Работающее население</w:t>
      </w:r>
      <w:r w:rsidRPr="00D246C3">
        <w:rPr>
          <w:rFonts w:ascii="Times New Roman" w:hAnsi="Times New Roman" w:cs="Times New Roman"/>
        </w:rPr>
        <w:t>: количество работающего населения в здании.</w:t>
      </w:r>
    </w:p>
    <w:p w14:paraId="166C9B2D" w14:textId="77777777" w:rsidR="009B5795" w:rsidRDefault="00D246C3" w:rsidP="009B5795">
      <w:pPr>
        <w:ind w:left="-284" w:firstLine="567"/>
        <w:jc w:val="both"/>
        <w:rPr>
          <w:rFonts w:ascii="Times New Roman" w:hAnsi="Times New Roman" w:cs="Times New Roman"/>
        </w:rPr>
      </w:pPr>
      <w:r w:rsidRPr="00D246C3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D246C3">
        <w:rPr>
          <w:rFonts w:ascii="Times New Roman" w:hAnsi="Times New Roman" w:cs="Times New Roman"/>
          <w:b/>
          <w:bCs/>
        </w:rPr>
        <w:t>Очистить</w:t>
      </w:r>
      <w:proofErr w:type="gramEnd"/>
      <w:r w:rsidRPr="00D246C3">
        <w:rPr>
          <w:rFonts w:ascii="Times New Roman" w:hAnsi="Times New Roman" w:cs="Times New Roman"/>
          <w:b/>
          <w:bCs/>
        </w:rPr>
        <w:t xml:space="preserve"> фильтры</w:t>
      </w:r>
      <w:r w:rsidRPr="00D246C3">
        <w:rPr>
          <w:rFonts w:ascii="Times New Roman" w:hAnsi="Times New Roman" w:cs="Times New Roman"/>
        </w:rPr>
        <w:t> внизу страницы</w:t>
      </w:r>
      <w:r>
        <w:rPr>
          <w:rFonts w:ascii="Times New Roman" w:hAnsi="Times New Roman" w:cs="Times New Roman"/>
        </w:rPr>
        <w:t>.</w:t>
      </w:r>
    </w:p>
    <w:p w14:paraId="72B0F1B9" w14:textId="7E90DC9E" w:rsidR="00BE4E2A" w:rsidRPr="009B5795" w:rsidRDefault="00D246C3" w:rsidP="009B5795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Карта спроса:</w:t>
      </w:r>
    </w:p>
    <w:p w14:paraId="5DC2CF70" w14:textId="59CCD581" w:rsidR="00D246C3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Категория </w:t>
      </w:r>
      <w:r w:rsidRPr="00BE4E2A">
        <w:rPr>
          <w:rFonts w:ascii="Times New Roman" w:hAnsi="Times New Roman" w:cs="Times New Roman"/>
          <w:b/>
          <w:bCs/>
        </w:rPr>
        <w:t>Карта спроса</w:t>
      </w:r>
      <w:r w:rsidRPr="00BE4E2A">
        <w:rPr>
          <w:rFonts w:ascii="Times New Roman" w:hAnsi="Times New Roman" w:cs="Times New Roman"/>
        </w:rPr>
        <w:t> предоставляет информацию о поисковых запросах с учетом выбранных фильтров</w:t>
      </w:r>
      <w:r>
        <w:rPr>
          <w:rFonts w:ascii="Times New Roman" w:hAnsi="Times New Roman" w:cs="Times New Roman"/>
        </w:rPr>
        <w:t>.</w:t>
      </w:r>
    </w:p>
    <w:p w14:paraId="2227A6B5" w14:textId="2326AAB5" w:rsidR="00BE4E2A" w:rsidRDefault="00BE4E2A" w:rsidP="00B160A3">
      <w:pPr>
        <w:ind w:left="-284"/>
        <w:jc w:val="center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B8D48C" wp14:editId="12CCBA22">
            <wp:extent cx="5445125" cy="3769971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0080" cy="37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BA06" w14:textId="51885B2C" w:rsidR="00BE4E2A" w:rsidRDefault="00BE4E2A" w:rsidP="00BE4E2A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6. Карта спроса</w:t>
      </w:r>
    </w:p>
    <w:p w14:paraId="7F2386A5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Чтобы начать работу:</w:t>
      </w:r>
    </w:p>
    <w:p w14:paraId="10F170EA" w14:textId="77777777" w:rsidR="00BE4E2A" w:rsidRPr="00BE4E2A" w:rsidRDefault="00BE4E2A" w:rsidP="0075601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Перейдите на вкладку </w:t>
      </w:r>
      <w:r w:rsidRPr="00BE4E2A">
        <w:rPr>
          <w:rFonts w:ascii="Times New Roman" w:hAnsi="Times New Roman" w:cs="Times New Roman"/>
          <w:b/>
          <w:bCs/>
        </w:rPr>
        <w:t>Главная</w:t>
      </w:r>
      <w:r w:rsidRPr="00BE4E2A">
        <w:rPr>
          <w:rFonts w:ascii="Times New Roman" w:hAnsi="Times New Roman" w:cs="Times New Roman"/>
        </w:rPr>
        <w:t> или </w:t>
      </w:r>
      <w:r w:rsidRPr="00BE4E2A">
        <w:rPr>
          <w:rFonts w:ascii="Times New Roman" w:hAnsi="Times New Roman" w:cs="Times New Roman"/>
          <w:b/>
          <w:bCs/>
        </w:rPr>
        <w:t>Данные</w:t>
      </w:r>
      <w:r w:rsidRPr="00BE4E2A">
        <w:rPr>
          <w:rFonts w:ascii="Times New Roman" w:hAnsi="Times New Roman" w:cs="Times New Roman"/>
        </w:rPr>
        <w:t>.</w:t>
      </w:r>
    </w:p>
    <w:p w14:paraId="198575FC" w14:textId="77777777" w:rsidR="00BE4E2A" w:rsidRPr="00BE4E2A" w:rsidRDefault="00BE4E2A" w:rsidP="0075601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Выберите категорию данных </w:t>
      </w:r>
      <w:r w:rsidRPr="00BE4E2A">
        <w:rPr>
          <w:rFonts w:ascii="Times New Roman" w:hAnsi="Times New Roman" w:cs="Times New Roman"/>
          <w:b/>
          <w:bCs/>
        </w:rPr>
        <w:t>Карта спроса</w:t>
      </w:r>
      <w:r w:rsidRPr="00BE4E2A">
        <w:rPr>
          <w:rFonts w:ascii="Times New Roman" w:hAnsi="Times New Roman" w:cs="Times New Roman"/>
        </w:rPr>
        <w:t>.</w:t>
      </w:r>
    </w:p>
    <w:p w14:paraId="300C0822" w14:textId="77777777" w:rsidR="00BE4E2A" w:rsidRPr="00BE4E2A" w:rsidRDefault="00BE4E2A" w:rsidP="0075601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Укажите </w:t>
      </w:r>
      <w:r w:rsidRPr="00BE4E2A">
        <w:rPr>
          <w:rFonts w:ascii="Times New Roman" w:hAnsi="Times New Roman" w:cs="Times New Roman"/>
          <w:b/>
          <w:bCs/>
        </w:rPr>
        <w:t>Территорию</w:t>
      </w:r>
      <w:r w:rsidRPr="00BE4E2A">
        <w:rPr>
          <w:rFonts w:ascii="Times New Roman" w:hAnsi="Times New Roman" w:cs="Times New Roman"/>
        </w:rPr>
        <w:t>.</w:t>
      </w:r>
    </w:p>
    <w:p w14:paraId="58A0D40C" w14:textId="77777777" w:rsidR="00BE4E2A" w:rsidRPr="00BE4E2A" w:rsidRDefault="00BE4E2A" w:rsidP="0075601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Настройте остальные параметры </w:t>
      </w:r>
      <w:hyperlink r:id="rId23" w:anchor="filters" w:history="1">
        <w:r w:rsidRPr="00BE4E2A">
          <w:rPr>
            <w:rStyle w:val="a4"/>
            <w:rFonts w:ascii="Times New Roman" w:hAnsi="Times New Roman" w:cs="Times New Roman"/>
          </w:rPr>
          <w:t>фильтров</w:t>
        </w:r>
      </w:hyperlink>
      <w:r w:rsidRPr="00BE4E2A">
        <w:rPr>
          <w:rFonts w:ascii="Times New Roman" w:hAnsi="Times New Roman" w:cs="Times New Roman"/>
        </w:rPr>
        <w:t> при необходимости.</w:t>
      </w:r>
    </w:p>
    <w:p w14:paraId="2CF3A614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Данные будут визуализированы на карте справа. В текстовых результатах выборки доступны следующие данные:</w:t>
      </w:r>
    </w:p>
    <w:p w14:paraId="1A371F51" w14:textId="77777777" w:rsidR="00BE4E2A" w:rsidRPr="00BE4E2A" w:rsidRDefault="00BE4E2A" w:rsidP="0075601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Общее число запросов.</w:t>
      </w:r>
    </w:p>
    <w:p w14:paraId="4FB915EE" w14:textId="77777777" w:rsidR="00BE4E2A" w:rsidRPr="00BE4E2A" w:rsidRDefault="00BE4E2A" w:rsidP="0075601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Диаграмма с количеством запросов по категориям.</w:t>
      </w:r>
    </w:p>
    <w:p w14:paraId="0A8B2B73" w14:textId="77777777" w:rsidR="00BE4E2A" w:rsidRPr="00BE4E2A" w:rsidRDefault="00BE4E2A" w:rsidP="0075601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Число запросов по часам.</w:t>
      </w:r>
    </w:p>
    <w:p w14:paraId="180E820B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BE4E2A">
        <w:rPr>
          <w:rFonts w:ascii="Times New Roman" w:hAnsi="Times New Roman" w:cs="Times New Roman"/>
          <w:b/>
          <w:bCs/>
        </w:rPr>
        <w:t>Создать</w:t>
      </w:r>
      <w:proofErr w:type="gramEnd"/>
      <w:r w:rsidRPr="00BE4E2A">
        <w:rPr>
          <w:rFonts w:ascii="Times New Roman" w:hAnsi="Times New Roman" w:cs="Times New Roman"/>
          <w:b/>
          <w:bCs/>
        </w:rPr>
        <w:t xml:space="preserve"> слой</w:t>
      </w:r>
      <w:r w:rsidRPr="00BE4E2A">
        <w:rPr>
          <w:rFonts w:ascii="Times New Roman" w:hAnsi="Times New Roman" w:cs="Times New Roman"/>
        </w:rPr>
        <w:t>.</w:t>
      </w:r>
    </w:p>
    <w:p w14:paraId="7F9F9A5D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BE4E2A">
        <w:rPr>
          <w:rFonts w:ascii="Times New Roman" w:hAnsi="Times New Roman" w:cs="Times New Roman"/>
          <w:b/>
          <w:bCs/>
        </w:rPr>
        <w:t>Фильтры </w:t>
      </w:r>
    </w:p>
    <w:p w14:paraId="28F1CEBC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Для категории данных </w:t>
      </w:r>
      <w:r w:rsidRPr="00BE4E2A">
        <w:rPr>
          <w:rFonts w:ascii="Times New Roman" w:hAnsi="Times New Roman" w:cs="Times New Roman"/>
          <w:b/>
          <w:bCs/>
        </w:rPr>
        <w:t>Карта спроса</w:t>
      </w:r>
      <w:r w:rsidRPr="00BE4E2A">
        <w:rPr>
          <w:rFonts w:ascii="Times New Roman" w:hAnsi="Times New Roman" w:cs="Times New Roman"/>
        </w:rPr>
        <w:t> доступны следующие фильтры:</w:t>
      </w:r>
    </w:p>
    <w:p w14:paraId="5F94B9F8" w14:textId="77777777" w:rsidR="00BE4E2A" w:rsidRPr="00BE4E2A" w:rsidRDefault="00BE4E2A" w:rsidP="0075601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b/>
          <w:bCs/>
        </w:rPr>
        <w:t>Территории</w:t>
      </w:r>
      <w:r w:rsidRPr="00BE4E2A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24" w:history="1">
        <w:r w:rsidRPr="00BE4E2A">
          <w:rPr>
            <w:rStyle w:val="a4"/>
            <w:rFonts w:ascii="Times New Roman" w:hAnsi="Times New Roman" w:cs="Times New Roman"/>
          </w:rPr>
          <w:t>тарифа</w:t>
        </w:r>
      </w:hyperlink>
      <w:r w:rsidRPr="00BE4E2A">
        <w:rPr>
          <w:rFonts w:ascii="Times New Roman" w:hAnsi="Times New Roman" w:cs="Times New Roman"/>
        </w:rPr>
        <w:t>. Обязательно для выбора.</w:t>
      </w:r>
    </w:p>
    <w:p w14:paraId="67AF375B" w14:textId="77777777" w:rsidR="00BE4E2A" w:rsidRPr="00BE4E2A" w:rsidRDefault="00BE4E2A" w:rsidP="0075601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b/>
          <w:bCs/>
        </w:rPr>
        <w:t>Рядом</w:t>
      </w:r>
      <w:r w:rsidRPr="00BE4E2A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47EB9D36" w14:textId="77777777" w:rsidR="00BE4E2A" w:rsidRPr="00BE4E2A" w:rsidRDefault="00BE4E2A" w:rsidP="0075601F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BE4E2A">
        <w:rPr>
          <w:rFonts w:ascii="Times New Roman" w:hAnsi="Times New Roman" w:cs="Times New Roman"/>
          <w:b/>
          <w:bCs/>
        </w:rPr>
        <w:t>Выкл</w:t>
      </w:r>
      <w:proofErr w:type="spellEnd"/>
      <w:r w:rsidRPr="00BE4E2A">
        <w:rPr>
          <w:rFonts w:ascii="Times New Roman" w:hAnsi="Times New Roman" w:cs="Times New Roman"/>
        </w:rPr>
        <w:t>: значение по умолчанию.</w:t>
      </w:r>
    </w:p>
    <w:p w14:paraId="34FB03D3" w14:textId="77777777" w:rsidR="00BE4E2A" w:rsidRPr="00BE4E2A" w:rsidRDefault="00BE4E2A" w:rsidP="0075601F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b/>
          <w:bCs/>
        </w:rPr>
        <w:t>Радиус</w:t>
      </w:r>
      <w:r w:rsidRPr="00BE4E2A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 10 до 100000 м. Значение по умолчанию — 10000 м.</w:t>
      </w:r>
    </w:p>
    <w:p w14:paraId="1CCE7C03" w14:textId="77777777" w:rsidR="00BE4E2A" w:rsidRPr="00BE4E2A" w:rsidRDefault="00BE4E2A" w:rsidP="0075601F">
      <w:pPr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b/>
          <w:bCs/>
        </w:rPr>
        <w:lastRenderedPageBreak/>
        <w:t>Путь</w:t>
      </w:r>
      <w:r w:rsidRPr="00BE4E2A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 5 до 30 мин. Значение по умолчанию — 15 мин.</w:t>
      </w:r>
    </w:p>
    <w:p w14:paraId="38784812" w14:textId="77777777" w:rsidR="00BE4E2A" w:rsidRP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7971B13A" w14:textId="77777777" w:rsidR="00BE4E2A" w:rsidRPr="00BE4E2A" w:rsidRDefault="00BE4E2A" w:rsidP="0075601F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b/>
          <w:bCs/>
        </w:rPr>
        <w:t>Категории</w:t>
      </w:r>
      <w:r w:rsidRPr="00BE4E2A">
        <w:rPr>
          <w:rFonts w:ascii="Times New Roman" w:hAnsi="Times New Roman" w:cs="Times New Roman"/>
        </w:rPr>
        <w:t>: выбор категорий организаций. Выбрать несколько подкатегорий можно только в рамках одной категории.</w:t>
      </w:r>
    </w:p>
    <w:p w14:paraId="357D1FDE" w14:textId="77777777" w:rsidR="009B5795" w:rsidRDefault="00BE4E2A" w:rsidP="009B5795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BE4E2A">
        <w:rPr>
          <w:rFonts w:ascii="Times New Roman" w:hAnsi="Times New Roman" w:cs="Times New Roman"/>
          <w:b/>
          <w:bCs/>
        </w:rPr>
        <w:t>Очистить</w:t>
      </w:r>
      <w:proofErr w:type="gramEnd"/>
      <w:r w:rsidRPr="00BE4E2A">
        <w:rPr>
          <w:rFonts w:ascii="Times New Roman" w:hAnsi="Times New Roman" w:cs="Times New Roman"/>
          <w:b/>
          <w:bCs/>
        </w:rPr>
        <w:t xml:space="preserve"> фильтры</w:t>
      </w:r>
      <w:r w:rsidRPr="00BE4E2A">
        <w:rPr>
          <w:rFonts w:ascii="Times New Roman" w:hAnsi="Times New Roman" w:cs="Times New Roman"/>
        </w:rPr>
        <w:t> внизу страницы</w:t>
      </w:r>
      <w:r>
        <w:rPr>
          <w:rFonts w:ascii="Times New Roman" w:hAnsi="Times New Roman" w:cs="Times New Roman"/>
        </w:rPr>
        <w:t>.</w:t>
      </w:r>
    </w:p>
    <w:p w14:paraId="234C4C60" w14:textId="462C887E" w:rsidR="00F27888" w:rsidRPr="009B5795" w:rsidRDefault="00BE4E2A" w:rsidP="009B5795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Население:</w:t>
      </w:r>
    </w:p>
    <w:p w14:paraId="7986D996" w14:textId="73919DEF" w:rsidR="00BE4E2A" w:rsidRDefault="00BE4E2A" w:rsidP="00BE4E2A">
      <w:pPr>
        <w:ind w:left="-284" w:firstLine="567"/>
        <w:jc w:val="both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</w:rPr>
        <w:t>Категория </w:t>
      </w:r>
      <w:r w:rsidRPr="00BE4E2A">
        <w:rPr>
          <w:rFonts w:ascii="Times New Roman" w:hAnsi="Times New Roman" w:cs="Times New Roman"/>
          <w:b/>
          <w:bCs/>
        </w:rPr>
        <w:t>Население</w:t>
      </w:r>
      <w:r w:rsidRPr="00BE4E2A">
        <w:rPr>
          <w:rFonts w:ascii="Times New Roman" w:hAnsi="Times New Roman" w:cs="Times New Roman"/>
        </w:rPr>
        <w:t> предоставляет информацию о проживающем и работающем населении с учетом выбранных фильтров.</w:t>
      </w:r>
    </w:p>
    <w:p w14:paraId="3464CB7E" w14:textId="0CEB4C18" w:rsidR="00BE4E2A" w:rsidRDefault="00BE4E2A" w:rsidP="00B160A3">
      <w:pPr>
        <w:ind w:left="-284"/>
        <w:jc w:val="center"/>
        <w:rPr>
          <w:rFonts w:ascii="Times New Roman" w:hAnsi="Times New Roman" w:cs="Times New Roman"/>
        </w:rPr>
      </w:pPr>
      <w:r w:rsidRPr="00BE4E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0FC19A" wp14:editId="543361C9">
            <wp:extent cx="5254625" cy="4190781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737" cy="41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6" w14:textId="45C4EAD3" w:rsidR="00BE4E2A" w:rsidRPr="00B160A3" w:rsidRDefault="00B160A3" w:rsidP="00B160A3">
      <w:pPr>
        <w:ind w:left="-284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7. Население</w:t>
      </w:r>
    </w:p>
    <w:p w14:paraId="0DEC1E43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начать работу:</w:t>
      </w:r>
    </w:p>
    <w:p w14:paraId="3651A551" w14:textId="77777777" w:rsidR="00B160A3" w:rsidRPr="00B160A3" w:rsidRDefault="00B160A3" w:rsidP="0075601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Перейдите на вкладку </w:t>
      </w:r>
      <w:r w:rsidRPr="00B160A3">
        <w:rPr>
          <w:rFonts w:ascii="Times New Roman" w:hAnsi="Times New Roman" w:cs="Times New Roman"/>
          <w:b/>
          <w:bCs/>
        </w:rPr>
        <w:t>Главная</w:t>
      </w:r>
      <w:r w:rsidRPr="00B160A3">
        <w:rPr>
          <w:rFonts w:ascii="Times New Roman" w:hAnsi="Times New Roman" w:cs="Times New Roman"/>
        </w:rPr>
        <w:t> или </w:t>
      </w:r>
      <w:r w:rsidRPr="00B160A3">
        <w:rPr>
          <w:rFonts w:ascii="Times New Roman" w:hAnsi="Times New Roman" w:cs="Times New Roman"/>
          <w:b/>
          <w:bCs/>
        </w:rPr>
        <w:t>Данные</w:t>
      </w:r>
      <w:r w:rsidRPr="00B160A3">
        <w:rPr>
          <w:rFonts w:ascii="Times New Roman" w:hAnsi="Times New Roman" w:cs="Times New Roman"/>
        </w:rPr>
        <w:t>.</w:t>
      </w:r>
    </w:p>
    <w:p w14:paraId="753FD802" w14:textId="77777777" w:rsidR="00B160A3" w:rsidRPr="00B160A3" w:rsidRDefault="00B160A3" w:rsidP="0075601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Выберите категорию данных </w:t>
      </w:r>
      <w:r w:rsidRPr="00B160A3">
        <w:rPr>
          <w:rFonts w:ascii="Times New Roman" w:hAnsi="Times New Roman" w:cs="Times New Roman"/>
          <w:b/>
          <w:bCs/>
        </w:rPr>
        <w:t>Население</w:t>
      </w:r>
      <w:r w:rsidRPr="00B160A3">
        <w:rPr>
          <w:rFonts w:ascii="Times New Roman" w:hAnsi="Times New Roman" w:cs="Times New Roman"/>
        </w:rPr>
        <w:t>.</w:t>
      </w:r>
    </w:p>
    <w:p w14:paraId="2D4EBEC9" w14:textId="77777777" w:rsidR="00B160A3" w:rsidRPr="00B160A3" w:rsidRDefault="00B160A3" w:rsidP="0075601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Укажите </w:t>
      </w:r>
      <w:r w:rsidRPr="00B160A3">
        <w:rPr>
          <w:rFonts w:ascii="Times New Roman" w:hAnsi="Times New Roman" w:cs="Times New Roman"/>
          <w:b/>
          <w:bCs/>
        </w:rPr>
        <w:t>Территорию</w:t>
      </w:r>
      <w:r w:rsidRPr="00B160A3">
        <w:rPr>
          <w:rFonts w:ascii="Times New Roman" w:hAnsi="Times New Roman" w:cs="Times New Roman"/>
        </w:rPr>
        <w:t>.</w:t>
      </w:r>
    </w:p>
    <w:p w14:paraId="40F9FAD0" w14:textId="77777777" w:rsidR="00B160A3" w:rsidRPr="00B160A3" w:rsidRDefault="00B160A3" w:rsidP="0075601F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Настройте остальные параметры </w:t>
      </w:r>
      <w:hyperlink r:id="rId26" w:anchor="filters" w:history="1">
        <w:r w:rsidRPr="00B160A3">
          <w:rPr>
            <w:rStyle w:val="a4"/>
            <w:rFonts w:ascii="Times New Roman" w:hAnsi="Times New Roman" w:cs="Times New Roman"/>
          </w:rPr>
          <w:t>фильтров</w:t>
        </w:r>
      </w:hyperlink>
      <w:r w:rsidRPr="00B160A3">
        <w:rPr>
          <w:rFonts w:ascii="Times New Roman" w:hAnsi="Times New Roman" w:cs="Times New Roman"/>
        </w:rPr>
        <w:t> при необходимости.</w:t>
      </w:r>
    </w:p>
    <w:p w14:paraId="5117D694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доступны в двух вариантах:</w:t>
      </w:r>
    </w:p>
    <w:p w14:paraId="1A8FBD84" w14:textId="77777777" w:rsidR="00B160A3" w:rsidRPr="00B160A3" w:rsidRDefault="00B160A3" w:rsidP="0075601F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Статистика</w:t>
      </w:r>
      <w:r w:rsidRPr="00B160A3">
        <w:rPr>
          <w:rFonts w:ascii="Times New Roman" w:hAnsi="Times New Roman" w:cs="Times New Roman"/>
        </w:rPr>
        <w:t>: общие статистические данные о выборке. Включают в себя:</w:t>
      </w:r>
    </w:p>
    <w:p w14:paraId="17662AF3" w14:textId="77777777" w:rsidR="00B160A3" w:rsidRPr="00B160A3" w:rsidRDefault="00B160A3" w:rsidP="0075601F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lastRenderedPageBreak/>
        <w:t>Общее и среднее число живущего населения.</w:t>
      </w:r>
    </w:p>
    <w:p w14:paraId="458A7662" w14:textId="77777777" w:rsidR="00B160A3" w:rsidRPr="00B160A3" w:rsidRDefault="00B160A3" w:rsidP="0075601F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Общее и среднее число офисных работников.</w:t>
      </w:r>
    </w:p>
    <w:p w14:paraId="6BEC59BA" w14:textId="77777777" w:rsidR="00B160A3" w:rsidRPr="00B160A3" w:rsidRDefault="00B160A3" w:rsidP="0075601F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иаграмма с количеством проживающего и работающего населения.</w:t>
      </w:r>
    </w:p>
    <w:p w14:paraId="653B2363" w14:textId="77777777" w:rsidR="00B160A3" w:rsidRPr="00B160A3" w:rsidRDefault="00B160A3" w:rsidP="0075601F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езультаты</w:t>
      </w:r>
      <w:r w:rsidRPr="00B160A3">
        <w:rPr>
          <w:rFonts w:ascii="Times New Roman" w:hAnsi="Times New Roman" w:cs="Times New Roman"/>
        </w:rPr>
        <w:t>: перечень зданий, в которых проживает и работает население. Включает в себя:</w:t>
      </w:r>
    </w:p>
    <w:p w14:paraId="28C97FAF" w14:textId="77777777" w:rsidR="00B160A3" w:rsidRPr="00B160A3" w:rsidRDefault="00B160A3" w:rsidP="0075601F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Общую информацию о населении.</w:t>
      </w:r>
    </w:p>
    <w:p w14:paraId="55341392" w14:textId="77777777" w:rsidR="00B160A3" w:rsidRPr="00B160A3" w:rsidRDefault="00B160A3" w:rsidP="0075601F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Список зданий.</w:t>
      </w:r>
    </w:p>
    <w:p w14:paraId="49DFAE51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При выборе здания из списка:</w:t>
      </w:r>
    </w:p>
    <w:p w14:paraId="252F30F2" w14:textId="77777777" w:rsidR="00B160A3" w:rsidRPr="00B160A3" w:rsidRDefault="00B160A3" w:rsidP="0075601F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В соседней вкладке отобразится адрес здания и количество проживающего и работающего населения.</w:t>
      </w:r>
    </w:p>
    <w:p w14:paraId="1E756D63" w14:textId="77777777" w:rsidR="00B160A3" w:rsidRPr="00B160A3" w:rsidRDefault="00B160A3" w:rsidP="0075601F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На карте будет указана точка, где находится данное здание.</w:t>
      </w:r>
    </w:p>
    <w:p w14:paraId="19F22EA8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B160A3">
        <w:rPr>
          <w:rFonts w:ascii="Times New Roman" w:hAnsi="Times New Roman" w:cs="Times New Roman"/>
          <w:b/>
          <w:bCs/>
        </w:rPr>
        <w:t>Создать</w:t>
      </w:r>
      <w:proofErr w:type="gramEnd"/>
      <w:r w:rsidRPr="00B160A3">
        <w:rPr>
          <w:rFonts w:ascii="Times New Roman" w:hAnsi="Times New Roman" w:cs="Times New Roman"/>
          <w:b/>
          <w:bCs/>
        </w:rPr>
        <w:t xml:space="preserve"> слой</w:t>
      </w:r>
      <w:r w:rsidRPr="00B160A3">
        <w:rPr>
          <w:rFonts w:ascii="Times New Roman" w:hAnsi="Times New Roman" w:cs="Times New Roman"/>
        </w:rPr>
        <w:t>.</w:t>
      </w:r>
    </w:p>
    <w:p w14:paraId="7AF4A5A4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B160A3">
        <w:rPr>
          <w:rFonts w:ascii="Times New Roman" w:hAnsi="Times New Roman" w:cs="Times New Roman"/>
          <w:b/>
          <w:bCs/>
        </w:rPr>
        <w:t>Фильтры </w:t>
      </w:r>
    </w:p>
    <w:p w14:paraId="168370C7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ля категории данных </w:t>
      </w:r>
      <w:r w:rsidRPr="00B160A3">
        <w:rPr>
          <w:rFonts w:ascii="Times New Roman" w:hAnsi="Times New Roman" w:cs="Times New Roman"/>
          <w:b/>
          <w:bCs/>
        </w:rPr>
        <w:t>Население</w:t>
      </w:r>
      <w:r w:rsidRPr="00B160A3">
        <w:rPr>
          <w:rFonts w:ascii="Times New Roman" w:hAnsi="Times New Roman" w:cs="Times New Roman"/>
        </w:rPr>
        <w:t> доступны следующие фильтры:</w:t>
      </w:r>
    </w:p>
    <w:p w14:paraId="4B8A40DC" w14:textId="77777777" w:rsidR="00B160A3" w:rsidRPr="00B160A3" w:rsidRDefault="00B160A3" w:rsidP="007560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Территории</w:t>
      </w:r>
      <w:r w:rsidRPr="00B160A3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27" w:history="1">
        <w:r w:rsidRPr="00B160A3">
          <w:rPr>
            <w:rStyle w:val="a4"/>
            <w:rFonts w:ascii="Times New Roman" w:hAnsi="Times New Roman" w:cs="Times New Roman"/>
          </w:rPr>
          <w:t>тарифа</w:t>
        </w:r>
      </w:hyperlink>
      <w:r w:rsidRPr="00B160A3">
        <w:rPr>
          <w:rFonts w:ascii="Times New Roman" w:hAnsi="Times New Roman" w:cs="Times New Roman"/>
        </w:rPr>
        <w:t>. Обязательно для выбора.</w:t>
      </w:r>
    </w:p>
    <w:p w14:paraId="11E7051A" w14:textId="77777777" w:rsidR="00B160A3" w:rsidRPr="00B160A3" w:rsidRDefault="00B160A3" w:rsidP="007560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ядом</w:t>
      </w:r>
      <w:r w:rsidRPr="00B160A3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66BB6D5E" w14:textId="77777777" w:rsidR="00B160A3" w:rsidRPr="00B160A3" w:rsidRDefault="00B160A3" w:rsidP="0075601F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B160A3">
        <w:rPr>
          <w:rFonts w:ascii="Times New Roman" w:hAnsi="Times New Roman" w:cs="Times New Roman"/>
          <w:b/>
          <w:bCs/>
        </w:rPr>
        <w:t>Выкл</w:t>
      </w:r>
      <w:proofErr w:type="spellEnd"/>
      <w:r w:rsidRPr="00B160A3">
        <w:rPr>
          <w:rFonts w:ascii="Times New Roman" w:hAnsi="Times New Roman" w:cs="Times New Roman"/>
        </w:rPr>
        <w:t>: значение по умолчанию.</w:t>
      </w:r>
    </w:p>
    <w:p w14:paraId="3F5F8E75" w14:textId="77777777" w:rsidR="00B160A3" w:rsidRPr="00B160A3" w:rsidRDefault="00B160A3" w:rsidP="0075601F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адиус</w:t>
      </w:r>
      <w:r w:rsidRPr="00B160A3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 10 до 100000 м. Значение по умолчанию — 10000 м.</w:t>
      </w:r>
    </w:p>
    <w:p w14:paraId="4FE8FA24" w14:textId="77777777" w:rsidR="00B160A3" w:rsidRPr="00B160A3" w:rsidRDefault="00B160A3" w:rsidP="0075601F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Путь</w:t>
      </w:r>
      <w:r w:rsidRPr="00B160A3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 5 до 30 мин. Значение по умолчанию — 15 мин.</w:t>
      </w:r>
    </w:p>
    <w:p w14:paraId="37D1168A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6B5A6F57" w14:textId="77777777" w:rsidR="00B160A3" w:rsidRPr="00B160A3" w:rsidRDefault="00B160A3" w:rsidP="007560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Проживающее население</w:t>
      </w:r>
      <w:r w:rsidRPr="00B160A3">
        <w:rPr>
          <w:rFonts w:ascii="Times New Roman" w:hAnsi="Times New Roman" w:cs="Times New Roman"/>
        </w:rPr>
        <w:t>: сколько зарегистрировано проживающих людей в здании.</w:t>
      </w:r>
    </w:p>
    <w:p w14:paraId="076E5A30" w14:textId="77777777" w:rsidR="00B160A3" w:rsidRPr="00B160A3" w:rsidRDefault="00B160A3" w:rsidP="0075601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аботающее население</w:t>
      </w:r>
      <w:r w:rsidRPr="00B160A3">
        <w:rPr>
          <w:rFonts w:ascii="Times New Roman" w:hAnsi="Times New Roman" w:cs="Times New Roman"/>
        </w:rPr>
        <w:t>: сколько зарегистрировано работников в здании.</w:t>
      </w:r>
    </w:p>
    <w:p w14:paraId="2F86A766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B160A3">
        <w:rPr>
          <w:rFonts w:ascii="Times New Roman" w:hAnsi="Times New Roman" w:cs="Times New Roman"/>
          <w:b/>
          <w:bCs/>
        </w:rPr>
        <w:t>Очистить</w:t>
      </w:r>
      <w:proofErr w:type="gramEnd"/>
      <w:r w:rsidRPr="00B160A3">
        <w:rPr>
          <w:rFonts w:ascii="Times New Roman" w:hAnsi="Times New Roman" w:cs="Times New Roman"/>
          <w:b/>
          <w:bCs/>
        </w:rPr>
        <w:t xml:space="preserve"> фильтры</w:t>
      </w:r>
      <w:r w:rsidRPr="00B160A3">
        <w:rPr>
          <w:rFonts w:ascii="Times New Roman" w:hAnsi="Times New Roman" w:cs="Times New Roman"/>
        </w:rPr>
        <w:t> </w:t>
      </w:r>
      <w:proofErr w:type="spellStart"/>
      <w:r w:rsidRPr="00B160A3">
        <w:rPr>
          <w:rFonts w:ascii="Times New Roman" w:hAnsi="Times New Roman" w:cs="Times New Roman"/>
        </w:rPr>
        <w:t>вниKзу</w:t>
      </w:r>
      <w:proofErr w:type="spellEnd"/>
      <w:r w:rsidRPr="00B160A3">
        <w:rPr>
          <w:rFonts w:ascii="Times New Roman" w:hAnsi="Times New Roman" w:cs="Times New Roman"/>
        </w:rPr>
        <w:t xml:space="preserve"> страницы.</w:t>
      </w:r>
    </w:p>
    <w:p w14:paraId="5BD0C43A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B160A3">
        <w:rPr>
          <w:rFonts w:ascii="Times New Roman" w:hAnsi="Times New Roman" w:cs="Times New Roman"/>
          <w:b/>
          <w:bCs/>
        </w:rPr>
        <w:t>Как были получены данные? </w:t>
      </w:r>
    </w:p>
    <w:p w14:paraId="7304CC8B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Алгоритм вычисления проживающего населения состоит из следующих шагов:</w:t>
      </w:r>
    </w:p>
    <w:p w14:paraId="1A27EAC8" w14:textId="77777777" w:rsidR="00B160A3" w:rsidRPr="00B160A3" w:rsidRDefault="00B160A3" w:rsidP="0075601F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Расчёт жилой площади зданий на заданной территории.</w:t>
      </w:r>
    </w:p>
    <w:p w14:paraId="0866BEEB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Справочник 2ГИС предоставляет информацию о зданиях на карте. Для дальнейшего прогноза количества жителей жилые здания делятся на 3 категории:</w:t>
      </w:r>
    </w:p>
    <w:p w14:paraId="68B7030D" w14:textId="77777777" w:rsidR="00B160A3" w:rsidRPr="00B160A3" w:rsidRDefault="00B160A3" w:rsidP="0075601F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Здания с известным числом квартир (например, многоэтажный жилой дом). Расчёт жилой площади таких зданий основывается на количестве квартир и норме площади квартиры в рассматриваемом городе.</w:t>
      </w:r>
    </w:p>
    <w:p w14:paraId="4FFD0714" w14:textId="77777777" w:rsidR="00B160A3" w:rsidRPr="00B160A3" w:rsidRDefault="00B160A3" w:rsidP="0075601F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lastRenderedPageBreak/>
        <w:t>Здания без информации о квартирах. Расчёт жилой площади таких зданий основывается на их геометрии, при этом в расчёт не включаются заведомо нежилые площади: парковки, нежилые первые этажи, коммерческие помещения для многофункциональных комплексов и другие.</w:t>
      </w:r>
    </w:p>
    <w:p w14:paraId="39055FAF" w14:textId="77777777" w:rsidR="00B160A3" w:rsidRPr="00B160A3" w:rsidRDefault="00B160A3" w:rsidP="0075601F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астные дома. Зачастую в таких зданиях проживает одна семья, этой информации достаточно для дальнейших вычислений. Площадь частных домов в расчётах не используется.</w:t>
      </w:r>
    </w:p>
    <w:p w14:paraId="1E34991D" w14:textId="77777777" w:rsidR="00B160A3" w:rsidRPr="00B160A3" w:rsidRDefault="00B160A3" w:rsidP="0075601F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Прогноз на основе жилищных норм:</w:t>
      </w:r>
    </w:p>
    <w:p w14:paraId="62E2AD86" w14:textId="77777777" w:rsidR="00B160A3" w:rsidRPr="00B160A3" w:rsidRDefault="00B160A3" w:rsidP="0075601F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ля частных домов: среднесписочный состав семьи.</w:t>
      </w:r>
    </w:p>
    <w:p w14:paraId="2D27CC2A" w14:textId="7576D1D1" w:rsidR="00B160A3" w:rsidRPr="00B160A3" w:rsidRDefault="00B160A3" w:rsidP="0075601F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ля остальных типов домов: жилая п</w:t>
      </w:r>
      <w:r>
        <w:rPr>
          <w:rFonts w:ascii="Times New Roman" w:hAnsi="Times New Roman" w:cs="Times New Roman"/>
        </w:rPr>
        <w:t>л</w:t>
      </w:r>
      <w:r w:rsidRPr="00B160A3">
        <w:rPr>
          <w:rFonts w:ascii="Times New Roman" w:hAnsi="Times New Roman" w:cs="Times New Roman"/>
        </w:rPr>
        <w:t>ощадь здания (вычисленная на предыдущем шаге), поделенная на норму жилой площади на одного человека в рассматриваемой стране или городе.</w:t>
      </w:r>
    </w:p>
    <w:p w14:paraId="6AD042F8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Информация о жилищных нормах (средняя площадь квартиры, среднее число человек в семье и т.д.) предоставляется департаментом статистики страны, статистическими агентствами или иными открытыми источниками.</w:t>
      </w:r>
    </w:p>
    <w:p w14:paraId="52A60A85" w14:textId="77777777" w:rsidR="00B160A3" w:rsidRPr="00B160A3" w:rsidRDefault="00B160A3" w:rsidP="0075601F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Уточнение прогноза по данным переписи населения.</w:t>
      </w:r>
    </w:p>
    <w:p w14:paraId="36F0EB87" w14:textId="77777777" w:rsidR="009B5795" w:rsidRDefault="00B160A3" w:rsidP="009B5795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Этот шаг помогает скорректировать недостоверные значения по городу или району в случаях, когда на территории есть много незаселённых зданий (например, многоквартирный дом, не введённый в эксплуатацию) или плотность населения значительно отличается от средних показателей.</w:t>
      </w:r>
    </w:p>
    <w:p w14:paraId="411AC9A7" w14:textId="51C2BD9C" w:rsidR="00F27888" w:rsidRPr="009B5795" w:rsidRDefault="00B160A3" w:rsidP="009B5795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Терминалы и банкоматы:</w:t>
      </w:r>
    </w:p>
    <w:p w14:paraId="2AD4363D" w14:textId="2F0D49BD" w:rsid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Категория </w:t>
      </w:r>
      <w:r w:rsidRPr="00B160A3">
        <w:rPr>
          <w:rFonts w:ascii="Times New Roman" w:hAnsi="Times New Roman" w:cs="Times New Roman"/>
          <w:b/>
          <w:bCs/>
        </w:rPr>
        <w:t>Терминалы и банкоматы</w:t>
      </w:r>
      <w:r w:rsidRPr="00B160A3">
        <w:rPr>
          <w:rFonts w:ascii="Times New Roman" w:hAnsi="Times New Roman" w:cs="Times New Roman"/>
        </w:rPr>
        <w:t xml:space="preserve"> предоставляет информацию о местах оплаты услуг, не требующих присутствия обслуживающего персонала (банкоматах, платёжных терминалах и </w:t>
      </w:r>
      <w:proofErr w:type="spellStart"/>
      <w:r w:rsidRPr="00B160A3">
        <w:rPr>
          <w:rFonts w:ascii="Times New Roman" w:hAnsi="Times New Roman" w:cs="Times New Roman"/>
        </w:rPr>
        <w:t>т.д</w:t>
      </w:r>
      <w:proofErr w:type="spellEnd"/>
      <w:r w:rsidRPr="00B160A3">
        <w:rPr>
          <w:rFonts w:ascii="Times New Roman" w:hAnsi="Times New Roman" w:cs="Times New Roman"/>
        </w:rPr>
        <w:t>), с учетом выбранных фильтров</w:t>
      </w:r>
      <w:r>
        <w:rPr>
          <w:rFonts w:ascii="Times New Roman" w:hAnsi="Times New Roman" w:cs="Times New Roman"/>
        </w:rPr>
        <w:t>.</w:t>
      </w:r>
    </w:p>
    <w:p w14:paraId="2BD2928E" w14:textId="223CFCFB" w:rsidR="00B160A3" w:rsidRDefault="00B160A3" w:rsidP="00B160A3">
      <w:pPr>
        <w:ind w:left="-284"/>
        <w:jc w:val="center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C5D49A" wp14:editId="4A3F1E66">
            <wp:extent cx="5114925" cy="395907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951" cy="39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F35E" w14:textId="58B16635" w:rsidR="00B160A3" w:rsidRPr="00B160A3" w:rsidRDefault="00B160A3" w:rsidP="00B160A3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8. Терминалы и банкоматы</w:t>
      </w:r>
    </w:p>
    <w:p w14:paraId="44D00683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lastRenderedPageBreak/>
        <w:t>Чтобы начать работу:</w:t>
      </w:r>
    </w:p>
    <w:p w14:paraId="7B9698DE" w14:textId="77777777" w:rsidR="00B160A3" w:rsidRPr="00B160A3" w:rsidRDefault="00B160A3" w:rsidP="0075601F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Перейдите на вкладку </w:t>
      </w:r>
      <w:r w:rsidRPr="00B160A3">
        <w:rPr>
          <w:rFonts w:ascii="Times New Roman" w:hAnsi="Times New Roman" w:cs="Times New Roman"/>
          <w:b/>
          <w:bCs/>
        </w:rPr>
        <w:t>Главная</w:t>
      </w:r>
      <w:r w:rsidRPr="00B160A3">
        <w:rPr>
          <w:rFonts w:ascii="Times New Roman" w:hAnsi="Times New Roman" w:cs="Times New Roman"/>
        </w:rPr>
        <w:t> или </w:t>
      </w:r>
      <w:r w:rsidRPr="00B160A3">
        <w:rPr>
          <w:rFonts w:ascii="Times New Roman" w:hAnsi="Times New Roman" w:cs="Times New Roman"/>
          <w:b/>
          <w:bCs/>
        </w:rPr>
        <w:t>Данные</w:t>
      </w:r>
      <w:r w:rsidRPr="00B160A3">
        <w:rPr>
          <w:rFonts w:ascii="Times New Roman" w:hAnsi="Times New Roman" w:cs="Times New Roman"/>
        </w:rPr>
        <w:t>.</w:t>
      </w:r>
    </w:p>
    <w:p w14:paraId="5B736F36" w14:textId="77777777" w:rsidR="00B160A3" w:rsidRPr="00B160A3" w:rsidRDefault="00B160A3" w:rsidP="0075601F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Выберите категорию данных </w:t>
      </w:r>
      <w:r w:rsidRPr="00B160A3">
        <w:rPr>
          <w:rFonts w:ascii="Times New Roman" w:hAnsi="Times New Roman" w:cs="Times New Roman"/>
          <w:b/>
          <w:bCs/>
        </w:rPr>
        <w:t>Терминалы и банкоматы</w:t>
      </w:r>
      <w:r w:rsidRPr="00B160A3">
        <w:rPr>
          <w:rFonts w:ascii="Times New Roman" w:hAnsi="Times New Roman" w:cs="Times New Roman"/>
        </w:rPr>
        <w:t>.</w:t>
      </w:r>
    </w:p>
    <w:p w14:paraId="767E607A" w14:textId="77777777" w:rsidR="00B160A3" w:rsidRPr="00B160A3" w:rsidRDefault="00B160A3" w:rsidP="0075601F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Укажите </w:t>
      </w:r>
      <w:r w:rsidRPr="00B160A3">
        <w:rPr>
          <w:rFonts w:ascii="Times New Roman" w:hAnsi="Times New Roman" w:cs="Times New Roman"/>
          <w:b/>
          <w:bCs/>
        </w:rPr>
        <w:t>Территорию</w:t>
      </w:r>
      <w:r w:rsidRPr="00B160A3">
        <w:rPr>
          <w:rFonts w:ascii="Times New Roman" w:hAnsi="Times New Roman" w:cs="Times New Roman"/>
        </w:rPr>
        <w:t>.</w:t>
      </w:r>
    </w:p>
    <w:p w14:paraId="69481DCE" w14:textId="77777777" w:rsidR="00B160A3" w:rsidRPr="00B160A3" w:rsidRDefault="00B160A3" w:rsidP="0075601F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Настройте остальные параметры </w:t>
      </w:r>
      <w:hyperlink r:id="rId29" w:anchor="filters" w:history="1">
        <w:r w:rsidRPr="00B160A3">
          <w:rPr>
            <w:rStyle w:val="a4"/>
            <w:rFonts w:ascii="Times New Roman" w:hAnsi="Times New Roman" w:cs="Times New Roman"/>
          </w:rPr>
          <w:t>фильтров</w:t>
        </w:r>
      </w:hyperlink>
      <w:r w:rsidRPr="00B160A3">
        <w:rPr>
          <w:rFonts w:ascii="Times New Roman" w:hAnsi="Times New Roman" w:cs="Times New Roman"/>
        </w:rPr>
        <w:t> при необходимости.</w:t>
      </w:r>
    </w:p>
    <w:p w14:paraId="0EAC60D9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доступны в двух вариантах:</w:t>
      </w:r>
    </w:p>
    <w:p w14:paraId="060C25B9" w14:textId="77777777" w:rsidR="00B160A3" w:rsidRPr="00B160A3" w:rsidRDefault="00B160A3" w:rsidP="00756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Статистика</w:t>
      </w:r>
      <w:r w:rsidRPr="00B160A3">
        <w:rPr>
          <w:rFonts w:ascii="Times New Roman" w:hAnsi="Times New Roman" w:cs="Times New Roman"/>
        </w:rPr>
        <w:t>: общие статистические данные о выборке. Включают в себя:</w:t>
      </w:r>
    </w:p>
    <w:p w14:paraId="1B0FE939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Общее количество объектов.</w:t>
      </w:r>
    </w:p>
    <w:p w14:paraId="4C730054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Количество филиалов.</w:t>
      </w:r>
    </w:p>
    <w:p w14:paraId="72E0816F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иаграмма с количеством организаций.</w:t>
      </w:r>
    </w:p>
    <w:p w14:paraId="29D2873F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Отображается, если выбрано несколько подкатегорий организаций.</w:t>
      </w:r>
    </w:p>
    <w:p w14:paraId="0C9B428C" w14:textId="77777777" w:rsidR="00B160A3" w:rsidRPr="00B160A3" w:rsidRDefault="00B160A3" w:rsidP="00756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езультаты</w:t>
      </w:r>
      <w:r w:rsidRPr="00B160A3">
        <w:rPr>
          <w:rFonts w:ascii="Times New Roman" w:hAnsi="Times New Roman" w:cs="Times New Roman"/>
        </w:rPr>
        <w:t>: перечень организаций. Включает в себя:</w:t>
      </w:r>
    </w:p>
    <w:p w14:paraId="3B54B35A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Общее количество объектов.</w:t>
      </w:r>
    </w:p>
    <w:p w14:paraId="3B7149E7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Информация о филиалах организаций.</w:t>
      </w:r>
    </w:p>
    <w:p w14:paraId="042D0454" w14:textId="77777777" w:rsidR="00B160A3" w:rsidRPr="00B160A3" w:rsidRDefault="00B160A3" w:rsidP="0075601F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Список организаций.</w:t>
      </w:r>
    </w:p>
    <w:p w14:paraId="4E0BC316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При выборе организации из списка:</w:t>
      </w:r>
    </w:p>
    <w:p w14:paraId="34480227" w14:textId="77777777" w:rsidR="00B160A3" w:rsidRPr="00B160A3" w:rsidRDefault="00B160A3" w:rsidP="0075601F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В соседней вкладке отобразится вся информация об организации.</w:t>
      </w:r>
    </w:p>
    <w:p w14:paraId="49875FDE" w14:textId="77777777" w:rsidR="00B160A3" w:rsidRPr="00B160A3" w:rsidRDefault="00B160A3" w:rsidP="0075601F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На карте будет указана точка, где находится данная организация.</w:t>
      </w:r>
    </w:p>
    <w:p w14:paraId="6975AF59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B160A3">
        <w:rPr>
          <w:rFonts w:ascii="Times New Roman" w:hAnsi="Times New Roman" w:cs="Times New Roman"/>
          <w:b/>
          <w:bCs/>
        </w:rPr>
        <w:t>Создать</w:t>
      </w:r>
      <w:proofErr w:type="gramEnd"/>
      <w:r w:rsidRPr="00B160A3">
        <w:rPr>
          <w:rFonts w:ascii="Times New Roman" w:hAnsi="Times New Roman" w:cs="Times New Roman"/>
          <w:b/>
          <w:bCs/>
        </w:rPr>
        <w:t xml:space="preserve"> слой</w:t>
      </w:r>
      <w:r w:rsidRPr="00B160A3">
        <w:rPr>
          <w:rFonts w:ascii="Times New Roman" w:hAnsi="Times New Roman" w:cs="Times New Roman"/>
        </w:rPr>
        <w:t>.</w:t>
      </w:r>
    </w:p>
    <w:p w14:paraId="62D4D228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B160A3">
        <w:rPr>
          <w:rFonts w:ascii="Times New Roman" w:hAnsi="Times New Roman" w:cs="Times New Roman"/>
          <w:b/>
          <w:bCs/>
        </w:rPr>
        <w:t>Фильтры </w:t>
      </w:r>
    </w:p>
    <w:p w14:paraId="198F26CB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Для категории данных </w:t>
      </w:r>
      <w:r w:rsidRPr="00B160A3">
        <w:rPr>
          <w:rFonts w:ascii="Times New Roman" w:hAnsi="Times New Roman" w:cs="Times New Roman"/>
          <w:b/>
          <w:bCs/>
        </w:rPr>
        <w:t>Терминалы и банкоматы</w:t>
      </w:r>
      <w:r w:rsidRPr="00B160A3">
        <w:rPr>
          <w:rFonts w:ascii="Times New Roman" w:hAnsi="Times New Roman" w:cs="Times New Roman"/>
        </w:rPr>
        <w:t> доступны следующие фильтры:</w:t>
      </w:r>
    </w:p>
    <w:p w14:paraId="23D0008E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Территории</w:t>
      </w:r>
      <w:r w:rsidRPr="00B160A3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30" w:history="1">
        <w:r w:rsidRPr="00B160A3">
          <w:rPr>
            <w:rStyle w:val="a4"/>
            <w:rFonts w:ascii="Times New Roman" w:hAnsi="Times New Roman" w:cs="Times New Roman"/>
          </w:rPr>
          <w:t>тарифа</w:t>
        </w:r>
      </w:hyperlink>
      <w:r w:rsidRPr="00B160A3">
        <w:rPr>
          <w:rFonts w:ascii="Times New Roman" w:hAnsi="Times New Roman" w:cs="Times New Roman"/>
        </w:rPr>
        <w:t>. Обязательно для выбора.</w:t>
      </w:r>
    </w:p>
    <w:p w14:paraId="7DB21402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ядом</w:t>
      </w:r>
      <w:r w:rsidRPr="00B160A3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33B69B6B" w14:textId="77777777" w:rsidR="00B160A3" w:rsidRPr="00B160A3" w:rsidRDefault="00B160A3" w:rsidP="0075601F">
      <w:pPr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B160A3">
        <w:rPr>
          <w:rFonts w:ascii="Times New Roman" w:hAnsi="Times New Roman" w:cs="Times New Roman"/>
          <w:b/>
          <w:bCs/>
        </w:rPr>
        <w:t>Выкл</w:t>
      </w:r>
      <w:proofErr w:type="spellEnd"/>
      <w:r w:rsidRPr="00B160A3">
        <w:rPr>
          <w:rFonts w:ascii="Times New Roman" w:hAnsi="Times New Roman" w:cs="Times New Roman"/>
        </w:rPr>
        <w:t>: значение по умолчанию.</w:t>
      </w:r>
    </w:p>
    <w:p w14:paraId="7F753A19" w14:textId="77777777" w:rsidR="00B160A3" w:rsidRPr="00B160A3" w:rsidRDefault="00B160A3" w:rsidP="0075601F">
      <w:pPr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адиус</w:t>
      </w:r>
      <w:r w:rsidRPr="00B160A3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 10 до 100000 м. Значение по умолчанию — 10000 м.</w:t>
      </w:r>
    </w:p>
    <w:p w14:paraId="4F42D64E" w14:textId="77777777" w:rsidR="00B160A3" w:rsidRPr="00B160A3" w:rsidRDefault="00B160A3" w:rsidP="0075601F">
      <w:pPr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Путь</w:t>
      </w:r>
      <w:r w:rsidRPr="00B160A3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 5 до 30 мин. Значение по умолчанию — 15 мин.</w:t>
      </w:r>
    </w:p>
    <w:p w14:paraId="522446AD" w14:textId="77777777" w:rsidR="00B160A3" w:rsidRP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54B83A9B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Категории</w:t>
      </w:r>
      <w:r w:rsidRPr="00B160A3">
        <w:rPr>
          <w:rFonts w:ascii="Times New Roman" w:hAnsi="Times New Roman" w:cs="Times New Roman"/>
        </w:rPr>
        <w:t>: выбор категорий организаций. Выбрать несколько подкатегорий можно только в рамках одной категории.</w:t>
      </w:r>
    </w:p>
    <w:p w14:paraId="3AAD2B65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Фирма</w:t>
      </w:r>
      <w:r w:rsidRPr="00B160A3">
        <w:rPr>
          <w:rFonts w:ascii="Times New Roman" w:hAnsi="Times New Roman" w:cs="Times New Roman"/>
        </w:rPr>
        <w:t>: поиск организаций, которые владеют терминалами или банкоматами.</w:t>
      </w:r>
    </w:p>
    <w:p w14:paraId="2066886D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lastRenderedPageBreak/>
        <w:t>Правовая форма</w:t>
      </w:r>
      <w:r w:rsidRPr="00B160A3">
        <w:rPr>
          <w:rFonts w:ascii="Times New Roman" w:hAnsi="Times New Roman" w:cs="Times New Roman"/>
        </w:rPr>
        <w:t>: организационно-правовая форма организации.</w:t>
      </w:r>
    </w:p>
    <w:p w14:paraId="188C830F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Количество филиалов</w:t>
      </w:r>
      <w:r w:rsidRPr="00B160A3">
        <w:rPr>
          <w:rFonts w:ascii="Times New Roman" w:hAnsi="Times New Roman" w:cs="Times New Roman"/>
        </w:rPr>
        <w:t>: количество филиалов организации.</w:t>
      </w:r>
    </w:p>
    <w:p w14:paraId="618C9889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Способы оплаты</w:t>
      </w:r>
      <w:r w:rsidRPr="00B160A3">
        <w:rPr>
          <w:rFonts w:ascii="Times New Roman" w:hAnsi="Times New Roman" w:cs="Times New Roman"/>
        </w:rPr>
        <w:t>: способы оплаты в организации.</w:t>
      </w:r>
    </w:p>
    <w:p w14:paraId="69C4A18C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Язык обслуживания</w:t>
      </w:r>
      <w:r w:rsidRPr="00B160A3">
        <w:rPr>
          <w:rFonts w:ascii="Times New Roman" w:hAnsi="Times New Roman" w:cs="Times New Roman"/>
        </w:rPr>
        <w:t>: язык обслуживания организации.</w:t>
      </w:r>
    </w:p>
    <w:p w14:paraId="377679A3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Круглосуточно</w:t>
      </w:r>
      <w:r w:rsidRPr="00B160A3">
        <w:rPr>
          <w:rFonts w:ascii="Times New Roman" w:hAnsi="Times New Roman" w:cs="Times New Roman"/>
        </w:rPr>
        <w:t>: выберите, чтобы отобразить только организации с круглосуточным графиком работы.</w:t>
      </w:r>
    </w:p>
    <w:p w14:paraId="57252CC4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Рейтинг</w:t>
      </w:r>
      <w:r w:rsidRPr="00B160A3">
        <w:rPr>
          <w:rFonts w:ascii="Times New Roman" w:hAnsi="Times New Roman" w:cs="Times New Roman"/>
        </w:rPr>
        <w:t>: рейтинг организации от 1 до 5.</w:t>
      </w:r>
    </w:p>
    <w:p w14:paraId="48335124" w14:textId="77777777" w:rsidR="00B160A3" w:rsidRPr="00B160A3" w:rsidRDefault="00B160A3" w:rsidP="00756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b/>
          <w:bCs/>
        </w:rPr>
        <w:t>Количество отзывов</w:t>
      </w:r>
      <w:r w:rsidRPr="00B160A3">
        <w:rPr>
          <w:rFonts w:ascii="Times New Roman" w:hAnsi="Times New Roman" w:cs="Times New Roman"/>
        </w:rPr>
        <w:t>: количество отзывов организации.</w:t>
      </w:r>
    </w:p>
    <w:p w14:paraId="247E8ADB" w14:textId="77777777" w:rsidR="009B5795" w:rsidRDefault="00B160A3" w:rsidP="009B5795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B160A3">
        <w:rPr>
          <w:rFonts w:ascii="Times New Roman" w:hAnsi="Times New Roman" w:cs="Times New Roman"/>
          <w:b/>
          <w:bCs/>
        </w:rPr>
        <w:t>Очистить</w:t>
      </w:r>
      <w:proofErr w:type="gramEnd"/>
      <w:r w:rsidRPr="00B160A3">
        <w:rPr>
          <w:rFonts w:ascii="Times New Roman" w:hAnsi="Times New Roman" w:cs="Times New Roman"/>
          <w:b/>
          <w:bCs/>
        </w:rPr>
        <w:t xml:space="preserve"> фильтры</w:t>
      </w:r>
      <w:r w:rsidRPr="00B160A3">
        <w:rPr>
          <w:rFonts w:ascii="Times New Roman" w:hAnsi="Times New Roman" w:cs="Times New Roman"/>
        </w:rPr>
        <w:t> внизу страницы</w:t>
      </w:r>
      <w:r>
        <w:rPr>
          <w:rFonts w:ascii="Times New Roman" w:hAnsi="Times New Roman" w:cs="Times New Roman"/>
        </w:rPr>
        <w:t>.</w:t>
      </w:r>
    </w:p>
    <w:p w14:paraId="3BB6F026" w14:textId="361A2808" w:rsidR="00F27888" w:rsidRPr="009B5795" w:rsidRDefault="00B160A3" w:rsidP="009B5795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Городская среда:</w:t>
      </w:r>
    </w:p>
    <w:p w14:paraId="2218D5E6" w14:textId="13508DCE" w:rsidR="00B160A3" w:rsidRDefault="00B160A3" w:rsidP="00B160A3">
      <w:pPr>
        <w:ind w:left="-284" w:firstLine="567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</w:rPr>
        <w:t>Категория </w:t>
      </w:r>
      <w:r w:rsidRPr="00B160A3">
        <w:rPr>
          <w:rFonts w:ascii="Times New Roman" w:hAnsi="Times New Roman" w:cs="Times New Roman"/>
          <w:b/>
          <w:bCs/>
        </w:rPr>
        <w:t>Городская среда</w:t>
      </w:r>
      <w:r w:rsidRPr="00B160A3">
        <w:rPr>
          <w:rFonts w:ascii="Times New Roman" w:hAnsi="Times New Roman" w:cs="Times New Roman"/>
        </w:rPr>
        <w:t xml:space="preserve"> предоставляет информацию об услугах, доступных в общественных местах и не требующих присутствия обслуживающего персонала (мусорных контейнерах, </w:t>
      </w:r>
      <w:proofErr w:type="spellStart"/>
      <w:r w:rsidRPr="00B160A3">
        <w:rPr>
          <w:rFonts w:ascii="Times New Roman" w:hAnsi="Times New Roman" w:cs="Times New Roman"/>
        </w:rPr>
        <w:t>постаматах</w:t>
      </w:r>
      <w:proofErr w:type="spellEnd"/>
      <w:r w:rsidRPr="00B160A3">
        <w:rPr>
          <w:rFonts w:ascii="Times New Roman" w:hAnsi="Times New Roman" w:cs="Times New Roman"/>
        </w:rPr>
        <w:t xml:space="preserve"> и </w:t>
      </w:r>
      <w:proofErr w:type="spellStart"/>
      <w:r w:rsidRPr="00B160A3">
        <w:rPr>
          <w:rFonts w:ascii="Times New Roman" w:hAnsi="Times New Roman" w:cs="Times New Roman"/>
        </w:rPr>
        <w:t>т.д</w:t>
      </w:r>
      <w:proofErr w:type="spellEnd"/>
      <w:r w:rsidRPr="00B160A3">
        <w:rPr>
          <w:rFonts w:ascii="Times New Roman" w:hAnsi="Times New Roman" w:cs="Times New Roman"/>
        </w:rPr>
        <w:t>) с учетом выбранных фильтров</w:t>
      </w:r>
      <w:r>
        <w:rPr>
          <w:rFonts w:ascii="Times New Roman" w:hAnsi="Times New Roman" w:cs="Times New Roman"/>
        </w:rPr>
        <w:t>.</w:t>
      </w:r>
    </w:p>
    <w:p w14:paraId="145CCE89" w14:textId="30B38703" w:rsidR="00B160A3" w:rsidRDefault="00B160A3" w:rsidP="00B160A3">
      <w:pPr>
        <w:ind w:left="-284"/>
        <w:jc w:val="both"/>
        <w:rPr>
          <w:rFonts w:ascii="Times New Roman" w:hAnsi="Times New Roman" w:cs="Times New Roman"/>
        </w:rPr>
      </w:pPr>
      <w:r w:rsidRPr="00B160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CF91FD" wp14:editId="0CE7B911">
            <wp:extent cx="5940425" cy="4506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3CA7" w14:textId="4DC2FC8D" w:rsidR="00B160A3" w:rsidRPr="00B160A3" w:rsidRDefault="00B160A3" w:rsidP="00B160A3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9. Городская среда</w:t>
      </w:r>
    </w:p>
    <w:p w14:paraId="360ECAD2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начать работу:</w:t>
      </w:r>
    </w:p>
    <w:p w14:paraId="7087B985" w14:textId="77777777" w:rsidR="00016236" w:rsidRPr="00016236" w:rsidRDefault="00016236" w:rsidP="0075601F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ерейдите на вкладку </w:t>
      </w:r>
      <w:r w:rsidRPr="00016236">
        <w:rPr>
          <w:rFonts w:ascii="Times New Roman" w:hAnsi="Times New Roman" w:cs="Times New Roman"/>
          <w:b/>
          <w:bCs/>
        </w:rPr>
        <w:t>Главная</w:t>
      </w:r>
      <w:r w:rsidRPr="00016236">
        <w:rPr>
          <w:rFonts w:ascii="Times New Roman" w:hAnsi="Times New Roman" w:cs="Times New Roman"/>
        </w:rPr>
        <w:t> или </w:t>
      </w:r>
      <w:r w:rsidRPr="00016236">
        <w:rPr>
          <w:rFonts w:ascii="Times New Roman" w:hAnsi="Times New Roman" w:cs="Times New Roman"/>
          <w:b/>
          <w:bCs/>
        </w:rPr>
        <w:t>Данные</w:t>
      </w:r>
      <w:r w:rsidRPr="00016236">
        <w:rPr>
          <w:rFonts w:ascii="Times New Roman" w:hAnsi="Times New Roman" w:cs="Times New Roman"/>
        </w:rPr>
        <w:t>.</w:t>
      </w:r>
    </w:p>
    <w:p w14:paraId="21E51E5A" w14:textId="77777777" w:rsidR="00016236" w:rsidRPr="00016236" w:rsidRDefault="00016236" w:rsidP="0075601F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Выберите категорию данных </w:t>
      </w:r>
      <w:r w:rsidRPr="00016236">
        <w:rPr>
          <w:rFonts w:ascii="Times New Roman" w:hAnsi="Times New Roman" w:cs="Times New Roman"/>
          <w:b/>
          <w:bCs/>
        </w:rPr>
        <w:t>Городская среда</w:t>
      </w:r>
      <w:r w:rsidRPr="00016236">
        <w:rPr>
          <w:rFonts w:ascii="Times New Roman" w:hAnsi="Times New Roman" w:cs="Times New Roman"/>
        </w:rPr>
        <w:t>.</w:t>
      </w:r>
    </w:p>
    <w:p w14:paraId="6DCA200F" w14:textId="77777777" w:rsidR="00016236" w:rsidRPr="00016236" w:rsidRDefault="00016236" w:rsidP="0075601F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lastRenderedPageBreak/>
        <w:t>Укажите </w:t>
      </w:r>
      <w:r w:rsidRPr="00016236">
        <w:rPr>
          <w:rFonts w:ascii="Times New Roman" w:hAnsi="Times New Roman" w:cs="Times New Roman"/>
          <w:b/>
          <w:bCs/>
        </w:rPr>
        <w:t>Территорию</w:t>
      </w:r>
      <w:r w:rsidRPr="00016236">
        <w:rPr>
          <w:rFonts w:ascii="Times New Roman" w:hAnsi="Times New Roman" w:cs="Times New Roman"/>
        </w:rPr>
        <w:t>.</w:t>
      </w:r>
    </w:p>
    <w:p w14:paraId="7E3CD695" w14:textId="77777777" w:rsidR="00016236" w:rsidRPr="00016236" w:rsidRDefault="00016236" w:rsidP="0075601F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Настройте остальные параметры </w:t>
      </w:r>
      <w:hyperlink r:id="rId32" w:anchor="filters" w:history="1">
        <w:r w:rsidRPr="00016236">
          <w:rPr>
            <w:rStyle w:val="a4"/>
            <w:rFonts w:ascii="Times New Roman" w:hAnsi="Times New Roman" w:cs="Times New Roman"/>
          </w:rPr>
          <w:t>фильтров</w:t>
        </w:r>
      </w:hyperlink>
      <w:r w:rsidRPr="00016236">
        <w:rPr>
          <w:rFonts w:ascii="Times New Roman" w:hAnsi="Times New Roman" w:cs="Times New Roman"/>
        </w:rPr>
        <w:t> при необходимости.</w:t>
      </w:r>
    </w:p>
    <w:p w14:paraId="7F010B22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доступны в двух вариантах:</w:t>
      </w:r>
    </w:p>
    <w:p w14:paraId="6615250A" w14:textId="77777777" w:rsidR="00016236" w:rsidRPr="00016236" w:rsidRDefault="00016236" w:rsidP="0075601F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Статистика</w:t>
      </w:r>
      <w:r w:rsidRPr="00016236">
        <w:rPr>
          <w:rFonts w:ascii="Times New Roman" w:hAnsi="Times New Roman" w:cs="Times New Roman"/>
        </w:rPr>
        <w:t>: общие статистические данные о выборке. Включают в себя:</w:t>
      </w:r>
    </w:p>
    <w:p w14:paraId="543ADD0E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Общее количество объектов.</w:t>
      </w:r>
    </w:p>
    <w:p w14:paraId="713F358E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Количество филиалов.</w:t>
      </w:r>
    </w:p>
    <w:p w14:paraId="20F66FC4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иаграмма с количеством организаций.</w:t>
      </w:r>
    </w:p>
    <w:p w14:paraId="292A6A53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Отображается, если выбрано несколько подкатегорий организаций.</w:t>
      </w:r>
    </w:p>
    <w:p w14:paraId="5B3DCDDD" w14:textId="77777777" w:rsidR="00016236" w:rsidRPr="00016236" w:rsidRDefault="00016236" w:rsidP="0075601F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Результаты</w:t>
      </w:r>
      <w:r w:rsidRPr="00016236">
        <w:rPr>
          <w:rFonts w:ascii="Times New Roman" w:hAnsi="Times New Roman" w:cs="Times New Roman"/>
        </w:rPr>
        <w:t>: перечень организаций. Включает в себя:</w:t>
      </w:r>
    </w:p>
    <w:p w14:paraId="6D0F7DB6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Общее количество объектов.</w:t>
      </w:r>
    </w:p>
    <w:p w14:paraId="06569493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Информация о филиалах организаций.</w:t>
      </w:r>
    </w:p>
    <w:p w14:paraId="428E7CC8" w14:textId="77777777" w:rsidR="00016236" w:rsidRPr="00016236" w:rsidRDefault="00016236" w:rsidP="0075601F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Список организаций.</w:t>
      </w:r>
    </w:p>
    <w:p w14:paraId="6F55D307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ри выборе организации из списка:</w:t>
      </w:r>
    </w:p>
    <w:p w14:paraId="4A8DB398" w14:textId="77777777" w:rsidR="00016236" w:rsidRPr="00016236" w:rsidRDefault="00016236" w:rsidP="0075601F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В соседней вкладке отобразится вся информация об организации.</w:t>
      </w:r>
    </w:p>
    <w:p w14:paraId="392FB865" w14:textId="77777777" w:rsidR="00016236" w:rsidRPr="00016236" w:rsidRDefault="00016236" w:rsidP="0075601F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На карте будет указана точка, где находится данная организация.</w:t>
      </w:r>
    </w:p>
    <w:p w14:paraId="76C1BCED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016236">
        <w:rPr>
          <w:rFonts w:ascii="Times New Roman" w:hAnsi="Times New Roman" w:cs="Times New Roman"/>
          <w:b/>
          <w:bCs/>
        </w:rPr>
        <w:t>Создать</w:t>
      </w:r>
      <w:proofErr w:type="gramEnd"/>
      <w:r w:rsidRPr="00016236">
        <w:rPr>
          <w:rFonts w:ascii="Times New Roman" w:hAnsi="Times New Roman" w:cs="Times New Roman"/>
          <w:b/>
          <w:bCs/>
        </w:rPr>
        <w:t xml:space="preserve"> слой</w:t>
      </w:r>
      <w:r w:rsidRPr="00016236">
        <w:rPr>
          <w:rFonts w:ascii="Times New Roman" w:hAnsi="Times New Roman" w:cs="Times New Roman"/>
        </w:rPr>
        <w:t>.</w:t>
      </w:r>
    </w:p>
    <w:p w14:paraId="0179BFD2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Фильтры </w:t>
      </w:r>
    </w:p>
    <w:p w14:paraId="36C0882C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ля категории данных </w:t>
      </w:r>
      <w:r w:rsidRPr="00016236">
        <w:rPr>
          <w:rFonts w:ascii="Times New Roman" w:hAnsi="Times New Roman" w:cs="Times New Roman"/>
          <w:b/>
          <w:bCs/>
        </w:rPr>
        <w:t>Городская среда</w:t>
      </w:r>
      <w:r w:rsidRPr="00016236">
        <w:rPr>
          <w:rFonts w:ascii="Times New Roman" w:hAnsi="Times New Roman" w:cs="Times New Roman"/>
        </w:rPr>
        <w:t> доступны следующие фильтры:</w:t>
      </w:r>
    </w:p>
    <w:p w14:paraId="1334D243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Территории</w:t>
      </w:r>
      <w:r w:rsidRPr="00016236">
        <w:rPr>
          <w:rFonts w:ascii="Times New Roman" w:hAnsi="Times New Roman" w:cs="Times New Roman"/>
        </w:rPr>
        <w:t>: выбор страны и города. Можно выбрать не более 5 городов для одной страны. Также возможны ограничения в зависимости от </w:t>
      </w:r>
      <w:hyperlink r:id="rId33" w:history="1">
        <w:r w:rsidRPr="00016236">
          <w:rPr>
            <w:rStyle w:val="a4"/>
            <w:rFonts w:ascii="Times New Roman" w:hAnsi="Times New Roman" w:cs="Times New Roman"/>
          </w:rPr>
          <w:t>тарифа</w:t>
        </w:r>
      </w:hyperlink>
      <w:r w:rsidRPr="00016236">
        <w:rPr>
          <w:rFonts w:ascii="Times New Roman" w:hAnsi="Times New Roman" w:cs="Times New Roman"/>
        </w:rPr>
        <w:t>. Обязательно для выбора.</w:t>
      </w:r>
    </w:p>
    <w:p w14:paraId="6C72FDD9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Рядом</w:t>
      </w:r>
      <w:r w:rsidRPr="00016236">
        <w:rPr>
          <w:rFonts w:ascii="Times New Roman" w:hAnsi="Times New Roman" w:cs="Times New Roman"/>
        </w:rPr>
        <w:t>: ограничение выборки по территориальной доступности. Возможные варианты:</w:t>
      </w:r>
    </w:p>
    <w:p w14:paraId="12815FCD" w14:textId="77777777" w:rsidR="00016236" w:rsidRPr="00016236" w:rsidRDefault="00016236" w:rsidP="0075601F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016236">
        <w:rPr>
          <w:rFonts w:ascii="Times New Roman" w:hAnsi="Times New Roman" w:cs="Times New Roman"/>
          <w:b/>
          <w:bCs/>
        </w:rPr>
        <w:t>Выкл</w:t>
      </w:r>
      <w:proofErr w:type="spellEnd"/>
      <w:r w:rsidRPr="00016236">
        <w:rPr>
          <w:rFonts w:ascii="Times New Roman" w:hAnsi="Times New Roman" w:cs="Times New Roman"/>
        </w:rPr>
        <w:t>: значение по умолчанию.</w:t>
      </w:r>
    </w:p>
    <w:p w14:paraId="0844F998" w14:textId="77777777" w:rsidR="00016236" w:rsidRPr="00016236" w:rsidRDefault="00016236" w:rsidP="0075601F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Радиус</w:t>
      </w:r>
      <w:r w:rsidRPr="00016236">
        <w:rPr>
          <w:rFonts w:ascii="Times New Roman" w:hAnsi="Times New Roman" w:cs="Times New Roman"/>
        </w:rPr>
        <w:t>: в центр карты ставится точка, вокруг которой очерчивается окружность с заданным радиусом в пределах от 10 до 100000 м. Значение по умолчанию — 10000 м.</w:t>
      </w:r>
    </w:p>
    <w:p w14:paraId="5927DF95" w14:textId="77777777" w:rsidR="00016236" w:rsidRPr="00016236" w:rsidRDefault="00016236" w:rsidP="0075601F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Путь</w:t>
      </w:r>
      <w:r w:rsidRPr="00016236">
        <w:rPr>
          <w:rFonts w:ascii="Times New Roman" w:hAnsi="Times New Roman" w:cs="Times New Roman"/>
        </w:rPr>
        <w:t>: будет показана область на карте, доступная для перемещения на машине или пешком за установленное время в пределах от 5 до 30 мин. Значение по умолчанию — 15 мин.</w:t>
      </w:r>
    </w:p>
    <w:p w14:paraId="69B94D24" w14:textId="77777777" w:rsidR="00016236" w:rsidRPr="00016236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изменить область, зажмите кнопку мыши над центральной точкой и перетащите ее в нужную область карты.</w:t>
      </w:r>
    </w:p>
    <w:p w14:paraId="04D13B25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Категории</w:t>
      </w:r>
      <w:r w:rsidRPr="00016236">
        <w:rPr>
          <w:rFonts w:ascii="Times New Roman" w:hAnsi="Times New Roman" w:cs="Times New Roman"/>
        </w:rPr>
        <w:t>: выбор категорий организаций. Выбрать несколько подкатегорий можно только в рамках одной категории.</w:t>
      </w:r>
    </w:p>
    <w:p w14:paraId="69D69E7B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Фирма</w:t>
      </w:r>
      <w:r w:rsidRPr="00016236">
        <w:rPr>
          <w:rFonts w:ascii="Times New Roman" w:hAnsi="Times New Roman" w:cs="Times New Roman"/>
        </w:rPr>
        <w:t>: поиск организаций, которые владеют терминалами или банкоматами.</w:t>
      </w:r>
    </w:p>
    <w:p w14:paraId="698ABCAF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Количество филиалов</w:t>
      </w:r>
      <w:r w:rsidRPr="00016236">
        <w:rPr>
          <w:rFonts w:ascii="Times New Roman" w:hAnsi="Times New Roman" w:cs="Times New Roman"/>
        </w:rPr>
        <w:t>: количество филиалов организации.</w:t>
      </w:r>
    </w:p>
    <w:p w14:paraId="0A7563EA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Способы оплаты</w:t>
      </w:r>
      <w:r w:rsidRPr="00016236">
        <w:rPr>
          <w:rFonts w:ascii="Times New Roman" w:hAnsi="Times New Roman" w:cs="Times New Roman"/>
        </w:rPr>
        <w:t>: способы оплаты в организации.</w:t>
      </w:r>
    </w:p>
    <w:p w14:paraId="5486AF6B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Язык обслуживания</w:t>
      </w:r>
      <w:r w:rsidRPr="00016236">
        <w:rPr>
          <w:rFonts w:ascii="Times New Roman" w:hAnsi="Times New Roman" w:cs="Times New Roman"/>
        </w:rPr>
        <w:t>: язык обслуживания организации.</w:t>
      </w:r>
    </w:p>
    <w:p w14:paraId="4E048A8A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lastRenderedPageBreak/>
        <w:t>Круглосуточно</w:t>
      </w:r>
      <w:r w:rsidRPr="00016236">
        <w:rPr>
          <w:rFonts w:ascii="Times New Roman" w:hAnsi="Times New Roman" w:cs="Times New Roman"/>
        </w:rPr>
        <w:t>: выберите, чтобы отобразить только организации с круглосуточным графиком работы.</w:t>
      </w:r>
    </w:p>
    <w:p w14:paraId="1F43B4D7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Рейтинг</w:t>
      </w:r>
      <w:r w:rsidRPr="00016236">
        <w:rPr>
          <w:rFonts w:ascii="Times New Roman" w:hAnsi="Times New Roman" w:cs="Times New Roman"/>
        </w:rPr>
        <w:t>: рейтинг организации от 1 до 5.</w:t>
      </w:r>
    </w:p>
    <w:p w14:paraId="037D5461" w14:textId="77777777" w:rsidR="00016236" w:rsidRPr="00016236" w:rsidRDefault="00016236" w:rsidP="0075601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b/>
          <w:bCs/>
        </w:rPr>
        <w:t>Количество отзывов</w:t>
      </w:r>
      <w:r w:rsidRPr="00016236">
        <w:rPr>
          <w:rFonts w:ascii="Times New Roman" w:hAnsi="Times New Roman" w:cs="Times New Roman"/>
        </w:rPr>
        <w:t>: количество отзывов организации.</w:t>
      </w:r>
    </w:p>
    <w:p w14:paraId="3C58A2E1" w14:textId="26EC9033" w:rsidR="00B160A3" w:rsidRPr="00F27888" w:rsidRDefault="00016236" w:rsidP="00016236">
      <w:pPr>
        <w:ind w:left="-284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сбросить фильтр, нажмите значок крестика рядом с именем фильтра. Чтобы сбросить все фильтры, нажмите </w:t>
      </w:r>
      <w:proofErr w:type="gramStart"/>
      <w:r w:rsidRPr="00016236">
        <w:rPr>
          <w:rFonts w:ascii="Times New Roman" w:hAnsi="Times New Roman" w:cs="Times New Roman"/>
          <w:b/>
          <w:bCs/>
        </w:rPr>
        <w:t>Очистить</w:t>
      </w:r>
      <w:proofErr w:type="gramEnd"/>
      <w:r w:rsidRPr="00016236">
        <w:rPr>
          <w:rFonts w:ascii="Times New Roman" w:hAnsi="Times New Roman" w:cs="Times New Roman"/>
          <w:b/>
          <w:bCs/>
        </w:rPr>
        <w:t xml:space="preserve"> фильтры</w:t>
      </w:r>
      <w:r w:rsidRPr="00016236">
        <w:rPr>
          <w:rFonts w:ascii="Times New Roman" w:hAnsi="Times New Roman" w:cs="Times New Roman"/>
        </w:rPr>
        <w:t> внизу страницы</w:t>
      </w:r>
      <w:r>
        <w:rPr>
          <w:rFonts w:ascii="Times New Roman" w:hAnsi="Times New Roman" w:cs="Times New Roman"/>
        </w:rPr>
        <w:t>.</w:t>
      </w:r>
    </w:p>
    <w:p w14:paraId="7427AB88" w14:textId="77777777" w:rsidR="00F27888" w:rsidRPr="00F27888" w:rsidRDefault="00F27888" w:rsidP="00F27888">
      <w:pPr>
        <w:ind w:hanging="426"/>
        <w:jc w:val="both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Также доступна </w:t>
      </w:r>
      <w:hyperlink r:id="rId34" w:history="1">
        <w:r w:rsidRPr="00F27888">
          <w:rPr>
            <w:rStyle w:val="a4"/>
            <w:rFonts w:ascii="Times New Roman" w:hAnsi="Times New Roman" w:cs="Times New Roman"/>
          </w:rPr>
          <w:t>загрузка собственных данных</w:t>
        </w:r>
      </w:hyperlink>
      <w:r w:rsidRPr="00F27888">
        <w:rPr>
          <w:rFonts w:ascii="Times New Roman" w:hAnsi="Times New Roman" w:cs="Times New Roman"/>
        </w:rPr>
        <w:t> и </w:t>
      </w:r>
      <w:hyperlink r:id="rId35" w:history="1">
        <w:r w:rsidRPr="00F27888">
          <w:rPr>
            <w:rStyle w:val="a4"/>
            <w:rFonts w:ascii="Times New Roman" w:hAnsi="Times New Roman" w:cs="Times New Roman"/>
          </w:rPr>
          <w:t>операции с данными</w:t>
        </w:r>
      </w:hyperlink>
      <w:r w:rsidRPr="00F27888">
        <w:rPr>
          <w:rFonts w:ascii="Times New Roman" w:hAnsi="Times New Roman" w:cs="Times New Roman"/>
        </w:rPr>
        <w:t>.</w:t>
      </w:r>
    </w:p>
    <w:p w14:paraId="30EC766B" w14:textId="77777777" w:rsidR="00F27888" w:rsidRPr="00F27888" w:rsidRDefault="00F27888" w:rsidP="00F27888">
      <w:pPr>
        <w:ind w:hanging="426"/>
        <w:jc w:val="both"/>
        <w:rPr>
          <w:rFonts w:ascii="Times New Roman" w:hAnsi="Times New Roman" w:cs="Times New Roman"/>
        </w:rPr>
      </w:pPr>
      <w:r w:rsidRPr="00F27888">
        <w:rPr>
          <w:rFonts w:ascii="Times New Roman" w:hAnsi="Times New Roman" w:cs="Times New Roman"/>
        </w:rPr>
        <w:t>Данные доступны на вкладке </w:t>
      </w:r>
      <w:r w:rsidRPr="00F27888">
        <w:rPr>
          <w:rFonts w:ascii="Times New Roman" w:hAnsi="Times New Roman" w:cs="Times New Roman"/>
          <w:b/>
          <w:bCs/>
        </w:rPr>
        <w:t>Главная</w:t>
      </w:r>
      <w:r w:rsidRPr="00F27888">
        <w:rPr>
          <w:rFonts w:ascii="Times New Roman" w:hAnsi="Times New Roman" w:cs="Times New Roman"/>
        </w:rPr>
        <w:t>, а также </w:t>
      </w:r>
      <w:r w:rsidRPr="00F27888">
        <w:rPr>
          <w:rFonts w:ascii="Times New Roman" w:hAnsi="Times New Roman" w:cs="Times New Roman"/>
          <w:b/>
          <w:bCs/>
        </w:rPr>
        <w:t>Данные</w:t>
      </w:r>
      <w:r w:rsidRPr="00F27888">
        <w:rPr>
          <w:rFonts w:ascii="Times New Roman" w:hAnsi="Times New Roman" w:cs="Times New Roman"/>
        </w:rPr>
        <w:t>.</w:t>
      </w:r>
    </w:p>
    <w:p w14:paraId="7A87C401" w14:textId="77777777" w:rsidR="00F27888" w:rsidRPr="00F27888" w:rsidRDefault="00F27888" w:rsidP="00F27888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F27888">
        <w:rPr>
          <w:rFonts w:ascii="Times New Roman" w:hAnsi="Times New Roman" w:cs="Times New Roman"/>
          <w:b/>
          <w:bCs/>
        </w:rPr>
        <w:t>Начало работы</w:t>
      </w:r>
    </w:p>
    <w:p w14:paraId="3CB0DC22" w14:textId="77777777" w:rsidR="00016236" w:rsidRPr="00016236" w:rsidRDefault="00016236" w:rsidP="0075601F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Откройте вкладку </w:t>
      </w:r>
      <w:r w:rsidRPr="00016236">
        <w:rPr>
          <w:rFonts w:ascii="Times New Roman" w:hAnsi="Times New Roman" w:cs="Times New Roman"/>
          <w:b/>
          <w:bCs/>
        </w:rPr>
        <w:t>Главная</w:t>
      </w:r>
      <w:r w:rsidRPr="00016236">
        <w:rPr>
          <w:rFonts w:ascii="Times New Roman" w:hAnsi="Times New Roman" w:cs="Times New Roman"/>
        </w:rPr>
        <w:t> или </w:t>
      </w:r>
      <w:r w:rsidRPr="00016236">
        <w:rPr>
          <w:rFonts w:ascii="Times New Roman" w:hAnsi="Times New Roman" w:cs="Times New Roman"/>
          <w:b/>
          <w:bCs/>
        </w:rPr>
        <w:t>Данные</w:t>
      </w:r>
      <w:r w:rsidRPr="00016236">
        <w:rPr>
          <w:rFonts w:ascii="Times New Roman" w:hAnsi="Times New Roman" w:cs="Times New Roman"/>
        </w:rPr>
        <w:t>.</w:t>
      </w:r>
    </w:p>
    <w:p w14:paraId="67F9D87E" w14:textId="77777777" w:rsidR="00016236" w:rsidRPr="00016236" w:rsidRDefault="00016236" w:rsidP="0075601F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Выберите нужную категорию данных.</w:t>
      </w:r>
    </w:p>
    <w:p w14:paraId="76F3594C" w14:textId="77777777" w:rsidR="00016236" w:rsidRPr="00016236" w:rsidRDefault="00016236" w:rsidP="0075601F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Укажите </w:t>
      </w:r>
      <w:r w:rsidRPr="00016236">
        <w:rPr>
          <w:rFonts w:ascii="Times New Roman" w:hAnsi="Times New Roman" w:cs="Times New Roman"/>
          <w:b/>
          <w:bCs/>
        </w:rPr>
        <w:t>Территорию</w:t>
      </w:r>
      <w:r w:rsidRPr="00016236">
        <w:rPr>
          <w:rFonts w:ascii="Times New Roman" w:hAnsi="Times New Roman" w:cs="Times New Roman"/>
        </w:rPr>
        <w:t>.</w:t>
      </w:r>
    </w:p>
    <w:p w14:paraId="70B5BEA7" w14:textId="77777777" w:rsidR="00016236" w:rsidRPr="00016236" w:rsidRDefault="00016236" w:rsidP="0075601F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Настройте остальные параметры фильтров при необходимости.</w:t>
      </w:r>
    </w:p>
    <w:p w14:paraId="07600B3A" w14:textId="77777777" w:rsidR="00016236" w:rsidRPr="00016236" w:rsidRDefault="00016236" w:rsidP="00016236">
      <w:pPr>
        <w:ind w:left="-425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анные будут визуализированы на карте справа. Текстовые результаты выборки также отображаются рядом с вкладкой </w:t>
      </w:r>
      <w:r w:rsidRPr="00016236">
        <w:rPr>
          <w:rFonts w:ascii="Times New Roman" w:hAnsi="Times New Roman" w:cs="Times New Roman"/>
          <w:b/>
          <w:bCs/>
        </w:rPr>
        <w:t>Фильтры</w:t>
      </w:r>
      <w:r w:rsidRPr="00016236">
        <w:rPr>
          <w:rFonts w:ascii="Times New Roman" w:hAnsi="Times New Roman" w:cs="Times New Roman"/>
        </w:rPr>
        <w:t>.</w:t>
      </w:r>
    </w:p>
    <w:p w14:paraId="0A9B5B9B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сохранить данную выборку, нажмите </w:t>
      </w:r>
      <w:proofErr w:type="gramStart"/>
      <w:r w:rsidRPr="00016236">
        <w:rPr>
          <w:rFonts w:ascii="Times New Roman" w:hAnsi="Times New Roman" w:cs="Times New Roman"/>
          <w:b/>
          <w:bCs/>
        </w:rPr>
        <w:t>Создать</w:t>
      </w:r>
      <w:proofErr w:type="gramEnd"/>
      <w:r w:rsidRPr="00016236">
        <w:rPr>
          <w:rFonts w:ascii="Times New Roman" w:hAnsi="Times New Roman" w:cs="Times New Roman"/>
          <w:b/>
          <w:bCs/>
        </w:rPr>
        <w:t xml:space="preserve"> слой</w:t>
      </w:r>
      <w:r w:rsidRPr="00016236">
        <w:rPr>
          <w:rFonts w:ascii="Times New Roman" w:hAnsi="Times New Roman" w:cs="Times New Roman"/>
        </w:rPr>
        <w:t>.</w:t>
      </w:r>
    </w:p>
    <w:p w14:paraId="0516113E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Поиск</w:t>
      </w:r>
    </w:p>
    <w:p w14:paraId="3AA03963" w14:textId="77777777" w:rsidR="00016236" w:rsidRPr="00016236" w:rsidRDefault="00016236" w:rsidP="00016236">
      <w:pPr>
        <w:ind w:left="-425" w:firstLine="567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Воспользуйтесь полем поиска, чтобы конкретизировать выдачу данных. Поле доступно на вкладке </w:t>
      </w:r>
      <w:r w:rsidRPr="00016236">
        <w:rPr>
          <w:rFonts w:ascii="Times New Roman" w:hAnsi="Times New Roman" w:cs="Times New Roman"/>
          <w:b/>
          <w:bCs/>
        </w:rPr>
        <w:t>Главная</w:t>
      </w:r>
      <w:r w:rsidRPr="00016236">
        <w:rPr>
          <w:rFonts w:ascii="Times New Roman" w:hAnsi="Times New Roman" w:cs="Times New Roman"/>
        </w:rPr>
        <w:t> или с уже выбранной категорией данных.</w:t>
      </w:r>
    </w:p>
    <w:p w14:paraId="2FC657D8" w14:textId="6975DD0A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Результаты поиска могут включать информацию об организациях, а также данные из других категорий</w:t>
      </w:r>
      <w:r>
        <w:rPr>
          <w:rFonts w:ascii="Times New Roman" w:hAnsi="Times New Roman" w:cs="Times New Roman"/>
        </w:rPr>
        <w:t>.</w:t>
      </w:r>
    </w:p>
    <w:p w14:paraId="315FB685" w14:textId="69ADA76A" w:rsidR="00016236" w:rsidRDefault="00016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F9BDA6" w14:textId="5A14EBA8" w:rsidR="00016236" w:rsidRPr="006A72C2" w:rsidRDefault="00016236" w:rsidP="006A72C2">
      <w:pPr>
        <w:pStyle w:val="1"/>
        <w:rPr>
          <w:rFonts w:ascii="Times New Roman" w:hAnsi="Times New Roman" w:cs="Times New Roman"/>
          <w:color w:val="auto"/>
        </w:rPr>
      </w:pPr>
      <w:bookmarkStart w:id="5" w:name="_Toc167717823"/>
      <w:r w:rsidRPr="006A72C2">
        <w:rPr>
          <w:rFonts w:ascii="Times New Roman" w:hAnsi="Times New Roman" w:cs="Times New Roman"/>
          <w:color w:val="auto"/>
        </w:rPr>
        <w:lastRenderedPageBreak/>
        <w:t>Загруженные данные</w:t>
      </w:r>
      <w:bookmarkEnd w:id="5"/>
    </w:p>
    <w:p w14:paraId="74ED799F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 xml:space="preserve">Загружайте и работайте с собственными </w:t>
      </w:r>
      <w:proofErr w:type="spellStart"/>
      <w:r w:rsidRPr="00016236">
        <w:rPr>
          <w:rFonts w:ascii="Times New Roman" w:hAnsi="Times New Roman" w:cs="Times New Roman"/>
        </w:rPr>
        <w:t>геоданными</w:t>
      </w:r>
      <w:proofErr w:type="spellEnd"/>
      <w:r w:rsidRPr="00016236">
        <w:rPr>
          <w:rFonts w:ascii="Times New Roman" w:hAnsi="Times New Roman" w:cs="Times New Roman"/>
        </w:rPr>
        <w:t xml:space="preserve"> в сервисе </w:t>
      </w:r>
      <w:hyperlink r:id="rId36" w:tgtFrame="_blank" w:history="1">
        <w:r w:rsidRPr="00016236">
          <w:rPr>
            <w:rStyle w:val="a4"/>
            <w:rFonts w:ascii="Times New Roman" w:hAnsi="Times New Roman" w:cs="Times New Roman"/>
          </w:rPr>
          <w:t>2ГИС Про</w:t>
        </w:r>
      </w:hyperlink>
      <w:r w:rsidRPr="00016236">
        <w:rPr>
          <w:rFonts w:ascii="Times New Roman" w:hAnsi="Times New Roman" w:cs="Times New Roman"/>
        </w:rPr>
        <w:t>.</w:t>
      </w:r>
    </w:p>
    <w:p w14:paraId="555FAD51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Возможность загрузки данных зависит от </w:t>
      </w:r>
      <w:hyperlink r:id="rId37" w:history="1">
        <w:r w:rsidRPr="00016236">
          <w:rPr>
            <w:rStyle w:val="a4"/>
            <w:rFonts w:ascii="Times New Roman" w:hAnsi="Times New Roman" w:cs="Times New Roman"/>
          </w:rPr>
          <w:t>тарифа</w:t>
        </w:r>
      </w:hyperlink>
      <w:r w:rsidRPr="00016236">
        <w:rPr>
          <w:rFonts w:ascii="Times New Roman" w:hAnsi="Times New Roman" w:cs="Times New Roman"/>
        </w:rPr>
        <w:t>.</w:t>
      </w:r>
    </w:p>
    <w:p w14:paraId="5288CD46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Чтобы загрузить собственные данные:</w:t>
      </w:r>
    </w:p>
    <w:p w14:paraId="6537CFE4" w14:textId="77777777" w:rsidR="00016236" w:rsidRPr="00016236" w:rsidRDefault="00016236" w:rsidP="0075601F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одготовьте файл с данными.</w:t>
      </w:r>
    </w:p>
    <w:p w14:paraId="292F5963" w14:textId="77777777" w:rsidR="00016236" w:rsidRPr="00016236" w:rsidRDefault="00016236" w:rsidP="0075601F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Загрузите данные в сервис.</w:t>
      </w:r>
    </w:p>
    <w:p w14:paraId="1884F299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оддерживаемые территории:</w:t>
      </w:r>
    </w:p>
    <w:p w14:paraId="3F5BA3EF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Россия,</w:t>
      </w:r>
    </w:p>
    <w:p w14:paraId="39ACE530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Казахстан,</w:t>
      </w:r>
    </w:p>
    <w:p w14:paraId="38E1225A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Беларусь (частично),</w:t>
      </w:r>
    </w:p>
    <w:p w14:paraId="2FEFAE36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Азербайджан (частично),</w:t>
      </w:r>
    </w:p>
    <w:p w14:paraId="18FB2D74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Кыргызстан (частично),</w:t>
      </w:r>
    </w:p>
    <w:p w14:paraId="770B7AD4" w14:textId="77777777" w:rsidR="00016236" w:rsidRPr="00016236" w:rsidRDefault="00016236" w:rsidP="0075601F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Узбекистан (частично).</w:t>
      </w:r>
    </w:p>
    <w:p w14:paraId="0E73FFFE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1. Подготовьте файл с данными</w:t>
      </w:r>
    </w:p>
    <w:p w14:paraId="1330792F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Общие требования</w:t>
      </w:r>
    </w:p>
    <w:p w14:paraId="45A5C59C" w14:textId="77777777" w:rsidR="00016236" w:rsidRPr="00016236" w:rsidRDefault="00016236" w:rsidP="0075601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Формат .</w:t>
      </w:r>
      <w:proofErr w:type="spellStart"/>
      <w:r w:rsidRPr="00016236">
        <w:rPr>
          <w:rFonts w:ascii="Times New Roman" w:hAnsi="Times New Roman" w:cs="Times New Roman"/>
        </w:rPr>
        <w:t>csv</w:t>
      </w:r>
      <w:proofErr w:type="spellEnd"/>
      <w:proofErr w:type="gramStart"/>
      <w:r w:rsidRPr="00016236">
        <w:rPr>
          <w:rFonts w:ascii="Times New Roman" w:hAnsi="Times New Roman" w:cs="Times New Roman"/>
        </w:rPr>
        <w:t>, .</w:t>
      </w:r>
      <w:proofErr w:type="gramEnd"/>
      <w:r w:rsidRPr="00016236">
        <w:rPr>
          <w:rFonts w:ascii="Times New Roman" w:hAnsi="Times New Roman" w:cs="Times New Roman"/>
        </w:rPr>
        <w:t>csv.gz, .</w:t>
      </w:r>
      <w:proofErr w:type="spellStart"/>
      <w:r w:rsidRPr="00016236">
        <w:rPr>
          <w:rFonts w:ascii="Times New Roman" w:hAnsi="Times New Roman" w:cs="Times New Roman"/>
        </w:rPr>
        <w:t>geojson</w:t>
      </w:r>
      <w:proofErr w:type="spellEnd"/>
      <w:r w:rsidRPr="00016236">
        <w:rPr>
          <w:rFonts w:ascii="Times New Roman" w:hAnsi="Times New Roman" w:cs="Times New Roman"/>
        </w:rPr>
        <w:t>, .geojson.gz или .shp.zip.</w:t>
      </w:r>
    </w:p>
    <w:p w14:paraId="039ABABB" w14:textId="77777777" w:rsidR="00016236" w:rsidRPr="00016236" w:rsidRDefault="00016236" w:rsidP="0075601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Размер до 100 МБ.</w:t>
      </w:r>
    </w:p>
    <w:p w14:paraId="61FA4F3B" w14:textId="77777777" w:rsidR="00016236" w:rsidRPr="00016236" w:rsidRDefault="00016236" w:rsidP="0075601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Кодировка UTF-8.</w:t>
      </w:r>
    </w:p>
    <w:p w14:paraId="5ABE6638" w14:textId="77777777" w:rsidR="00016236" w:rsidRPr="00016236" w:rsidRDefault="00016236" w:rsidP="0075601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Система координат </w:t>
      </w:r>
      <w:hyperlink r:id="rId38" w:tgtFrame="_blank" w:history="1">
        <w:r w:rsidRPr="00016236">
          <w:rPr>
            <w:rStyle w:val="a4"/>
            <w:rFonts w:ascii="Times New Roman" w:hAnsi="Times New Roman" w:cs="Times New Roman"/>
          </w:rPr>
          <w:t>WGS84(4326)</w:t>
        </w:r>
      </w:hyperlink>
      <w:r w:rsidRPr="00016236">
        <w:rPr>
          <w:rFonts w:ascii="Times New Roman" w:hAnsi="Times New Roman" w:cs="Times New Roman"/>
        </w:rPr>
        <w:t>.</w:t>
      </w:r>
    </w:p>
    <w:p w14:paraId="55645FBD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Геометрия</w:t>
      </w:r>
    </w:p>
    <w:p w14:paraId="06B9B6FF" w14:textId="77777777" w:rsidR="00016236" w:rsidRPr="00016236" w:rsidRDefault="00016236" w:rsidP="0075601F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оступные типы геометрии:</w:t>
      </w:r>
    </w:p>
    <w:p w14:paraId="1DAE063E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Точка (Point),</w:t>
      </w:r>
    </w:p>
    <w:p w14:paraId="38323571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Линия (</w:t>
      </w:r>
      <w:proofErr w:type="spellStart"/>
      <w:r w:rsidRPr="00016236">
        <w:rPr>
          <w:rFonts w:ascii="Times New Roman" w:hAnsi="Times New Roman" w:cs="Times New Roman"/>
        </w:rPr>
        <w:t>LineString</w:t>
      </w:r>
      <w:proofErr w:type="spellEnd"/>
      <w:r w:rsidRPr="00016236">
        <w:rPr>
          <w:rFonts w:ascii="Times New Roman" w:hAnsi="Times New Roman" w:cs="Times New Roman"/>
        </w:rPr>
        <w:t>),</w:t>
      </w:r>
    </w:p>
    <w:p w14:paraId="7938FD60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олигон (</w:t>
      </w:r>
      <w:proofErr w:type="spellStart"/>
      <w:r w:rsidRPr="00016236">
        <w:rPr>
          <w:rFonts w:ascii="Times New Roman" w:hAnsi="Times New Roman" w:cs="Times New Roman"/>
        </w:rPr>
        <w:t>Polygon</w:t>
      </w:r>
      <w:proofErr w:type="spellEnd"/>
      <w:r w:rsidRPr="00016236">
        <w:rPr>
          <w:rFonts w:ascii="Times New Roman" w:hAnsi="Times New Roman" w:cs="Times New Roman"/>
        </w:rPr>
        <w:t>),</w:t>
      </w:r>
    </w:p>
    <w:p w14:paraId="1A5D371A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016236">
        <w:rPr>
          <w:rFonts w:ascii="Times New Roman" w:hAnsi="Times New Roman" w:cs="Times New Roman"/>
        </w:rPr>
        <w:t>Мультиточка</w:t>
      </w:r>
      <w:proofErr w:type="spellEnd"/>
      <w:r w:rsidRPr="00016236">
        <w:rPr>
          <w:rFonts w:ascii="Times New Roman" w:hAnsi="Times New Roman" w:cs="Times New Roman"/>
        </w:rPr>
        <w:t xml:space="preserve"> (</w:t>
      </w:r>
      <w:proofErr w:type="spellStart"/>
      <w:r w:rsidRPr="00016236">
        <w:rPr>
          <w:rFonts w:ascii="Times New Roman" w:hAnsi="Times New Roman" w:cs="Times New Roman"/>
        </w:rPr>
        <w:t>MultiPoint</w:t>
      </w:r>
      <w:proofErr w:type="spellEnd"/>
      <w:r w:rsidRPr="00016236">
        <w:rPr>
          <w:rFonts w:ascii="Times New Roman" w:hAnsi="Times New Roman" w:cs="Times New Roman"/>
        </w:rPr>
        <w:t>),</w:t>
      </w:r>
    </w:p>
    <w:p w14:paraId="0517913A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016236">
        <w:rPr>
          <w:rFonts w:ascii="Times New Roman" w:hAnsi="Times New Roman" w:cs="Times New Roman"/>
        </w:rPr>
        <w:t>Мультилиния</w:t>
      </w:r>
      <w:proofErr w:type="spellEnd"/>
      <w:r w:rsidRPr="00016236">
        <w:rPr>
          <w:rFonts w:ascii="Times New Roman" w:hAnsi="Times New Roman" w:cs="Times New Roman"/>
        </w:rPr>
        <w:t xml:space="preserve"> (</w:t>
      </w:r>
      <w:proofErr w:type="spellStart"/>
      <w:r w:rsidRPr="00016236">
        <w:rPr>
          <w:rFonts w:ascii="Times New Roman" w:hAnsi="Times New Roman" w:cs="Times New Roman"/>
        </w:rPr>
        <w:t>MultiLineString</w:t>
      </w:r>
      <w:proofErr w:type="spellEnd"/>
      <w:r w:rsidRPr="00016236">
        <w:rPr>
          <w:rFonts w:ascii="Times New Roman" w:hAnsi="Times New Roman" w:cs="Times New Roman"/>
        </w:rPr>
        <w:t>),</w:t>
      </w:r>
    </w:p>
    <w:p w14:paraId="742B1B0F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016236">
        <w:rPr>
          <w:rFonts w:ascii="Times New Roman" w:hAnsi="Times New Roman" w:cs="Times New Roman"/>
        </w:rPr>
        <w:t>Мультиполигон</w:t>
      </w:r>
      <w:proofErr w:type="spellEnd"/>
      <w:r w:rsidRPr="00016236">
        <w:rPr>
          <w:rFonts w:ascii="Times New Roman" w:hAnsi="Times New Roman" w:cs="Times New Roman"/>
        </w:rPr>
        <w:t xml:space="preserve"> (</w:t>
      </w:r>
      <w:proofErr w:type="spellStart"/>
      <w:r w:rsidRPr="00016236">
        <w:rPr>
          <w:rFonts w:ascii="Times New Roman" w:hAnsi="Times New Roman" w:cs="Times New Roman"/>
        </w:rPr>
        <w:t>MultiPolygon</w:t>
      </w:r>
      <w:proofErr w:type="spellEnd"/>
      <w:r w:rsidRPr="00016236">
        <w:rPr>
          <w:rFonts w:ascii="Times New Roman" w:hAnsi="Times New Roman" w:cs="Times New Roman"/>
        </w:rPr>
        <w:t>).</w:t>
      </w:r>
    </w:p>
    <w:p w14:paraId="34BA091C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016236">
        <w:rPr>
          <w:rFonts w:ascii="Times New Roman" w:hAnsi="Times New Roman" w:cs="Times New Roman"/>
          <w:i/>
          <w:iCs/>
          <w:lang w:val="en-US"/>
        </w:rPr>
        <w:t>FeatureCollection</w:t>
      </w:r>
      <w:proofErr w:type="spellEnd"/>
      <w:r w:rsidRPr="0001623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016236">
        <w:rPr>
          <w:rFonts w:ascii="Times New Roman" w:hAnsi="Times New Roman" w:cs="Times New Roman"/>
          <w:i/>
          <w:iCs/>
        </w:rPr>
        <w:t>и</w:t>
      </w:r>
      <w:r w:rsidRPr="00016236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16236">
        <w:rPr>
          <w:rFonts w:ascii="Times New Roman" w:hAnsi="Times New Roman" w:cs="Times New Roman"/>
          <w:i/>
          <w:iCs/>
          <w:lang w:val="en-US"/>
        </w:rPr>
        <w:t>GeometryCollection</w:t>
      </w:r>
      <w:proofErr w:type="spellEnd"/>
      <w:r w:rsidRPr="0001623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016236">
        <w:rPr>
          <w:rFonts w:ascii="Times New Roman" w:hAnsi="Times New Roman" w:cs="Times New Roman"/>
          <w:i/>
          <w:iCs/>
        </w:rPr>
        <w:t>не</w:t>
      </w:r>
      <w:r w:rsidRPr="0001623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016236">
        <w:rPr>
          <w:rFonts w:ascii="Times New Roman" w:hAnsi="Times New Roman" w:cs="Times New Roman"/>
          <w:i/>
          <w:iCs/>
        </w:rPr>
        <w:t>поддерживаются</w:t>
      </w:r>
      <w:r w:rsidRPr="00016236">
        <w:rPr>
          <w:rFonts w:ascii="Times New Roman" w:hAnsi="Times New Roman" w:cs="Times New Roman"/>
          <w:i/>
          <w:iCs/>
          <w:lang w:val="en-US"/>
        </w:rPr>
        <w:t>.</w:t>
      </w:r>
    </w:p>
    <w:p w14:paraId="5FFC37FC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i/>
          <w:iCs/>
        </w:rPr>
      </w:pPr>
      <w:r w:rsidRPr="00016236">
        <w:rPr>
          <w:rFonts w:ascii="Times New Roman" w:hAnsi="Times New Roman" w:cs="Times New Roman"/>
          <w:i/>
          <w:iCs/>
        </w:rPr>
        <w:t>Файл должен содержать только один тип геометрии.</w:t>
      </w:r>
    </w:p>
    <w:p w14:paraId="69FC9CF4" w14:textId="77777777" w:rsidR="00016236" w:rsidRPr="00016236" w:rsidRDefault="00016236" w:rsidP="0075601F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анные в форматах .</w:t>
      </w:r>
      <w:proofErr w:type="spellStart"/>
      <w:r w:rsidRPr="00016236">
        <w:rPr>
          <w:rFonts w:ascii="Times New Roman" w:hAnsi="Times New Roman" w:cs="Times New Roman"/>
        </w:rPr>
        <w:t>csv</w:t>
      </w:r>
      <w:proofErr w:type="spellEnd"/>
      <w:proofErr w:type="gramStart"/>
      <w:r w:rsidRPr="00016236">
        <w:rPr>
          <w:rFonts w:ascii="Times New Roman" w:hAnsi="Times New Roman" w:cs="Times New Roman"/>
        </w:rPr>
        <w:t>, .</w:t>
      </w:r>
      <w:proofErr w:type="gramEnd"/>
      <w:r w:rsidRPr="00016236">
        <w:rPr>
          <w:rFonts w:ascii="Times New Roman" w:hAnsi="Times New Roman" w:cs="Times New Roman"/>
        </w:rPr>
        <w:t>csv.gz, .</w:t>
      </w:r>
      <w:proofErr w:type="spellStart"/>
      <w:r w:rsidRPr="00016236">
        <w:rPr>
          <w:rFonts w:ascii="Times New Roman" w:hAnsi="Times New Roman" w:cs="Times New Roman"/>
        </w:rPr>
        <w:t>geojson</w:t>
      </w:r>
      <w:proofErr w:type="spellEnd"/>
      <w:r w:rsidRPr="00016236">
        <w:rPr>
          <w:rFonts w:ascii="Times New Roman" w:hAnsi="Times New Roman" w:cs="Times New Roman"/>
        </w:rPr>
        <w:t> или .geojson.gz обязательно должны содержать столбец с информацией о геометрии в одном из следующих форматов:</w:t>
      </w:r>
    </w:p>
    <w:p w14:paraId="1B1E37C0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WKT (</w:t>
      </w:r>
      <w:proofErr w:type="spellStart"/>
      <w:r w:rsidRPr="00016236">
        <w:rPr>
          <w:rFonts w:ascii="Times New Roman" w:hAnsi="Times New Roman" w:cs="Times New Roman"/>
        </w:rPr>
        <w:t>Well-known</w:t>
      </w:r>
      <w:proofErr w:type="spellEnd"/>
      <w:r w:rsidRPr="00016236">
        <w:rPr>
          <w:rFonts w:ascii="Times New Roman" w:hAnsi="Times New Roman" w:cs="Times New Roman"/>
        </w:rPr>
        <w:t xml:space="preserve"> </w:t>
      </w:r>
      <w:proofErr w:type="spellStart"/>
      <w:r w:rsidRPr="00016236">
        <w:rPr>
          <w:rFonts w:ascii="Times New Roman" w:hAnsi="Times New Roman" w:cs="Times New Roman"/>
        </w:rPr>
        <w:t>text</w:t>
      </w:r>
      <w:proofErr w:type="spellEnd"/>
      <w:r w:rsidRPr="00016236">
        <w:rPr>
          <w:rFonts w:ascii="Times New Roman" w:hAnsi="Times New Roman" w:cs="Times New Roman"/>
        </w:rPr>
        <w:t>).</w:t>
      </w:r>
    </w:p>
    <w:p w14:paraId="714D84EF" w14:textId="77777777" w:rsidR="00016236" w:rsidRPr="00016236" w:rsidRDefault="00016236" w:rsidP="0075601F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Широта/долгота в виде чисел с плавающей запятой (только для точечных объектов).</w:t>
      </w:r>
    </w:p>
    <w:p w14:paraId="45F1A9E7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i/>
          <w:iCs/>
        </w:rPr>
      </w:pPr>
      <w:r w:rsidRPr="00016236">
        <w:rPr>
          <w:rFonts w:ascii="Times New Roman" w:hAnsi="Times New Roman" w:cs="Times New Roman"/>
          <w:i/>
          <w:iCs/>
        </w:rPr>
        <w:t>Используйте только один столбец с указанием геометрии.</w:t>
      </w:r>
    </w:p>
    <w:p w14:paraId="630FDE1B" w14:textId="77777777" w:rsidR="00016236" w:rsidRPr="00016236" w:rsidRDefault="00016236" w:rsidP="0075601F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lastRenderedPageBreak/>
        <w:t>Архив данных в формате .</w:t>
      </w:r>
      <w:proofErr w:type="spellStart"/>
      <w:r w:rsidRPr="00016236">
        <w:rPr>
          <w:rFonts w:ascii="Times New Roman" w:hAnsi="Times New Roman" w:cs="Times New Roman"/>
        </w:rPr>
        <w:t>shp</w:t>
      </w:r>
      <w:proofErr w:type="spellEnd"/>
      <w:r w:rsidRPr="00016236">
        <w:rPr>
          <w:rFonts w:ascii="Times New Roman" w:hAnsi="Times New Roman" w:cs="Times New Roman"/>
        </w:rPr>
        <w:t> (</w:t>
      </w:r>
      <w:proofErr w:type="spellStart"/>
      <w:r w:rsidRPr="00016236">
        <w:rPr>
          <w:rFonts w:ascii="Times New Roman" w:hAnsi="Times New Roman" w:cs="Times New Roman"/>
        </w:rPr>
        <w:t>шейп</w:t>
      </w:r>
      <w:proofErr w:type="spellEnd"/>
      <w:r w:rsidRPr="00016236">
        <w:rPr>
          <w:rFonts w:ascii="Times New Roman" w:hAnsi="Times New Roman" w:cs="Times New Roman"/>
        </w:rPr>
        <w:t>-файл) должен обязательно содержать файлы .</w:t>
      </w:r>
      <w:proofErr w:type="spellStart"/>
      <w:r w:rsidRPr="00016236">
        <w:rPr>
          <w:rFonts w:ascii="Times New Roman" w:hAnsi="Times New Roman" w:cs="Times New Roman"/>
        </w:rPr>
        <w:t>shp</w:t>
      </w:r>
      <w:proofErr w:type="spellEnd"/>
      <w:r w:rsidRPr="00016236">
        <w:rPr>
          <w:rFonts w:ascii="Times New Roman" w:hAnsi="Times New Roman" w:cs="Times New Roman"/>
        </w:rPr>
        <w:t>, .</w:t>
      </w:r>
      <w:proofErr w:type="spellStart"/>
      <w:r w:rsidRPr="00016236">
        <w:rPr>
          <w:rFonts w:ascii="Times New Roman" w:hAnsi="Times New Roman" w:cs="Times New Roman"/>
        </w:rPr>
        <w:t>dbf</w:t>
      </w:r>
      <w:proofErr w:type="spellEnd"/>
      <w:r w:rsidRPr="00016236">
        <w:rPr>
          <w:rFonts w:ascii="Times New Roman" w:hAnsi="Times New Roman" w:cs="Times New Roman"/>
        </w:rPr>
        <w:t>, .</w:t>
      </w:r>
      <w:proofErr w:type="spellStart"/>
      <w:r w:rsidRPr="00016236">
        <w:rPr>
          <w:rFonts w:ascii="Times New Roman" w:hAnsi="Times New Roman" w:cs="Times New Roman"/>
        </w:rPr>
        <w:t>shx</w:t>
      </w:r>
      <w:proofErr w:type="spellEnd"/>
      <w:r w:rsidRPr="00016236">
        <w:rPr>
          <w:rFonts w:ascii="Times New Roman" w:hAnsi="Times New Roman" w:cs="Times New Roman"/>
        </w:rPr>
        <w:t> </w:t>
      </w:r>
      <w:proofErr w:type="gramStart"/>
      <w:r w:rsidRPr="00016236">
        <w:rPr>
          <w:rFonts w:ascii="Times New Roman" w:hAnsi="Times New Roman" w:cs="Times New Roman"/>
        </w:rPr>
        <w:t>и .</w:t>
      </w:r>
      <w:proofErr w:type="spellStart"/>
      <w:r w:rsidRPr="00016236">
        <w:rPr>
          <w:rFonts w:ascii="Times New Roman" w:hAnsi="Times New Roman" w:cs="Times New Roman"/>
        </w:rPr>
        <w:t>prj</w:t>
      </w:r>
      <w:proofErr w:type="spellEnd"/>
      <w:proofErr w:type="gramEnd"/>
      <w:r w:rsidRPr="00016236">
        <w:rPr>
          <w:rFonts w:ascii="Times New Roman" w:hAnsi="Times New Roman" w:cs="Times New Roman"/>
        </w:rPr>
        <w:t> (.</w:t>
      </w:r>
      <w:proofErr w:type="spellStart"/>
      <w:r w:rsidRPr="00016236">
        <w:rPr>
          <w:rFonts w:ascii="Times New Roman" w:hAnsi="Times New Roman" w:cs="Times New Roman"/>
        </w:rPr>
        <w:t>sbn</w:t>
      </w:r>
      <w:proofErr w:type="spellEnd"/>
      <w:r w:rsidRPr="00016236">
        <w:rPr>
          <w:rFonts w:ascii="Times New Roman" w:hAnsi="Times New Roman" w:cs="Times New Roman"/>
        </w:rPr>
        <w:t> и .</w:t>
      </w:r>
      <w:proofErr w:type="spellStart"/>
      <w:r w:rsidRPr="00016236">
        <w:rPr>
          <w:rFonts w:ascii="Times New Roman" w:hAnsi="Times New Roman" w:cs="Times New Roman"/>
        </w:rPr>
        <w:t>cpg</w:t>
      </w:r>
      <w:proofErr w:type="spellEnd"/>
      <w:r w:rsidRPr="00016236">
        <w:rPr>
          <w:rFonts w:ascii="Times New Roman" w:hAnsi="Times New Roman" w:cs="Times New Roman"/>
        </w:rPr>
        <w:t> необязательны).</w:t>
      </w:r>
    </w:p>
    <w:p w14:paraId="72C88DD1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Данные</w:t>
      </w:r>
    </w:p>
    <w:p w14:paraId="12F58D3B" w14:textId="77777777" w:rsidR="00016236" w:rsidRPr="00016236" w:rsidRDefault="00016236" w:rsidP="0075601F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опустимы любые дополнительные столбцы с любой информацией об объектах.</w:t>
      </w:r>
    </w:p>
    <w:p w14:paraId="7137BF1C" w14:textId="77777777" w:rsidR="00016236" w:rsidRPr="00016236" w:rsidRDefault="00016236" w:rsidP="0075601F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Дополнительные столбцы могут использоваться в качестве фильтров. Максимальное количество фильтров — 40.</w:t>
      </w:r>
    </w:p>
    <w:p w14:paraId="02AB9B99" w14:textId="77777777" w:rsidR="00016236" w:rsidRPr="00016236" w:rsidRDefault="00016236" w:rsidP="0075601F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Количество уникальных значений в фильтре не более 30.</w:t>
      </w:r>
    </w:p>
    <w:p w14:paraId="0C7CEAF7" w14:textId="77777777" w:rsidR="00016236" w:rsidRPr="00016236" w:rsidRDefault="00016236" w:rsidP="0075601F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ри настройке псевдонимов поля (</w:t>
      </w:r>
      <w:proofErr w:type="spellStart"/>
      <w:r w:rsidRPr="00016236">
        <w:rPr>
          <w:rFonts w:ascii="Times New Roman" w:hAnsi="Times New Roman" w:cs="Times New Roman"/>
        </w:rPr>
        <w:t>field</w:t>
      </w:r>
      <w:proofErr w:type="spellEnd"/>
      <w:r w:rsidRPr="00016236">
        <w:rPr>
          <w:rFonts w:ascii="Times New Roman" w:hAnsi="Times New Roman" w:cs="Times New Roman"/>
        </w:rPr>
        <w:t xml:space="preserve"> </w:t>
      </w:r>
      <w:proofErr w:type="spellStart"/>
      <w:r w:rsidRPr="00016236">
        <w:rPr>
          <w:rFonts w:ascii="Times New Roman" w:hAnsi="Times New Roman" w:cs="Times New Roman"/>
        </w:rPr>
        <w:t>aliases</w:t>
      </w:r>
      <w:proofErr w:type="spellEnd"/>
      <w:r w:rsidRPr="00016236">
        <w:rPr>
          <w:rFonts w:ascii="Times New Roman" w:hAnsi="Times New Roman" w:cs="Times New Roman"/>
        </w:rPr>
        <w:t>) можно использовать цифры, буквы, символы " ", ".", "_", "$", круглые скобки. Не используйте запятую при настройке псевдонимов.</w:t>
      </w:r>
    </w:p>
    <w:p w14:paraId="2F4EC9EB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одготовить данные можно в любом геоинформационном ПО, с помощью языков программирования или в Excel (только точечные объекты).</w:t>
      </w:r>
    </w:p>
    <w:p w14:paraId="7CA51214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Пример подготовленного файла:</w:t>
      </w:r>
    </w:p>
    <w:p w14:paraId="63B3726D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</w:rPr>
        <w:t>example.csv</w:t>
      </w:r>
    </w:p>
    <w:p w14:paraId="7639AA11" w14:textId="77777777" w:rsidR="00016236" w:rsidRPr="00016236" w:rsidRDefault="00016236" w:rsidP="00016236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016236">
        <w:rPr>
          <w:rFonts w:ascii="Times New Roman" w:hAnsi="Times New Roman" w:cs="Times New Roman"/>
          <w:b/>
          <w:bCs/>
        </w:rPr>
        <w:t>2. Загрузите данные</w:t>
      </w:r>
    </w:p>
    <w:p w14:paraId="45FC8518" w14:textId="47934617" w:rsidR="00F27888" w:rsidRDefault="00016236" w:rsidP="00F27888">
      <w:pPr>
        <w:ind w:hanging="426"/>
        <w:jc w:val="both"/>
        <w:rPr>
          <w:rFonts w:ascii="Times New Roman" w:hAnsi="Times New Roman" w:cs="Times New Roman"/>
        </w:rPr>
      </w:pPr>
      <w:r w:rsidRPr="000162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838B0" wp14:editId="193FD3CA">
            <wp:extent cx="5940425" cy="5035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C5E1" w14:textId="3BA92C2C" w:rsidR="006A72C2" w:rsidRPr="006A72C2" w:rsidRDefault="006A72C2" w:rsidP="006A72C2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0. Кнопка «Загрузите данные»</w:t>
      </w:r>
    </w:p>
    <w:p w14:paraId="28BA5D05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йдите на вкладку </w:t>
      </w:r>
      <w:r w:rsidRPr="006A72C2">
        <w:rPr>
          <w:rFonts w:ascii="Times New Roman" w:hAnsi="Times New Roman" w:cs="Times New Roman"/>
          <w:b/>
          <w:bCs/>
        </w:rPr>
        <w:t>Главная</w:t>
      </w:r>
      <w:r w:rsidRPr="006A72C2">
        <w:rPr>
          <w:rFonts w:ascii="Times New Roman" w:hAnsi="Times New Roman" w:cs="Times New Roman"/>
        </w:rPr>
        <w:t> или </w:t>
      </w:r>
      <w:r w:rsidRPr="006A72C2">
        <w:rPr>
          <w:rFonts w:ascii="Times New Roman" w:hAnsi="Times New Roman" w:cs="Times New Roman"/>
          <w:b/>
          <w:bCs/>
        </w:rPr>
        <w:t>Данные</w:t>
      </w:r>
      <w:r w:rsidRPr="006A72C2">
        <w:rPr>
          <w:rFonts w:ascii="Times New Roman" w:hAnsi="Times New Roman" w:cs="Times New Roman"/>
        </w:rPr>
        <w:t>.</w:t>
      </w:r>
    </w:p>
    <w:p w14:paraId="108F4A28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lastRenderedPageBreak/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Загрузи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данные</w:t>
      </w:r>
      <w:r w:rsidRPr="006A72C2">
        <w:rPr>
          <w:rFonts w:ascii="Times New Roman" w:hAnsi="Times New Roman" w:cs="Times New Roman"/>
        </w:rPr>
        <w:t>.</w:t>
      </w:r>
    </w:p>
    <w:p w14:paraId="641CA2FE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тащите файл в область загрузки или </w:t>
      </w:r>
      <w:r w:rsidRPr="006A72C2">
        <w:rPr>
          <w:rFonts w:ascii="Times New Roman" w:hAnsi="Times New Roman" w:cs="Times New Roman"/>
          <w:b/>
          <w:bCs/>
        </w:rPr>
        <w:t>Выберите файл на компьютере</w:t>
      </w:r>
      <w:r w:rsidRPr="006A72C2">
        <w:rPr>
          <w:rFonts w:ascii="Times New Roman" w:hAnsi="Times New Roman" w:cs="Times New Roman"/>
        </w:rPr>
        <w:t>.</w:t>
      </w:r>
    </w:p>
    <w:p w14:paraId="39A5C889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r w:rsidRPr="006A72C2">
        <w:rPr>
          <w:rFonts w:ascii="Times New Roman" w:hAnsi="Times New Roman" w:cs="Times New Roman"/>
          <w:b/>
          <w:bCs/>
        </w:rPr>
        <w:t>Загрузить</w:t>
      </w:r>
      <w:r w:rsidRPr="006A72C2">
        <w:rPr>
          <w:rFonts w:ascii="Times New Roman" w:hAnsi="Times New Roman" w:cs="Times New Roman"/>
        </w:rPr>
        <w:t>.</w:t>
      </w:r>
    </w:p>
    <w:p w14:paraId="280AF694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осле окончания загрузки нажмите </w:t>
      </w:r>
      <w:r w:rsidRPr="006A72C2">
        <w:rPr>
          <w:rFonts w:ascii="Times New Roman" w:hAnsi="Times New Roman" w:cs="Times New Roman"/>
          <w:b/>
          <w:bCs/>
        </w:rPr>
        <w:t>Далее</w:t>
      </w:r>
      <w:r w:rsidRPr="006A72C2">
        <w:rPr>
          <w:rFonts w:ascii="Times New Roman" w:hAnsi="Times New Roman" w:cs="Times New Roman"/>
        </w:rPr>
        <w:t>.</w:t>
      </w:r>
    </w:p>
    <w:p w14:paraId="47A25831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Укажите название набора данных. Требования к имени:</w:t>
      </w:r>
    </w:p>
    <w:p w14:paraId="3A1E3421" w14:textId="77777777" w:rsidR="006A72C2" w:rsidRPr="006A72C2" w:rsidRDefault="006A72C2" w:rsidP="0075601F">
      <w:pPr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Длина до 50 символов.</w:t>
      </w:r>
    </w:p>
    <w:p w14:paraId="33C2B825" w14:textId="77777777" w:rsidR="006A72C2" w:rsidRPr="006A72C2" w:rsidRDefault="006A72C2" w:rsidP="0075601F">
      <w:pPr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Может содержать буквы, цифры, пробелы и специальные символы.</w:t>
      </w:r>
    </w:p>
    <w:p w14:paraId="501F3B55" w14:textId="77777777" w:rsidR="006A72C2" w:rsidRPr="006A72C2" w:rsidRDefault="008B653E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hyperlink r:id="rId40" w:anchor="attributes" w:history="1">
        <w:r w:rsidR="006A72C2" w:rsidRPr="006A72C2">
          <w:rPr>
            <w:rStyle w:val="a4"/>
            <w:rFonts w:ascii="Times New Roman" w:hAnsi="Times New Roman" w:cs="Times New Roman"/>
          </w:rPr>
          <w:t>Настройте</w:t>
        </w:r>
      </w:hyperlink>
      <w:r w:rsidR="006A72C2" w:rsidRPr="006A72C2">
        <w:rPr>
          <w:rFonts w:ascii="Times New Roman" w:hAnsi="Times New Roman" w:cs="Times New Roman"/>
        </w:rPr>
        <w:t> атрибуты данных при необходимости.</w:t>
      </w:r>
    </w:p>
    <w:p w14:paraId="59340830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Для успешной загрузки выберите хотя бы одно поле с координатами.</w:t>
      </w:r>
    </w:p>
    <w:p w14:paraId="3C2B1140" w14:textId="77777777" w:rsidR="006A72C2" w:rsidRPr="006A72C2" w:rsidRDefault="006A72C2" w:rsidP="0075601F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Созд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набор данных</w:t>
      </w:r>
      <w:r w:rsidRPr="006A72C2">
        <w:rPr>
          <w:rFonts w:ascii="Times New Roman" w:hAnsi="Times New Roman" w:cs="Times New Roman"/>
        </w:rPr>
        <w:t>.</w:t>
      </w:r>
    </w:p>
    <w:p w14:paraId="5B4188BC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Данные появятся в разделе </w:t>
      </w:r>
      <w:r w:rsidRPr="006A72C2">
        <w:rPr>
          <w:rFonts w:ascii="Times New Roman" w:hAnsi="Times New Roman" w:cs="Times New Roman"/>
          <w:b/>
          <w:bCs/>
        </w:rPr>
        <w:t>Загруженные данные</w:t>
      </w:r>
      <w:r w:rsidRPr="006A72C2">
        <w:rPr>
          <w:rFonts w:ascii="Times New Roman" w:hAnsi="Times New Roman" w:cs="Times New Roman"/>
        </w:rPr>
        <w:t> в виде карточки.</w:t>
      </w:r>
    </w:p>
    <w:p w14:paraId="7C276EE2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Работать с загруженными данными можно так же, как и с любым </w:t>
      </w:r>
      <w:hyperlink r:id="rId41" w:history="1">
        <w:r w:rsidRPr="006A72C2">
          <w:rPr>
            <w:rStyle w:val="a4"/>
            <w:rFonts w:ascii="Times New Roman" w:hAnsi="Times New Roman" w:cs="Times New Roman"/>
          </w:rPr>
          <w:t>типом данных</w:t>
        </w:r>
      </w:hyperlink>
      <w:r w:rsidRPr="006A72C2">
        <w:rPr>
          <w:rFonts w:ascii="Times New Roman" w:hAnsi="Times New Roman" w:cs="Times New Roman"/>
        </w:rPr>
        <w:t>. Чтобы визуализировать выборку, </w:t>
      </w:r>
      <w:hyperlink r:id="rId42" w:history="1">
        <w:r w:rsidRPr="006A72C2">
          <w:rPr>
            <w:rStyle w:val="a4"/>
            <w:rFonts w:ascii="Times New Roman" w:hAnsi="Times New Roman" w:cs="Times New Roman"/>
          </w:rPr>
          <w:t>создайте слой</w:t>
        </w:r>
      </w:hyperlink>
      <w:r w:rsidRPr="006A72C2">
        <w:rPr>
          <w:rFonts w:ascii="Times New Roman" w:hAnsi="Times New Roman" w:cs="Times New Roman"/>
        </w:rPr>
        <w:t>.</w:t>
      </w:r>
    </w:p>
    <w:p w14:paraId="0FD5C519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Атрибуты данных </w:t>
      </w:r>
    </w:p>
    <w:p w14:paraId="4AA82F3A" w14:textId="26D50FC2" w:rsidR="006A72C2" w:rsidRDefault="006A72C2" w:rsidP="00F27888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30C47F" wp14:editId="347FD32C">
            <wp:extent cx="5648325" cy="50499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0416" cy="50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57F9" w14:textId="0E493349" w:rsidR="006A72C2" w:rsidRPr="006A72C2" w:rsidRDefault="006A72C2" w:rsidP="006A72C2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1. Атрибуты данных</w:t>
      </w:r>
    </w:p>
    <w:p w14:paraId="03CF024C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lastRenderedPageBreak/>
        <w:t>После загрузки файла сервис автоматически сформирует структуру атрибутов для набора данных. Чтобы изменить структуру:</w:t>
      </w:r>
    </w:p>
    <w:p w14:paraId="3797E205" w14:textId="77777777" w:rsidR="006A72C2" w:rsidRPr="006A72C2" w:rsidRDefault="006A72C2" w:rsidP="0075601F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Выберите </w:t>
      </w:r>
      <w:proofErr w:type="spellStart"/>
      <w:r w:rsidRPr="006A72C2">
        <w:rPr>
          <w:rFonts w:ascii="Times New Roman" w:hAnsi="Times New Roman" w:cs="Times New Roman"/>
        </w:rPr>
        <w:t>чекбокс</w:t>
      </w:r>
      <w:proofErr w:type="spellEnd"/>
      <w:r w:rsidRPr="006A72C2">
        <w:rPr>
          <w:rFonts w:ascii="Times New Roman" w:hAnsi="Times New Roman" w:cs="Times New Roman"/>
        </w:rPr>
        <w:t xml:space="preserve"> напротив нужной строки, чтобы атрибут попал в итоговый набор данных.</w:t>
      </w:r>
    </w:p>
    <w:p w14:paraId="58C6AD6F" w14:textId="77777777" w:rsidR="006A72C2" w:rsidRPr="006A72C2" w:rsidRDefault="006A72C2" w:rsidP="0075601F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Укажите имя поля в столбце </w:t>
      </w:r>
      <w:r w:rsidRPr="006A72C2">
        <w:rPr>
          <w:rFonts w:ascii="Times New Roman" w:hAnsi="Times New Roman" w:cs="Times New Roman"/>
          <w:b/>
          <w:bCs/>
        </w:rPr>
        <w:t>Заголовок</w:t>
      </w:r>
      <w:r w:rsidRPr="006A72C2">
        <w:rPr>
          <w:rFonts w:ascii="Times New Roman" w:hAnsi="Times New Roman" w:cs="Times New Roman"/>
        </w:rPr>
        <w:t>.</w:t>
      </w:r>
    </w:p>
    <w:p w14:paraId="58F87070" w14:textId="77777777" w:rsidR="006A72C2" w:rsidRPr="006A72C2" w:rsidRDefault="006A72C2" w:rsidP="0075601F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тип атрибута в столбце </w:t>
      </w:r>
      <w:r w:rsidRPr="006A72C2">
        <w:rPr>
          <w:rFonts w:ascii="Times New Roman" w:hAnsi="Times New Roman" w:cs="Times New Roman"/>
          <w:b/>
          <w:bCs/>
        </w:rPr>
        <w:t>Тип</w:t>
      </w:r>
      <w:r w:rsidRPr="006A72C2">
        <w:rPr>
          <w:rFonts w:ascii="Times New Roman" w:hAnsi="Times New Roman" w:cs="Times New Roman"/>
        </w:rPr>
        <w:t>:</w:t>
      </w:r>
    </w:p>
    <w:p w14:paraId="4DFE4EDB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Широта,</w:t>
      </w:r>
    </w:p>
    <w:p w14:paraId="3023FD0E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Долгота,</w:t>
      </w:r>
    </w:p>
    <w:p w14:paraId="6FAFBF3A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WKT: поле геометрии,</w:t>
      </w:r>
    </w:p>
    <w:p w14:paraId="4447F64D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звание,</w:t>
      </w:r>
    </w:p>
    <w:p w14:paraId="17C0C6E9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Атрибут.</w:t>
      </w:r>
    </w:p>
    <w:p w14:paraId="599B9170" w14:textId="77777777" w:rsidR="006A72C2" w:rsidRPr="006A72C2" w:rsidRDefault="006A72C2" w:rsidP="0075601F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тип фильтра для атрибута:</w:t>
      </w:r>
    </w:p>
    <w:p w14:paraId="402769C0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6A72C2">
        <w:rPr>
          <w:rFonts w:ascii="Times New Roman" w:hAnsi="Times New Roman" w:cs="Times New Roman"/>
        </w:rPr>
        <w:t>Селектбокс</w:t>
      </w:r>
      <w:proofErr w:type="spellEnd"/>
      <w:r w:rsidRPr="006A72C2">
        <w:rPr>
          <w:rFonts w:ascii="Times New Roman" w:hAnsi="Times New Roman" w:cs="Times New Roman"/>
        </w:rPr>
        <w:t>,</w:t>
      </w:r>
    </w:p>
    <w:p w14:paraId="4310D273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6A72C2">
        <w:rPr>
          <w:rFonts w:ascii="Times New Roman" w:hAnsi="Times New Roman" w:cs="Times New Roman"/>
        </w:rPr>
        <w:t>Мультивыбор</w:t>
      </w:r>
      <w:proofErr w:type="spellEnd"/>
      <w:r w:rsidRPr="006A72C2">
        <w:rPr>
          <w:rFonts w:ascii="Times New Roman" w:hAnsi="Times New Roman" w:cs="Times New Roman"/>
        </w:rPr>
        <w:t xml:space="preserve"> из списка,</w:t>
      </w:r>
    </w:p>
    <w:p w14:paraId="77666E99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Диапазон числовых значений,</w:t>
      </w:r>
    </w:p>
    <w:p w14:paraId="2FADE835" w14:textId="77777777" w:rsidR="006A72C2" w:rsidRPr="006A72C2" w:rsidRDefault="006A72C2" w:rsidP="0075601F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Текстовый фильтр.</w:t>
      </w:r>
    </w:p>
    <w:p w14:paraId="3DB20036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i/>
          <w:iCs/>
        </w:rPr>
      </w:pPr>
      <w:r w:rsidRPr="006A72C2">
        <w:rPr>
          <w:rFonts w:ascii="Times New Roman" w:hAnsi="Times New Roman" w:cs="Times New Roman"/>
          <w:b/>
          <w:bCs/>
          <w:i/>
          <w:iCs/>
        </w:rPr>
        <w:t>Примечание</w:t>
      </w:r>
    </w:p>
    <w:p w14:paraId="70BEF1FA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i/>
          <w:iCs/>
        </w:rPr>
      </w:pPr>
      <w:r w:rsidRPr="006A72C2">
        <w:rPr>
          <w:rFonts w:ascii="Times New Roman" w:hAnsi="Times New Roman" w:cs="Times New Roman"/>
          <w:i/>
          <w:iCs/>
        </w:rPr>
        <w:t>Если вы закроете окно настройки атрибутов или отмените ее, то набор данных не пропадет из библиотеки: его карточка будет отображаться с пометкой о необходимости настройки атрибутов. Работать с набором данных можно будет только после выполнения настройки атрибутов.</w:t>
      </w:r>
    </w:p>
    <w:p w14:paraId="68560645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Операции с загруженными данными</w:t>
      </w:r>
    </w:p>
    <w:p w14:paraId="473B680C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Переименовать загруженные данные</w:t>
      </w:r>
    </w:p>
    <w:p w14:paraId="4D136C2D" w14:textId="77777777" w:rsidR="006A72C2" w:rsidRPr="006A72C2" w:rsidRDefault="006A72C2" w:rsidP="0075601F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ведите курсор на карточку загруженных данных.</w:t>
      </w:r>
    </w:p>
    <w:p w14:paraId="7D29CFB0" w14:textId="4A414FC5" w:rsidR="006A72C2" w:rsidRPr="006A72C2" w:rsidRDefault="006A72C2" w:rsidP="0075601F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 на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5A7AC8C" wp14:editId="646322F7">
                <wp:extent cx="304800" cy="304800"/>
                <wp:effectExtent l="0" t="0" r="0" b="0"/>
                <wp:docPr id="15" name="Прямоугольник 15" descr="Опции загруженных данны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C3B427" id="Прямоугольник 15" o:spid="_x0000_s1026" alt="Опции загруженных данны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bPWUA5AgAADg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Переименовать</w:t>
      </w:r>
      <w:r w:rsidRPr="006A72C2">
        <w:rPr>
          <w:rFonts w:ascii="Times New Roman" w:hAnsi="Times New Roman" w:cs="Times New Roman"/>
        </w:rPr>
        <w:t>.</w:t>
      </w:r>
    </w:p>
    <w:p w14:paraId="48118EDE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Удалить загруженные данные</w:t>
      </w:r>
    </w:p>
    <w:p w14:paraId="64A2C545" w14:textId="77777777" w:rsidR="006A72C2" w:rsidRPr="006A72C2" w:rsidRDefault="006A72C2" w:rsidP="0075601F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ведите курсор на карточку загруженных данных.</w:t>
      </w:r>
    </w:p>
    <w:p w14:paraId="5376D41D" w14:textId="47CD6F92" w:rsidR="006A72C2" w:rsidRPr="006A72C2" w:rsidRDefault="006A72C2" w:rsidP="0075601F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 на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C9323BF" wp14:editId="37B221F4">
                <wp:extent cx="304800" cy="304800"/>
                <wp:effectExtent l="0" t="0" r="0" b="0"/>
                <wp:docPr id="14" name="Прямоугольник 14" descr="Опции загруженных данны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39E35" id="Прямоугольник 14" o:spid="_x0000_s1026" alt="Опции загруженных данны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V8Hrw5AgAADg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Удалить</w:t>
      </w:r>
      <w:r w:rsidRPr="006A72C2">
        <w:rPr>
          <w:rFonts w:ascii="Times New Roman" w:hAnsi="Times New Roman" w:cs="Times New Roman"/>
        </w:rPr>
        <w:t>.</w:t>
      </w:r>
    </w:p>
    <w:p w14:paraId="10B43388" w14:textId="77777777" w:rsidR="006A72C2" w:rsidRPr="006A72C2" w:rsidRDefault="006A72C2" w:rsidP="0075601F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одтвердите удаление, нажав </w:t>
      </w:r>
      <w:r w:rsidRPr="006A72C2">
        <w:rPr>
          <w:rFonts w:ascii="Times New Roman" w:hAnsi="Times New Roman" w:cs="Times New Roman"/>
          <w:b/>
          <w:bCs/>
        </w:rPr>
        <w:t>Удалить</w:t>
      </w:r>
      <w:r w:rsidRPr="006A72C2">
        <w:rPr>
          <w:rFonts w:ascii="Times New Roman" w:hAnsi="Times New Roman" w:cs="Times New Roman"/>
        </w:rPr>
        <w:t>.</w:t>
      </w:r>
    </w:p>
    <w:p w14:paraId="6C299775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Сгруппировать загруженные данные</w:t>
      </w:r>
    </w:p>
    <w:p w14:paraId="4E06D54B" w14:textId="0BAC8F66" w:rsid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 можете просматривать наборы данных, группировать их и управлять ими на вкладке </w:t>
      </w:r>
      <w:r w:rsidRPr="006A72C2">
        <w:rPr>
          <w:rFonts w:ascii="Times New Roman" w:hAnsi="Times New Roman" w:cs="Times New Roman"/>
          <w:b/>
          <w:bCs/>
        </w:rPr>
        <w:t>Данные</w:t>
      </w:r>
      <w:r w:rsidRPr="006A72C2">
        <w:rPr>
          <w:rFonts w:ascii="Times New Roman" w:hAnsi="Times New Roman" w:cs="Times New Roman"/>
        </w:rPr>
        <w:t> (по умолчанию загруженные данные попадают в группу </w:t>
      </w:r>
      <w:r w:rsidRPr="006A72C2">
        <w:rPr>
          <w:rFonts w:ascii="Times New Roman" w:hAnsi="Times New Roman" w:cs="Times New Roman"/>
          <w:b/>
          <w:bCs/>
        </w:rPr>
        <w:t>Мои данные</w:t>
      </w:r>
      <w:r w:rsidRPr="006A72C2">
        <w:rPr>
          <w:rFonts w:ascii="Times New Roman" w:hAnsi="Times New Roman" w:cs="Times New Roman"/>
        </w:rPr>
        <w:t>). См. </w:t>
      </w:r>
      <w:hyperlink r:id="rId44" w:history="1">
        <w:r w:rsidRPr="006A72C2">
          <w:rPr>
            <w:rStyle w:val="a4"/>
            <w:rFonts w:ascii="Times New Roman" w:hAnsi="Times New Roman" w:cs="Times New Roman"/>
          </w:rPr>
          <w:t>Операции с данными</w:t>
        </w:r>
      </w:hyperlink>
      <w:r>
        <w:rPr>
          <w:rFonts w:ascii="Times New Roman" w:hAnsi="Times New Roman" w:cs="Times New Roman"/>
        </w:rPr>
        <w:t>.</w:t>
      </w:r>
    </w:p>
    <w:p w14:paraId="7605E6FC" w14:textId="77777777" w:rsidR="006A72C2" w:rsidRDefault="006A7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0A23C" w14:textId="38AAE2FC" w:rsidR="006A72C2" w:rsidRPr="006A72C2" w:rsidRDefault="006A72C2" w:rsidP="006A72C2">
      <w:pPr>
        <w:pStyle w:val="1"/>
        <w:rPr>
          <w:rFonts w:ascii="Times New Roman" w:hAnsi="Times New Roman" w:cs="Times New Roman"/>
          <w:color w:val="auto"/>
        </w:rPr>
      </w:pPr>
      <w:bookmarkStart w:id="6" w:name="_Toc167717824"/>
      <w:r w:rsidRPr="006A72C2">
        <w:rPr>
          <w:rFonts w:ascii="Times New Roman" w:hAnsi="Times New Roman" w:cs="Times New Roman"/>
          <w:color w:val="auto"/>
        </w:rPr>
        <w:lastRenderedPageBreak/>
        <w:t>Слои.</w:t>
      </w:r>
      <w:bookmarkEnd w:id="6"/>
    </w:p>
    <w:p w14:paraId="3F3E5EC5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Управление слоями</w:t>
      </w:r>
    </w:p>
    <w:p w14:paraId="56C67B84" w14:textId="77777777" w:rsidR="006A72C2" w:rsidRPr="006A72C2" w:rsidRDefault="006A72C2" w:rsidP="006A72C2">
      <w:pPr>
        <w:ind w:left="-425" w:firstLine="567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Сервис 2ГИС </w:t>
      </w:r>
      <w:proofErr w:type="gramStart"/>
      <w:r w:rsidRPr="006A72C2">
        <w:rPr>
          <w:rFonts w:ascii="Times New Roman" w:hAnsi="Times New Roman" w:cs="Times New Roman"/>
        </w:rPr>
        <w:t>Про</w:t>
      </w:r>
      <w:proofErr w:type="gramEnd"/>
      <w:r w:rsidRPr="006A72C2">
        <w:rPr>
          <w:rFonts w:ascii="Times New Roman" w:hAnsi="Times New Roman" w:cs="Times New Roman"/>
        </w:rPr>
        <w:t xml:space="preserve"> позволяет сохранять выборки данных в виде группы слоёв. Каждый слой, входящий в группу слоёв, может содержать разные типы данных.</w:t>
      </w:r>
    </w:p>
    <w:p w14:paraId="177D4987" w14:textId="77777777" w:rsidR="006A72C2" w:rsidRPr="006A72C2" w:rsidRDefault="006A72C2" w:rsidP="006A72C2">
      <w:pPr>
        <w:ind w:left="-425" w:firstLine="567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Работа со слоями происходит в рамках </w:t>
      </w:r>
      <w:hyperlink r:id="rId45" w:history="1">
        <w:r w:rsidRPr="006A72C2">
          <w:rPr>
            <w:rStyle w:val="a4"/>
            <w:rFonts w:ascii="Times New Roman" w:hAnsi="Times New Roman" w:cs="Times New Roman"/>
          </w:rPr>
          <w:t>группы слоёв</w:t>
        </w:r>
      </w:hyperlink>
      <w:r w:rsidRPr="006A72C2">
        <w:rPr>
          <w:rFonts w:ascii="Times New Roman" w:hAnsi="Times New Roman" w:cs="Times New Roman"/>
        </w:rPr>
        <w:t>. Можно добавлять и убирать слои, менять визуализацию данных для каждого слоя. Количество доступных слоёв зависит от </w:t>
      </w:r>
      <w:hyperlink r:id="rId46" w:history="1">
        <w:r w:rsidRPr="006A72C2">
          <w:rPr>
            <w:rStyle w:val="a4"/>
            <w:rFonts w:ascii="Times New Roman" w:hAnsi="Times New Roman" w:cs="Times New Roman"/>
          </w:rPr>
          <w:t>тарифа</w:t>
        </w:r>
      </w:hyperlink>
      <w:r w:rsidRPr="006A72C2">
        <w:rPr>
          <w:rFonts w:ascii="Times New Roman" w:hAnsi="Times New Roman" w:cs="Times New Roman"/>
        </w:rPr>
        <w:t>.</w:t>
      </w:r>
    </w:p>
    <w:p w14:paraId="3C7A79F7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Создание нового слоя</w:t>
      </w:r>
    </w:p>
    <w:p w14:paraId="55E01EB6" w14:textId="23A4335E" w:rsid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F3BE1" wp14:editId="44E1C089">
            <wp:extent cx="5940425" cy="26892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0B1" w14:textId="00B1B706" w:rsidR="006A72C2" w:rsidRPr="006A72C2" w:rsidRDefault="006A72C2" w:rsidP="006A72C2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2. Создание нового слоя</w:t>
      </w:r>
    </w:p>
    <w:p w14:paraId="2067C5AB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Создать новый слой можно несколькими способами:</w:t>
      </w:r>
    </w:p>
    <w:p w14:paraId="4816F5FB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При работе с данными</w:t>
      </w:r>
    </w:p>
    <w:p w14:paraId="33E77540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йдите на вкладку </w:t>
      </w:r>
      <w:r w:rsidRPr="006A72C2">
        <w:rPr>
          <w:rFonts w:ascii="Times New Roman" w:hAnsi="Times New Roman" w:cs="Times New Roman"/>
          <w:b/>
          <w:bCs/>
        </w:rPr>
        <w:t>Главная</w:t>
      </w:r>
      <w:r w:rsidRPr="006A72C2">
        <w:rPr>
          <w:rFonts w:ascii="Times New Roman" w:hAnsi="Times New Roman" w:cs="Times New Roman"/>
        </w:rPr>
        <w:t> или </w:t>
      </w:r>
      <w:r w:rsidRPr="006A72C2">
        <w:rPr>
          <w:rFonts w:ascii="Times New Roman" w:hAnsi="Times New Roman" w:cs="Times New Roman"/>
          <w:b/>
          <w:bCs/>
        </w:rPr>
        <w:t>Данные</w:t>
      </w:r>
      <w:r w:rsidRPr="006A72C2">
        <w:rPr>
          <w:rFonts w:ascii="Times New Roman" w:hAnsi="Times New Roman" w:cs="Times New Roman"/>
        </w:rPr>
        <w:t>.</w:t>
      </w:r>
    </w:p>
    <w:p w14:paraId="5189F4A3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 </w:t>
      </w:r>
      <w:hyperlink r:id="rId48" w:history="1">
        <w:r w:rsidRPr="006A72C2">
          <w:rPr>
            <w:rStyle w:val="a4"/>
            <w:rFonts w:ascii="Times New Roman" w:hAnsi="Times New Roman" w:cs="Times New Roman"/>
          </w:rPr>
          <w:t>подготовленный тип данных</w:t>
        </w:r>
      </w:hyperlink>
      <w:r w:rsidRPr="006A72C2">
        <w:rPr>
          <w:rFonts w:ascii="Times New Roman" w:hAnsi="Times New Roman" w:cs="Times New Roman"/>
        </w:rPr>
        <w:t> или </w:t>
      </w:r>
      <w:hyperlink r:id="rId49" w:history="1">
        <w:r w:rsidRPr="006A72C2">
          <w:rPr>
            <w:rStyle w:val="a4"/>
            <w:rFonts w:ascii="Times New Roman" w:hAnsi="Times New Roman" w:cs="Times New Roman"/>
          </w:rPr>
          <w:t>загруженные данные</w:t>
        </w:r>
      </w:hyperlink>
      <w:r w:rsidRPr="006A72C2">
        <w:rPr>
          <w:rFonts w:ascii="Times New Roman" w:hAnsi="Times New Roman" w:cs="Times New Roman"/>
        </w:rPr>
        <w:t>.</w:t>
      </w:r>
    </w:p>
    <w:p w14:paraId="347AE9A2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Укажите </w:t>
      </w:r>
      <w:r w:rsidRPr="006A72C2">
        <w:rPr>
          <w:rFonts w:ascii="Times New Roman" w:hAnsi="Times New Roman" w:cs="Times New Roman"/>
          <w:b/>
          <w:bCs/>
        </w:rPr>
        <w:t>Территорию</w:t>
      </w:r>
      <w:r w:rsidRPr="006A72C2">
        <w:rPr>
          <w:rFonts w:ascii="Times New Roman" w:hAnsi="Times New Roman" w:cs="Times New Roman"/>
        </w:rPr>
        <w:t>.</w:t>
      </w:r>
    </w:p>
    <w:p w14:paraId="6A61AC36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стройте остальные параметры фильтров при необходимости.</w:t>
      </w:r>
    </w:p>
    <w:p w14:paraId="401894F2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Созд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слой</w:t>
      </w:r>
      <w:r w:rsidRPr="006A72C2">
        <w:rPr>
          <w:rFonts w:ascii="Times New Roman" w:hAnsi="Times New Roman" w:cs="Times New Roman"/>
        </w:rPr>
        <w:t>.</w:t>
      </w:r>
    </w:p>
    <w:p w14:paraId="0A16CF06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ведите имя для нового слоя.</w:t>
      </w:r>
    </w:p>
    <w:p w14:paraId="2810DB1E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уда добавить слой: в существующую группу или создать новую.</w:t>
      </w:r>
    </w:p>
    <w:p w14:paraId="29B2E1BF" w14:textId="77777777" w:rsidR="006A72C2" w:rsidRPr="006A72C2" w:rsidRDefault="006A72C2" w:rsidP="0075601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r w:rsidRPr="006A72C2">
        <w:rPr>
          <w:rFonts w:ascii="Times New Roman" w:hAnsi="Times New Roman" w:cs="Times New Roman"/>
          <w:b/>
          <w:bCs/>
        </w:rPr>
        <w:t>Создать</w:t>
      </w:r>
      <w:r w:rsidRPr="006A72C2">
        <w:rPr>
          <w:rFonts w:ascii="Times New Roman" w:hAnsi="Times New Roman" w:cs="Times New Roman"/>
        </w:rPr>
        <w:t>.</w:t>
      </w:r>
    </w:p>
    <w:p w14:paraId="4E8B19AD" w14:textId="291120EE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Больше информации о работе с данными </w:t>
      </w:r>
      <w:r w:rsidR="006E4BA1">
        <w:rPr>
          <w:rFonts w:ascii="Times New Roman" w:hAnsi="Times New Roman" w:cs="Times New Roman"/>
        </w:rPr>
        <w:t>в раздел</w:t>
      </w:r>
      <w:r w:rsidRPr="006A72C2">
        <w:rPr>
          <w:rFonts w:ascii="Times New Roman" w:hAnsi="Times New Roman" w:cs="Times New Roman"/>
        </w:rPr>
        <w:t>е </w:t>
      </w:r>
      <w:hyperlink r:id="rId50" w:history="1">
        <w:r w:rsidRPr="006A72C2">
          <w:rPr>
            <w:rStyle w:val="a4"/>
            <w:rFonts w:ascii="Times New Roman" w:hAnsi="Times New Roman" w:cs="Times New Roman"/>
          </w:rPr>
          <w:t>Данные</w:t>
        </w:r>
      </w:hyperlink>
      <w:r w:rsidRPr="006A72C2">
        <w:rPr>
          <w:rFonts w:ascii="Times New Roman" w:hAnsi="Times New Roman" w:cs="Times New Roman"/>
        </w:rPr>
        <w:t>.</w:t>
      </w:r>
    </w:p>
    <w:p w14:paraId="4964F204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На вкладке Слои</w:t>
      </w:r>
    </w:p>
    <w:p w14:paraId="40A55A12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йдите на вкладку </w:t>
      </w:r>
      <w:r w:rsidRPr="006A72C2">
        <w:rPr>
          <w:rFonts w:ascii="Times New Roman" w:hAnsi="Times New Roman" w:cs="Times New Roman"/>
          <w:b/>
          <w:bCs/>
        </w:rPr>
        <w:t>Слои</w:t>
      </w:r>
      <w:r w:rsidRPr="006A72C2">
        <w:rPr>
          <w:rFonts w:ascii="Times New Roman" w:hAnsi="Times New Roman" w:cs="Times New Roman"/>
        </w:rPr>
        <w:t>.</w:t>
      </w:r>
    </w:p>
    <w:p w14:paraId="227D3D7B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Созд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слой</w:t>
      </w:r>
      <w:r w:rsidRPr="006A72C2">
        <w:rPr>
          <w:rFonts w:ascii="Times New Roman" w:hAnsi="Times New Roman" w:cs="Times New Roman"/>
        </w:rPr>
        <w:t>.</w:t>
      </w:r>
    </w:p>
    <w:p w14:paraId="39AC6276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Кнопка доступна, если не было создано ни одной группы слоёв.</w:t>
      </w:r>
    </w:p>
    <w:p w14:paraId="254A2D59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тип данных.</w:t>
      </w:r>
    </w:p>
    <w:p w14:paraId="29BA7910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lastRenderedPageBreak/>
        <w:t>Укажите </w:t>
      </w:r>
      <w:r w:rsidRPr="006A72C2">
        <w:rPr>
          <w:rFonts w:ascii="Times New Roman" w:hAnsi="Times New Roman" w:cs="Times New Roman"/>
          <w:b/>
          <w:bCs/>
        </w:rPr>
        <w:t>Территорию</w:t>
      </w:r>
      <w:r w:rsidRPr="006A72C2">
        <w:rPr>
          <w:rFonts w:ascii="Times New Roman" w:hAnsi="Times New Roman" w:cs="Times New Roman"/>
        </w:rPr>
        <w:t>.</w:t>
      </w:r>
    </w:p>
    <w:p w14:paraId="71C32A75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стройте остальные параметры фильтров при необходимости.</w:t>
      </w:r>
    </w:p>
    <w:p w14:paraId="6740CDED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Созд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слой</w:t>
      </w:r>
      <w:r w:rsidRPr="006A72C2">
        <w:rPr>
          <w:rFonts w:ascii="Times New Roman" w:hAnsi="Times New Roman" w:cs="Times New Roman"/>
        </w:rPr>
        <w:t>.</w:t>
      </w:r>
    </w:p>
    <w:p w14:paraId="3C28EE04" w14:textId="77777777" w:rsidR="006A72C2" w:rsidRPr="006A72C2" w:rsidRDefault="006A72C2" w:rsidP="0075601F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ведите имя для нового слоя и нажмите </w:t>
      </w:r>
      <w:r w:rsidRPr="006A72C2">
        <w:rPr>
          <w:rFonts w:ascii="Times New Roman" w:hAnsi="Times New Roman" w:cs="Times New Roman"/>
          <w:i/>
          <w:iCs/>
        </w:rPr>
        <w:t>Enter</w:t>
      </w:r>
      <w:r w:rsidRPr="006A72C2">
        <w:rPr>
          <w:rFonts w:ascii="Times New Roman" w:hAnsi="Times New Roman" w:cs="Times New Roman"/>
        </w:rPr>
        <w:t>.</w:t>
      </w:r>
    </w:p>
    <w:p w14:paraId="093FDF08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Созданный слой будет добавлен в новую группу слоёв.</w:t>
      </w:r>
    </w:p>
    <w:p w14:paraId="725BE5A2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При работе с группой слоёв</w:t>
      </w:r>
    </w:p>
    <w:p w14:paraId="4A856CBD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йдите на вкладку </w:t>
      </w:r>
      <w:r w:rsidRPr="006A72C2">
        <w:rPr>
          <w:rFonts w:ascii="Times New Roman" w:hAnsi="Times New Roman" w:cs="Times New Roman"/>
          <w:b/>
          <w:bCs/>
        </w:rPr>
        <w:t>Слои</w:t>
      </w:r>
      <w:r w:rsidRPr="006A72C2">
        <w:rPr>
          <w:rFonts w:ascii="Times New Roman" w:hAnsi="Times New Roman" w:cs="Times New Roman"/>
        </w:rPr>
        <w:t>.</w:t>
      </w:r>
    </w:p>
    <w:p w14:paraId="7BA97648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нужную группу слоёв или нажмите </w:t>
      </w:r>
      <w:r w:rsidRPr="006A72C2">
        <w:rPr>
          <w:rFonts w:ascii="Times New Roman" w:hAnsi="Times New Roman" w:cs="Times New Roman"/>
          <w:b/>
          <w:bCs/>
        </w:rPr>
        <w:t>Новая группа слоёв</w:t>
      </w:r>
      <w:r w:rsidRPr="006A72C2">
        <w:rPr>
          <w:rFonts w:ascii="Times New Roman" w:hAnsi="Times New Roman" w:cs="Times New Roman"/>
        </w:rPr>
        <w:t>.</w:t>
      </w:r>
    </w:p>
    <w:p w14:paraId="2F2BB061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 карточке группы слоёв 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Добави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слой</w:t>
      </w:r>
      <w:r w:rsidRPr="006A72C2">
        <w:rPr>
          <w:rFonts w:ascii="Times New Roman" w:hAnsi="Times New Roman" w:cs="Times New Roman"/>
        </w:rPr>
        <w:t>.</w:t>
      </w:r>
    </w:p>
    <w:p w14:paraId="3A1A3568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тип данных.</w:t>
      </w:r>
    </w:p>
    <w:p w14:paraId="1A7FAB27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Укажите </w:t>
      </w:r>
      <w:r w:rsidRPr="006A72C2">
        <w:rPr>
          <w:rFonts w:ascii="Times New Roman" w:hAnsi="Times New Roman" w:cs="Times New Roman"/>
          <w:b/>
          <w:bCs/>
        </w:rPr>
        <w:t>Территорию</w:t>
      </w:r>
      <w:r w:rsidRPr="006A72C2">
        <w:rPr>
          <w:rFonts w:ascii="Times New Roman" w:hAnsi="Times New Roman" w:cs="Times New Roman"/>
        </w:rPr>
        <w:t>.</w:t>
      </w:r>
    </w:p>
    <w:p w14:paraId="2ED5BEE0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стройте остальные параметры фильтров при необходимости.</w:t>
      </w:r>
    </w:p>
    <w:p w14:paraId="59086AB2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Созд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слой</w:t>
      </w:r>
      <w:r w:rsidRPr="006A72C2">
        <w:rPr>
          <w:rFonts w:ascii="Times New Roman" w:hAnsi="Times New Roman" w:cs="Times New Roman"/>
        </w:rPr>
        <w:t>.</w:t>
      </w:r>
    </w:p>
    <w:p w14:paraId="32F207E8" w14:textId="77777777" w:rsidR="006A72C2" w:rsidRPr="006A72C2" w:rsidRDefault="006A72C2" w:rsidP="0075601F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ведите имя для нового слоя и нажмите </w:t>
      </w:r>
      <w:r w:rsidRPr="006A72C2">
        <w:rPr>
          <w:rFonts w:ascii="Times New Roman" w:hAnsi="Times New Roman" w:cs="Times New Roman"/>
          <w:i/>
          <w:iCs/>
        </w:rPr>
        <w:t>Enter</w:t>
      </w:r>
      <w:r w:rsidRPr="006A72C2">
        <w:rPr>
          <w:rFonts w:ascii="Times New Roman" w:hAnsi="Times New Roman" w:cs="Times New Roman"/>
        </w:rPr>
        <w:t>.</w:t>
      </w:r>
    </w:p>
    <w:p w14:paraId="0A260F93" w14:textId="3890BF8C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Больше информации </w:t>
      </w:r>
      <w:r w:rsidR="006E4BA1">
        <w:rPr>
          <w:rFonts w:ascii="Times New Roman" w:hAnsi="Times New Roman" w:cs="Times New Roman"/>
        </w:rPr>
        <w:t>в разделе</w:t>
      </w:r>
      <w:r w:rsidRPr="006A72C2">
        <w:rPr>
          <w:rFonts w:ascii="Times New Roman" w:hAnsi="Times New Roman" w:cs="Times New Roman"/>
        </w:rPr>
        <w:t> </w:t>
      </w:r>
      <w:hyperlink r:id="rId51" w:history="1">
        <w:r w:rsidRPr="006A72C2">
          <w:rPr>
            <w:rStyle w:val="a4"/>
            <w:rFonts w:ascii="Times New Roman" w:hAnsi="Times New Roman" w:cs="Times New Roman"/>
          </w:rPr>
          <w:t>Управление группой слоёв</w:t>
        </w:r>
      </w:hyperlink>
      <w:r w:rsidRPr="006A72C2">
        <w:rPr>
          <w:rFonts w:ascii="Times New Roman" w:hAnsi="Times New Roman" w:cs="Times New Roman"/>
        </w:rPr>
        <w:t>.</w:t>
      </w:r>
    </w:p>
    <w:p w14:paraId="71302808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Операции со слоями</w:t>
      </w:r>
    </w:p>
    <w:p w14:paraId="4103957E" w14:textId="415FC988" w:rsid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5C914" wp14:editId="1B9AE6FD">
            <wp:extent cx="5940425" cy="45675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BA3" w14:textId="7AC5B911" w:rsidR="006A72C2" w:rsidRPr="006A72C2" w:rsidRDefault="006A72C2" w:rsidP="006A72C2">
      <w:pPr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3. Операции со слоями</w:t>
      </w:r>
    </w:p>
    <w:p w14:paraId="51BBC9F8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lastRenderedPageBreak/>
        <w:t>Получение информации о слое</w:t>
      </w:r>
    </w:p>
    <w:p w14:paraId="2C40026A" w14:textId="77777777" w:rsidR="006A72C2" w:rsidRPr="006A72C2" w:rsidRDefault="006A72C2" w:rsidP="0075601F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2EA975C0" w14:textId="77777777" w:rsidR="006A72C2" w:rsidRPr="006A72C2" w:rsidRDefault="006A72C2" w:rsidP="0075601F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нужный слой.</w:t>
      </w:r>
    </w:p>
    <w:p w14:paraId="3617070A" w14:textId="092D3C23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В соседней вкладке будет отображена информация о слое и способы визуализации. Больше информации </w:t>
      </w:r>
      <w:r w:rsidR="006E4BA1">
        <w:rPr>
          <w:rFonts w:ascii="Times New Roman" w:hAnsi="Times New Roman" w:cs="Times New Roman"/>
        </w:rPr>
        <w:t>в разделе</w:t>
      </w:r>
      <w:r w:rsidRPr="006A72C2">
        <w:rPr>
          <w:rFonts w:ascii="Times New Roman" w:hAnsi="Times New Roman" w:cs="Times New Roman"/>
        </w:rPr>
        <w:t> </w:t>
      </w:r>
      <w:hyperlink r:id="rId53" w:history="1">
        <w:r w:rsidRPr="006A72C2">
          <w:rPr>
            <w:rStyle w:val="a4"/>
            <w:rFonts w:ascii="Times New Roman" w:hAnsi="Times New Roman" w:cs="Times New Roman"/>
          </w:rPr>
          <w:t>Визуализация данных</w:t>
        </w:r>
      </w:hyperlink>
      <w:r w:rsidRPr="006A72C2">
        <w:rPr>
          <w:rFonts w:ascii="Times New Roman" w:hAnsi="Times New Roman" w:cs="Times New Roman"/>
        </w:rPr>
        <w:t>.</w:t>
      </w:r>
    </w:p>
    <w:p w14:paraId="2C75DEA1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Редактирование слоя</w:t>
      </w:r>
    </w:p>
    <w:p w14:paraId="40EA91B7" w14:textId="77777777" w:rsidR="006A72C2" w:rsidRPr="006A72C2" w:rsidRDefault="006A72C2" w:rsidP="0075601F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01E50169" w14:textId="77777777" w:rsidR="006A72C2" w:rsidRPr="006A72C2" w:rsidRDefault="006A72C2" w:rsidP="0075601F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нужный слой.</w:t>
      </w:r>
    </w:p>
    <w:p w14:paraId="4973CA26" w14:textId="77777777" w:rsidR="006A72C2" w:rsidRPr="006A72C2" w:rsidRDefault="006A72C2" w:rsidP="0075601F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 </w:t>
      </w:r>
      <w:proofErr w:type="gramStart"/>
      <w:r w:rsidRPr="006A72C2">
        <w:rPr>
          <w:rFonts w:ascii="Times New Roman" w:hAnsi="Times New Roman" w:cs="Times New Roman"/>
          <w:b/>
          <w:bCs/>
        </w:rPr>
        <w:t>Редактировать</w:t>
      </w:r>
      <w:proofErr w:type="gramEnd"/>
      <w:r w:rsidRPr="006A72C2">
        <w:rPr>
          <w:rFonts w:ascii="Times New Roman" w:hAnsi="Times New Roman" w:cs="Times New Roman"/>
          <w:b/>
          <w:bCs/>
        </w:rPr>
        <w:t xml:space="preserve"> выборку</w:t>
      </w:r>
      <w:r w:rsidRPr="006A72C2">
        <w:rPr>
          <w:rFonts w:ascii="Times New Roman" w:hAnsi="Times New Roman" w:cs="Times New Roman"/>
        </w:rPr>
        <w:t> в окне справа.</w:t>
      </w:r>
    </w:p>
    <w:p w14:paraId="7A1EE5B3" w14:textId="77777777" w:rsidR="006A72C2" w:rsidRPr="006A72C2" w:rsidRDefault="006A72C2" w:rsidP="0075601F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несите изменения.</w:t>
      </w:r>
    </w:p>
    <w:p w14:paraId="0E5F0954" w14:textId="77777777" w:rsidR="006A72C2" w:rsidRPr="006A72C2" w:rsidRDefault="006A72C2" w:rsidP="0075601F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Чтобы закончить редактирование, нажмите одну из кнопок:</w:t>
      </w:r>
    </w:p>
    <w:p w14:paraId="6EF59462" w14:textId="77777777" w:rsidR="006A72C2" w:rsidRPr="006A72C2" w:rsidRDefault="006A72C2" w:rsidP="0075601F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b/>
          <w:bCs/>
        </w:rPr>
        <w:t>Обновить слой</w:t>
      </w:r>
      <w:r w:rsidRPr="006A72C2">
        <w:rPr>
          <w:rFonts w:ascii="Times New Roman" w:hAnsi="Times New Roman" w:cs="Times New Roman"/>
        </w:rPr>
        <w:t>: все изменения будут сохранены и слой будет обновлен.</w:t>
      </w:r>
    </w:p>
    <w:p w14:paraId="5E4A6EA2" w14:textId="77777777" w:rsidR="006A72C2" w:rsidRPr="006A72C2" w:rsidRDefault="006A72C2" w:rsidP="0075601F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b/>
          <w:bCs/>
        </w:rPr>
        <w:t>Создать слой</w:t>
      </w:r>
      <w:r w:rsidRPr="006A72C2">
        <w:rPr>
          <w:rFonts w:ascii="Times New Roman" w:hAnsi="Times New Roman" w:cs="Times New Roman"/>
        </w:rPr>
        <w:t>: будет создан новый слой в той же группе слоёв.</w:t>
      </w:r>
    </w:p>
    <w:p w14:paraId="68832094" w14:textId="77777777" w:rsidR="006A72C2" w:rsidRPr="006A72C2" w:rsidRDefault="006A72C2" w:rsidP="0075601F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  <w:b/>
          <w:bCs/>
        </w:rPr>
        <w:t>Назад к слою</w:t>
      </w:r>
      <w:r w:rsidRPr="006A72C2">
        <w:rPr>
          <w:rFonts w:ascii="Times New Roman" w:hAnsi="Times New Roman" w:cs="Times New Roman"/>
        </w:rPr>
        <w:t>: возврат к группе слоёв, изменения не будут сохранены.</w:t>
      </w:r>
    </w:p>
    <w:p w14:paraId="0985C4E8" w14:textId="622AAFDC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 xml:space="preserve">Больше информации </w:t>
      </w:r>
      <w:r w:rsidR="006E4BA1">
        <w:rPr>
          <w:rFonts w:ascii="Times New Roman" w:hAnsi="Times New Roman" w:cs="Times New Roman"/>
        </w:rPr>
        <w:t>в раздел</w:t>
      </w:r>
      <w:r w:rsidRPr="006A72C2">
        <w:rPr>
          <w:rFonts w:ascii="Times New Roman" w:hAnsi="Times New Roman" w:cs="Times New Roman"/>
        </w:rPr>
        <w:t>е </w:t>
      </w:r>
      <w:hyperlink r:id="rId54" w:history="1">
        <w:r w:rsidRPr="006A72C2">
          <w:rPr>
            <w:rStyle w:val="a4"/>
            <w:rFonts w:ascii="Times New Roman" w:hAnsi="Times New Roman" w:cs="Times New Roman"/>
          </w:rPr>
          <w:t>Изменение результатов выборки</w:t>
        </w:r>
      </w:hyperlink>
      <w:r w:rsidRPr="006A72C2">
        <w:rPr>
          <w:rFonts w:ascii="Times New Roman" w:hAnsi="Times New Roman" w:cs="Times New Roman"/>
        </w:rPr>
        <w:t>.</w:t>
      </w:r>
    </w:p>
    <w:p w14:paraId="6BDFA469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Скрытие слоя</w:t>
      </w:r>
    </w:p>
    <w:p w14:paraId="7DB34FD2" w14:textId="77777777" w:rsidR="006A72C2" w:rsidRPr="006A72C2" w:rsidRDefault="006A72C2" w:rsidP="0075601F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630A18E8" w14:textId="77777777" w:rsidR="006A72C2" w:rsidRPr="006A72C2" w:rsidRDefault="006A72C2" w:rsidP="0075601F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Измените видимость слоя одним из способов:</w:t>
      </w:r>
    </w:p>
    <w:p w14:paraId="156A7299" w14:textId="49767817" w:rsidR="006A72C2" w:rsidRPr="006A72C2" w:rsidRDefault="006A72C2" w:rsidP="0075601F">
      <w:pPr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против нужного слоя нажмите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20C7422" wp14:editId="63763906">
                <wp:extent cx="304800" cy="304800"/>
                <wp:effectExtent l="0" t="0" r="0" b="0"/>
                <wp:docPr id="22" name="Прямоугольник 22" descr="Кнопка видимости сло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428AE1" id="Прямоугольник 22" o:spid="_x0000_s1026" alt="Кнопка видимости сло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EzagE2AgAACAQAAA4AAAAAAAAAAAAAAAAALgIA&#10;AGRycy9lMm9Eb2MueG1sUEsBAi0AFAAGAAgAAAAhAEyg6SzYAAAAAwEAAA8AAAAAAAAAAAAAAAAA&#10;kAQAAGRycy9kb3ducmV2LnhtbFBLBQYAAAAABAAEAPMAAACV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.</w:t>
      </w:r>
    </w:p>
    <w:p w14:paraId="2FBB03CB" w14:textId="700D93B9" w:rsidR="006A72C2" w:rsidRPr="006A72C2" w:rsidRDefault="006A72C2" w:rsidP="0075601F">
      <w:pPr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против нужного слоя нажмите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2D00FBE" wp14:editId="5A8D0BE1">
                <wp:extent cx="304800" cy="304800"/>
                <wp:effectExtent l="0" t="0" r="0" b="0"/>
                <wp:docPr id="21" name="Прямоугольник 21" descr="Меню сло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05475B" id="Прямоугольник 21" o:spid="_x0000_s1026" alt="Меню сло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SZq7UJQIAAPED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Скрыть</w:t>
      </w:r>
      <w:r w:rsidRPr="006A72C2">
        <w:rPr>
          <w:rFonts w:ascii="Times New Roman" w:hAnsi="Times New Roman" w:cs="Times New Roman"/>
        </w:rPr>
        <w:t>.</w:t>
      </w:r>
    </w:p>
    <w:p w14:paraId="348D3CAB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Переименование слоя</w:t>
      </w:r>
    </w:p>
    <w:p w14:paraId="295D2F42" w14:textId="77777777" w:rsidR="006A72C2" w:rsidRPr="006A72C2" w:rsidRDefault="006A72C2" w:rsidP="0075601F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76EAC739" w14:textId="77777777" w:rsidR="006A72C2" w:rsidRPr="006A72C2" w:rsidRDefault="006A72C2" w:rsidP="0075601F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именуйте слой одним из способов:</w:t>
      </w:r>
    </w:p>
    <w:p w14:paraId="27E9C427" w14:textId="77777777" w:rsidR="006A72C2" w:rsidRPr="006A72C2" w:rsidRDefault="006A72C2" w:rsidP="0075601F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жмите два раза на нужный слой.</w:t>
      </w:r>
    </w:p>
    <w:p w14:paraId="4E16DC1E" w14:textId="3434BC4D" w:rsidR="006A72C2" w:rsidRPr="006A72C2" w:rsidRDefault="006A72C2" w:rsidP="0075601F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против нужного слоя нажмите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2F8F299" wp14:editId="760EE359">
                <wp:extent cx="304800" cy="304800"/>
                <wp:effectExtent l="0" t="0" r="0" b="0"/>
                <wp:docPr id="20" name="Прямоугольник 20" descr="Меню сло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3E1A9" id="Прямоугольник 20" o:spid="_x0000_s1026" alt="Меню сло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ZkRigkAgAA8QM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Переименовать</w:t>
      </w:r>
      <w:r w:rsidRPr="006A72C2">
        <w:rPr>
          <w:rFonts w:ascii="Times New Roman" w:hAnsi="Times New Roman" w:cs="Times New Roman"/>
        </w:rPr>
        <w:t>.</w:t>
      </w:r>
    </w:p>
    <w:p w14:paraId="5E073D78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Дублирование слоя</w:t>
      </w:r>
    </w:p>
    <w:p w14:paraId="56CE04E0" w14:textId="77777777" w:rsidR="006A72C2" w:rsidRPr="006A72C2" w:rsidRDefault="006A72C2" w:rsidP="0075601F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389DEEE0" w14:textId="579CFEAB" w:rsidR="006A72C2" w:rsidRPr="006A72C2" w:rsidRDefault="006A72C2" w:rsidP="0075601F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против нужного слоя нажмите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37F93C1" wp14:editId="0834408C">
                <wp:extent cx="304800" cy="304800"/>
                <wp:effectExtent l="0" t="0" r="0" b="0"/>
                <wp:docPr id="19" name="Прямоугольник 19" descr="Меню сло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910551" id="Прямоугольник 19" o:spid="_x0000_s1026" alt="Меню сло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+LlqYkAgAA8QM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Дублировать</w:t>
      </w:r>
      <w:r w:rsidRPr="006A72C2">
        <w:rPr>
          <w:rFonts w:ascii="Times New Roman" w:hAnsi="Times New Roman" w:cs="Times New Roman"/>
        </w:rPr>
        <w:t>.</w:t>
      </w:r>
    </w:p>
    <w:p w14:paraId="1DE1D7A0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i/>
          <w:iCs/>
        </w:rPr>
      </w:pPr>
      <w:r w:rsidRPr="006A72C2">
        <w:rPr>
          <w:rFonts w:ascii="Times New Roman" w:hAnsi="Times New Roman" w:cs="Times New Roman"/>
          <w:i/>
          <w:iCs/>
        </w:rPr>
        <w:t>В группе может быть только один слой со способом визуализации </w:t>
      </w:r>
      <w:r w:rsidRPr="006A72C2">
        <w:rPr>
          <w:rFonts w:ascii="Times New Roman" w:hAnsi="Times New Roman" w:cs="Times New Roman"/>
          <w:b/>
          <w:bCs/>
          <w:i/>
          <w:iCs/>
        </w:rPr>
        <w:t>Здания</w:t>
      </w:r>
      <w:r w:rsidRPr="006A72C2">
        <w:rPr>
          <w:rFonts w:ascii="Times New Roman" w:hAnsi="Times New Roman" w:cs="Times New Roman"/>
          <w:i/>
          <w:iCs/>
        </w:rPr>
        <w:t>. При его дублировании будет создан новый слой со способом визуализации </w:t>
      </w:r>
      <w:r w:rsidRPr="006A72C2">
        <w:rPr>
          <w:rFonts w:ascii="Times New Roman" w:hAnsi="Times New Roman" w:cs="Times New Roman"/>
          <w:b/>
          <w:bCs/>
          <w:i/>
          <w:iCs/>
        </w:rPr>
        <w:t>Точка</w:t>
      </w:r>
      <w:r w:rsidRPr="006A72C2">
        <w:rPr>
          <w:rFonts w:ascii="Times New Roman" w:hAnsi="Times New Roman" w:cs="Times New Roman"/>
          <w:i/>
          <w:iCs/>
        </w:rPr>
        <w:t>.</w:t>
      </w:r>
    </w:p>
    <w:p w14:paraId="7C19DD34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Перемещение слоя</w:t>
      </w:r>
    </w:p>
    <w:p w14:paraId="07480A0E" w14:textId="77777777" w:rsidR="006A72C2" w:rsidRPr="006A72C2" w:rsidRDefault="006A72C2" w:rsidP="0075601F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71B67FCB" w14:textId="77777777" w:rsidR="006A72C2" w:rsidRPr="006A72C2" w:rsidRDefault="006A72C2" w:rsidP="0075601F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lastRenderedPageBreak/>
        <w:t>Зажмите кнопку мыши над нужным слоем.</w:t>
      </w:r>
    </w:p>
    <w:p w14:paraId="01517E3E" w14:textId="77777777" w:rsidR="006A72C2" w:rsidRPr="006A72C2" w:rsidRDefault="006A72C2" w:rsidP="0075601F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ереместите слой в нужное место в списке.</w:t>
      </w:r>
    </w:p>
    <w:p w14:paraId="2E64CECA" w14:textId="77777777" w:rsidR="006A72C2" w:rsidRPr="006A72C2" w:rsidRDefault="006A72C2" w:rsidP="006A72C2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6A72C2">
        <w:rPr>
          <w:rFonts w:ascii="Times New Roman" w:hAnsi="Times New Roman" w:cs="Times New Roman"/>
          <w:b/>
          <w:bCs/>
        </w:rPr>
        <w:t>Удаление слоя</w:t>
      </w:r>
    </w:p>
    <w:p w14:paraId="6C5DF30C" w14:textId="77777777" w:rsidR="006A72C2" w:rsidRPr="006A72C2" w:rsidRDefault="006A72C2" w:rsidP="0075601F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Выберите карточку группы слоёв.</w:t>
      </w:r>
    </w:p>
    <w:p w14:paraId="6B420CA1" w14:textId="3936BEC0" w:rsidR="006A72C2" w:rsidRPr="006A72C2" w:rsidRDefault="006A72C2" w:rsidP="0075601F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Напротив нужного слоя нажмите значок </w:t>
      </w:r>
      <w:r w:rsidRPr="006A72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054011F" wp14:editId="701037BA">
                <wp:extent cx="304800" cy="304800"/>
                <wp:effectExtent l="0" t="0" r="0" b="0"/>
                <wp:docPr id="18" name="Прямоугольник 18" descr="Меню сло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4EB115" id="Прямоугольник 18" o:spid="_x0000_s1026" alt="Меню сло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uJflokAgAA8QM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Pr="006A72C2">
        <w:rPr>
          <w:rFonts w:ascii="Times New Roman" w:hAnsi="Times New Roman" w:cs="Times New Roman"/>
        </w:rPr>
        <w:t> и выберите пункт </w:t>
      </w:r>
      <w:r w:rsidRPr="006A72C2">
        <w:rPr>
          <w:rFonts w:ascii="Times New Roman" w:hAnsi="Times New Roman" w:cs="Times New Roman"/>
          <w:b/>
          <w:bCs/>
        </w:rPr>
        <w:t>Удалить</w:t>
      </w:r>
      <w:r w:rsidRPr="006A72C2">
        <w:rPr>
          <w:rFonts w:ascii="Times New Roman" w:hAnsi="Times New Roman" w:cs="Times New Roman"/>
        </w:rPr>
        <w:t>.</w:t>
      </w:r>
    </w:p>
    <w:p w14:paraId="5FEB690F" w14:textId="6FFA348F" w:rsidR="006A72C2" w:rsidRPr="006A72C2" w:rsidRDefault="006A72C2" w:rsidP="0075601F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6A72C2">
        <w:rPr>
          <w:rFonts w:ascii="Times New Roman" w:hAnsi="Times New Roman" w:cs="Times New Roman"/>
        </w:rPr>
        <w:t>Подтвердите удаление, нажав </w:t>
      </w:r>
      <w:r w:rsidRPr="006A72C2">
        <w:rPr>
          <w:rFonts w:ascii="Times New Roman" w:hAnsi="Times New Roman" w:cs="Times New Roman"/>
          <w:b/>
          <w:bCs/>
        </w:rPr>
        <w:t>Удалить</w:t>
      </w:r>
      <w:r>
        <w:rPr>
          <w:rFonts w:ascii="Times New Roman" w:hAnsi="Times New Roman" w:cs="Times New Roman"/>
          <w:b/>
          <w:bCs/>
        </w:rPr>
        <w:t>.</w:t>
      </w:r>
    </w:p>
    <w:p w14:paraId="45D66D1C" w14:textId="7C35CD50" w:rsidR="00D56961" w:rsidRDefault="00D56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128135" w14:textId="3F196471" w:rsidR="006A72C2" w:rsidRPr="00D56961" w:rsidRDefault="00D56961" w:rsidP="00D56961">
      <w:pPr>
        <w:pStyle w:val="1"/>
        <w:rPr>
          <w:rFonts w:ascii="Times New Roman" w:hAnsi="Times New Roman" w:cs="Times New Roman"/>
          <w:color w:val="auto"/>
        </w:rPr>
      </w:pPr>
      <w:bookmarkStart w:id="7" w:name="_Toc167717825"/>
      <w:r w:rsidRPr="00D56961">
        <w:rPr>
          <w:rFonts w:ascii="Times New Roman" w:hAnsi="Times New Roman" w:cs="Times New Roman"/>
          <w:color w:val="auto"/>
        </w:rPr>
        <w:lastRenderedPageBreak/>
        <w:t>Визуализация данных</w:t>
      </w:r>
      <w:bookmarkEnd w:id="7"/>
    </w:p>
    <w:p w14:paraId="4AEF0091" w14:textId="77777777" w:rsidR="009B5795" w:rsidRDefault="00D56961" w:rsidP="009B5795">
      <w:pPr>
        <w:ind w:hanging="426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Сервис </w:t>
      </w:r>
      <w:hyperlink r:id="rId55" w:tgtFrame="_blank" w:history="1">
        <w:r w:rsidRPr="00D56961">
          <w:rPr>
            <w:rStyle w:val="a4"/>
            <w:rFonts w:ascii="Times New Roman" w:hAnsi="Times New Roman" w:cs="Times New Roman"/>
          </w:rPr>
          <w:t>2ГИС Про</w:t>
        </w:r>
      </w:hyperlink>
      <w:r w:rsidRPr="00D56961">
        <w:rPr>
          <w:rFonts w:ascii="Times New Roman" w:hAnsi="Times New Roman" w:cs="Times New Roman"/>
        </w:rPr>
        <w:t> предоставляет несколько вариантов визуализации данных:</w:t>
      </w:r>
    </w:p>
    <w:p w14:paraId="6BE32171" w14:textId="4A3AC045" w:rsidR="00D56961" w:rsidRPr="009B5795" w:rsidRDefault="00D56961" w:rsidP="009B5795">
      <w:pPr>
        <w:ind w:hanging="426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Точка:</w:t>
      </w:r>
    </w:p>
    <w:p w14:paraId="69C0CB9C" w14:textId="73B3022B" w:rsid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Способ визуализации </w:t>
      </w:r>
      <w:r w:rsidRPr="00D56961">
        <w:rPr>
          <w:rFonts w:ascii="Times New Roman" w:hAnsi="Times New Roman" w:cs="Times New Roman"/>
          <w:b/>
          <w:bCs/>
        </w:rPr>
        <w:t>Точка</w:t>
      </w:r>
      <w:r w:rsidRPr="00D56961">
        <w:rPr>
          <w:rFonts w:ascii="Times New Roman" w:hAnsi="Times New Roman" w:cs="Times New Roman"/>
        </w:rPr>
        <w:t xml:space="preserve"> будет полезен, когда нужно показать отдельные элементы, и при этом сохранить их индивидуальность. Элементы на карте не </w:t>
      </w:r>
      <w:proofErr w:type="spellStart"/>
      <w:r w:rsidRPr="00D56961">
        <w:rPr>
          <w:rFonts w:ascii="Times New Roman" w:hAnsi="Times New Roman" w:cs="Times New Roman"/>
        </w:rPr>
        <w:t>агрегируются</w:t>
      </w:r>
      <w:proofErr w:type="spellEnd"/>
      <w:r w:rsidRPr="00D56961">
        <w:rPr>
          <w:rFonts w:ascii="Times New Roman" w:hAnsi="Times New Roman" w:cs="Times New Roman"/>
        </w:rPr>
        <w:t xml:space="preserve"> и на больших масштабах не собираются в кластеры</w:t>
      </w:r>
      <w:r>
        <w:rPr>
          <w:rFonts w:ascii="Times New Roman" w:hAnsi="Times New Roman" w:cs="Times New Roman"/>
        </w:rPr>
        <w:t>.</w:t>
      </w:r>
    </w:p>
    <w:p w14:paraId="35670E01" w14:textId="161CEC04" w:rsidR="00D56961" w:rsidRDefault="00D56961" w:rsidP="00D56961">
      <w:pPr>
        <w:ind w:left="-425"/>
        <w:jc w:val="center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DCF969" wp14:editId="1A825C55">
            <wp:extent cx="5940425" cy="26835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5B3" w14:textId="316167E5" w:rsidR="00D56961" w:rsidRPr="00D56961" w:rsidRDefault="00D56961" w:rsidP="00D56961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4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Точка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00856566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Чтобы выбрать способ визуализации:</w:t>
      </w:r>
    </w:p>
    <w:p w14:paraId="188FA4C4" w14:textId="77777777" w:rsidR="00D56961" w:rsidRPr="00D56961" w:rsidRDefault="00D56961" w:rsidP="0075601F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Перейдите на вкладку </w:t>
      </w:r>
      <w:r w:rsidRPr="00D56961">
        <w:rPr>
          <w:rFonts w:ascii="Times New Roman" w:hAnsi="Times New Roman" w:cs="Times New Roman"/>
          <w:b/>
          <w:bCs/>
        </w:rPr>
        <w:t>Слои</w:t>
      </w:r>
      <w:r w:rsidRPr="00D56961">
        <w:rPr>
          <w:rFonts w:ascii="Times New Roman" w:hAnsi="Times New Roman" w:cs="Times New Roman"/>
        </w:rPr>
        <w:t>.</w:t>
      </w:r>
    </w:p>
    <w:p w14:paraId="59B0BB36" w14:textId="77777777" w:rsidR="00D56961" w:rsidRPr="00D56961" w:rsidRDefault="00D56961" w:rsidP="0075601F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Выберите группу слоёв.</w:t>
      </w:r>
    </w:p>
    <w:p w14:paraId="6C0ADAF2" w14:textId="77777777" w:rsidR="00D56961" w:rsidRPr="00D56961" w:rsidRDefault="00D56961" w:rsidP="0075601F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Выберите нужный слой.</w:t>
      </w:r>
    </w:p>
    <w:p w14:paraId="777E73A4" w14:textId="77777777" w:rsidR="00D56961" w:rsidRPr="00D56961" w:rsidRDefault="00D56961" w:rsidP="0075601F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Выберите справа способ отображения данных </w:t>
      </w:r>
      <w:r w:rsidRPr="00D56961">
        <w:rPr>
          <w:rFonts w:ascii="Times New Roman" w:hAnsi="Times New Roman" w:cs="Times New Roman"/>
          <w:b/>
          <w:bCs/>
        </w:rPr>
        <w:t>Точка</w:t>
      </w:r>
      <w:r w:rsidRPr="00D56961">
        <w:rPr>
          <w:rFonts w:ascii="Times New Roman" w:hAnsi="Times New Roman" w:cs="Times New Roman"/>
        </w:rPr>
        <w:t>.</w:t>
      </w:r>
    </w:p>
    <w:p w14:paraId="492752FD" w14:textId="77777777" w:rsidR="00D56961" w:rsidRPr="00D56961" w:rsidRDefault="00D56961" w:rsidP="0075601F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Настройте остальные </w:t>
      </w:r>
      <w:hyperlink r:id="rId57" w:anchor="parameters" w:history="1">
        <w:r w:rsidRPr="00D56961">
          <w:rPr>
            <w:rStyle w:val="a4"/>
            <w:rFonts w:ascii="Times New Roman" w:hAnsi="Times New Roman" w:cs="Times New Roman"/>
          </w:rPr>
          <w:t>параметры</w:t>
        </w:r>
      </w:hyperlink>
      <w:r w:rsidRPr="00D56961">
        <w:rPr>
          <w:rFonts w:ascii="Times New Roman" w:hAnsi="Times New Roman" w:cs="Times New Roman"/>
        </w:rPr>
        <w:t> при необходимости.</w:t>
      </w:r>
    </w:p>
    <w:p w14:paraId="04A789DB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2A605726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D56961">
        <w:rPr>
          <w:rFonts w:ascii="Times New Roman" w:hAnsi="Times New Roman" w:cs="Times New Roman"/>
          <w:b/>
          <w:bCs/>
        </w:rPr>
        <w:t>Параметры </w:t>
      </w:r>
    </w:p>
    <w:p w14:paraId="4CFC164F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Для способа визуализации </w:t>
      </w:r>
      <w:r w:rsidRPr="00D56961">
        <w:rPr>
          <w:rFonts w:ascii="Times New Roman" w:hAnsi="Times New Roman" w:cs="Times New Roman"/>
          <w:b/>
          <w:bCs/>
        </w:rPr>
        <w:t>Точка</w:t>
      </w:r>
      <w:r w:rsidRPr="00D56961">
        <w:rPr>
          <w:rFonts w:ascii="Times New Roman" w:hAnsi="Times New Roman" w:cs="Times New Roman"/>
        </w:rPr>
        <w:t> доступны следующие параметры:</w:t>
      </w:r>
    </w:p>
    <w:p w14:paraId="7DF0B5CE" w14:textId="77777777" w:rsidR="00D56961" w:rsidRPr="009A58E8" w:rsidRDefault="00D56961" w:rsidP="0075601F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Радиус</w:t>
      </w:r>
      <w:r w:rsidRPr="009A58E8">
        <w:rPr>
          <w:rFonts w:ascii="Times New Roman" w:hAnsi="Times New Roman" w:cs="Times New Roman"/>
        </w:rPr>
        <w:t>: радиус точки на карте. Выберите один из вариантов:</w:t>
      </w:r>
    </w:p>
    <w:p w14:paraId="167B8943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Радиус на основе</w:t>
      </w:r>
      <w:r w:rsidRPr="00D56961">
        <w:rPr>
          <w:rFonts w:ascii="Times New Roman" w:hAnsi="Times New Roman" w:cs="Times New Roman"/>
        </w:rPr>
        <w:t>: значение, на основе которого будет построен радиус. Доступные значения зависят от выбранной категории данных.</w:t>
      </w:r>
    </w:p>
    <w:p w14:paraId="1C4D98B2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Радиус</w:t>
      </w:r>
      <w:r w:rsidRPr="00D56961">
        <w:rPr>
          <w:rFonts w:ascii="Times New Roman" w:hAnsi="Times New Roman" w:cs="Times New Roman"/>
        </w:rPr>
        <w:t>: радиус элемента в </w:t>
      </w:r>
      <w:proofErr w:type="spellStart"/>
      <w:r w:rsidRPr="00D56961">
        <w:rPr>
          <w:rFonts w:ascii="Times New Roman" w:hAnsi="Times New Roman" w:cs="Times New Roman"/>
        </w:rPr>
        <w:t>px</w:t>
      </w:r>
      <w:proofErr w:type="spellEnd"/>
      <w:r w:rsidRPr="00D56961">
        <w:rPr>
          <w:rFonts w:ascii="Times New Roman" w:hAnsi="Times New Roman" w:cs="Times New Roman"/>
        </w:rPr>
        <w:t> от 1 до 20.</w:t>
      </w:r>
    </w:p>
    <w:p w14:paraId="67E7B7D5" w14:textId="77777777" w:rsidR="00D56961" w:rsidRPr="009A58E8" w:rsidRDefault="00D56961" w:rsidP="0075601F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Цвет</w:t>
      </w:r>
      <w:r w:rsidRPr="009A58E8">
        <w:rPr>
          <w:rFonts w:ascii="Times New Roman" w:hAnsi="Times New Roman" w:cs="Times New Roman"/>
        </w:rPr>
        <w:t>: выбор цветовой шкалы отображения данных.</w:t>
      </w:r>
    </w:p>
    <w:p w14:paraId="3F84580C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Цвет на основе</w:t>
      </w:r>
      <w:r w:rsidRPr="00D56961">
        <w:rPr>
          <w:rFonts w:ascii="Times New Roman" w:hAnsi="Times New Roman" w:cs="Times New Roman"/>
        </w:rPr>
        <w:t>: значение, но основе которого элементы на карте будут раскрашены в соответствии с </w:t>
      </w:r>
      <w:r w:rsidRPr="00D56961">
        <w:rPr>
          <w:rFonts w:ascii="Times New Roman" w:hAnsi="Times New Roman" w:cs="Times New Roman"/>
          <w:b/>
          <w:bCs/>
        </w:rPr>
        <w:t>Цветовой шкалой</w:t>
      </w:r>
      <w:r w:rsidRPr="00D56961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53328CE4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lastRenderedPageBreak/>
        <w:t>Цветовая шкала</w:t>
      </w:r>
      <w:r w:rsidRPr="00D56961">
        <w:rPr>
          <w:rFonts w:ascii="Times New Roman" w:hAnsi="Times New Roman" w:cs="Times New Roman"/>
        </w:rPr>
        <w:t>: набор заготовленных цветовых образцов. Если значение </w:t>
      </w:r>
      <w:r w:rsidRPr="00D56961">
        <w:rPr>
          <w:rFonts w:ascii="Times New Roman" w:hAnsi="Times New Roman" w:cs="Times New Roman"/>
          <w:b/>
          <w:bCs/>
        </w:rPr>
        <w:t>Цвет на основе</w:t>
      </w:r>
      <w:r w:rsidRPr="00D56961">
        <w:rPr>
          <w:rFonts w:ascii="Times New Roman" w:hAnsi="Times New Roman" w:cs="Times New Roman"/>
        </w:rPr>
        <w:t> не выбрано, то доступна цветовая палитра с возможностью указать любой цвет.</w:t>
      </w:r>
    </w:p>
    <w:p w14:paraId="5553DA13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Инвертировать</w:t>
      </w:r>
      <w:r w:rsidRPr="00D56961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0CE1DD2D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Шаги</w:t>
      </w:r>
      <w:r w:rsidRPr="00D56961">
        <w:rPr>
          <w:rFonts w:ascii="Times New Roman" w:hAnsi="Times New Roman" w:cs="Times New Roman"/>
        </w:rPr>
        <w:t>: градация цветовой шкалы от 1 до 10.</w:t>
      </w:r>
    </w:p>
    <w:p w14:paraId="4FEECBC2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Легенда</w:t>
      </w:r>
      <w:r w:rsidRPr="00D56961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170BA519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Тип шкалы</w:t>
      </w:r>
      <w:r w:rsidRPr="00D56961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34C97ED5" w14:textId="77777777" w:rsidR="00D56961" w:rsidRPr="00D56961" w:rsidRDefault="00D56961" w:rsidP="0075601F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  <w:b/>
          <w:bCs/>
        </w:rPr>
        <w:t>Видимость</w:t>
      </w:r>
      <w:r w:rsidRPr="00D56961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3113878C" w14:textId="77777777" w:rsidR="00D56961" w:rsidRPr="009A58E8" w:rsidRDefault="00D56961" w:rsidP="0075601F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Обводка</w:t>
      </w:r>
      <w:r w:rsidRPr="009A58E8">
        <w:rPr>
          <w:rFonts w:ascii="Times New Roman" w:hAnsi="Times New Roman" w:cs="Times New Roman"/>
        </w:rPr>
        <w:t>: выбор цвета и ширины линии в </w:t>
      </w:r>
      <w:proofErr w:type="spellStart"/>
      <w:r w:rsidRPr="009A58E8">
        <w:rPr>
          <w:rFonts w:ascii="Times New Roman" w:hAnsi="Times New Roman" w:cs="Times New Roman"/>
        </w:rPr>
        <w:t>px</w:t>
      </w:r>
      <w:proofErr w:type="spellEnd"/>
      <w:r w:rsidRPr="009A58E8">
        <w:rPr>
          <w:rFonts w:ascii="Times New Roman" w:hAnsi="Times New Roman" w:cs="Times New Roman"/>
        </w:rPr>
        <w:t> для обводки элементов на карте.</w:t>
      </w:r>
    </w:p>
    <w:p w14:paraId="5543DB5A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Чтобы сбросить параметр, нажмите на значок крестика рядом с его именем.</w:t>
      </w:r>
    </w:p>
    <w:p w14:paraId="2742EF34" w14:textId="77777777" w:rsidR="00D56961" w:rsidRPr="00D56961" w:rsidRDefault="00D56961" w:rsidP="00D56961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Раскрасить элементы на карте можно несколькими способами:</w:t>
      </w:r>
    </w:p>
    <w:p w14:paraId="4DDF59C2" w14:textId="77777777" w:rsidR="00D56961" w:rsidRPr="009A58E8" w:rsidRDefault="00D56961" w:rsidP="0075601F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Выберите значение параметра </w:t>
      </w:r>
      <w:r w:rsidRPr="009A58E8">
        <w:rPr>
          <w:rFonts w:ascii="Times New Roman" w:hAnsi="Times New Roman" w:cs="Times New Roman"/>
          <w:b/>
          <w:bCs/>
        </w:rPr>
        <w:t>Цвет на основе</w:t>
      </w:r>
      <w:r w:rsidRPr="009A58E8">
        <w:rPr>
          <w:rFonts w:ascii="Times New Roman" w:hAnsi="Times New Roman" w:cs="Times New Roman"/>
        </w:rPr>
        <w:t> и укажите нужную </w:t>
      </w:r>
      <w:r w:rsidRPr="009A58E8">
        <w:rPr>
          <w:rFonts w:ascii="Times New Roman" w:hAnsi="Times New Roman" w:cs="Times New Roman"/>
          <w:b/>
          <w:bCs/>
        </w:rPr>
        <w:t>Цветовую шкалу</w:t>
      </w:r>
      <w:r w:rsidRPr="009A58E8">
        <w:rPr>
          <w:rFonts w:ascii="Times New Roman" w:hAnsi="Times New Roman" w:cs="Times New Roman"/>
        </w:rPr>
        <w:t>.</w:t>
      </w:r>
    </w:p>
    <w:p w14:paraId="661961D1" w14:textId="77777777" w:rsidR="009B5795" w:rsidRDefault="00D56961" w:rsidP="0075601F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Не выбирайте значение параметра </w:t>
      </w:r>
      <w:r w:rsidRPr="009A58E8">
        <w:rPr>
          <w:rFonts w:ascii="Times New Roman" w:hAnsi="Times New Roman" w:cs="Times New Roman"/>
          <w:b/>
          <w:bCs/>
        </w:rPr>
        <w:t>Цвет на основе</w:t>
      </w:r>
      <w:r w:rsidRPr="009A58E8">
        <w:rPr>
          <w:rFonts w:ascii="Times New Roman" w:hAnsi="Times New Roman" w:cs="Times New Roman"/>
        </w:rPr>
        <w:t>. В таком случае, будет доступна цветовая палитра с возможностью указать любой цвет. Элементы на карте будут раскрашены одинаково</w:t>
      </w:r>
      <w:r w:rsidR="009A58E8" w:rsidRPr="009A58E8">
        <w:rPr>
          <w:rFonts w:ascii="Times New Roman" w:hAnsi="Times New Roman" w:cs="Times New Roman"/>
        </w:rPr>
        <w:t>.</w:t>
      </w:r>
    </w:p>
    <w:p w14:paraId="0386D4A8" w14:textId="1FADB585" w:rsidR="00D56961" w:rsidRPr="009B5795" w:rsidRDefault="009A58E8" w:rsidP="009B5795">
      <w:pPr>
        <w:ind w:left="-142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Сетка:</w:t>
      </w:r>
    </w:p>
    <w:p w14:paraId="32B5FF40" w14:textId="1D9CFB32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Способ визуализации Сетка будет полезен, когда нужно оценить площадь и выявить разницу между элементами. Территория делится на равные участки, каждый из которых отображается с учётом значения выбранных параметров</w:t>
      </w:r>
      <w:r>
        <w:rPr>
          <w:rFonts w:ascii="Times New Roman" w:hAnsi="Times New Roman" w:cs="Times New Roman"/>
        </w:rPr>
        <w:t>.</w:t>
      </w:r>
    </w:p>
    <w:p w14:paraId="3570702D" w14:textId="2A5D64C3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 xml:space="preserve">Данные </w:t>
      </w:r>
      <w:proofErr w:type="spellStart"/>
      <w:r w:rsidRPr="009A58E8">
        <w:rPr>
          <w:rFonts w:ascii="Times New Roman" w:hAnsi="Times New Roman" w:cs="Times New Roman"/>
        </w:rPr>
        <w:t>агрегируются</w:t>
      </w:r>
      <w:proofErr w:type="spellEnd"/>
      <w:r w:rsidRPr="009A58E8">
        <w:rPr>
          <w:rFonts w:ascii="Times New Roman" w:hAnsi="Times New Roman" w:cs="Times New Roman"/>
        </w:rPr>
        <w:t xml:space="preserve"> и равномерно распределяются по всей площади внутри границ элемента. Из-за этого нужно внимательно относиться к минимальным и максимальным показателям.</w:t>
      </w:r>
    </w:p>
    <w:p w14:paraId="4789BC00" w14:textId="3CB20FAD" w:rsid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Сетка во многом аналогична способу визуализации Соты. Фигуры создаются автоматически, и алгоритмы внутри них работают одинаково. Это способы удобно использовать вместе, когда нужно увидеть два слоя с агрегированными данными</w:t>
      </w:r>
      <w:r>
        <w:rPr>
          <w:rFonts w:ascii="Times New Roman" w:hAnsi="Times New Roman" w:cs="Times New Roman"/>
        </w:rPr>
        <w:t>.</w:t>
      </w:r>
    </w:p>
    <w:p w14:paraId="16103A97" w14:textId="120E29BE" w:rsidR="009A58E8" w:rsidRDefault="009A58E8" w:rsidP="009A58E8">
      <w:pPr>
        <w:ind w:left="-142"/>
        <w:jc w:val="center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71DF15" wp14:editId="7E4E0476">
            <wp:extent cx="5940425" cy="2673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FB3" w14:textId="159DD9CC" w:rsidR="009A58E8" w:rsidRPr="009A58E8" w:rsidRDefault="009A58E8" w:rsidP="009A58E8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5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Сетка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768D37E3" w14:textId="77777777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Чтобы выбрать способ визуализации:</w:t>
      </w:r>
    </w:p>
    <w:p w14:paraId="22A60823" w14:textId="77777777" w:rsidR="009A58E8" w:rsidRPr="009A58E8" w:rsidRDefault="009A58E8" w:rsidP="0075601F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lastRenderedPageBreak/>
        <w:t>Перейдите на вкладку </w:t>
      </w:r>
      <w:r w:rsidRPr="009A58E8">
        <w:rPr>
          <w:rFonts w:ascii="Times New Roman" w:hAnsi="Times New Roman" w:cs="Times New Roman"/>
          <w:b/>
          <w:bCs/>
        </w:rPr>
        <w:t>Слои</w:t>
      </w:r>
      <w:r w:rsidRPr="009A58E8">
        <w:rPr>
          <w:rFonts w:ascii="Times New Roman" w:hAnsi="Times New Roman" w:cs="Times New Roman"/>
        </w:rPr>
        <w:t>.</w:t>
      </w:r>
    </w:p>
    <w:p w14:paraId="5692E62E" w14:textId="77777777" w:rsidR="009A58E8" w:rsidRPr="009A58E8" w:rsidRDefault="009A58E8" w:rsidP="0075601F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Выберите группу слоёв.</w:t>
      </w:r>
    </w:p>
    <w:p w14:paraId="5C9546C7" w14:textId="77777777" w:rsidR="009A58E8" w:rsidRPr="009A58E8" w:rsidRDefault="009A58E8" w:rsidP="0075601F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Выберите нужный слой.</w:t>
      </w:r>
    </w:p>
    <w:p w14:paraId="65C938DA" w14:textId="77777777" w:rsidR="009A58E8" w:rsidRPr="009A58E8" w:rsidRDefault="009A58E8" w:rsidP="0075601F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Выберите справа способ отображения данных </w:t>
      </w:r>
      <w:r w:rsidRPr="009A58E8">
        <w:rPr>
          <w:rFonts w:ascii="Times New Roman" w:hAnsi="Times New Roman" w:cs="Times New Roman"/>
          <w:b/>
          <w:bCs/>
        </w:rPr>
        <w:t>Сетка</w:t>
      </w:r>
      <w:r w:rsidRPr="009A58E8">
        <w:rPr>
          <w:rFonts w:ascii="Times New Roman" w:hAnsi="Times New Roman" w:cs="Times New Roman"/>
        </w:rPr>
        <w:t>.</w:t>
      </w:r>
    </w:p>
    <w:p w14:paraId="7396E6FF" w14:textId="77777777" w:rsidR="009A58E8" w:rsidRPr="009A58E8" w:rsidRDefault="009A58E8" w:rsidP="0075601F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Настройте остальные </w:t>
      </w:r>
      <w:hyperlink r:id="rId59" w:anchor="parameters" w:history="1">
        <w:r w:rsidRPr="009A58E8">
          <w:rPr>
            <w:rStyle w:val="a4"/>
            <w:rFonts w:ascii="Times New Roman" w:hAnsi="Times New Roman" w:cs="Times New Roman"/>
          </w:rPr>
          <w:t>параметры</w:t>
        </w:r>
      </w:hyperlink>
      <w:r w:rsidRPr="009A58E8">
        <w:rPr>
          <w:rFonts w:ascii="Times New Roman" w:hAnsi="Times New Roman" w:cs="Times New Roman"/>
        </w:rPr>
        <w:t> при необходимости.</w:t>
      </w:r>
    </w:p>
    <w:p w14:paraId="7F28C2BD" w14:textId="77777777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59C3C179" w14:textId="77777777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  <w:b/>
          <w:bCs/>
        </w:rPr>
      </w:pPr>
      <w:r w:rsidRPr="009A58E8">
        <w:rPr>
          <w:rFonts w:ascii="Times New Roman" w:hAnsi="Times New Roman" w:cs="Times New Roman"/>
          <w:b/>
          <w:bCs/>
        </w:rPr>
        <w:t>Параметры </w:t>
      </w:r>
    </w:p>
    <w:p w14:paraId="45E21FB0" w14:textId="77777777" w:rsidR="009A58E8" w:rsidRPr="009A58E8" w:rsidRDefault="009A58E8" w:rsidP="009A58E8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Для способа визуализации </w:t>
      </w:r>
      <w:r w:rsidRPr="009A58E8">
        <w:rPr>
          <w:rFonts w:ascii="Times New Roman" w:hAnsi="Times New Roman" w:cs="Times New Roman"/>
          <w:b/>
          <w:bCs/>
        </w:rPr>
        <w:t>Сетка</w:t>
      </w:r>
      <w:r w:rsidRPr="009A58E8">
        <w:rPr>
          <w:rFonts w:ascii="Times New Roman" w:hAnsi="Times New Roman" w:cs="Times New Roman"/>
        </w:rPr>
        <w:t> доступны следующие параметры:</w:t>
      </w:r>
    </w:p>
    <w:p w14:paraId="0EE68FE3" w14:textId="77777777" w:rsidR="009A58E8" w:rsidRPr="00230DCA" w:rsidRDefault="009A58E8" w:rsidP="0075601F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Размер</w:t>
      </w:r>
      <w:r w:rsidRPr="00230DCA">
        <w:rPr>
          <w:rFonts w:ascii="Times New Roman" w:hAnsi="Times New Roman" w:cs="Times New Roman"/>
        </w:rPr>
        <w:t>: размер элемента в метрах от 5 до 3000.</w:t>
      </w:r>
    </w:p>
    <w:p w14:paraId="3E2AAEFD" w14:textId="77777777" w:rsidR="009A58E8" w:rsidRPr="00230DCA" w:rsidRDefault="009A58E8" w:rsidP="0075601F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Охват</w:t>
      </w:r>
      <w:r w:rsidRPr="00230DCA">
        <w:rPr>
          <w:rFonts w:ascii="Times New Roman" w:hAnsi="Times New Roman" w:cs="Times New Roman"/>
        </w:rPr>
        <w:t>: охват территории в процентах от 1 до 100. Изменяется только расстояние между элементами.</w:t>
      </w:r>
    </w:p>
    <w:p w14:paraId="0687EA3E" w14:textId="77777777" w:rsidR="009A58E8" w:rsidRPr="00230DCA" w:rsidRDefault="009A58E8" w:rsidP="0075601F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</w:t>
      </w:r>
      <w:r w:rsidRPr="00230DCA">
        <w:rPr>
          <w:rFonts w:ascii="Times New Roman" w:hAnsi="Times New Roman" w:cs="Times New Roman"/>
        </w:rPr>
        <w:t>: выбор цветовой шкалы отображения данных.</w:t>
      </w:r>
    </w:p>
    <w:p w14:paraId="27320732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Цвет на основе</w:t>
      </w:r>
      <w:r w:rsidRPr="009A58E8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9A58E8">
        <w:rPr>
          <w:rFonts w:ascii="Times New Roman" w:hAnsi="Times New Roman" w:cs="Times New Roman"/>
          <w:b/>
          <w:bCs/>
        </w:rPr>
        <w:t>Цветовой шкалой</w:t>
      </w:r>
      <w:r w:rsidRPr="009A58E8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454AC542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Цветовая шкала</w:t>
      </w:r>
      <w:r w:rsidRPr="009A58E8">
        <w:rPr>
          <w:rFonts w:ascii="Times New Roman" w:hAnsi="Times New Roman" w:cs="Times New Roman"/>
        </w:rPr>
        <w:t>: набор заготовленных цветовых образцов.</w:t>
      </w:r>
    </w:p>
    <w:p w14:paraId="607E4260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Инвертировать</w:t>
      </w:r>
      <w:r w:rsidRPr="009A58E8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66C54F10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Шаги</w:t>
      </w:r>
      <w:r w:rsidRPr="009A58E8">
        <w:rPr>
          <w:rFonts w:ascii="Times New Roman" w:hAnsi="Times New Roman" w:cs="Times New Roman"/>
        </w:rPr>
        <w:t>: градация цветовой шкалы от 1 до 10.</w:t>
      </w:r>
    </w:p>
    <w:p w14:paraId="3A77121F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Легенда</w:t>
      </w:r>
      <w:r w:rsidRPr="009A58E8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04FF0C07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Тип агрегации цвета</w:t>
      </w:r>
      <w:r w:rsidRPr="009A58E8">
        <w:rPr>
          <w:rFonts w:ascii="Times New Roman" w:hAnsi="Times New Roman" w:cs="Times New Roman"/>
        </w:rPr>
        <w:t>: способ агрегации цвета — Сумма или Среднее значение.</w:t>
      </w:r>
    </w:p>
    <w:p w14:paraId="477D1713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Тип шкалы</w:t>
      </w:r>
      <w:r w:rsidRPr="009A58E8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24EB0607" w14:textId="77777777" w:rsidR="009A58E8" w:rsidRPr="009A58E8" w:rsidRDefault="009A58E8" w:rsidP="0075601F">
      <w:pPr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b/>
          <w:bCs/>
        </w:rPr>
        <w:t>Видимость</w:t>
      </w:r>
      <w:r w:rsidRPr="009A58E8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6752F104" w14:textId="77777777" w:rsidR="009A58E8" w:rsidRPr="00230DCA" w:rsidRDefault="009A58E8" w:rsidP="0075601F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ысота</w:t>
      </w:r>
      <w:r w:rsidRPr="00230DCA">
        <w:rPr>
          <w:rFonts w:ascii="Times New Roman" w:hAnsi="Times New Roman" w:cs="Times New Roman"/>
        </w:rPr>
        <w:t>: включите, чтобы отобразить данных в виде столбчатой диаграммы. Чтобы включить трёхмерный формат отображения, выберите режим </w:t>
      </w:r>
      <w:r w:rsidRPr="00230DCA">
        <w:rPr>
          <w:rFonts w:ascii="Times New Roman" w:hAnsi="Times New Roman" w:cs="Times New Roman"/>
          <w:b/>
          <w:bCs/>
        </w:rPr>
        <w:t>3D</w:t>
      </w:r>
      <w:r w:rsidRPr="00230DCA">
        <w:rPr>
          <w:rFonts w:ascii="Times New Roman" w:hAnsi="Times New Roman" w:cs="Times New Roman"/>
        </w:rPr>
        <w:t> в правом нижнем углу карты</w:t>
      </w:r>
    </w:p>
    <w:p w14:paraId="4643E2D3" w14:textId="2D830762" w:rsidR="009A58E8" w:rsidRDefault="009A58E8" w:rsidP="009A58E8">
      <w:pPr>
        <w:ind w:left="-142"/>
        <w:jc w:val="center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6BEA62" wp14:editId="72CC9528">
            <wp:extent cx="5940425" cy="2720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C5F" w14:textId="5A30D81B" w:rsidR="009A58E8" w:rsidRPr="009A58E8" w:rsidRDefault="009A58E8" w:rsidP="009A58E8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ис.16. </w:t>
      </w:r>
      <w:r w:rsidR="00940BAD">
        <w:rPr>
          <w:rFonts w:ascii="Times New Roman" w:hAnsi="Times New Roman" w:cs="Times New Roman"/>
          <w:sz w:val="20"/>
          <w:szCs w:val="20"/>
        </w:rPr>
        <w:t>Параметр «</w:t>
      </w:r>
      <w:r>
        <w:rPr>
          <w:rFonts w:ascii="Times New Roman" w:hAnsi="Times New Roman" w:cs="Times New Roman"/>
          <w:sz w:val="20"/>
          <w:szCs w:val="20"/>
        </w:rPr>
        <w:t>Высота</w:t>
      </w:r>
      <w:r w:rsidR="00940BAD">
        <w:rPr>
          <w:rFonts w:ascii="Times New Roman" w:hAnsi="Times New Roman" w:cs="Times New Roman"/>
          <w:sz w:val="20"/>
          <w:szCs w:val="20"/>
        </w:rPr>
        <w:t>» в способе визуализации данных «Сетка»</w:t>
      </w:r>
    </w:p>
    <w:p w14:paraId="3076A216" w14:textId="77777777" w:rsidR="009A58E8" w:rsidRPr="00230DCA" w:rsidRDefault="009A58E8" w:rsidP="0075601F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ысота на основе</w:t>
      </w:r>
      <w:r w:rsidRPr="00230DCA">
        <w:rPr>
          <w:rFonts w:ascii="Times New Roman" w:hAnsi="Times New Roman" w:cs="Times New Roman"/>
        </w:rPr>
        <w:t>: значение, но основе которого будут сформированы элементы на карте. Доступные значения зависят от выбранной категории данных.</w:t>
      </w:r>
    </w:p>
    <w:p w14:paraId="5234FD35" w14:textId="77777777" w:rsidR="009A58E8" w:rsidRPr="00230DCA" w:rsidRDefault="009A58E8" w:rsidP="0075601F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Тип агрегации высоты</w:t>
      </w:r>
      <w:r w:rsidRPr="00230DCA">
        <w:rPr>
          <w:rFonts w:ascii="Times New Roman" w:hAnsi="Times New Roman" w:cs="Times New Roman"/>
        </w:rPr>
        <w:t>: способ агрегации высоты столбца — Сумма или Среднее значение.</w:t>
      </w:r>
    </w:p>
    <w:p w14:paraId="55E2C493" w14:textId="77777777" w:rsidR="009A58E8" w:rsidRPr="00230DCA" w:rsidRDefault="009A58E8" w:rsidP="0075601F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Множитель высоты</w:t>
      </w:r>
      <w:r w:rsidRPr="00230DCA">
        <w:rPr>
          <w:rFonts w:ascii="Times New Roman" w:hAnsi="Times New Roman" w:cs="Times New Roman"/>
        </w:rPr>
        <w:t>: множитель высоты столбцов от 0,1 до 20.</w:t>
      </w:r>
    </w:p>
    <w:p w14:paraId="438A7538" w14:textId="196AF6EF" w:rsidR="009A58E8" w:rsidRPr="00D56961" w:rsidRDefault="009A58E8" w:rsidP="00230DCA">
      <w:pPr>
        <w:ind w:left="-142" w:firstLine="567"/>
        <w:jc w:val="both"/>
        <w:rPr>
          <w:rFonts w:ascii="Times New Roman" w:hAnsi="Times New Roman" w:cs="Times New Roman"/>
        </w:rPr>
      </w:pPr>
      <w:r w:rsidRPr="009A58E8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 w:rsidR="00230DCA">
        <w:rPr>
          <w:rFonts w:ascii="Times New Roman" w:hAnsi="Times New Roman" w:cs="Times New Roman"/>
        </w:rPr>
        <w:t>.</w:t>
      </w:r>
    </w:p>
    <w:p w14:paraId="6698D405" w14:textId="0BF0A4CB" w:rsidR="00D56961" w:rsidRPr="009B5795" w:rsidRDefault="00230DCA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Соты:</w:t>
      </w:r>
    </w:p>
    <w:p w14:paraId="0CF431D9" w14:textId="6DBBCBE3" w:rsidR="00230DCA" w:rsidRPr="00230DCA" w:rsidRDefault="00230DCA" w:rsidP="00230DCA">
      <w:pPr>
        <w:ind w:firstLine="567"/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Способ визуализации Соты будет полезен, когда нужно оценить площадь и выявить разницу между элементами. Территория делится на равные участки, каждый из которых отображается с учётом значения выбранных параметров</w:t>
      </w:r>
      <w:r>
        <w:rPr>
          <w:rFonts w:ascii="Times New Roman" w:hAnsi="Times New Roman" w:cs="Times New Roman"/>
        </w:rPr>
        <w:t>.</w:t>
      </w:r>
    </w:p>
    <w:p w14:paraId="33A67A68" w14:textId="5889BBB9" w:rsidR="00230DCA" w:rsidRPr="00230DCA" w:rsidRDefault="00230DCA" w:rsidP="00230DCA">
      <w:pPr>
        <w:ind w:firstLine="567"/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 xml:space="preserve">Данные </w:t>
      </w:r>
      <w:proofErr w:type="spellStart"/>
      <w:r w:rsidRPr="00230DCA">
        <w:rPr>
          <w:rFonts w:ascii="Times New Roman" w:hAnsi="Times New Roman" w:cs="Times New Roman"/>
        </w:rPr>
        <w:t>агрегируются</w:t>
      </w:r>
      <w:proofErr w:type="spellEnd"/>
      <w:r w:rsidRPr="00230DCA">
        <w:rPr>
          <w:rFonts w:ascii="Times New Roman" w:hAnsi="Times New Roman" w:cs="Times New Roman"/>
        </w:rPr>
        <w:t xml:space="preserve"> и равномерно распределяются по всей площади внутри границ элемента. Из-за этого нужно внимательно относиться к минимальным и максимальным показателям.</w:t>
      </w:r>
    </w:p>
    <w:p w14:paraId="29EEC32F" w14:textId="38800480" w:rsidR="00230DCA" w:rsidRDefault="00230DCA" w:rsidP="00230DCA">
      <w:pPr>
        <w:ind w:firstLine="567"/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Соты во многом аналогичны способу визуализации Сетка. Фигуры создаются автоматически, и алгоритмы внутри них работают одинаково. Это способы удобно использовать вместе, когда нужно увидеть два слоя с агрегированными данными</w:t>
      </w:r>
      <w:r>
        <w:rPr>
          <w:rFonts w:ascii="Times New Roman" w:hAnsi="Times New Roman" w:cs="Times New Roman"/>
        </w:rPr>
        <w:t>.</w:t>
      </w:r>
    </w:p>
    <w:p w14:paraId="22396B2F" w14:textId="20F97AB6" w:rsidR="00230DCA" w:rsidRDefault="00230DCA" w:rsidP="00230DCA">
      <w:pPr>
        <w:jc w:val="center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C90D32" wp14:editId="23842E85">
            <wp:extent cx="5940425" cy="2707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5C28" w14:textId="40FC6E48" w:rsidR="00230DCA" w:rsidRPr="00230DCA" w:rsidRDefault="00230DCA" w:rsidP="00230D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7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Соты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52610EBB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Чтобы выбрать способ визуализации:</w:t>
      </w:r>
    </w:p>
    <w:p w14:paraId="707EF146" w14:textId="77777777" w:rsidR="00230DCA" w:rsidRPr="00230DCA" w:rsidRDefault="00230DCA" w:rsidP="0075601F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Перейдите на вкладку </w:t>
      </w:r>
      <w:r w:rsidRPr="00230DCA">
        <w:rPr>
          <w:rFonts w:ascii="Times New Roman" w:hAnsi="Times New Roman" w:cs="Times New Roman"/>
          <w:b/>
          <w:bCs/>
        </w:rPr>
        <w:t>Слои</w:t>
      </w:r>
      <w:r w:rsidRPr="00230DCA">
        <w:rPr>
          <w:rFonts w:ascii="Times New Roman" w:hAnsi="Times New Roman" w:cs="Times New Roman"/>
        </w:rPr>
        <w:t>.</w:t>
      </w:r>
    </w:p>
    <w:p w14:paraId="50FB065C" w14:textId="77777777" w:rsidR="00230DCA" w:rsidRPr="00230DCA" w:rsidRDefault="00230DCA" w:rsidP="0075601F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группу слоёв.</w:t>
      </w:r>
    </w:p>
    <w:p w14:paraId="492FE20B" w14:textId="77777777" w:rsidR="00230DCA" w:rsidRPr="00230DCA" w:rsidRDefault="00230DCA" w:rsidP="0075601F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нужный слой.</w:t>
      </w:r>
    </w:p>
    <w:p w14:paraId="4CFFAC0B" w14:textId="77777777" w:rsidR="00230DCA" w:rsidRPr="00230DCA" w:rsidRDefault="00230DCA" w:rsidP="0075601F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справа способ отображения данных </w:t>
      </w:r>
      <w:r w:rsidRPr="00230DCA">
        <w:rPr>
          <w:rFonts w:ascii="Times New Roman" w:hAnsi="Times New Roman" w:cs="Times New Roman"/>
          <w:b/>
          <w:bCs/>
        </w:rPr>
        <w:t>Соты</w:t>
      </w:r>
      <w:r w:rsidRPr="00230DCA">
        <w:rPr>
          <w:rFonts w:ascii="Times New Roman" w:hAnsi="Times New Roman" w:cs="Times New Roman"/>
        </w:rPr>
        <w:t>.</w:t>
      </w:r>
    </w:p>
    <w:p w14:paraId="0777F8FE" w14:textId="77777777" w:rsidR="00230DCA" w:rsidRPr="00230DCA" w:rsidRDefault="00230DCA" w:rsidP="0075601F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Настройте остальные </w:t>
      </w:r>
      <w:hyperlink r:id="rId62" w:anchor="parameters" w:history="1">
        <w:r w:rsidRPr="00230DCA">
          <w:rPr>
            <w:rStyle w:val="a4"/>
            <w:rFonts w:ascii="Times New Roman" w:hAnsi="Times New Roman" w:cs="Times New Roman"/>
          </w:rPr>
          <w:t>параметры</w:t>
        </w:r>
      </w:hyperlink>
      <w:r w:rsidRPr="00230DCA">
        <w:rPr>
          <w:rFonts w:ascii="Times New Roman" w:hAnsi="Times New Roman" w:cs="Times New Roman"/>
        </w:rPr>
        <w:t> при необходимости.</w:t>
      </w:r>
    </w:p>
    <w:p w14:paraId="2097D755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7C2C8E0C" w14:textId="77777777" w:rsidR="00230DCA" w:rsidRPr="00230DCA" w:rsidRDefault="00230DCA" w:rsidP="00230DCA">
      <w:pPr>
        <w:jc w:val="both"/>
        <w:rPr>
          <w:rFonts w:ascii="Times New Roman" w:hAnsi="Times New Roman" w:cs="Times New Roman"/>
          <w:b/>
          <w:bCs/>
        </w:rPr>
      </w:pPr>
      <w:r w:rsidRPr="00230DCA">
        <w:rPr>
          <w:rFonts w:ascii="Times New Roman" w:hAnsi="Times New Roman" w:cs="Times New Roman"/>
          <w:b/>
          <w:bCs/>
        </w:rPr>
        <w:t>Параметры </w:t>
      </w:r>
    </w:p>
    <w:p w14:paraId="54526F13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Для способа визуализации </w:t>
      </w:r>
      <w:r w:rsidRPr="00230DCA">
        <w:rPr>
          <w:rFonts w:ascii="Times New Roman" w:hAnsi="Times New Roman" w:cs="Times New Roman"/>
          <w:b/>
          <w:bCs/>
        </w:rPr>
        <w:t>Соты</w:t>
      </w:r>
      <w:r w:rsidRPr="00230DCA">
        <w:rPr>
          <w:rFonts w:ascii="Times New Roman" w:hAnsi="Times New Roman" w:cs="Times New Roman"/>
        </w:rPr>
        <w:t> доступны следующие параметры:</w:t>
      </w:r>
    </w:p>
    <w:p w14:paraId="797C0A89" w14:textId="77777777" w:rsidR="00230DCA" w:rsidRPr="00230DCA" w:rsidRDefault="00230DCA" w:rsidP="0075601F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lastRenderedPageBreak/>
        <w:t>Размер</w:t>
      </w:r>
      <w:r w:rsidRPr="00230DCA">
        <w:rPr>
          <w:rFonts w:ascii="Times New Roman" w:hAnsi="Times New Roman" w:cs="Times New Roman"/>
        </w:rPr>
        <w:t>: размер элемента в метрах от 5 до 3000.</w:t>
      </w:r>
    </w:p>
    <w:p w14:paraId="26AD136C" w14:textId="77777777" w:rsidR="00230DCA" w:rsidRPr="00230DCA" w:rsidRDefault="00230DCA" w:rsidP="0075601F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Охват</w:t>
      </w:r>
      <w:r w:rsidRPr="00230DCA">
        <w:rPr>
          <w:rFonts w:ascii="Times New Roman" w:hAnsi="Times New Roman" w:cs="Times New Roman"/>
        </w:rPr>
        <w:t>: охват территории в процентах от 1 до 100. Изменяется только расстояние между элементами.</w:t>
      </w:r>
    </w:p>
    <w:p w14:paraId="58CECE34" w14:textId="77777777" w:rsidR="00230DCA" w:rsidRPr="00230DCA" w:rsidRDefault="00230DCA" w:rsidP="0075601F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</w:t>
      </w:r>
      <w:r w:rsidRPr="00230DCA">
        <w:rPr>
          <w:rFonts w:ascii="Times New Roman" w:hAnsi="Times New Roman" w:cs="Times New Roman"/>
        </w:rPr>
        <w:t>: выбор цветовой шкалы отображения данных.</w:t>
      </w:r>
    </w:p>
    <w:p w14:paraId="10C99508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 на основе</w:t>
      </w:r>
      <w:r w:rsidRPr="00230DCA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230DCA">
        <w:rPr>
          <w:rFonts w:ascii="Times New Roman" w:hAnsi="Times New Roman" w:cs="Times New Roman"/>
          <w:b/>
          <w:bCs/>
        </w:rPr>
        <w:t>Цветовой шкалой</w:t>
      </w:r>
      <w:r w:rsidRPr="00230DCA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20671C37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овая шкала</w:t>
      </w:r>
      <w:r w:rsidRPr="00230DCA">
        <w:rPr>
          <w:rFonts w:ascii="Times New Roman" w:hAnsi="Times New Roman" w:cs="Times New Roman"/>
        </w:rPr>
        <w:t>: набор заготовленных цветовых образцов.</w:t>
      </w:r>
    </w:p>
    <w:p w14:paraId="2EB22852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Инвертировать</w:t>
      </w:r>
      <w:r w:rsidRPr="00230DCA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03C1B06D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Шаги</w:t>
      </w:r>
      <w:r w:rsidRPr="00230DCA">
        <w:rPr>
          <w:rFonts w:ascii="Times New Roman" w:hAnsi="Times New Roman" w:cs="Times New Roman"/>
        </w:rPr>
        <w:t>: градация цветовой шкалы от 1 до 10.</w:t>
      </w:r>
    </w:p>
    <w:p w14:paraId="389A08E2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Легенда</w:t>
      </w:r>
      <w:r w:rsidRPr="00230DCA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0853A44A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Тип агрегации цвета</w:t>
      </w:r>
      <w:r w:rsidRPr="00230DCA">
        <w:rPr>
          <w:rFonts w:ascii="Times New Roman" w:hAnsi="Times New Roman" w:cs="Times New Roman"/>
        </w:rPr>
        <w:t>: способ агрегации цвета — Сумма или Среднее значение.</w:t>
      </w:r>
    </w:p>
    <w:p w14:paraId="0BD26ABA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Тип шкалы</w:t>
      </w:r>
      <w:r w:rsidRPr="00230DCA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22550BC2" w14:textId="77777777" w:rsidR="00230DCA" w:rsidRPr="00230DCA" w:rsidRDefault="00230DCA" w:rsidP="0075601F">
      <w:pPr>
        <w:numPr>
          <w:ilvl w:val="1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идимость</w:t>
      </w:r>
      <w:r w:rsidRPr="00230DCA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33B0CF12" w14:textId="77777777" w:rsidR="00230DCA" w:rsidRPr="00230DCA" w:rsidRDefault="00230DCA" w:rsidP="0075601F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ысота</w:t>
      </w:r>
      <w:r w:rsidRPr="00230DCA">
        <w:rPr>
          <w:rFonts w:ascii="Times New Roman" w:hAnsi="Times New Roman" w:cs="Times New Roman"/>
        </w:rPr>
        <w:t>: включите, чтобы отобразить данных в виде столбчатой диаграммы. Чтобы включить трёхмерный формат отображения, выберите режим </w:t>
      </w:r>
      <w:r w:rsidRPr="00230DCA">
        <w:rPr>
          <w:rFonts w:ascii="Times New Roman" w:hAnsi="Times New Roman" w:cs="Times New Roman"/>
          <w:b/>
          <w:bCs/>
        </w:rPr>
        <w:t>3D</w:t>
      </w:r>
      <w:r w:rsidRPr="00230DCA">
        <w:rPr>
          <w:rFonts w:ascii="Times New Roman" w:hAnsi="Times New Roman" w:cs="Times New Roman"/>
        </w:rPr>
        <w:t> в правом нижнем углу карты.</w:t>
      </w:r>
    </w:p>
    <w:p w14:paraId="6B30CB57" w14:textId="54C3706D" w:rsidR="00230DCA" w:rsidRDefault="00230DCA" w:rsidP="00230DCA">
      <w:pPr>
        <w:jc w:val="center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56CE6F" wp14:editId="562140E5">
            <wp:extent cx="5940425" cy="27463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FFB6" w14:textId="6E0E5CD3" w:rsidR="00230DCA" w:rsidRPr="00230DCA" w:rsidRDefault="00230DCA" w:rsidP="00230D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8. </w:t>
      </w:r>
      <w:r w:rsidR="00940BAD">
        <w:rPr>
          <w:rFonts w:ascii="Times New Roman" w:hAnsi="Times New Roman" w:cs="Times New Roman"/>
          <w:sz w:val="20"/>
          <w:szCs w:val="20"/>
        </w:rPr>
        <w:t>Параме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BAD">
        <w:rPr>
          <w:rFonts w:ascii="Times New Roman" w:hAnsi="Times New Roman" w:cs="Times New Roman"/>
          <w:sz w:val="20"/>
          <w:szCs w:val="20"/>
        </w:rPr>
        <w:t>«В</w:t>
      </w:r>
      <w:r>
        <w:rPr>
          <w:rFonts w:ascii="Times New Roman" w:hAnsi="Times New Roman" w:cs="Times New Roman"/>
          <w:sz w:val="20"/>
          <w:szCs w:val="20"/>
        </w:rPr>
        <w:t>ысот</w:t>
      </w:r>
      <w:r w:rsidR="00940BAD">
        <w:rPr>
          <w:rFonts w:ascii="Times New Roman" w:hAnsi="Times New Roman" w:cs="Times New Roman"/>
          <w:sz w:val="20"/>
          <w:szCs w:val="20"/>
        </w:rPr>
        <w:t>а»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40BAD">
        <w:rPr>
          <w:rFonts w:ascii="Times New Roman" w:hAnsi="Times New Roman" w:cs="Times New Roman"/>
          <w:sz w:val="20"/>
          <w:szCs w:val="20"/>
        </w:rPr>
        <w:t xml:space="preserve"> способе визу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BAD">
        <w:rPr>
          <w:rFonts w:ascii="Times New Roman" w:hAnsi="Times New Roman" w:cs="Times New Roman"/>
          <w:sz w:val="20"/>
          <w:szCs w:val="20"/>
        </w:rPr>
        <w:t>данных «С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940BAD">
        <w:rPr>
          <w:rFonts w:ascii="Times New Roman" w:hAnsi="Times New Roman" w:cs="Times New Roman"/>
          <w:sz w:val="20"/>
          <w:szCs w:val="20"/>
        </w:rPr>
        <w:t>ы»</w:t>
      </w:r>
    </w:p>
    <w:p w14:paraId="5EB2AE33" w14:textId="77777777" w:rsidR="00230DCA" w:rsidRPr="00230DCA" w:rsidRDefault="00230DCA" w:rsidP="0075601F">
      <w:pPr>
        <w:numPr>
          <w:ilvl w:val="1"/>
          <w:numId w:val="64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ысота на основе</w:t>
      </w:r>
      <w:r w:rsidRPr="00230DCA">
        <w:rPr>
          <w:rFonts w:ascii="Times New Roman" w:hAnsi="Times New Roman" w:cs="Times New Roman"/>
        </w:rPr>
        <w:t>: значение, но основе которого будут сформированы элементы на карте. Доступные значения зависят от выбранной категории данных.</w:t>
      </w:r>
    </w:p>
    <w:p w14:paraId="07D1C681" w14:textId="77777777" w:rsidR="00230DCA" w:rsidRPr="00230DCA" w:rsidRDefault="00230DCA" w:rsidP="0075601F">
      <w:pPr>
        <w:numPr>
          <w:ilvl w:val="1"/>
          <w:numId w:val="64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Тип агрегации высоты</w:t>
      </w:r>
      <w:r w:rsidRPr="00230DCA">
        <w:rPr>
          <w:rFonts w:ascii="Times New Roman" w:hAnsi="Times New Roman" w:cs="Times New Roman"/>
        </w:rPr>
        <w:t>: способ агрегации высоты столбца — Сумма или Среднее значение.</w:t>
      </w:r>
    </w:p>
    <w:p w14:paraId="15B8EC87" w14:textId="77777777" w:rsidR="00230DCA" w:rsidRPr="00230DCA" w:rsidRDefault="00230DCA" w:rsidP="0075601F">
      <w:pPr>
        <w:numPr>
          <w:ilvl w:val="1"/>
          <w:numId w:val="64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Множитель высоты</w:t>
      </w:r>
      <w:r w:rsidRPr="00230DCA">
        <w:rPr>
          <w:rFonts w:ascii="Times New Roman" w:hAnsi="Times New Roman" w:cs="Times New Roman"/>
        </w:rPr>
        <w:t>: множитель высоты столбцов от 0,1 до 20.</w:t>
      </w:r>
    </w:p>
    <w:p w14:paraId="52DD074C" w14:textId="1F443E80" w:rsidR="00230DCA" w:rsidRPr="00D56961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>
        <w:rPr>
          <w:rFonts w:ascii="Times New Roman" w:hAnsi="Times New Roman" w:cs="Times New Roman"/>
        </w:rPr>
        <w:t>.</w:t>
      </w:r>
    </w:p>
    <w:p w14:paraId="100ABD5A" w14:textId="1C6778B8" w:rsidR="00D56961" w:rsidRPr="009B5795" w:rsidRDefault="00230DCA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Тепловая карта:</w:t>
      </w:r>
    </w:p>
    <w:p w14:paraId="21FBF298" w14:textId="7C200CA0" w:rsidR="00230DCA" w:rsidRPr="00230DCA" w:rsidRDefault="00230DCA" w:rsidP="00230DCA">
      <w:pPr>
        <w:ind w:firstLine="567"/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lastRenderedPageBreak/>
        <w:t>Способ визуализации Тепловая карта будет полезен, когда нужно выявить концентрации: большое значение атрибута или наоборот — пустоты. Используется плавное и неравномерное распределение.</w:t>
      </w:r>
    </w:p>
    <w:p w14:paraId="488EFA0B" w14:textId="324E6828" w:rsidR="00230DCA" w:rsidRDefault="00230DCA" w:rsidP="00230DCA">
      <w:pPr>
        <w:ind w:firstLine="567"/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Данный способ визуализации адаптируется под масштаб карты</w:t>
      </w:r>
      <w:r>
        <w:rPr>
          <w:rFonts w:ascii="Times New Roman" w:hAnsi="Times New Roman" w:cs="Times New Roman"/>
        </w:rPr>
        <w:t>.</w:t>
      </w:r>
    </w:p>
    <w:p w14:paraId="04FE91B0" w14:textId="7883DD01" w:rsidR="00230DCA" w:rsidRDefault="00230DCA" w:rsidP="00230DCA">
      <w:pPr>
        <w:jc w:val="center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585541" wp14:editId="3EAC7150">
            <wp:extent cx="5940425" cy="27209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727C" w14:textId="4494FB38" w:rsidR="00230DCA" w:rsidRPr="00230DCA" w:rsidRDefault="00230DCA" w:rsidP="00230D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9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Тепловая карта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7E4013F1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Чтобы выбрать способ визуализации:</w:t>
      </w:r>
    </w:p>
    <w:p w14:paraId="7B4A002E" w14:textId="77777777" w:rsidR="00230DCA" w:rsidRPr="00230DCA" w:rsidRDefault="00230DCA" w:rsidP="0075601F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Перейдите на вкладку </w:t>
      </w:r>
      <w:r w:rsidRPr="00230DCA">
        <w:rPr>
          <w:rFonts w:ascii="Times New Roman" w:hAnsi="Times New Roman" w:cs="Times New Roman"/>
          <w:b/>
          <w:bCs/>
        </w:rPr>
        <w:t>Слои</w:t>
      </w:r>
      <w:r w:rsidRPr="00230DCA">
        <w:rPr>
          <w:rFonts w:ascii="Times New Roman" w:hAnsi="Times New Roman" w:cs="Times New Roman"/>
        </w:rPr>
        <w:t>.</w:t>
      </w:r>
    </w:p>
    <w:p w14:paraId="60F5D9D2" w14:textId="77777777" w:rsidR="00230DCA" w:rsidRPr="00230DCA" w:rsidRDefault="00230DCA" w:rsidP="0075601F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группу слоёв.</w:t>
      </w:r>
    </w:p>
    <w:p w14:paraId="52B249E5" w14:textId="77777777" w:rsidR="00230DCA" w:rsidRPr="00230DCA" w:rsidRDefault="00230DCA" w:rsidP="0075601F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нужный слой.</w:t>
      </w:r>
    </w:p>
    <w:p w14:paraId="1CC9B2A8" w14:textId="77777777" w:rsidR="00230DCA" w:rsidRPr="00230DCA" w:rsidRDefault="00230DCA" w:rsidP="0075601F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Выберите справа способ отображения данных </w:t>
      </w:r>
      <w:r w:rsidRPr="00230DCA">
        <w:rPr>
          <w:rFonts w:ascii="Times New Roman" w:hAnsi="Times New Roman" w:cs="Times New Roman"/>
          <w:b/>
          <w:bCs/>
        </w:rPr>
        <w:t>Тепловая карта</w:t>
      </w:r>
      <w:r w:rsidRPr="00230DCA">
        <w:rPr>
          <w:rFonts w:ascii="Times New Roman" w:hAnsi="Times New Roman" w:cs="Times New Roman"/>
        </w:rPr>
        <w:t>.</w:t>
      </w:r>
    </w:p>
    <w:p w14:paraId="00D7900E" w14:textId="77777777" w:rsidR="00230DCA" w:rsidRPr="00230DCA" w:rsidRDefault="00230DCA" w:rsidP="0075601F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Настройте остальные </w:t>
      </w:r>
      <w:hyperlink r:id="rId65" w:anchor="parameters" w:history="1">
        <w:r w:rsidRPr="00230DCA">
          <w:rPr>
            <w:rStyle w:val="a4"/>
            <w:rFonts w:ascii="Times New Roman" w:hAnsi="Times New Roman" w:cs="Times New Roman"/>
          </w:rPr>
          <w:t>параметры</w:t>
        </w:r>
      </w:hyperlink>
      <w:r w:rsidRPr="00230DCA">
        <w:rPr>
          <w:rFonts w:ascii="Times New Roman" w:hAnsi="Times New Roman" w:cs="Times New Roman"/>
        </w:rPr>
        <w:t> при необходимости.</w:t>
      </w:r>
    </w:p>
    <w:p w14:paraId="68BE2553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61AAE2DA" w14:textId="77777777" w:rsidR="00230DCA" w:rsidRPr="00230DCA" w:rsidRDefault="00230DCA" w:rsidP="00230DCA">
      <w:pPr>
        <w:jc w:val="both"/>
        <w:rPr>
          <w:rFonts w:ascii="Times New Roman" w:hAnsi="Times New Roman" w:cs="Times New Roman"/>
          <w:b/>
          <w:bCs/>
        </w:rPr>
      </w:pPr>
      <w:r w:rsidRPr="00230DCA">
        <w:rPr>
          <w:rFonts w:ascii="Times New Roman" w:hAnsi="Times New Roman" w:cs="Times New Roman"/>
          <w:b/>
          <w:bCs/>
        </w:rPr>
        <w:t>Параметры </w:t>
      </w:r>
    </w:p>
    <w:p w14:paraId="73CDBA9B" w14:textId="77777777" w:rsidR="00230DCA" w:rsidRPr="00230DCA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Для способа визуализации </w:t>
      </w:r>
      <w:r w:rsidRPr="00230DCA">
        <w:rPr>
          <w:rFonts w:ascii="Times New Roman" w:hAnsi="Times New Roman" w:cs="Times New Roman"/>
          <w:b/>
          <w:bCs/>
        </w:rPr>
        <w:t>Тепловая карта</w:t>
      </w:r>
      <w:r w:rsidRPr="00230DCA">
        <w:rPr>
          <w:rFonts w:ascii="Times New Roman" w:hAnsi="Times New Roman" w:cs="Times New Roman"/>
        </w:rPr>
        <w:t> доступны следующие параметры:</w:t>
      </w:r>
    </w:p>
    <w:p w14:paraId="367CBE5A" w14:textId="77777777" w:rsidR="00230DCA" w:rsidRPr="00230DCA" w:rsidRDefault="00230DCA" w:rsidP="0075601F">
      <w:pPr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Радиус</w:t>
      </w:r>
      <w:r w:rsidRPr="00230DCA">
        <w:rPr>
          <w:rFonts w:ascii="Times New Roman" w:hAnsi="Times New Roman" w:cs="Times New Roman"/>
        </w:rPr>
        <w:t>: радиус элемента в </w:t>
      </w:r>
      <w:proofErr w:type="spellStart"/>
      <w:r w:rsidRPr="00230DCA">
        <w:rPr>
          <w:rFonts w:ascii="Times New Roman" w:hAnsi="Times New Roman" w:cs="Times New Roman"/>
        </w:rPr>
        <w:t>px</w:t>
      </w:r>
      <w:proofErr w:type="spellEnd"/>
      <w:r w:rsidRPr="00230DCA">
        <w:rPr>
          <w:rFonts w:ascii="Times New Roman" w:hAnsi="Times New Roman" w:cs="Times New Roman"/>
        </w:rPr>
        <w:t> от 1 до 100.</w:t>
      </w:r>
    </w:p>
    <w:p w14:paraId="6A9F47DA" w14:textId="77777777" w:rsidR="00230DCA" w:rsidRPr="00230DCA" w:rsidRDefault="00230DCA" w:rsidP="0075601F">
      <w:pPr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</w:t>
      </w:r>
      <w:r w:rsidRPr="00230DCA">
        <w:rPr>
          <w:rFonts w:ascii="Times New Roman" w:hAnsi="Times New Roman" w:cs="Times New Roman"/>
        </w:rPr>
        <w:t>: выбор цветовой шкалы отображения данных.</w:t>
      </w:r>
    </w:p>
    <w:p w14:paraId="7B946922" w14:textId="77777777" w:rsidR="00230DCA" w:rsidRPr="00230DCA" w:rsidRDefault="00230DCA" w:rsidP="0075601F">
      <w:pPr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 на основе</w:t>
      </w:r>
      <w:r w:rsidRPr="00230DCA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230DCA">
        <w:rPr>
          <w:rFonts w:ascii="Times New Roman" w:hAnsi="Times New Roman" w:cs="Times New Roman"/>
          <w:b/>
          <w:bCs/>
        </w:rPr>
        <w:t>Цветовой шкалой</w:t>
      </w:r>
      <w:r w:rsidRPr="00230DCA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07922F9F" w14:textId="77777777" w:rsidR="00230DCA" w:rsidRPr="00230DCA" w:rsidRDefault="00230DCA" w:rsidP="0075601F">
      <w:pPr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Цветовая шкала</w:t>
      </w:r>
      <w:r w:rsidRPr="00230DCA">
        <w:rPr>
          <w:rFonts w:ascii="Times New Roman" w:hAnsi="Times New Roman" w:cs="Times New Roman"/>
        </w:rPr>
        <w:t>: набор заготовленных цветовых образцов.</w:t>
      </w:r>
    </w:p>
    <w:p w14:paraId="0E399A64" w14:textId="77777777" w:rsidR="00230DCA" w:rsidRPr="00230DCA" w:rsidRDefault="00230DCA" w:rsidP="0075601F">
      <w:pPr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Инвертировать</w:t>
      </w:r>
      <w:r w:rsidRPr="00230DCA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52E4A793" w14:textId="77777777" w:rsidR="00230DCA" w:rsidRPr="00230DCA" w:rsidRDefault="00230DCA" w:rsidP="0075601F">
      <w:pPr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Шаги</w:t>
      </w:r>
      <w:r w:rsidRPr="00230DCA">
        <w:rPr>
          <w:rFonts w:ascii="Times New Roman" w:hAnsi="Times New Roman" w:cs="Times New Roman"/>
        </w:rPr>
        <w:t>: градация цветовой шкалы от 1 до 10.</w:t>
      </w:r>
    </w:p>
    <w:p w14:paraId="28FD838D" w14:textId="77777777" w:rsidR="00230DCA" w:rsidRPr="00230DCA" w:rsidRDefault="00230DCA" w:rsidP="0075601F">
      <w:pPr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  <w:b/>
          <w:bCs/>
        </w:rPr>
        <w:t>Видимость</w:t>
      </w:r>
      <w:r w:rsidRPr="00230DCA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69FBEA88" w14:textId="458C6870" w:rsidR="00230DCA" w:rsidRPr="00D56961" w:rsidRDefault="00230DCA" w:rsidP="00230DCA">
      <w:pPr>
        <w:jc w:val="both"/>
        <w:rPr>
          <w:rFonts w:ascii="Times New Roman" w:hAnsi="Times New Roman" w:cs="Times New Roman"/>
        </w:rPr>
      </w:pPr>
      <w:r w:rsidRPr="00230DCA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>
        <w:rPr>
          <w:rFonts w:ascii="Times New Roman" w:hAnsi="Times New Roman" w:cs="Times New Roman"/>
        </w:rPr>
        <w:t>.</w:t>
      </w:r>
    </w:p>
    <w:p w14:paraId="070EF101" w14:textId="1D047AED" w:rsidR="00D56961" w:rsidRPr="009B5795" w:rsidRDefault="00230DCA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Здания:</w:t>
      </w:r>
    </w:p>
    <w:p w14:paraId="58406179" w14:textId="3F8FDF04" w:rsidR="00E26C85" w:rsidRPr="00E26C85" w:rsidRDefault="00E26C85" w:rsidP="00E26C85">
      <w:pPr>
        <w:ind w:firstLine="567"/>
        <w:jc w:val="both"/>
        <w:rPr>
          <w:rFonts w:ascii="Times New Roman" w:hAnsi="Times New Roman" w:cs="Times New Roman"/>
        </w:rPr>
      </w:pPr>
      <w:r w:rsidRPr="00E26C85">
        <w:rPr>
          <w:rFonts w:ascii="Times New Roman" w:hAnsi="Times New Roman" w:cs="Times New Roman"/>
        </w:rPr>
        <w:lastRenderedPageBreak/>
        <w:t>Способ визуализации Здания будет полезен, когда нужно понять распределение данных по отношению к зданиям. Учитываются физические и юридические границы строений.</w:t>
      </w:r>
    </w:p>
    <w:p w14:paraId="4FEC970F" w14:textId="4C97FF9D" w:rsidR="00230DCA" w:rsidRDefault="00E26C85" w:rsidP="00E26C85">
      <w:pPr>
        <w:ind w:firstLine="567"/>
        <w:jc w:val="both"/>
        <w:rPr>
          <w:rFonts w:ascii="Times New Roman" w:hAnsi="Times New Roman" w:cs="Times New Roman"/>
        </w:rPr>
      </w:pPr>
      <w:r w:rsidRPr="00E26C85">
        <w:rPr>
          <w:rFonts w:ascii="Times New Roman" w:hAnsi="Times New Roman" w:cs="Times New Roman"/>
        </w:rPr>
        <w:t>В группе может быть только один слой со способом визуализации Здания.</w:t>
      </w:r>
    </w:p>
    <w:p w14:paraId="7E3603CC" w14:textId="09FABC3C" w:rsidR="00E26C85" w:rsidRDefault="00E26C85" w:rsidP="00E26C85">
      <w:pPr>
        <w:jc w:val="center"/>
        <w:rPr>
          <w:rFonts w:ascii="Times New Roman" w:hAnsi="Times New Roman" w:cs="Times New Roman"/>
        </w:rPr>
      </w:pPr>
      <w:r w:rsidRPr="00E26C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6B985" wp14:editId="67D5A3D3">
            <wp:extent cx="5940425" cy="27000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F075" w14:textId="34C9F216" w:rsidR="00E26C85" w:rsidRPr="00E26C85" w:rsidRDefault="00E26C85" w:rsidP="00E26C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20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Здания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1E4E8898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Чтобы выбрать способ визуализации:</w:t>
      </w:r>
    </w:p>
    <w:p w14:paraId="45DAEBC3" w14:textId="77777777" w:rsidR="00940BAD" w:rsidRPr="00940BAD" w:rsidRDefault="00940BAD" w:rsidP="0075601F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Перейдите на вкладку </w:t>
      </w:r>
      <w:r w:rsidRPr="00940BAD">
        <w:rPr>
          <w:rFonts w:ascii="Times New Roman" w:hAnsi="Times New Roman" w:cs="Times New Roman"/>
          <w:b/>
          <w:bCs/>
        </w:rPr>
        <w:t>Слои</w:t>
      </w:r>
      <w:r w:rsidRPr="00940BAD">
        <w:rPr>
          <w:rFonts w:ascii="Times New Roman" w:hAnsi="Times New Roman" w:cs="Times New Roman"/>
        </w:rPr>
        <w:t>.</w:t>
      </w:r>
    </w:p>
    <w:p w14:paraId="7A9368AF" w14:textId="77777777" w:rsidR="00940BAD" w:rsidRPr="00940BAD" w:rsidRDefault="00940BAD" w:rsidP="0075601F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группу слоёв.</w:t>
      </w:r>
    </w:p>
    <w:p w14:paraId="04240168" w14:textId="77777777" w:rsidR="00940BAD" w:rsidRPr="00940BAD" w:rsidRDefault="00940BAD" w:rsidP="0075601F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нужный слой.</w:t>
      </w:r>
    </w:p>
    <w:p w14:paraId="7456A1C2" w14:textId="77777777" w:rsidR="00940BAD" w:rsidRPr="00940BAD" w:rsidRDefault="00940BAD" w:rsidP="0075601F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справа способ отображения данных </w:t>
      </w:r>
      <w:r w:rsidRPr="00940BAD">
        <w:rPr>
          <w:rFonts w:ascii="Times New Roman" w:hAnsi="Times New Roman" w:cs="Times New Roman"/>
          <w:b/>
          <w:bCs/>
        </w:rPr>
        <w:t>Здания</w:t>
      </w:r>
      <w:r w:rsidRPr="00940BAD">
        <w:rPr>
          <w:rFonts w:ascii="Times New Roman" w:hAnsi="Times New Roman" w:cs="Times New Roman"/>
        </w:rPr>
        <w:t>.</w:t>
      </w:r>
    </w:p>
    <w:p w14:paraId="3A888B69" w14:textId="77777777" w:rsidR="00940BAD" w:rsidRPr="00940BAD" w:rsidRDefault="00940BAD" w:rsidP="0075601F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Настройте остальные </w:t>
      </w:r>
      <w:hyperlink r:id="rId67" w:anchor="parameters" w:history="1">
        <w:r w:rsidRPr="00940BAD">
          <w:rPr>
            <w:rStyle w:val="a4"/>
            <w:rFonts w:ascii="Times New Roman" w:hAnsi="Times New Roman" w:cs="Times New Roman"/>
          </w:rPr>
          <w:t>параметры</w:t>
        </w:r>
      </w:hyperlink>
      <w:r w:rsidRPr="00940BAD">
        <w:rPr>
          <w:rFonts w:ascii="Times New Roman" w:hAnsi="Times New Roman" w:cs="Times New Roman"/>
        </w:rPr>
        <w:t> при необходимости.</w:t>
      </w:r>
    </w:p>
    <w:p w14:paraId="2358FF68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284AFE77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940BAD">
        <w:rPr>
          <w:rFonts w:ascii="Times New Roman" w:hAnsi="Times New Roman" w:cs="Times New Roman"/>
          <w:b/>
          <w:bCs/>
        </w:rPr>
        <w:t>Параметры </w:t>
      </w:r>
    </w:p>
    <w:p w14:paraId="6010F238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Для способа визуализации </w:t>
      </w:r>
      <w:r w:rsidRPr="00940BAD">
        <w:rPr>
          <w:rFonts w:ascii="Times New Roman" w:hAnsi="Times New Roman" w:cs="Times New Roman"/>
          <w:b/>
          <w:bCs/>
        </w:rPr>
        <w:t>Здания</w:t>
      </w:r>
      <w:r w:rsidRPr="00940BAD">
        <w:rPr>
          <w:rFonts w:ascii="Times New Roman" w:hAnsi="Times New Roman" w:cs="Times New Roman"/>
        </w:rPr>
        <w:t> доступны следующие параметры:</w:t>
      </w:r>
    </w:p>
    <w:p w14:paraId="05294A21" w14:textId="77777777" w:rsidR="00940BAD" w:rsidRPr="00940BAD" w:rsidRDefault="00940BAD" w:rsidP="0075601F">
      <w:pPr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</w:t>
      </w:r>
      <w:r w:rsidRPr="00940BAD">
        <w:rPr>
          <w:rFonts w:ascii="Times New Roman" w:hAnsi="Times New Roman" w:cs="Times New Roman"/>
        </w:rPr>
        <w:t>: выбор цветовой шкалы отображения данных.</w:t>
      </w:r>
    </w:p>
    <w:p w14:paraId="1C0D8A2A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 на основе</w:t>
      </w:r>
      <w:r w:rsidRPr="00940BAD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940BAD">
        <w:rPr>
          <w:rFonts w:ascii="Times New Roman" w:hAnsi="Times New Roman" w:cs="Times New Roman"/>
          <w:b/>
          <w:bCs/>
        </w:rPr>
        <w:t>Цветовой шкалой</w:t>
      </w:r>
      <w:r w:rsidRPr="00940BAD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4E7A2D3F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овая шкала</w:t>
      </w:r>
      <w:r w:rsidRPr="00940BAD">
        <w:rPr>
          <w:rFonts w:ascii="Times New Roman" w:hAnsi="Times New Roman" w:cs="Times New Roman"/>
        </w:rPr>
        <w:t>: набор заготовленных цветовых образцов.</w:t>
      </w:r>
    </w:p>
    <w:p w14:paraId="4026A85F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Инвертировать</w:t>
      </w:r>
      <w:r w:rsidRPr="00940BAD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2616203A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Шаги</w:t>
      </w:r>
      <w:r w:rsidRPr="00940BAD">
        <w:rPr>
          <w:rFonts w:ascii="Times New Roman" w:hAnsi="Times New Roman" w:cs="Times New Roman"/>
        </w:rPr>
        <w:t>: градация цветовой шкалы от 1 до 10.</w:t>
      </w:r>
    </w:p>
    <w:p w14:paraId="39DF1122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Легенда</w:t>
      </w:r>
      <w:r w:rsidRPr="00940BAD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3DA12ACE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агрегации цвета</w:t>
      </w:r>
      <w:r w:rsidRPr="00940BAD">
        <w:rPr>
          <w:rFonts w:ascii="Times New Roman" w:hAnsi="Times New Roman" w:cs="Times New Roman"/>
        </w:rPr>
        <w:t>: способ агрегации цвета — Сумма или Среднее значение. Наличие параметра зависит от выбранной категории данных.</w:t>
      </w:r>
    </w:p>
    <w:p w14:paraId="6AF3F86D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шкалы</w:t>
      </w:r>
      <w:r w:rsidRPr="00940BAD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2C8E5467" w14:textId="77777777" w:rsidR="00940BAD" w:rsidRPr="00940BAD" w:rsidRDefault="00940BAD" w:rsidP="0075601F">
      <w:pPr>
        <w:numPr>
          <w:ilvl w:val="1"/>
          <w:numId w:val="68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lastRenderedPageBreak/>
        <w:t>Видимость</w:t>
      </w:r>
      <w:r w:rsidRPr="00940BAD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276E7603" w14:textId="391310F2" w:rsidR="00E26C85" w:rsidRPr="00D56961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>
        <w:rPr>
          <w:rFonts w:ascii="Times New Roman" w:hAnsi="Times New Roman" w:cs="Times New Roman"/>
        </w:rPr>
        <w:t>.</w:t>
      </w:r>
    </w:p>
    <w:p w14:paraId="63405587" w14:textId="3FEFB98F" w:rsidR="00D56961" w:rsidRPr="009B5795" w:rsidRDefault="00E26C85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Контур</w:t>
      </w:r>
      <w:r w:rsidR="009B5795">
        <w:rPr>
          <w:rFonts w:ascii="Times New Roman" w:hAnsi="Times New Roman" w:cs="Times New Roman"/>
          <w:b/>
          <w:bCs/>
        </w:rPr>
        <w:t>:</w:t>
      </w:r>
    </w:p>
    <w:p w14:paraId="07ECA1A5" w14:textId="366C19CC" w:rsidR="00E26C85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Способ визуализации </w:t>
      </w:r>
      <w:r w:rsidRPr="00940BAD">
        <w:rPr>
          <w:rFonts w:ascii="Times New Roman" w:hAnsi="Times New Roman" w:cs="Times New Roman"/>
          <w:b/>
          <w:bCs/>
        </w:rPr>
        <w:t>Контур</w:t>
      </w:r>
      <w:r w:rsidRPr="00940BAD">
        <w:rPr>
          <w:rFonts w:ascii="Times New Roman" w:hAnsi="Times New Roman" w:cs="Times New Roman"/>
        </w:rPr>
        <w:t> будет полезен, когда нужно понять распределение данных на определенном площадном объекте. Учитываются физические и юридические границы строений</w:t>
      </w:r>
      <w:r>
        <w:rPr>
          <w:rFonts w:ascii="Times New Roman" w:hAnsi="Times New Roman" w:cs="Times New Roman"/>
        </w:rPr>
        <w:t>.</w:t>
      </w:r>
    </w:p>
    <w:p w14:paraId="6C26878A" w14:textId="03C05F67" w:rsidR="00940BAD" w:rsidRDefault="00940BAD" w:rsidP="00940BAD">
      <w:pPr>
        <w:jc w:val="center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EFB3F0" wp14:editId="3AE524C5">
            <wp:extent cx="5940425" cy="26701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B0FD" w14:textId="0C9A2006" w:rsidR="00940BAD" w:rsidRPr="00940BAD" w:rsidRDefault="00940BAD" w:rsidP="00940B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21. </w:t>
      </w:r>
      <w:r w:rsidR="00894F2B">
        <w:rPr>
          <w:rFonts w:ascii="Times New Roman" w:hAnsi="Times New Roman" w:cs="Times New Roman"/>
          <w:sz w:val="20"/>
          <w:szCs w:val="20"/>
        </w:rPr>
        <w:t>Способ визуализации данных «</w:t>
      </w:r>
      <w:r>
        <w:rPr>
          <w:rFonts w:ascii="Times New Roman" w:hAnsi="Times New Roman" w:cs="Times New Roman"/>
          <w:sz w:val="20"/>
          <w:szCs w:val="20"/>
        </w:rPr>
        <w:t>Контур</w:t>
      </w:r>
      <w:r w:rsidR="00894F2B">
        <w:rPr>
          <w:rFonts w:ascii="Times New Roman" w:hAnsi="Times New Roman" w:cs="Times New Roman"/>
          <w:sz w:val="20"/>
          <w:szCs w:val="20"/>
        </w:rPr>
        <w:t>»</w:t>
      </w:r>
    </w:p>
    <w:p w14:paraId="3E0E8416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Чтобы выбрать способ визуализации:</w:t>
      </w:r>
    </w:p>
    <w:p w14:paraId="4DEE0779" w14:textId="77777777" w:rsidR="00940BAD" w:rsidRPr="00940BAD" w:rsidRDefault="00940BAD" w:rsidP="0075601F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Перейдите на вкладку </w:t>
      </w:r>
      <w:r w:rsidRPr="00940BAD">
        <w:rPr>
          <w:rFonts w:ascii="Times New Roman" w:hAnsi="Times New Roman" w:cs="Times New Roman"/>
          <w:b/>
          <w:bCs/>
        </w:rPr>
        <w:t>Слои</w:t>
      </w:r>
      <w:r w:rsidRPr="00940BAD">
        <w:rPr>
          <w:rFonts w:ascii="Times New Roman" w:hAnsi="Times New Roman" w:cs="Times New Roman"/>
        </w:rPr>
        <w:t>.</w:t>
      </w:r>
    </w:p>
    <w:p w14:paraId="3FA191BC" w14:textId="77777777" w:rsidR="00940BAD" w:rsidRPr="00940BAD" w:rsidRDefault="00940BAD" w:rsidP="0075601F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группу слоёв.</w:t>
      </w:r>
    </w:p>
    <w:p w14:paraId="3460BEE7" w14:textId="77777777" w:rsidR="00940BAD" w:rsidRPr="00940BAD" w:rsidRDefault="00940BAD" w:rsidP="0075601F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нужный слой.</w:t>
      </w:r>
    </w:p>
    <w:p w14:paraId="7E886314" w14:textId="77777777" w:rsidR="00940BAD" w:rsidRPr="00940BAD" w:rsidRDefault="00940BAD" w:rsidP="0075601F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Выберите справа способ отображения данных </w:t>
      </w:r>
      <w:r w:rsidRPr="00940BAD">
        <w:rPr>
          <w:rFonts w:ascii="Times New Roman" w:hAnsi="Times New Roman" w:cs="Times New Roman"/>
          <w:b/>
          <w:bCs/>
        </w:rPr>
        <w:t>Контур</w:t>
      </w:r>
      <w:r w:rsidRPr="00940BAD">
        <w:rPr>
          <w:rFonts w:ascii="Times New Roman" w:hAnsi="Times New Roman" w:cs="Times New Roman"/>
        </w:rPr>
        <w:t>.</w:t>
      </w:r>
    </w:p>
    <w:p w14:paraId="514DFB30" w14:textId="77777777" w:rsidR="00940BAD" w:rsidRPr="00940BAD" w:rsidRDefault="00940BAD" w:rsidP="0075601F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Настройте остальные </w:t>
      </w:r>
      <w:hyperlink r:id="rId69" w:anchor="parameters" w:history="1">
        <w:r w:rsidRPr="00940BAD">
          <w:rPr>
            <w:rStyle w:val="a4"/>
            <w:rFonts w:ascii="Times New Roman" w:hAnsi="Times New Roman" w:cs="Times New Roman"/>
          </w:rPr>
          <w:t>параметры</w:t>
        </w:r>
      </w:hyperlink>
      <w:r w:rsidRPr="00940BAD">
        <w:rPr>
          <w:rFonts w:ascii="Times New Roman" w:hAnsi="Times New Roman" w:cs="Times New Roman"/>
        </w:rPr>
        <w:t> при необходимости.</w:t>
      </w:r>
    </w:p>
    <w:p w14:paraId="37AA4345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19E377F3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940BAD">
        <w:rPr>
          <w:rFonts w:ascii="Times New Roman" w:hAnsi="Times New Roman" w:cs="Times New Roman"/>
          <w:b/>
          <w:bCs/>
        </w:rPr>
        <w:t>Параметры </w:t>
      </w:r>
    </w:p>
    <w:p w14:paraId="467D5C80" w14:textId="77777777" w:rsidR="00940BAD" w:rsidRPr="00940BAD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Для способа визуализации </w:t>
      </w:r>
      <w:r w:rsidRPr="00940BAD">
        <w:rPr>
          <w:rFonts w:ascii="Times New Roman" w:hAnsi="Times New Roman" w:cs="Times New Roman"/>
          <w:b/>
          <w:bCs/>
        </w:rPr>
        <w:t>Контур</w:t>
      </w:r>
      <w:r w:rsidRPr="00940BAD">
        <w:rPr>
          <w:rFonts w:ascii="Times New Roman" w:hAnsi="Times New Roman" w:cs="Times New Roman"/>
        </w:rPr>
        <w:t> доступны следующие параметры:</w:t>
      </w:r>
    </w:p>
    <w:p w14:paraId="52526F51" w14:textId="77777777" w:rsidR="00940BAD" w:rsidRPr="00940BAD" w:rsidRDefault="00940BAD" w:rsidP="0075601F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площадного объекта</w:t>
      </w:r>
      <w:r w:rsidRPr="00940BAD">
        <w:rPr>
          <w:rFonts w:ascii="Times New Roman" w:hAnsi="Times New Roman" w:cs="Times New Roman"/>
        </w:rPr>
        <w:t>: тип площадного объекта, по которому будет построен контур — Административные районы, Населённые пункты, Жилмассивы, Административные округа, Район, Область.</w:t>
      </w:r>
    </w:p>
    <w:p w14:paraId="3F8567F1" w14:textId="77777777" w:rsidR="00940BAD" w:rsidRPr="00940BAD" w:rsidRDefault="00940BAD" w:rsidP="0075601F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</w:t>
      </w:r>
      <w:r w:rsidRPr="00940BAD">
        <w:rPr>
          <w:rFonts w:ascii="Times New Roman" w:hAnsi="Times New Roman" w:cs="Times New Roman"/>
        </w:rPr>
        <w:t>: выбор цветовой шкалы отображения данных.</w:t>
      </w:r>
    </w:p>
    <w:p w14:paraId="7BF16981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 на основе</w:t>
      </w:r>
      <w:r w:rsidRPr="00940BAD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940BAD">
        <w:rPr>
          <w:rFonts w:ascii="Times New Roman" w:hAnsi="Times New Roman" w:cs="Times New Roman"/>
          <w:b/>
          <w:bCs/>
        </w:rPr>
        <w:t>Цветовой шкалой</w:t>
      </w:r>
      <w:r w:rsidRPr="00940BAD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77697BB6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овая шкала</w:t>
      </w:r>
      <w:r w:rsidRPr="00940BAD">
        <w:rPr>
          <w:rFonts w:ascii="Times New Roman" w:hAnsi="Times New Roman" w:cs="Times New Roman"/>
        </w:rPr>
        <w:t>: набор заготовленных цветовых образцов.</w:t>
      </w:r>
    </w:p>
    <w:p w14:paraId="24BBED14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Инвертировать</w:t>
      </w:r>
      <w:r w:rsidRPr="00940BAD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5882EAC3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Шаги</w:t>
      </w:r>
      <w:r w:rsidRPr="00940BAD">
        <w:rPr>
          <w:rFonts w:ascii="Times New Roman" w:hAnsi="Times New Roman" w:cs="Times New Roman"/>
        </w:rPr>
        <w:t>: градация цветовой шкалы от 1 до 10.</w:t>
      </w:r>
    </w:p>
    <w:p w14:paraId="31751428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lastRenderedPageBreak/>
        <w:t>Легенда</w:t>
      </w:r>
      <w:r w:rsidRPr="00940BAD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739309C9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агрегации цвета</w:t>
      </w:r>
      <w:r w:rsidRPr="00940BAD">
        <w:rPr>
          <w:rFonts w:ascii="Times New Roman" w:hAnsi="Times New Roman" w:cs="Times New Roman"/>
        </w:rPr>
        <w:t>: способ агрегации цвета — Сумма или Среднее значение. Наличие параметра зависит от выбранной категории данных.</w:t>
      </w:r>
    </w:p>
    <w:p w14:paraId="6AEB5A41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шкалы</w:t>
      </w:r>
      <w:r w:rsidRPr="00940BAD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61F261BA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Видимость</w:t>
      </w:r>
      <w:r w:rsidRPr="00940BAD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2A9C0EFD" w14:textId="77777777" w:rsidR="00940BAD" w:rsidRPr="00940BAD" w:rsidRDefault="00940BAD" w:rsidP="0075601F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Обводка</w:t>
      </w:r>
      <w:r w:rsidRPr="00940BAD">
        <w:rPr>
          <w:rFonts w:ascii="Times New Roman" w:hAnsi="Times New Roman" w:cs="Times New Roman"/>
        </w:rPr>
        <w:t>: включите, чтобы отобразить обводку вокруг элементов.</w:t>
      </w:r>
    </w:p>
    <w:p w14:paraId="3FF7C166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Цветовая палитра</w:t>
      </w:r>
      <w:r w:rsidRPr="00940BAD">
        <w:rPr>
          <w:rFonts w:ascii="Times New Roman" w:hAnsi="Times New Roman" w:cs="Times New Roman"/>
        </w:rPr>
        <w:t>: выбор цвета обводки.</w:t>
      </w:r>
    </w:p>
    <w:p w14:paraId="1EC33675" w14:textId="77777777" w:rsidR="00940BAD" w:rsidRPr="00940BAD" w:rsidRDefault="00940BAD" w:rsidP="0075601F">
      <w:pPr>
        <w:numPr>
          <w:ilvl w:val="1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Ширина линии</w:t>
      </w:r>
      <w:r w:rsidRPr="00940BAD">
        <w:rPr>
          <w:rFonts w:ascii="Times New Roman" w:hAnsi="Times New Roman" w:cs="Times New Roman"/>
        </w:rPr>
        <w:t>: ширина в </w:t>
      </w:r>
      <w:proofErr w:type="spellStart"/>
      <w:r w:rsidRPr="00940BAD">
        <w:rPr>
          <w:rFonts w:ascii="Times New Roman" w:hAnsi="Times New Roman" w:cs="Times New Roman"/>
        </w:rPr>
        <w:t>px</w:t>
      </w:r>
      <w:proofErr w:type="spellEnd"/>
      <w:r w:rsidRPr="00940BAD">
        <w:rPr>
          <w:rFonts w:ascii="Times New Roman" w:hAnsi="Times New Roman" w:cs="Times New Roman"/>
        </w:rPr>
        <w:t> от 1 до 5. При включении </w:t>
      </w:r>
      <w:r w:rsidRPr="00940BAD">
        <w:rPr>
          <w:rFonts w:ascii="Times New Roman" w:hAnsi="Times New Roman" w:cs="Times New Roman"/>
          <w:b/>
          <w:bCs/>
        </w:rPr>
        <w:t>Высоты</w:t>
      </w:r>
      <w:r w:rsidRPr="00940BAD">
        <w:rPr>
          <w:rFonts w:ascii="Times New Roman" w:hAnsi="Times New Roman" w:cs="Times New Roman"/>
        </w:rPr>
        <w:t>, настройка не доступна.</w:t>
      </w:r>
    </w:p>
    <w:p w14:paraId="420CD629" w14:textId="77777777" w:rsidR="00940BAD" w:rsidRPr="00940BAD" w:rsidRDefault="00940BAD" w:rsidP="0075601F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Высота</w:t>
      </w:r>
      <w:r w:rsidRPr="00940BAD">
        <w:rPr>
          <w:rFonts w:ascii="Times New Roman" w:hAnsi="Times New Roman" w:cs="Times New Roman"/>
        </w:rPr>
        <w:t>: включите, чтобы отобразить данных в виде столбчатой диаграммы. Чтобы включить трёхмерный формат отображения, выберите режим </w:t>
      </w:r>
      <w:r w:rsidRPr="00940BAD">
        <w:rPr>
          <w:rFonts w:ascii="Times New Roman" w:hAnsi="Times New Roman" w:cs="Times New Roman"/>
          <w:b/>
          <w:bCs/>
        </w:rPr>
        <w:t>3D</w:t>
      </w:r>
      <w:r w:rsidRPr="00940BAD">
        <w:rPr>
          <w:rFonts w:ascii="Times New Roman" w:hAnsi="Times New Roman" w:cs="Times New Roman"/>
        </w:rPr>
        <w:t> в правом нижнем углу карты</w:t>
      </w:r>
    </w:p>
    <w:p w14:paraId="4C0CCE0D" w14:textId="4352F3B9" w:rsidR="00940BAD" w:rsidRDefault="00940BAD" w:rsidP="00940BAD">
      <w:pPr>
        <w:jc w:val="center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7F888" wp14:editId="33B50A25">
            <wp:extent cx="5940425" cy="2712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E895" w14:textId="3A2B5D2B" w:rsidR="00940BAD" w:rsidRPr="00940BAD" w:rsidRDefault="00940BAD" w:rsidP="00940B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2. Параметр «Высота» в способе визуализации данных «Контур»</w:t>
      </w:r>
    </w:p>
    <w:p w14:paraId="178330AF" w14:textId="77777777" w:rsidR="00940BAD" w:rsidRDefault="00940BAD" w:rsidP="0075601F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Высота на основе</w:t>
      </w:r>
      <w:r w:rsidRPr="00940BAD">
        <w:rPr>
          <w:rFonts w:ascii="Times New Roman" w:hAnsi="Times New Roman" w:cs="Times New Roman"/>
        </w:rPr>
        <w:t>: значение, но основе которого будут сформированы элементы на карте. Доступные значения зависят от выбранной категории данных.</w:t>
      </w:r>
    </w:p>
    <w:p w14:paraId="0C22E140" w14:textId="77777777" w:rsidR="00940BAD" w:rsidRDefault="00940BAD" w:rsidP="0075601F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Тип агрегации высоты</w:t>
      </w:r>
      <w:r w:rsidRPr="00940BAD">
        <w:rPr>
          <w:rFonts w:ascii="Times New Roman" w:hAnsi="Times New Roman" w:cs="Times New Roman"/>
        </w:rPr>
        <w:t>: способ агрегации высоты столбца — Сумма или Среднее значение.</w:t>
      </w:r>
    </w:p>
    <w:p w14:paraId="51C23A8F" w14:textId="1248C10E" w:rsidR="00940BAD" w:rsidRPr="00940BAD" w:rsidRDefault="00940BAD" w:rsidP="0075601F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  <w:b/>
          <w:bCs/>
        </w:rPr>
        <w:t>Множитель высоты</w:t>
      </w:r>
      <w:r w:rsidRPr="00940BAD">
        <w:rPr>
          <w:rFonts w:ascii="Times New Roman" w:hAnsi="Times New Roman" w:cs="Times New Roman"/>
        </w:rPr>
        <w:t>: множитель высоты столбцов от 0,1 до 20.</w:t>
      </w:r>
    </w:p>
    <w:p w14:paraId="611955F6" w14:textId="65955512" w:rsidR="00940BAD" w:rsidRPr="00D56961" w:rsidRDefault="00940BAD" w:rsidP="00940BAD">
      <w:pPr>
        <w:ind w:firstLine="567"/>
        <w:jc w:val="both"/>
        <w:rPr>
          <w:rFonts w:ascii="Times New Roman" w:hAnsi="Times New Roman" w:cs="Times New Roman"/>
        </w:rPr>
      </w:pPr>
      <w:r w:rsidRPr="00940BAD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>
        <w:rPr>
          <w:rFonts w:ascii="Times New Roman" w:hAnsi="Times New Roman" w:cs="Times New Roman"/>
        </w:rPr>
        <w:t>.</w:t>
      </w:r>
    </w:p>
    <w:p w14:paraId="361E15A7" w14:textId="6AAE72D2" w:rsidR="00D56961" w:rsidRPr="009B5795" w:rsidRDefault="00940BAD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Кластер</w:t>
      </w:r>
      <w:r w:rsidR="009B5795">
        <w:rPr>
          <w:rFonts w:ascii="Times New Roman" w:hAnsi="Times New Roman" w:cs="Times New Roman"/>
          <w:b/>
          <w:bCs/>
        </w:rPr>
        <w:t>:</w:t>
      </w:r>
    </w:p>
    <w:p w14:paraId="3F2C7B93" w14:textId="57260BC0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Способ визуализации Кластер будет полезен, когда точек на карте слишком много. В этом случае удобнее работать с их группировками – кластерами. Размер и цвет кластера зависят от количества охватываемых им точек.</w:t>
      </w:r>
    </w:p>
    <w:p w14:paraId="716F49E3" w14:textId="5FFF0B56" w:rsidR="00940BAD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При увеличении масштаба карты (приближении) крупные кластеры сначала распадаются на более мелкие, а потом – на отдельные точки. При уменьшении масштаба карты (отдалении) небольшие кластеры группируются в более крупные</w:t>
      </w:r>
      <w:r>
        <w:rPr>
          <w:rFonts w:ascii="Times New Roman" w:hAnsi="Times New Roman" w:cs="Times New Roman"/>
        </w:rPr>
        <w:t>.</w:t>
      </w:r>
    </w:p>
    <w:p w14:paraId="5662BD47" w14:textId="40B12E19" w:rsidR="00894F2B" w:rsidRDefault="00894F2B" w:rsidP="00894F2B">
      <w:pPr>
        <w:jc w:val="center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646A8A" wp14:editId="63C2BBF2">
            <wp:extent cx="5940425" cy="2708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03C" w14:textId="3E821453" w:rsidR="00894F2B" w:rsidRPr="00894F2B" w:rsidRDefault="00894F2B" w:rsidP="00894F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3. Способ визуализации данных «Кластер»</w:t>
      </w:r>
    </w:p>
    <w:p w14:paraId="78F1E063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Чтобы выбрать способ визуализации:</w:t>
      </w:r>
    </w:p>
    <w:p w14:paraId="723A3BDC" w14:textId="77777777" w:rsidR="00894F2B" w:rsidRPr="00894F2B" w:rsidRDefault="00894F2B" w:rsidP="0075601F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Перейдите на вкладку </w:t>
      </w:r>
      <w:r w:rsidRPr="00894F2B">
        <w:rPr>
          <w:rFonts w:ascii="Times New Roman" w:hAnsi="Times New Roman" w:cs="Times New Roman"/>
          <w:b/>
          <w:bCs/>
        </w:rPr>
        <w:t>Слои</w:t>
      </w:r>
      <w:r w:rsidRPr="00894F2B">
        <w:rPr>
          <w:rFonts w:ascii="Times New Roman" w:hAnsi="Times New Roman" w:cs="Times New Roman"/>
        </w:rPr>
        <w:t>.</w:t>
      </w:r>
    </w:p>
    <w:p w14:paraId="3F17578A" w14:textId="77777777" w:rsidR="00894F2B" w:rsidRPr="00894F2B" w:rsidRDefault="00894F2B" w:rsidP="0075601F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группу слоёв.</w:t>
      </w:r>
    </w:p>
    <w:p w14:paraId="7D862345" w14:textId="77777777" w:rsidR="00894F2B" w:rsidRPr="00894F2B" w:rsidRDefault="00894F2B" w:rsidP="0075601F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нужный слой.</w:t>
      </w:r>
    </w:p>
    <w:p w14:paraId="1E03FB9D" w14:textId="77777777" w:rsidR="00894F2B" w:rsidRPr="00894F2B" w:rsidRDefault="00894F2B" w:rsidP="0075601F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справа способ отображения данных </w:t>
      </w:r>
      <w:r w:rsidRPr="00894F2B">
        <w:rPr>
          <w:rFonts w:ascii="Times New Roman" w:hAnsi="Times New Roman" w:cs="Times New Roman"/>
          <w:b/>
          <w:bCs/>
        </w:rPr>
        <w:t>Кластер</w:t>
      </w:r>
      <w:r w:rsidRPr="00894F2B">
        <w:rPr>
          <w:rFonts w:ascii="Times New Roman" w:hAnsi="Times New Roman" w:cs="Times New Roman"/>
        </w:rPr>
        <w:t>.</w:t>
      </w:r>
    </w:p>
    <w:p w14:paraId="19D87F18" w14:textId="77777777" w:rsidR="00894F2B" w:rsidRPr="00894F2B" w:rsidRDefault="00894F2B" w:rsidP="0075601F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Настройте остальные </w:t>
      </w:r>
      <w:hyperlink r:id="rId72" w:anchor="parameters" w:history="1">
        <w:r w:rsidRPr="00894F2B">
          <w:rPr>
            <w:rStyle w:val="a4"/>
            <w:rFonts w:ascii="Times New Roman" w:hAnsi="Times New Roman" w:cs="Times New Roman"/>
          </w:rPr>
          <w:t>параметры</w:t>
        </w:r>
      </w:hyperlink>
      <w:r w:rsidRPr="00894F2B">
        <w:rPr>
          <w:rFonts w:ascii="Times New Roman" w:hAnsi="Times New Roman" w:cs="Times New Roman"/>
        </w:rPr>
        <w:t> при необходимости.</w:t>
      </w:r>
    </w:p>
    <w:p w14:paraId="21907305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3D993C3E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894F2B">
        <w:rPr>
          <w:rFonts w:ascii="Times New Roman" w:hAnsi="Times New Roman" w:cs="Times New Roman"/>
          <w:b/>
          <w:bCs/>
        </w:rPr>
        <w:t>Параметры </w:t>
      </w:r>
    </w:p>
    <w:p w14:paraId="3AA8DD8E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Для способа визуализации </w:t>
      </w:r>
      <w:r w:rsidRPr="00894F2B">
        <w:rPr>
          <w:rFonts w:ascii="Times New Roman" w:hAnsi="Times New Roman" w:cs="Times New Roman"/>
          <w:b/>
          <w:bCs/>
        </w:rPr>
        <w:t>Кластер</w:t>
      </w:r>
      <w:r w:rsidRPr="00894F2B">
        <w:rPr>
          <w:rFonts w:ascii="Times New Roman" w:hAnsi="Times New Roman" w:cs="Times New Roman"/>
        </w:rPr>
        <w:t> доступны следующие параметры:</w:t>
      </w:r>
    </w:p>
    <w:p w14:paraId="7B4871EA" w14:textId="77777777" w:rsidR="00894F2B" w:rsidRPr="00894F2B" w:rsidRDefault="00894F2B" w:rsidP="0075601F">
      <w:pPr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Радиус</w:t>
      </w:r>
      <w:r w:rsidRPr="00894F2B">
        <w:rPr>
          <w:rFonts w:ascii="Times New Roman" w:hAnsi="Times New Roman" w:cs="Times New Roman"/>
        </w:rPr>
        <w:t>:</w:t>
      </w:r>
    </w:p>
    <w:p w14:paraId="25471C57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Размер кластера</w:t>
      </w:r>
      <w:r w:rsidRPr="00894F2B">
        <w:rPr>
          <w:rFonts w:ascii="Times New Roman" w:hAnsi="Times New Roman" w:cs="Times New Roman"/>
        </w:rPr>
        <w:t>: значение в </w:t>
      </w:r>
      <w:proofErr w:type="spellStart"/>
      <w:r w:rsidRPr="00894F2B">
        <w:rPr>
          <w:rFonts w:ascii="Times New Roman" w:hAnsi="Times New Roman" w:cs="Times New Roman"/>
        </w:rPr>
        <w:t>px</w:t>
      </w:r>
      <w:proofErr w:type="spellEnd"/>
      <w:r w:rsidRPr="00894F2B">
        <w:rPr>
          <w:rFonts w:ascii="Times New Roman" w:hAnsi="Times New Roman" w:cs="Times New Roman"/>
        </w:rPr>
        <w:t> от 1 до 250, на основе которого в кластер включается точка. Если на указанном расстоянии от центра кластера находится точка, она войдет в него.</w:t>
      </w:r>
    </w:p>
    <w:p w14:paraId="3416F2AC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Диапазон радиуса</w:t>
      </w:r>
      <w:r w:rsidRPr="00894F2B">
        <w:rPr>
          <w:rFonts w:ascii="Times New Roman" w:hAnsi="Times New Roman" w:cs="Times New Roman"/>
        </w:rPr>
        <w:t>: радиус элемента в </w:t>
      </w:r>
      <w:proofErr w:type="spellStart"/>
      <w:r w:rsidRPr="00894F2B">
        <w:rPr>
          <w:rFonts w:ascii="Times New Roman" w:hAnsi="Times New Roman" w:cs="Times New Roman"/>
        </w:rPr>
        <w:t>px</w:t>
      </w:r>
      <w:proofErr w:type="spellEnd"/>
      <w:r w:rsidRPr="00894F2B">
        <w:rPr>
          <w:rFonts w:ascii="Times New Roman" w:hAnsi="Times New Roman" w:cs="Times New Roman"/>
        </w:rPr>
        <w:t> от 1 до 100.</w:t>
      </w:r>
    </w:p>
    <w:p w14:paraId="6F688BBF" w14:textId="77777777" w:rsidR="00894F2B" w:rsidRPr="00894F2B" w:rsidRDefault="00894F2B" w:rsidP="0075601F">
      <w:pPr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Цвет</w:t>
      </w:r>
      <w:r w:rsidRPr="00894F2B">
        <w:rPr>
          <w:rFonts w:ascii="Times New Roman" w:hAnsi="Times New Roman" w:cs="Times New Roman"/>
        </w:rPr>
        <w:t>: выбор цветовой шкалы отображения данных.</w:t>
      </w:r>
    </w:p>
    <w:p w14:paraId="18C6015F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Цвет на основе</w:t>
      </w:r>
      <w:r w:rsidRPr="00894F2B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894F2B">
        <w:rPr>
          <w:rFonts w:ascii="Times New Roman" w:hAnsi="Times New Roman" w:cs="Times New Roman"/>
          <w:b/>
          <w:bCs/>
        </w:rPr>
        <w:t>Цветовой шкалой</w:t>
      </w:r>
      <w:r w:rsidRPr="00894F2B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7F2F4B09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Цветовая шкала</w:t>
      </w:r>
      <w:r w:rsidRPr="00894F2B">
        <w:rPr>
          <w:rFonts w:ascii="Times New Roman" w:hAnsi="Times New Roman" w:cs="Times New Roman"/>
        </w:rPr>
        <w:t>: набор заготовленных цветовых образцов.</w:t>
      </w:r>
    </w:p>
    <w:p w14:paraId="545E9AF2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Инвертировать</w:t>
      </w:r>
      <w:r w:rsidRPr="00894F2B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4C6B075C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Шаги</w:t>
      </w:r>
      <w:r w:rsidRPr="00894F2B">
        <w:rPr>
          <w:rFonts w:ascii="Times New Roman" w:hAnsi="Times New Roman" w:cs="Times New Roman"/>
        </w:rPr>
        <w:t>: градация цветовой шкалы от 1 до 10.</w:t>
      </w:r>
    </w:p>
    <w:p w14:paraId="41063F45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Легенда</w:t>
      </w:r>
      <w:r w:rsidRPr="00894F2B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27B614A8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Тип агрегации цвета</w:t>
      </w:r>
      <w:r w:rsidRPr="00894F2B">
        <w:rPr>
          <w:rFonts w:ascii="Times New Roman" w:hAnsi="Times New Roman" w:cs="Times New Roman"/>
        </w:rPr>
        <w:t>: способ агрегации цвета — Сумма (по умолчанию) или Среднее значение. Наличие параметра зависит от выбранной категории данных.</w:t>
      </w:r>
    </w:p>
    <w:p w14:paraId="0F433BAA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lastRenderedPageBreak/>
        <w:t>Тип шкалы</w:t>
      </w:r>
      <w:r w:rsidRPr="00894F2B">
        <w:rPr>
          <w:rFonts w:ascii="Times New Roman" w:hAnsi="Times New Roman" w:cs="Times New Roman"/>
        </w:rPr>
        <w:t>: Линейная — отображения значений одного порядка, Логарифмическая — отображения широкого диапазона величин, когда значения могут отличаться на несколько порядков.</w:t>
      </w:r>
    </w:p>
    <w:p w14:paraId="215498F0" w14:textId="77777777" w:rsidR="00894F2B" w:rsidRPr="00894F2B" w:rsidRDefault="00894F2B" w:rsidP="0075601F">
      <w:pPr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Видимость</w:t>
      </w:r>
      <w:r w:rsidRPr="00894F2B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457C0129" w14:textId="77777777" w:rsidR="00894F2B" w:rsidRPr="00894F2B" w:rsidRDefault="00894F2B" w:rsidP="0075601F">
      <w:pPr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Обводка</w:t>
      </w:r>
      <w:r w:rsidRPr="00894F2B">
        <w:rPr>
          <w:rFonts w:ascii="Times New Roman" w:hAnsi="Times New Roman" w:cs="Times New Roman"/>
        </w:rPr>
        <w:t>: выбор цвета и ширины линии в </w:t>
      </w:r>
      <w:proofErr w:type="spellStart"/>
      <w:r w:rsidRPr="00894F2B">
        <w:rPr>
          <w:rFonts w:ascii="Times New Roman" w:hAnsi="Times New Roman" w:cs="Times New Roman"/>
        </w:rPr>
        <w:t>px</w:t>
      </w:r>
      <w:proofErr w:type="spellEnd"/>
      <w:r w:rsidRPr="00894F2B">
        <w:rPr>
          <w:rFonts w:ascii="Times New Roman" w:hAnsi="Times New Roman" w:cs="Times New Roman"/>
        </w:rPr>
        <w:t> для обводки элементов на карте.</w:t>
      </w:r>
    </w:p>
    <w:p w14:paraId="36D11BD4" w14:textId="78F5506F" w:rsidR="00894F2B" w:rsidRPr="00D56961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Чтобы сбросить параметр, нажмите на значок крестика рядом с его именем</w:t>
      </w:r>
      <w:r>
        <w:rPr>
          <w:rFonts w:ascii="Times New Roman" w:hAnsi="Times New Roman" w:cs="Times New Roman"/>
        </w:rPr>
        <w:t>.</w:t>
      </w:r>
    </w:p>
    <w:p w14:paraId="3B3179F1" w14:textId="4177D441" w:rsidR="00D56961" w:rsidRPr="009B5795" w:rsidRDefault="00894F2B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Н3</w:t>
      </w:r>
      <w:r w:rsidR="009B5795">
        <w:rPr>
          <w:rFonts w:ascii="Times New Roman" w:hAnsi="Times New Roman" w:cs="Times New Roman"/>
          <w:b/>
          <w:bCs/>
        </w:rPr>
        <w:t>:</w:t>
      </w:r>
    </w:p>
    <w:p w14:paraId="64B9B8C9" w14:textId="393134FA" w:rsid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Способ визуализации </w:t>
      </w:r>
      <w:r w:rsidRPr="00894F2B">
        <w:rPr>
          <w:rFonts w:ascii="Times New Roman" w:hAnsi="Times New Roman" w:cs="Times New Roman"/>
          <w:b/>
          <w:bCs/>
        </w:rPr>
        <w:t>H3</w:t>
      </w:r>
      <w:r w:rsidRPr="00894F2B">
        <w:rPr>
          <w:rFonts w:ascii="Times New Roman" w:hAnsi="Times New Roman" w:cs="Times New Roman"/>
        </w:rPr>
        <w:t> (</w:t>
      </w:r>
      <w:hyperlink r:id="rId73" w:tgtFrame="_blank" w:history="1">
        <w:r w:rsidRPr="00894F2B">
          <w:rPr>
            <w:rStyle w:val="a4"/>
            <w:rFonts w:ascii="Times New Roman" w:hAnsi="Times New Roman" w:cs="Times New Roman"/>
          </w:rPr>
          <w:t xml:space="preserve">иерархическая сетка </w:t>
        </w:r>
        <w:proofErr w:type="spellStart"/>
        <w:r w:rsidRPr="00894F2B">
          <w:rPr>
            <w:rStyle w:val="a4"/>
            <w:rFonts w:ascii="Times New Roman" w:hAnsi="Times New Roman" w:cs="Times New Roman"/>
          </w:rPr>
          <w:t>геопространственных</w:t>
        </w:r>
        <w:proofErr w:type="spellEnd"/>
        <w:r w:rsidRPr="00894F2B">
          <w:rPr>
            <w:rStyle w:val="a4"/>
            <w:rFonts w:ascii="Times New Roman" w:hAnsi="Times New Roman" w:cs="Times New Roman"/>
          </w:rPr>
          <w:t xml:space="preserve"> индексов</w:t>
        </w:r>
      </w:hyperlink>
      <w:r w:rsidRPr="00894F2B">
        <w:rPr>
          <w:rFonts w:ascii="Times New Roman" w:hAnsi="Times New Roman" w:cs="Times New Roman"/>
        </w:rPr>
        <w:t>) будет полезен при анализе и сопоставлении любых пространственных данных из-за единого формата расположения ячеек. Он во многом аналогичен способу визуализации </w:t>
      </w:r>
      <w:hyperlink r:id="rId74" w:history="1">
        <w:r w:rsidRPr="00894F2B">
          <w:rPr>
            <w:rStyle w:val="a4"/>
            <w:rFonts w:ascii="Times New Roman" w:hAnsi="Times New Roman" w:cs="Times New Roman"/>
          </w:rPr>
          <w:t>Соты</w:t>
        </w:r>
      </w:hyperlink>
      <w:r w:rsidRPr="00894F2B">
        <w:rPr>
          <w:rFonts w:ascii="Times New Roman" w:hAnsi="Times New Roman" w:cs="Times New Roman"/>
        </w:rPr>
        <w:t>. Различие в том, что Н3 — это система с фиксированным расположением сетки, которая не зависит от данных</w:t>
      </w:r>
      <w:r>
        <w:rPr>
          <w:rFonts w:ascii="Times New Roman" w:hAnsi="Times New Roman" w:cs="Times New Roman"/>
        </w:rPr>
        <w:t>.</w:t>
      </w:r>
    </w:p>
    <w:p w14:paraId="2FCA26E0" w14:textId="0BE9DCB0" w:rsidR="00894F2B" w:rsidRDefault="00894F2B" w:rsidP="00894F2B">
      <w:pPr>
        <w:jc w:val="center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23C31A" wp14:editId="03A5D505">
            <wp:extent cx="5940425" cy="27184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046F" w14:textId="1E2DD1CF" w:rsidR="00894F2B" w:rsidRPr="00894F2B" w:rsidRDefault="00894F2B" w:rsidP="00894F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4. Способ визуализации данных «Н3»</w:t>
      </w:r>
    </w:p>
    <w:p w14:paraId="539D5CBB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Чтобы выбрать способ визуализации:</w:t>
      </w:r>
    </w:p>
    <w:p w14:paraId="56FB501E" w14:textId="77777777" w:rsidR="00894F2B" w:rsidRPr="00894F2B" w:rsidRDefault="00894F2B" w:rsidP="0075601F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Перейдите на вкладку </w:t>
      </w:r>
      <w:r w:rsidRPr="00894F2B">
        <w:rPr>
          <w:rFonts w:ascii="Times New Roman" w:hAnsi="Times New Roman" w:cs="Times New Roman"/>
          <w:b/>
          <w:bCs/>
        </w:rPr>
        <w:t>Слои</w:t>
      </w:r>
      <w:r w:rsidRPr="00894F2B">
        <w:rPr>
          <w:rFonts w:ascii="Times New Roman" w:hAnsi="Times New Roman" w:cs="Times New Roman"/>
        </w:rPr>
        <w:t>.</w:t>
      </w:r>
    </w:p>
    <w:p w14:paraId="023D751B" w14:textId="77777777" w:rsidR="00894F2B" w:rsidRPr="00894F2B" w:rsidRDefault="00894F2B" w:rsidP="0075601F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группу слоёв.</w:t>
      </w:r>
    </w:p>
    <w:p w14:paraId="0AC236FF" w14:textId="77777777" w:rsidR="00894F2B" w:rsidRPr="00894F2B" w:rsidRDefault="00894F2B" w:rsidP="0075601F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нужный слой.</w:t>
      </w:r>
    </w:p>
    <w:p w14:paraId="57C4923B" w14:textId="77777777" w:rsidR="00894F2B" w:rsidRPr="00894F2B" w:rsidRDefault="00894F2B" w:rsidP="0075601F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Выберите справа способ отображения данных </w:t>
      </w:r>
      <w:r w:rsidRPr="00894F2B">
        <w:rPr>
          <w:rFonts w:ascii="Times New Roman" w:hAnsi="Times New Roman" w:cs="Times New Roman"/>
          <w:b/>
          <w:bCs/>
        </w:rPr>
        <w:t>H3</w:t>
      </w:r>
      <w:r w:rsidRPr="00894F2B">
        <w:rPr>
          <w:rFonts w:ascii="Times New Roman" w:hAnsi="Times New Roman" w:cs="Times New Roman"/>
        </w:rPr>
        <w:t>.</w:t>
      </w:r>
    </w:p>
    <w:p w14:paraId="2B2AB7BE" w14:textId="77777777" w:rsidR="00894F2B" w:rsidRPr="00894F2B" w:rsidRDefault="00894F2B" w:rsidP="0075601F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Настройте остальные </w:t>
      </w:r>
      <w:hyperlink r:id="rId76" w:anchor="parameters" w:history="1">
        <w:r w:rsidRPr="00894F2B">
          <w:rPr>
            <w:rStyle w:val="a4"/>
            <w:rFonts w:ascii="Times New Roman" w:hAnsi="Times New Roman" w:cs="Times New Roman"/>
          </w:rPr>
          <w:t>параметры</w:t>
        </w:r>
      </w:hyperlink>
      <w:r w:rsidRPr="00894F2B">
        <w:rPr>
          <w:rFonts w:ascii="Times New Roman" w:hAnsi="Times New Roman" w:cs="Times New Roman"/>
        </w:rPr>
        <w:t> при необходимости.</w:t>
      </w:r>
    </w:p>
    <w:p w14:paraId="20D7C82C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1126F2CA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894F2B">
        <w:rPr>
          <w:rFonts w:ascii="Times New Roman" w:hAnsi="Times New Roman" w:cs="Times New Roman"/>
          <w:b/>
          <w:bCs/>
        </w:rPr>
        <w:t>Параметры </w:t>
      </w:r>
    </w:p>
    <w:p w14:paraId="1E3CE8B5" w14:textId="77777777" w:rsidR="00894F2B" w:rsidRPr="00894F2B" w:rsidRDefault="00894F2B" w:rsidP="00894F2B">
      <w:pPr>
        <w:ind w:firstLine="567"/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</w:rPr>
        <w:t>Для способа визуализации </w:t>
      </w:r>
      <w:r w:rsidRPr="00894F2B">
        <w:rPr>
          <w:rFonts w:ascii="Times New Roman" w:hAnsi="Times New Roman" w:cs="Times New Roman"/>
          <w:b/>
          <w:bCs/>
        </w:rPr>
        <w:t>H3</w:t>
      </w:r>
      <w:r w:rsidRPr="00894F2B">
        <w:rPr>
          <w:rFonts w:ascii="Times New Roman" w:hAnsi="Times New Roman" w:cs="Times New Roman"/>
        </w:rPr>
        <w:t> доступны следующие параметры:</w:t>
      </w:r>
    </w:p>
    <w:p w14:paraId="21B81982" w14:textId="77777777" w:rsidR="00894F2B" w:rsidRPr="00894F2B" w:rsidRDefault="00894F2B" w:rsidP="0075601F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Уровень детализации</w:t>
      </w:r>
      <w:r w:rsidRPr="00894F2B">
        <w:rPr>
          <w:rFonts w:ascii="Times New Roman" w:hAnsi="Times New Roman" w:cs="Times New Roman"/>
        </w:rPr>
        <w:t>: чем меньше это значение, тем большую площадь охватывает один элемент.</w:t>
      </w:r>
    </w:p>
    <w:p w14:paraId="2EB75B15" w14:textId="77777777" w:rsidR="00894F2B" w:rsidRPr="00894F2B" w:rsidRDefault="00894F2B" w:rsidP="0075601F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Охват</w:t>
      </w:r>
      <w:r w:rsidRPr="00894F2B">
        <w:rPr>
          <w:rFonts w:ascii="Times New Roman" w:hAnsi="Times New Roman" w:cs="Times New Roman"/>
        </w:rPr>
        <w:t>: охват территории в процентах от 1 до 100. Изменяется только расстояние между элементами. Рекомендуемое значение - 98-99.</w:t>
      </w:r>
    </w:p>
    <w:p w14:paraId="4B2DF9B6" w14:textId="77777777" w:rsidR="00894F2B" w:rsidRPr="00894F2B" w:rsidRDefault="00894F2B" w:rsidP="0075601F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Цвет</w:t>
      </w:r>
      <w:r w:rsidRPr="00894F2B">
        <w:rPr>
          <w:rFonts w:ascii="Times New Roman" w:hAnsi="Times New Roman" w:cs="Times New Roman"/>
        </w:rPr>
        <w:t>: выбор цветовой шкалы отображения данных.</w:t>
      </w:r>
    </w:p>
    <w:p w14:paraId="3DD1A717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lastRenderedPageBreak/>
        <w:t>Цвет на основе</w:t>
      </w:r>
      <w:r w:rsidRPr="00894F2B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894F2B">
        <w:rPr>
          <w:rFonts w:ascii="Times New Roman" w:hAnsi="Times New Roman" w:cs="Times New Roman"/>
          <w:b/>
          <w:bCs/>
        </w:rPr>
        <w:t>Цветовой шкалой</w:t>
      </w:r>
      <w:r w:rsidRPr="00894F2B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2F03ED61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Цветовая шкала</w:t>
      </w:r>
      <w:r w:rsidRPr="00894F2B">
        <w:rPr>
          <w:rFonts w:ascii="Times New Roman" w:hAnsi="Times New Roman" w:cs="Times New Roman"/>
        </w:rPr>
        <w:t>: набор заготовленных цветовых образцов.</w:t>
      </w:r>
    </w:p>
    <w:p w14:paraId="44B67BC7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Инвертировать</w:t>
      </w:r>
      <w:r w:rsidRPr="00894F2B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27B75D75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Шаги</w:t>
      </w:r>
      <w:r w:rsidRPr="00894F2B">
        <w:rPr>
          <w:rFonts w:ascii="Times New Roman" w:hAnsi="Times New Roman" w:cs="Times New Roman"/>
        </w:rPr>
        <w:t>: градация цветовой шкалы от 1 до 10.</w:t>
      </w:r>
    </w:p>
    <w:p w14:paraId="40891504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Легенда</w:t>
      </w:r>
      <w:r w:rsidRPr="00894F2B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65F8072D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Тип агрегации цвета</w:t>
      </w:r>
      <w:r w:rsidRPr="00894F2B">
        <w:rPr>
          <w:rFonts w:ascii="Times New Roman" w:hAnsi="Times New Roman" w:cs="Times New Roman"/>
        </w:rPr>
        <w:t>: способ агрегации цвета — Сумма (по умолчанию) или Среднее значение. Наличие параметра зависит от выбранной категории данных.</w:t>
      </w:r>
    </w:p>
    <w:p w14:paraId="7738498C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Тип шкалы</w:t>
      </w:r>
      <w:r w:rsidRPr="00894F2B">
        <w:rPr>
          <w:rFonts w:ascii="Times New Roman" w:hAnsi="Times New Roman" w:cs="Times New Roman"/>
        </w:rPr>
        <w:t>: Линейная — отображения значений одного порядка, Логарифмическая (по умолчанию) — отображения широкого диапазона величин, когда значения могут отличаться на несколько порядков.</w:t>
      </w:r>
    </w:p>
    <w:p w14:paraId="456A77E5" w14:textId="77777777" w:rsidR="00894F2B" w:rsidRPr="00894F2B" w:rsidRDefault="00894F2B" w:rsidP="0075601F">
      <w:pPr>
        <w:numPr>
          <w:ilvl w:val="1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Видимость</w:t>
      </w:r>
      <w:r w:rsidRPr="00894F2B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208665BC" w14:textId="77777777" w:rsidR="00894F2B" w:rsidRPr="00894F2B" w:rsidRDefault="00894F2B" w:rsidP="0075601F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Высота</w:t>
      </w:r>
      <w:r w:rsidRPr="00894F2B">
        <w:rPr>
          <w:rFonts w:ascii="Times New Roman" w:hAnsi="Times New Roman" w:cs="Times New Roman"/>
        </w:rPr>
        <w:t>: включите, чтобы отобразить данных в виде столбчатой диаграммы. Чтобы включить трёхмерный формат отображения, выберите режим </w:t>
      </w:r>
      <w:r w:rsidRPr="00894F2B">
        <w:rPr>
          <w:rFonts w:ascii="Times New Roman" w:hAnsi="Times New Roman" w:cs="Times New Roman"/>
          <w:b/>
          <w:bCs/>
        </w:rPr>
        <w:t>3D</w:t>
      </w:r>
      <w:r w:rsidRPr="00894F2B">
        <w:rPr>
          <w:rFonts w:ascii="Times New Roman" w:hAnsi="Times New Roman" w:cs="Times New Roman"/>
        </w:rPr>
        <w:t> в правом нижнем углу карты.</w:t>
      </w:r>
    </w:p>
    <w:p w14:paraId="7BFD63F1" w14:textId="759B8436" w:rsidR="00894F2B" w:rsidRDefault="00894F2B" w:rsidP="00894F2B">
      <w:pPr>
        <w:jc w:val="center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F5783A" wp14:editId="42B6B070">
            <wp:extent cx="5940425" cy="26841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0F6A" w14:textId="77847A1A" w:rsidR="00894F2B" w:rsidRPr="00894F2B" w:rsidRDefault="00894F2B" w:rsidP="00894F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5. Параметр «Высота» в способе визуализации данных «Н3»</w:t>
      </w:r>
    </w:p>
    <w:p w14:paraId="5C28B287" w14:textId="77777777" w:rsidR="00894F2B" w:rsidRPr="00894F2B" w:rsidRDefault="00894F2B" w:rsidP="0075601F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Высота на основе</w:t>
      </w:r>
      <w:r w:rsidRPr="00894F2B">
        <w:rPr>
          <w:rFonts w:ascii="Times New Roman" w:hAnsi="Times New Roman" w:cs="Times New Roman"/>
        </w:rPr>
        <w:t>: значение, на основе которого будут сформированы элементы на карте. Доступные значения зависят от выбранной категории данных.</w:t>
      </w:r>
    </w:p>
    <w:p w14:paraId="2055BA63" w14:textId="77777777" w:rsidR="00894F2B" w:rsidRPr="00894F2B" w:rsidRDefault="00894F2B" w:rsidP="0075601F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Тип агрегации</w:t>
      </w:r>
      <w:r w:rsidRPr="00894F2B">
        <w:rPr>
          <w:rFonts w:ascii="Times New Roman" w:hAnsi="Times New Roman" w:cs="Times New Roman"/>
        </w:rPr>
        <w:t>: способ агрегации высоты столбца — Сумма или Среднее значение.</w:t>
      </w:r>
    </w:p>
    <w:p w14:paraId="755A814B" w14:textId="511DBD9E" w:rsidR="00894F2B" w:rsidRPr="00D56961" w:rsidRDefault="00894F2B" w:rsidP="0075601F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894F2B">
        <w:rPr>
          <w:rFonts w:ascii="Times New Roman" w:hAnsi="Times New Roman" w:cs="Times New Roman"/>
          <w:b/>
          <w:bCs/>
        </w:rPr>
        <w:t>Множитель высоты</w:t>
      </w:r>
      <w:r w:rsidRPr="00894F2B">
        <w:rPr>
          <w:rFonts w:ascii="Times New Roman" w:hAnsi="Times New Roman" w:cs="Times New Roman"/>
        </w:rPr>
        <w:t>: множитель высоты столбцов от 0,1 до 20</w:t>
      </w:r>
      <w:r>
        <w:rPr>
          <w:rFonts w:ascii="Times New Roman" w:hAnsi="Times New Roman" w:cs="Times New Roman"/>
        </w:rPr>
        <w:t>.</w:t>
      </w:r>
    </w:p>
    <w:p w14:paraId="641E0A6A" w14:textId="77839B38" w:rsidR="00894F2B" w:rsidRPr="009B5795" w:rsidRDefault="00894F2B" w:rsidP="009B5795">
      <w:pPr>
        <w:ind w:left="-426"/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Линия</w:t>
      </w:r>
      <w:r w:rsidR="009B5795">
        <w:rPr>
          <w:rFonts w:ascii="Times New Roman" w:hAnsi="Times New Roman" w:cs="Times New Roman"/>
          <w:b/>
          <w:bCs/>
        </w:rPr>
        <w:t>:</w:t>
      </w:r>
    </w:p>
    <w:p w14:paraId="3A05DC52" w14:textId="45BEC121" w:rsid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i/>
          <w:iCs/>
        </w:rPr>
        <w:t>Данный способ визуализации доступен только для </w:t>
      </w:r>
      <w:hyperlink r:id="rId78" w:history="1">
        <w:r w:rsidRPr="008F0FB8">
          <w:rPr>
            <w:rStyle w:val="a4"/>
            <w:rFonts w:ascii="Times New Roman" w:hAnsi="Times New Roman" w:cs="Times New Roman"/>
            <w:i/>
            <w:iCs/>
          </w:rPr>
          <w:t>Загруженных данных</w:t>
        </w:r>
      </w:hyperlink>
      <w:r>
        <w:rPr>
          <w:rFonts w:ascii="Times New Roman" w:hAnsi="Times New Roman" w:cs="Times New Roman"/>
        </w:rPr>
        <w:t>.</w:t>
      </w:r>
    </w:p>
    <w:p w14:paraId="4203E35C" w14:textId="2F587C84" w:rsid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Способ визуализации </w:t>
      </w:r>
      <w:r w:rsidRPr="008F0FB8">
        <w:rPr>
          <w:rFonts w:ascii="Times New Roman" w:hAnsi="Times New Roman" w:cs="Times New Roman"/>
          <w:b/>
          <w:bCs/>
        </w:rPr>
        <w:t>Линия</w:t>
      </w:r>
      <w:r w:rsidRPr="008F0FB8">
        <w:rPr>
          <w:rFonts w:ascii="Times New Roman" w:hAnsi="Times New Roman" w:cs="Times New Roman"/>
        </w:rPr>
        <w:t> будет полезен для отображения объектов, протяженность которых значительно больше их ширины, а площадь не является значимой. Такими объектами могут быть улицы и дороги, линии электропередач, трубопроводы, реки</w:t>
      </w:r>
      <w:r>
        <w:rPr>
          <w:rFonts w:ascii="Times New Roman" w:hAnsi="Times New Roman" w:cs="Times New Roman"/>
        </w:rPr>
        <w:t>.</w:t>
      </w:r>
    </w:p>
    <w:p w14:paraId="70ADA925" w14:textId="554DFBE7" w:rsidR="008F0FB8" w:rsidRDefault="008F0FB8" w:rsidP="008F0FB8">
      <w:pPr>
        <w:ind w:left="-425"/>
        <w:jc w:val="center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1C15F9" wp14:editId="1EAFB20A">
            <wp:extent cx="5940425" cy="26803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7B1" w14:textId="7DE81924" w:rsidR="008F0FB8" w:rsidRPr="008F0FB8" w:rsidRDefault="008F0FB8" w:rsidP="008F0FB8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6. Способ визуализации данных «Линия»</w:t>
      </w:r>
    </w:p>
    <w:p w14:paraId="1F9BCADB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Чтобы выбрать способ визуализации:</w:t>
      </w:r>
    </w:p>
    <w:p w14:paraId="36C20921" w14:textId="77777777" w:rsidR="008F0FB8" w:rsidRPr="008F0FB8" w:rsidRDefault="008B653E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hyperlink r:id="rId80" w:history="1">
        <w:r w:rsidR="008F0FB8" w:rsidRPr="008F0FB8">
          <w:rPr>
            <w:rStyle w:val="a4"/>
            <w:rFonts w:ascii="Times New Roman" w:hAnsi="Times New Roman" w:cs="Times New Roman"/>
          </w:rPr>
          <w:t>Загрузите</w:t>
        </w:r>
      </w:hyperlink>
      <w:r w:rsidR="008F0FB8" w:rsidRPr="008F0FB8">
        <w:rPr>
          <w:rFonts w:ascii="Times New Roman" w:hAnsi="Times New Roman" w:cs="Times New Roman"/>
        </w:rPr>
        <w:t> подготовленные данные.</w:t>
      </w:r>
    </w:p>
    <w:p w14:paraId="4CE4FB19" w14:textId="77777777" w:rsidR="008F0FB8" w:rsidRPr="008F0FB8" w:rsidRDefault="008B653E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hyperlink r:id="rId81" w:history="1">
        <w:r w:rsidR="008F0FB8" w:rsidRPr="008F0FB8">
          <w:rPr>
            <w:rStyle w:val="a4"/>
            <w:rFonts w:ascii="Times New Roman" w:hAnsi="Times New Roman" w:cs="Times New Roman"/>
          </w:rPr>
          <w:t>Создайте слой</w:t>
        </w:r>
      </w:hyperlink>
      <w:r w:rsidR="008F0FB8" w:rsidRPr="008F0FB8">
        <w:rPr>
          <w:rFonts w:ascii="Times New Roman" w:hAnsi="Times New Roman" w:cs="Times New Roman"/>
        </w:rPr>
        <w:t> из загруженных данных.</w:t>
      </w:r>
    </w:p>
    <w:p w14:paraId="0781CC32" w14:textId="77777777" w:rsidR="008F0FB8" w:rsidRPr="008F0FB8" w:rsidRDefault="008F0FB8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Перейдите на вкладку </w:t>
      </w:r>
      <w:r w:rsidRPr="008F0FB8">
        <w:rPr>
          <w:rFonts w:ascii="Times New Roman" w:hAnsi="Times New Roman" w:cs="Times New Roman"/>
          <w:b/>
          <w:bCs/>
        </w:rPr>
        <w:t>Слои</w:t>
      </w:r>
      <w:r w:rsidRPr="008F0FB8">
        <w:rPr>
          <w:rFonts w:ascii="Times New Roman" w:hAnsi="Times New Roman" w:cs="Times New Roman"/>
        </w:rPr>
        <w:t>.</w:t>
      </w:r>
    </w:p>
    <w:p w14:paraId="1983530A" w14:textId="77777777" w:rsidR="008F0FB8" w:rsidRPr="008F0FB8" w:rsidRDefault="008F0FB8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созданный слой.</w:t>
      </w:r>
    </w:p>
    <w:p w14:paraId="5E1554F0" w14:textId="77777777" w:rsidR="008F0FB8" w:rsidRPr="008F0FB8" w:rsidRDefault="008F0FB8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справа способ отображения данных </w:t>
      </w:r>
      <w:r w:rsidRPr="008F0FB8">
        <w:rPr>
          <w:rFonts w:ascii="Times New Roman" w:hAnsi="Times New Roman" w:cs="Times New Roman"/>
          <w:b/>
          <w:bCs/>
        </w:rPr>
        <w:t>Линия</w:t>
      </w:r>
      <w:r w:rsidRPr="008F0FB8">
        <w:rPr>
          <w:rFonts w:ascii="Times New Roman" w:hAnsi="Times New Roman" w:cs="Times New Roman"/>
        </w:rPr>
        <w:t>.</w:t>
      </w:r>
    </w:p>
    <w:p w14:paraId="73685EC4" w14:textId="77777777" w:rsidR="008F0FB8" w:rsidRPr="008F0FB8" w:rsidRDefault="008F0FB8" w:rsidP="0075601F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Настройте остальные </w:t>
      </w:r>
      <w:hyperlink r:id="rId82" w:anchor="parameters" w:history="1">
        <w:r w:rsidRPr="008F0FB8">
          <w:rPr>
            <w:rStyle w:val="a4"/>
            <w:rFonts w:ascii="Times New Roman" w:hAnsi="Times New Roman" w:cs="Times New Roman"/>
          </w:rPr>
          <w:t>параметры</w:t>
        </w:r>
      </w:hyperlink>
      <w:r w:rsidRPr="008F0FB8">
        <w:rPr>
          <w:rFonts w:ascii="Times New Roman" w:hAnsi="Times New Roman" w:cs="Times New Roman"/>
        </w:rPr>
        <w:t> при необходимости.</w:t>
      </w:r>
    </w:p>
    <w:p w14:paraId="06086E68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0C804029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F0FB8">
        <w:rPr>
          <w:rFonts w:ascii="Times New Roman" w:hAnsi="Times New Roman" w:cs="Times New Roman"/>
          <w:b/>
          <w:bCs/>
        </w:rPr>
        <w:t>Параметры </w:t>
      </w:r>
    </w:p>
    <w:p w14:paraId="2F2A1719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Для способа визуализации </w:t>
      </w:r>
      <w:r w:rsidRPr="008F0FB8">
        <w:rPr>
          <w:rFonts w:ascii="Times New Roman" w:hAnsi="Times New Roman" w:cs="Times New Roman"/>
          <w:b/>
          <w:bCs/>
        </w:rPr>
        <w:t>Линия</w:t>
      </w:r>
      <w:r w:rsidRPr="008F0FB8">
        <w:rPr>
          <w:rFonts w:ascii="Times New Roman" w:hAnsi="Times New Roman" w:cs="Times New Roman"/>
        </w:rPr>
        <w:t> доступны следующие параметры:</w:t>
      </w:r>
    </w:p>
    <w:p w14:paraId="7CC4E861" w14:textId="77777777" w:rsidR="008F0FB8" w:rsidRPr="008F0FB8" w:rsidRDefault="008F0FB8" w:rsidP="0075601F">
      <w:pPr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</w:t>
      </w:r>
      <w:r w:rsidRPr="008F0FB8">
        <w:rPr>
          <w:rFonts w:ascii="Times New Roman" w:hAnsi="Times New Roman" w:cs="Times New Roman"/>
        </w:rPr>
        <w:t>: выбор цветовой шкалы отображения данных.</w:t>
      </w:r>
    </w:p>
    <w:p w14:paraId="2913CA53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 на основе</w:t>
      </w:r>
      <w:r w:rsidRPr="008F0FB8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8F0FB8">
        <w:rPr>
          <w:rFonts w:ascii="Times New Roman" w:hAnsi="Times New Roman" w:cs="Times New Roman"/>
          <w:b/>
          <w:bCs/>
        </w:rPr>
        <w:t>Цветовой шкалой</w:t>
      </w:r>
      <w:r w:rsidRPr="008F0FB8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77459A01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овая шкала</w:t>
      </w:r>
      <w:r w:rsidRPr="008F0FB8">
        <w:rPr>
          <w:rFonts w:ascii="Times New Roman" w:hAnsi="Times New Roman" w:cs="Times New Roman"/>
        </w:rPr>
        <w:t>: набор заготовленных цветовых образцов.</w:t>
      </w:r>
    </w:p>
    <w:p w14:paraId="44321FFC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Инвертировать</w:t>
      </w:r>
      <w:r w:rsidRPr="008F0FB8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5201D7B2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Шаги</w:t>
      </w:r>
      <w:r w:rsidRPr="008F0FB8">
        <w:rPr>
          <w:rFonts w:ascii="Times New Roman" w:hAnsi="Times New Roman" w:cs="Times New Roman"/>
        </w:rPr>
        <w:t>: градация цветовой шкалы от 1 до 10.</w:t>
      </w:r>
    </w:p>
    <w:p w14:paraId="2BBC96A4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Легенда</w:t>
      </w:r>
      <w:r w:rsidRPr="008F0FB8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7CEBD649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Тип шкалы</w:t>
      </w:r>
      <w:r w:rsidRPr="008F0FB8">
        <w:rPr>
          <w:rFonts w:ascii="Times New Roman" w:hAnsi="Times New Roman" w:cs="Times New Roman"/>
        </w:rPr>
        <w:t>: Линейная — отображения значений одного порядка, Логарифмическая (по умолчанию) — отображения широкого диапазона величин, когда значения могут отличаться на несколько порядков.</w:t>
      </w:r>
    </w:p>
    <w:p w14:paraId="7E889E02" w14:textId="77777777" w:rsidR="008F0FB8" w:rsidRPr="008F0FB8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Видимость</w:t>
      </w:r>
      <w:r w:rsidRPr="008F0FB8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6CB99419" w14:textId="743F8DF9" w:rsidR="008F0FB8" w:rsidRPr="00D56961" w:rsidRDefault="008F0FB8" w:rsidP="0075601F">
      <w:pPr>
        <w:numPr>
          <w:ilvl w:val="1"/>
          <w:numId w:val="78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Ширина линии</w:t>
      </w:r>
      <w:r w:rsidRPr="008F0FB8">
        <w:rPr>
          <w:rFonts w:ascii="Times New Roman" w:hAnsi="Times New Roman" w:cs="Times New Roman"/>
        </w:rPr>
        <w:t>: ширина в </w:t>
      </w:r>
      <w:proofErr w:type="spellStart"/>
      <w:r w:rsidRPr="008F0FB8">
        <w:rPr>
          <w:rFonts w:ascii="Times New Roman" w:hAnsi="Times New Roman" w:cs="Times New Roman"/>
        </w:rPr>
        <w:t>px</w:t>
      </w:r>
      <w:proofErr w:type="spellEnd"/>
      <w:r w:rsidRPr="008F0FB8">
        <w:rPr>
          <w:rFonts w:ascii="Times New Roman" w:hAnsi="Times New Roman" w:cs="Times New Roman"/>
        </w:rPr>
        <w:t> от 1 до 25</w:t>
      </w:r>
      <w:r>
        <w:rPr>
          <w:rFonts w:ascii="Times New Roman" w:hAnsi="Times New Roman" w:cs="Times New Roman"/>
        </w:rPr>
        <w:t>.</w:t>
      </w:r>
    </w:p>
    <w:p w14:paraId="04866EFE" w14:textId="0EE6992D" w:rsidR="00D56961" w:rsidRPr="00D56961" w:rsidRDefault="008F0FB8" w:rsidP="009B5795">
      <w:pPr>
        <w:jc w:val="both"/>
        <w:rPr>
          <w:rFonts w:ascii="Times New Roman" w:hAnsi="Times New Roman" w:cs="Times New Roman"/>
          <w:b/>
          <w:bCs/>
        </w:rPr>
      </w:pPr>
      <w:r w:rsidRPr="009B5795">
        <w:rPr>
          <w:rFonts w:ascii="Times New Roman" w:hAnsi="Times New Roman" w:cs="Times New Roman"/>
          <w:b/>
          <w:bCs/>
        </w:rPr>
        <w:t>Полигон</w:t>
      </w:r>
      <w:r w:rsidR="009B5795">
        <w:rPr>
          <w:rFonts w:ascii="Times New Roman" w:hAnsi="Times New Roman" w:cs="Times New Roman"/>
          <w:b/>
          <w:bCs/>
        </w:rPr>
        <w:t>:</w:t>
      </w:r>
    </w:p>
    <w:p w14:paraId="77C76484" w14:textId="3E7CC036" w:rsid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i/>
          <w:iCs/>
        </w:rPr>
        <w:lastRenderedPageBreak/>
        <w:t>Данный способ визуализации доступен только для </w:t>
      </w:r>
      <w:hyperlink r:id="rId83" w:history="1">
        <w:r w:rsidRPr="008F0FB8">
          <w:rPr>
            <w:rStyle w:val="a4"/>
            <w:rFonts w:ascii="Times New Roman" w:hAnsi="Times New Roman" w:cs="Times New Roman"/>
            <w:i/>
            <w:iCs/>
          </w:rPr>
          <w:t>Загруженных данных</w:t>
        </w:r>
      </w:hyperlink>
      <w:r>
        <w:rPr>
          <w:rFonts w:ascii="Times New Roman" w:hAnsi="Times New Roman" w:cs="Times New Roman"/>
        </w:rPr>
        <w:t>.</w:t>
      </w:r>
    </w:p>
    <w:p w14:paraId="52E6A89D" w14:textId="1831A065" w:rsid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Способ визуализации </w:t>
      </w:r>
      <w:r w:rsidRPr="008F0FB8">
        <w:rPr>
          <w:rFonts w:ascii="Times New Roman" w:hAnsi="Times New Roman" w:cs="Times New Roman"/>
          <w:b/>
          <w:bCs/>
        </w:rPr>
        <w:t>Полигон</w:t>
      </w:r>
      <w:r w:rsidRPr="008F0FB8">
        <w:rPr>
          <w:rFonts w:ascii="Times New Roman" w:hAnsi="Times New Roman" w:cs="Times New Roman"/>
        </w:rPr>
        <w:t> будет полезен для визуализации объектов, обладающих определенной площадью и периметром. Будет создан замкнутый контур на местности, узлы которого имеют определенные координаты в пространстве</w:t>
      </w:r>
      <w:r>
        <w:rPr>
          <w:rFonts w:ascii="Times New Roman" w:hAnsi="Times New Roman" w:cs="Times New Roman"/>
        </w:rPr>
        <w:t>.</w:t>
      </w:r>
    </w:p>
    <w:p w14:paraId="42E30587" w14:textId="3ED88E7A" w:rsidR="008F0FB8" w:rsidRDefault="008F0FB8" w:rsidP="008F0FB8">
      <w:pPr>
        <w:ind w:left="-425"/>
        <w:jc w:val="center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F07FE2" wp14:editId="2417C475">
            <wp:extent cx="5940425" cy="26822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AD39" w14:textId="30F58D32" w:rsidR="008F0FB8" w:rsidRPr="008F0FB8" w:rsidRDefault="008F0FB8" w:rsidP="008F0FB8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7. Способ визуализации данных «Полигон»</w:t>
      </w:r>
    </w:p>
    <w:p w14:paraId="50A8EB9C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Чтобы выбрать способ визуализации:</w:t>
      </w:r>
    </w:p>
    <w:p w14:paraId="7B63A98B" w14:textId="77777777" w:rsidR="008F0FB8" w:rsidRPr="008F0FB8" w:rsidRDefault="008B653E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hyperlink r:id="rId85" w:history="1">
        <w:r w:rsidR="008F0FB8" w:rsidRPr="008F0FB8">
          <w:rPr>
            <w:rStyle w:val="a4"/>
            <w:rFonts w:ascii="Times New Roman" w:hAnsi="Times New Roman" w:cs="Times New Roman"/>
          </w:rPr>
          <w:t>Загрузите</w:t>
        </w:r>
      </w:hyperlink>
      <w:r w:rsidR="008F0FB8" w:rsidRPr="008F0FB8">
        <w:rPr>
          <w:rFonts w:ascii="Times New Roman" w:hAnsi="Times New Roman" w:cs="Times New Roman"/>
        </w:rPr>
        <w:t> подготовленные данные.</w:t>
      </w:r>
    </w:p>
    <w:p w14:paraId="396C2C96" w14:textId="77777777" w:rsidR="008F0FB8" w:rsidRPr="008F0FB8" w:rsidRDefault="008B653E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hyperlink r:id="rId86" w:history="1">
        <w:r w:rsidR="008F0FB8" w:rsidRPr="008F0FB8">
          <w:rPr>
            <w:rStyle w:val="a4"/>
            <w:rFonts w:ascii="Times New Roman" w:hAnsi="Times New Roman" w:cs="Times New Roman"/>
          </w:rPr>
          <w:t>Создайте слой</w:t>
        </w:r>
      </w:hyperlink>
      <w:r w:rsidR="008F0FB8" w:rsidRPr="008F0FB8">
        <w:rPr>
          <w:rFonts w:ascii="Times New Roman" w:hAnsi="Times New Roman" w:cs="Times New Roman"/>
        </w:rPr>
        <w:t> из загруженных данных.</w:t>
      </w:r>
    </w:p>
    <w:p w14:paraId="05F75056" w14:textId="77777777" w:rsidR="008F0FB8" w:rsidRPr="008F0FB8" w:rsidRDefault="008F0FB8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Перейдите на вкладку </w:t>
      </w:r>
      <w:r w:rsidRPr="008F0FB8">
        <w:rPr>
          <w:rFonts w:ascii="Times New Roman" w:hAnsi="Times New Roman" w:cs="Times New Roman"/>
          <w:b/>
          <w:bCs/>
        </w:rPr>
        <w:t>Слои</w:t>
      </w:r>
      <w:r w:rsidRPr="008F0FB8">
        <w:rPr>
          <w:rFonts w:ascii="Times New Roman" w:hAnsi="Times New Roman" w:cs="Times New Roman"/>
        </w:rPr>
        <w:t>.</w:t>
      </w:r>
    </w:p>
    <w:p w14:paraId="7BD19E8C" w14:textId="77777777" w:rsidR="008F0FB8" w:rsidRPr="008F0FB8" w:rsidRDefault="008F0FB8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созданный слой.</w:t>
      </w:r>
    </w:p>
    <w:p w14:paraId="33BC609D" w14:textId="77777777" w:rsidR="008F0FB8" w:rsidRPr="008F0FB8" w:rsidRDefault="008F0FB8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справа способ отображения данных </w:t>
      </w:r>
      <w:r w:rsidRPr="008F0FB8">
        <w:rPr>
          <w:rFonts w:ascii="Times New Roman" w:hAnsi="Times New Roman" w:cs="Times New Roman"/>
          <w:b/>
          <w:bCs/>
        </w:rPr>
        <w:t>Полигон</w:t>
      </w:r>
      <w:r w:rsidRPr="008F0FB8">
        <w:rPr>
          <w:rFonts w:ascii="Times New Roman" w:hAnsi="Times New Roman" w:cs="Times New Roman"/>
        </w:rPr>
        <w:t>.</w:t>
      </w:r>
    </w:p>
    <w:p w14:paraId="5CD33555" w14:textId="77777777" w:rsidR="008F0FB8" w:rsidRPr="008F0FB8" w:rsidRDefault="008F0FB8" w:rsidP="0075601F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Настройте остальные </w:t>
      </w:r>
      <w:hyperlink r:id="rId87" w:anchor="parameters" w:history="1">
        <w:r w:rsidRPr="008F0FB8">
          <w:rPr>
            <w:rStyle w:val="a4"/>
            <w:rFonts w:ascii="Times New Roman" w:hAnsi="Times New Roman" w:cs="Times New Roman"/>
          </w:rPr>
          <w:t>параметры</w:t>
        </w:r>
      </w:hyperlink>
      <w:r w:rsidRPr="008F0FB8">
        <w:rPr>
          <w:rFonts w:ascii="Times New Roman" w:hAnsi="Times New Roman" w:cs="Times New Roman"/>
        </w:rPr>
        <w:t> при необходимости.</w:t>
      </w:r>
    </w:p>
    <w:p w14:paraId="2DB1F6F7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1F5C2997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F0FB8">
        <w:rPr>
          <w:rFonts w:ascii="Times New Roman" w:hAnsi="Times New Roman" w:cs="Times New Roman"/>
          <w:b/>
          <w:bCs/>
        </w:rPr>
        <w:t>Параметры </w:t>
      </w:r>
    </w:p>
    <w:p w14:paraId="2DB440C0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Для способа визуализации </w:t>
      </w:r>
      <w:r w:rsidRPr="008F0FB8">
        <w:rPr>
          <w:rFonts w:ascii="Times New Roman" w:hAnsi="Times New Roman" w:cs="Times New Roman"/>
          <w:b/>
          <w:bCs/>
        </w:rPr>
        <w:t>Полигон</w:t>
      </w:r>
      <w:r w:rsidRPr="008F0FB8">
        <w:rPr>
          <w:rFonts w:ascii="Times New Roman" w:hAnsi="Times New Roman" w:cs="Times New Roman"/>
        </w:rPr>
        <w:t> доступны следующие параметры:</w:t>
      </w:r>
    </w:p>
    <w:p w14:paraId="7724D6BF" w14:textId="77777777" w:rsidR="008F0FB8" w:rsidRPr="008F0FB8" w:rsidRDefault="008F0FB8" w:rsidP="0075601F">
      <w:pPr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</w:t>
      </w:r>
      <w:r w:rsidRPr="008F0FB8">
        <w:rPr>
          <w:rFonts w:ascii="Times New Roman" w:hAnsi="Times New Roman" w:cs="Times New Roman"/>
        </w:rPr>
        <w:t>: выбор цветовой шкалы отображения данных.</w:t>
      </w:r>
    </w:p>
    <w:p w14:paraId="5B4F44C9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 на основе</w:t>
      </w:r>
      <w:r w:rsidRPr="008F0FB8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8F0FB8">
        <w:rPr>
          <w:rFonts w:ascii="Times New Roman" w:hAnsi="Times New Roman" w:cs="Times New Roman"/>
          <w:b/>
          <w:bCs/>
        </w:rPr>
        <w:t>Цветовой шкалой</w:t>
      </w:r>
      <w:r w:rsidRPr="008F0FB8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0B0EC656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овая шкала</w:t>
      </w:r>
      <w:r w:rsidRPr="008F0FB8">
        <w:rPr>
          <w:rFonts w:ascii="Times New Roman" w:hAnsi="Times New Roman" w:cs="Times New Roman"/>
        </w:rPr>
        <w:t>: набор заготовленных цветовых образцов.</w:t>
      </w:r>
    </w:p>
    <w:p w14:paraId="50DB999F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Инвертировать</w:t>
      </w:r>
      <w:r w:rsidRPr="008F0FB8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13A15470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Шаги</w:t>
      </w:r>
      <w:r w:rsidRPr="008F0FB8">
        <w:rPr>
          <w:rFonts w:ascii="Times New Roman" w:hAnsi="Times New Roman" w:cs="Times New Roman"/>
        </w:rPr>
        <w:t>: градация цветовой шкалы от 1 до 10.</w:t>
      </w:r>
    </w:p>
    <w:p w14:paraId="2F3100D7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Легенда</w:t>
      </w:r>
      <w:r w:rsidRPr="008F0FB8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05F9FBC5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Тип шкалы</w:t>
      </w:r>
      <w:r w:rsidRPr="008F0FB8">
        <w:rPr>
          <w:rFonts w:ascii="Times New Roman" w:hAnsi="Times New Roman" w:cs="Times New Roman"/>
        </w:rPr>
        <w:t>: Линейная — отображения значений одного порядка, Логарифмическая (по умолчанию) — отображения широкого диапазона величин, когда значения могут отличаться на несколько порядков.</w:t>
      </w:r>
    </w:p>
    <w:p w14:paraId="623C68DD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lastRenderedPageBreak/>
        <w:t>Видимость</w:t>
      </w:r>
      <w:r w:rsidRPr="008F0FB8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428FDE3F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Ширина линии</w:t>
      </w:r>
      <w:r w:rsidRPr="008F0FB8">
        <w:rPr>
          <w:rFonts w:ascii="Times New Roman" w:hAnsi="Times New Roman" w:cs="Times New Roman"/>
        </w:rPr>
        <w:t>: ширина в </w:t>
      </w:r>
      <w:proofErr w:type="spellStart"/>
      <w:r w:rsidRPr="008F0FB8">
        <w:rPr>
          <w:rFonts w:ascii="Times New Roman" w:hAnsi="Times New Roman" w:cs="Times New Roman"/>
        </w:rPr>
        <w:t>px</w:t>
      </w:r>
      <w:proofErr w:type="spellEnd"/>
      <w:r w:rsidRPr="008F0FB8">
        <w:rPr>
          <w:rFonts w:ascii="Times New Roman" w:hAnsi="Times New Roman" w:cs="Times New Roman"/>
        </w:rPr>
        <w:t> от 1 до 25.</w:t>
      </w:r>
    </w:p>
    <w:p w14:paraId="244DE94F" w14:textId="77777777" w:rsidR="008F0FB8" w:rsidRPr="008F0FB8" w:rsidRDefault="008F0FB8" w:rsidP="0075601F">
      <w:pPr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Обводка</w:t>
      </w:r>
      <w:r w:rsidRPr="008F0FB8">
        <w:rPr>
          <w:rFonts w:ascii="Times New Roman" w:hAnsi="Times New Roman" w:cs="Times New Roman"/>
        </w:rPr>
        <w:t>: включите, чтобы отобразить обводку вокруг элементов.</w:t>
      </w:r>
    </w:p>
    <w:p w14:paraId="5BFC4E0B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Цветовая палитра</w:t>
      </w:r>
      <w:r w:rsidRPr="008F0FB8">
        <w:rPr>
          <w:rFonts w:ascii="Times New Roman" w:hAnsi="Times New Roman" w:cs="Times New Roman"/>
        </w:rPr>
        <w:t>: выбор цвета обводки.</w:t>
      </w:r>
    </w:p>
    <w:p w14:paraId="794AEDBC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Ширина линии</w:t>
      </w:r>
      <w:r w:rsidRPr="008F0FB8">
        <w:rPr>
          <w:rFonts w:ascii="Times New Roman" w:hAnsi="Times New Roman" w:cs="Times New Roman"/>
        </w:rPr>
        <w:t>: ширина в </w:t>
      </w:r>
      <w:proofErr w:type="spellStart"/>
      <w:r w:rsidRPr="008F0FB8">
        <w:rPr>
          <w:rFonts w:ascii="Times New Roman" w:hAnsi="Times New Roman" w:cs="Times New Roman"/>
        </w:rPr>
        <w:t>px</w:t>
      </w:r>
      <w:proofErr w:type="spellEnd"/>
      <w:r w:rsidRPr="008F0FB8">
        <w:rPr>
          <w:rFonts w:ascii="Times New Roman" w:hAnsi="Times New Roman" w:cs="Times New Roman"/>
        </w:rPr>
        <w:t> от 1 до 25.</w:t>
      </w:r>
    </w:p>
    <w:p w14:paraId="4A8F3B29" w14:textId="77777777" w:rsidR="008F0FB8" w:rsidRPr="008F0FB8" w:rsidRDefault="008F0FB8" w:rsidP="0075601F">
      <w:pPr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Высота</w:t>
      </w:r>
      <w:r w:rsidRPr="008F0FB8">
        <w:rPr>
          <w:rFonts w:ascii="Times New Roman" w:hAnsi="Times New Roman" w:cs="Times New Roman"/>
        </w:rPr>
        <w:t>: включите, чтобы отобразить данные в виде столбчатой диаграммы. Чтобы включить трёхмерный формат отображения, выберите режим </w:t>
      </w:r>
      <w:r w:rsidRPr="008F0FB8">
        <w:rPr>
          <w:rFonts w:ascii="Times New Roman" w:hAnsi="Times New Roman" w:cs="Times New Roman"/>
          <w:b/>
          <w:bCs/>
        </w:rPr>
        <w:t>3D</w:t>
      </w:r>
      <w:r w:rsidRPr="008F0FB8">
        <w:rPr>
          <w:rFonts w:ascii="Times New Roman" w:hAnsi="Times New Roman" w:cs="Times New Roman"/>
        </w:rPr>
        <w:t> в правом нижнем углу карты.</w:t>
      </w:r>
    </w:p>
    <w:p w14:paraId="73DD6317" w14:textId="77777777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Высота на основе</w:t>
      </w:r>
      <w:r w:rsidRPr="008F0FB8">
        <w:rPr>
          <w:rFonts w:ascii="Times New Roman" w:hAnsi="Times New Roman" w:cs="Times New Roman"/>
        </w:rPr>
        <w:t>: значение, но основе которого будут сформированы элементы на карте. Доступные значения зависят от выбранной категории данных.</w:t>
      </w:r>
    </w:p>
    <w:p w14:paraId="2F3891A2" w14:textId="043C19C0" w:rsidR="008F0FB8" w:rsidRPr="008F0FB8" w:rsidRDefault="008F0FB8" w:rsidP="0075601F">
      <w:pPr>
        <w:numPr>
          <w:ilvl w:val="1"/>
          <w:numId w:val="80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  <w:b/>
          <w:bCs/>
        </w:rPr>
        <w:t>Множитель высоты</w:t>
      </w:r>
      <w:r w:rsidRPr="008F0FB8">
        <w:rPr>
          <w:rFonts w:ascii="Times New Roman" w:hAnsi="Times New Roman" w:cs="Times New Roman"/>
        </w:rPr>
        <w:t>: множитель высоты столбцов от 0,1 до 20</w:t>
      </w:r>
      <w:r>
        <w:rPr>
          <w:rFonts w:ascii="Times New Roman" w:hAnsi="Times New Roman" w:cs="Times New Roman"/>
        </w:rPr>
        <w:t>.</w:t>
      </w:r>
    </w:p>
    <w:p w14:paraId="345CAEA9" w14:textId="184059F2" w:rsidR="00D56961" w:rsidRPr="00D56961" w:rsidRDefault="00D56961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D56961">
        <w:rPr>
          <w:rFonts w:ascii="Times New Roman" w:hAnsi="Times New Roman" w:cs="Times New Roman"/>
        </w:rPr>
        <w:t>Визуализация настраивается для конкретного слоя, и в любой момент может быть изменена. Для каждого из вариантов доступны дополнительные настройки.</w:t>
      </w:r>
    </w:p>
    <w:p w14:paraId="62A55F8F" w14:textId="77777777" w:rsidR="00D56961" w:rsidRPr="00D56961" w:rsidRDefault="00D56961" w:rsidP="008F0FB8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D56961">
        <w:rPr>
          <w:rFonts w:ascii="Times New Roman" w:hAnsi="Times New Roman" w:cs="Times New Roman"/>
          <w:b/>
          <w:bCs/>
        </w:rPr>
        <w:t>Начало работы</w:t>
      </w:r>
    </w:p>
    <w:p w14:paraId="0FAE752A" w14:textId="77777777" w:rsidR="008F0FB8" w:rsidRPr="008F0FB8" w:rsidRDefault="008F0FB8" w:rsidP="0075601F">
      <w:pPr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Перейдите на вкладку </w:t>
      </w:r>
      <w:r w:rsidRPr="008F0FB8">
        <w:rPr>
          <w:rFonts w:ascii="Times New Roman" w:hAnsi="Times New Roman" w:cs="Times New Roman"/>
          <w:b/>
          <w:bCs/>
        </w:rPr>
        <w:t>Слои</w:t>
      </w:r>
      <w:r w:rsidRPr="008F0FB8">
        <w:rPr>
          <w:rFonts w:ascii="Times New Roman" w:hAnsi="Times New Roman" w:cs="Times New Roman"/>
        </w:rPr>
        <w:t>.</w:t>
      </w:r>
    </w:p>
    <w:p w14:paraId="32D1916B" w14:textId="77777777" w:rsidR="008F0FB8" w:rsidRPr="008F0FB8" w:rsidRDefault="008F0FB8" w:rsidP="0075601F">
      <w:pPr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группу слоёв.</w:t>
      </w:r>
    </w:p>
    <w:p w14:paraId="2CC48273" w14:textId="77777777" w:rsidR="008F0FB8" w:rsidRPr="008F0FB8" w:rsidRDefault="008F0FB8" w:rsidP="0075601F">
      <w:pPr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нужный слой.</w:t>
      </w:r>
    </w:p>
    <w:p w14:paraId="09CD41AF" w14:textId="77777777" w:rsidR="008F0FB8" w:rsidRPr="008F0FB8" w:rsidRDefault="008F0FB8" w:rsidP="0075601F">
      <w:pPr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Выберите справа способ отображения данных.</w:t>
      </w:r>
    </w:p>
    <w:p w14:paraId="225D8A21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7988C643" w14:textId="77777777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Чтобы получить информацию об элементе на карте:</w:t>
      </w:r>
    </w:p>
    <w:p w14:paraId="0F2AF3FA" w14:textId="77777777" w:rsidR="008F0FB8" w:rsidRPr="008F0FB8" w:rsidRDefault="008F0FB8" w:rsidP="0075601F">
      <w:pPr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Наведите курсор на нужный элемент. Рядом с курсором появится краткая справка.</w:t>
      </w:r>
    </w:p>
    <w:p w14:paraId="7DDE6634" w14:textId="77777777" w:rsidR="008F0FB8" w:rsidRPr="008F0FB8" w:rsidRDefault="008F0FB8" w:rsidP="0075601F">
      <w:pPr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>Щелкните на нужный элемент на карте. В открывшейся вкладке будет отображена полная информация об элементе.</w:t>
      </w:r>
    </w:p>
    <w:p w14:paraId="5803D56C" w14:textId="266C3899" w:rsidR="008F0FB8" w:rsidRPr="008F0FB8" w:rsidRDefault="008F0FB8" w:rsidP="008F0FB8">
      <w:pPr>
        <w:ind w:left="-425" w:firstLine="567"/>
        <w:jc w:val="both"/>
        <w:rPr>
          <w:rFonts w:ascii="Times New Roman" w:hAnsi="Times New Roman" w:cs="Times New Roman"/>
        </w:rPr>
      </w:pPr>
      <w:r w:rsidRPr="008F0FB8">
        <w:rPr>
          <w:rFonts w:ascii="Times New Roman" w:hAnsi="Times New Roman" w:cs="Times New Roman"/>
        </w:rPr>
        <w:t xml:space="preserve">Больше информации </w:t>
      </w:r>
      <w:r w:rsidR="006E4BA1">
        <w:rPr>
          <w:rFonts w:ascii="Times New Roman" w:hAnsi="Times New Roman" w:cs="Times New Roman"/>
        </w:rPr>
        <w:t>в разделе</w:t>
      </w:r>
      <w:r w:rsidRPr="008F0FB8">
        <w:rPr>
          <w:rFonts w:ascii="Times New Roman" w:hAnsi="Times New Roman" w:cs="Times New Roman"/>
        </w:rPr>
        <w:t> </w:t>
      </w:r>
      <w:hyperlink r:id="rId88" w:history="1">
        <w:r w:rsidRPr="008F0FB8">
          <w:rPr>
            <w:rStyle w:val="a4"/>
            <w:rFonts w:ascii="Times New Roman" w:hAnsi="Times New Roman" w:cs="Times New Roman"/>
          </w:rPr>
          <w:t>Управление слоями</w:t>
        </w:r>
      </w:hyperlink>
      <w:r w:rsidRPr="008F0FB8">
        <w:rPr>
          <w:rFonts w:ascii="Times New Roman" w:hAnsi="Times New Roman" w:cs="Times New Roman"/>
        </w:rPr>
        <w:t>.</w:t>
      </w:r>
    </w:p>
    <w:p w14:paraId="02431A1B" w14:textId="36550EBC" w:rsidR="008F0FB8" w:rsidRDefault="008F0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230E32" w14:textId="736A8936" w:rsidR="00D56961" w:rsidRPr="008F0FB8" w:rsidRDefault="008F0FB8" w:rsidP="008F0FB8">
      <w:pPr>
        <w:pStyle w:val="1"/>
        <w:rPr>
          <w:rFonts w:ascii="Times New Roman" w:hAnsi="Times New Roman" w:cs="Times New Roman"/>
          <w:color w:val="auto"/>
        </w:rPr>
      </w:pPr>
      <w:bookmarkStart w:id="8" w:name="_Toc167717826"/>
      <w:r w:rsidRPr="008F0FB8">
        <w:rPr>
          <w:rFonts w:ascii="Times New Roman" w:hAnsi="Times New Roman" w:cs="Times New Roman"/>
          <w:color w:val="auto"/>
        </w:rPr>
        <w:lastRenderedPageBreak/>
        <w:t>Гео-пространственный анализ</w:t>
      </w:r>
      <w:bookmarkEnd w:id="8"/>
    </w:p>
    <w:p w14:paraId="27239BEB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t>Линейка</w:t>
      </w:r>
    </w:p>
    <w:p w14:paraId="1C214FA7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Вы можете измерить расстояние между произвольными точками на карте при помощи встроенной линейки:</w:t>
      </w:r>
    </w:p>
    <w:p w14:paraId="44F985DF" w14:textId="282AD8EB" w:rsidR="00837784" w:rsidRPr="00837784" w:rsidRDefault="00837784" w:rsidP="0075601F">
      <w:pPr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жмите на </w:t>
      </w: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D9896" wp14:editId="31A87F5D">
            <wp:extent cx="241300" cy="152400"/>
            <wp:effectExtent l="0" t="0" r="6350" b="0"/>
            <wp:docPr id="37" name="Рисунок 37" descr="иконку лин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конку линейки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784">
        <w:rPr>
          <w:rFonts w:ascii="Times New Roman" w:hAnsi="Times New Roman" w:cs="Times New Roman"/>
        </w:rPr>
        <w:t> в правом нижнем углу карты, чтобы включить режим линейки.</w:t>
      </w:r>
    </w:p>
    <w:p w14:paraId="33918B70" w14:textId="77777777" w:rsidR="00837784" w:rsidRPr="00837784" w:rsidRDefault="00837784" w:rsidP="0075601F">
      <w:pPr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Кликайте по карте, чтобы поставить точки.</w:t>
      </w:r>
    </w:p>
    <w:p w14:paraId="719F0FD7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Вы можете строить ломаные линии из нескольких точек, а также добавлять точки на уже нарисованную линию.</w:t>
      </w:r>
    </w:p>
    <w:p w14:paraId="7E2FA83B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Рядом с каждой точкой отображается расстояние до стартовой точки</w:t>
      </w:r>
    </w:p>
    <w:p w14:paraId="2A99A67A" w14:textId="413A3E48" w:rsidR="008F0FB8" w:rsidRDefault="00837784" w:rsidP="00837784">
      <w:pPr>
        <w:ind w:left="-425"/>
        <w:jc w:val="center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372D4F" wp14:editId="70D89E35">
            <wp:extent cx="5940425" cy="49231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0B4" w14:textId="529EA608" w:rsidR="00837784" w:rsidRPr="00837784" w:rsidRDefault="00837784" w:rsidP="00837784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8. Линейка</w:t>
      </w:r>
    </w:p>
    <w:p w14:paraId="68672105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Чтобы удалить точку:</w:t>
      </w:r>
    </w:p>
    <w:p w14:paraId="576ABD9E" w14:textId="77777777" w:rsidR="00837784" w:rsidRPr="00837784" w:rsidRDefault="00837784" w:rsidP="0075601F">
      <w:pPr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ведите курсор на нужную точку:</w:t>
      </w:r>
    </w:p>
    <w:p w14:paraId="34F93974" w14:textId="09EE5532" w:rsidR="00837784" w:rsidRPr="00837784" w:rsidRDefault="00837784" w:rsidP="0075601F">
      <w:pPr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жмите на появившийся значок </w:t>
      </w: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1A203F" wp14:editId="3485BE9D">
            <wp:extent cx="158750" cy="158750"/>
            <wp:effectExtent l="0" t="0" r="0" b="0"/>
            <wp:docPr id="40" name="Рисунок 40" descr="кре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рестик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784">
        <w:rPr>
          <w:rFonts w:ascii="Times New Roman" w:hAnsi="Times New Roman" w:cs="Times New Roman"/>
        </w:rPr>
        <w:t>.</w:t>
      </w:r>
    </w:p>
    <w:p w14:paraId="581DF5EC" w14:textId="031B0DDB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Чтобы стереть все нарисованные линии, нажмите на </w:t>
      </w: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53D033" wp14:editId="77128EF7">
            <wp:extent cx="241300" cy="152400"/>
            <wp:effectExtent l="0" t="0" r="6350" b="0"/>
            <wp:docPr id="39" name="Рисунок 39" descr="иконку лин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конку линейки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784">
        <w:rPr>
          <w:rFonts w:ascii="Times New Roman" w:hAnsi="Times New Roman" w:cs="Times New Roman"/>
        </w:rPr>
        <w:t>, чтобы выключить режим линейки</w:t>
      </w:r>
      <w:r>
        <w:rPr>
          <w:rFonts w:ascii="Times New Roman" w:hAnsi="Times New Roman" w:cs="Times New Roman"/>
        </w:rPr>
        <w:t>.</w:t>
      </w:r>
    </w:p>
    <w:p w14:paraId="11C7CCC6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t>Зоны доступности</w:t>
      </w:r>
    </w:p>
    <w:p w14:paraId="3907910F" w14:textId="1B9A6F62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lastRenderedPageBreak/>
        <w:t>Зона доступности</w:t>
      </w:r>
      <w:r w:rsidRPr="00837784">
        <w:rPr>
          <w:rFonts w:ascii="Times New Roman" w:hAnsi="Times New Roman" w:cs="Times New Roman"/>
        </w:rPr>
        <w:t> — это площадь, до границ которой можно добраться выбранным способом передвижения (например, на автомобиле или пешком) за определенный промежуток времени. Вы можете построить зоны доступности для нескольких объектов одновременно, а также рассчитать статистику в их пределах (например, суммарное количество жителей в пределах 15-минутной пешей зоны доступности)</w:t>
      </w:r>
      <w:r>
        <w:rPr>
          <w:rFonts w:ascii="Times New Roman" w:hAnsi="Times New Roman" w:cs="Times New Roman"/>
        </w:rPr>
        <w:t>.</w:t>
      </w:r>
    </w:p>
    <w:p w14:paraId="4FB534DB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837784">
        <w:rPr>
          <w:rFonts w:ascii="Times New Roman" w:hAnsi="Times New Roman" w:cs="Times New Roman"/>
          <w:b/>
          <w:bCs/>
          <w:i/>
          <w:iCs/>
        </w:rPr>
        <w:t>Пример сценария</w:t>
      </w:r>
    </w:p>
    <w:p w14:paraId="75B98D99" w14:textId="44C4F378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837784">
        <w:rPr>
          <w:rFonts w:ascii="Times New Roman" w:hAnsi="Times New Roman" w:cs="Times New Roman"/>
          <w:i/>
          <w:iCs/>
        </w:rPr>
        <w:t>Построить зону покрытия поликлиниками в пределах 20-минутной пешей доступности, чтобы принять решение об открытии дополнительного отделения поликлиники</w:t>
      </w:r>
      <w:r>
        <w:rPr>
          <w:rFonts w:ascii="Times New Roman" w:hAnsi="Times New Roman" w:cs="Times New Roman"/>
          <w:i/>
          <w:iCs/>
        </w:rPr>
        <w:t>.</w:t>
      </w:r>
    </w:p>
    <w:p w14:paraId="5B56611F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Функциональность недоступна в демо-режиме. Подробнее см. в разделе </w:t>
      </w:r>
      <w:hyperlink r:id="rId92" w:history="1">
        <w:r w:rsidRPr="00837784">
          <w:rPr>
            <w:rStyle w:val="a4"/>
            <w:rFonts w:ascii="Times New Roman" w:hAnsi="Times New Roman" w:cs="Times New Roman"/>
          </w:rPr>
          <w:t>Тарифы</w:t>
        </w:r>
      </w:hyperlink>
      <w:r w:rsidRPr="00837784">
        <w:rPr>
          <w:rFonts w:ascii="Times New Roman" w:hAnsi="Times New Roman" w:cs="Times New Roman"/>
        </w:rPr>
        <w:t>.</w:t>
      </w:r>
    </w:p>
    <w:p w14:paraId="1BD8B882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t>Построение зон доступности</w:t>
      </w:r>
    </w:p>
    <w:p w14:paraId="5C307ECB" w14:textId="5773D779" w:rsidR="00837784" w:rsidRDefault="00837784" w:rsidP="00837784">
      <w:pPr>
        <w:ind w:left="-425"/>
        <w:jc w:val="center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8B11E1" wp14:editId="6D9A6725">
            <wp:extent cx="5940425" cy="26492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F7E" w14:textId="51E88C12" w:rsidR="00837784" w:rsidRPr="00837784" w:rsidRDefault="00837784" w:rsidP="00837784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9. Построение зон доступности</w:t>
      </w:r>
    </w:p>
    <w:p w14:paraId="0E1E165D" w14:textId="77777777" w:rsidR="00837784" w:rsidRPr="00837784" w:rsidRDefault="008B653E" w:rsidP="0075601F">
      <w:pPr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hyperlink r:id="rId94" w:history="1">
        <w:r w:rsidR="00837784" w:rsidRPr="00837784">
          <w:rPr>
            <w:rStyle w:val="a4"/>
            <w:rFonts w:ascii="Times New Roman" w:hAnsi="Times New Roman" w:cs="Times New Roman"/>
          </w:rPr>
          <w:t>Создайте слой</w:t>
        </w:r>
      </w:hyperlink>
      <w:r w:rsidR="00837784" w:rsidRPr="00837784">
        <w:rPr>
          <w:rFonts w:ascii="Times New Roman" w:hAnsi="Times New Roman" w:cs="Times New Roman"/>
        </w:rPr>
        <w:t> с интересующими объектами. Способ визуализации слоя не имеет значения.</w:t>
      </w:r>
    </w:p>
    <w:p w14:paraId="334C9D11" w14:textId="77777777" w:rsidR="00837784" w:rsidRPr="00837784" w:rsidRDefault="008B653E" w:rsidP="0075601F">
      <w:pPr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hyperlink r:id="rId95" w:history="1">
        <w:r w:rsidR="00837784" w:rsidRPr="00837784">
          <w:rPr>
            <w:rStyle w:val="a4"/>
            <w:rFonts w:ascii="Times New Roman" w:hAnsi="Times New Roman" w:cs="Times New Roman"/>
          </w:rPr>
          <w:t>Отредактируйте результаты выборки</w:t>
        </w:r>
      </w:hyperlink>
      <w:r w:rsidR="00837784" w:rsidRPr="00837784">
        <w:rPr>
          <w:rFonts w:ascii="Times New Roman" w:hAnsi="Times New Roman" w:cs="Times New Roman"/>
        </w:rPr>
        <w:t> так, чтобы в результате осталось не больше 500 объектов.</w:t>
      </w:r>
    </w:p>
    <w:p w14:paraId="1D326042" w14:textId="77777777" w:rsidR="00837784" w:rsidRPr="00837784" w:rsidRDefault="00837784" w:rsidP="0075601F">
      <w:pPr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Выберите инструмент </w:t>
      </w:r>
      <w:r w:rsidRPr="00837784">
        <w:rPr>
          <w:rFonts w:ascii="Times New Roman" w:hAnsi="Times New Roman" w:cs="Times New Roman"/>
          <w:b/>
          <w:bCs/>
        </w:rPr>
        <w:t>Зоны доступности</w:t>
      </w:r>
      <w:r w:rsidRPr="00837784">
        <w:rPr>
          <w:rFonts w:ascii="Times New Roman" w:hAnsi="Times New Roman" w:cs="Times New Roman"/>
        </w:rPr>
        <w:t> в настройках слоя.</w:t>
      </w:r>
    </w:p>
    <w:p w14:paraId="30A3779A" w14:textId="77777777" w:rsidR="00837784" w:rsidRPr="00837784" w:rsidRDefault="00837784" w:rsidP="0075601F">
      <w:pPr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стройте зоны доступности:</w:t>
      </w:r>
    </w:p>
    <w:p w14:paraId="54F33103" w14:textId="5E46AF19" w:rsidR="00837784" w:rsidRDefault="00837784" w:rsidP="00837784">
      <w:pPr>
        <w:ind w:left="-425"/>
        <w:jc w:val="center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A5226B" wp14:editId="24494722">
            <wp:extent cx="5502275" cy="537229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04625" cy="53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ADC" w14:textId="6D5FCDB8" w:rsidR="00837784" w:rsidRPr="006E4BA1" w:rsidRDefault="00837784" w:rsidP="006E4BA1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0. Настройки зон доступности</w:t>
      </w:r>
    </w:p>
    <w:p w14:paraId="77AE3823" w14:textId="77777777" w:rsidR="00837784" w:rsidRPr="00837784" w:rsidRDefault="00837784" w:rsidP="0075601F">
      <w:pPr>
        <w:numPr>
          <w:ilvl w:val="1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Исходный слой</w:t>
      </w:r>
      <w:r w:rsidRPr="00837784">
        <w:rPr>
          <w:rFonts w:ascii="Times New Roman" w:hAnsi="Times New Roman" w:cs="Times New Roman"/>
        </w:rPr>
        <w:t>: выберите слой, относительно объектов которого будут строиться зоны доступности.</w:t>
      </w:r>
    </w:p>
    <w:p w14:paraId="71AC9E55" w14:textId="77777777" w:rsidR="00837784" w:rsidRPr="00837784" w:rsidRDefault="00837784" w:rsidP="0075601F">
      <w:pPr>
        <w:numPr>
          <w:ilvl w:val="1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Название нового слоя</w:t>
      </w:r>
      <w:r w:rsidRPr="00837784">
        <w:rPr>
          <w:rFonts w:ascii="Times New Roman" w:hAnsi="Times New Roman" w:cs="Times New Roman"/>
        </w:rPr>
        <w:t>: задайте имя результирующего слоя.</w:t>
      </w:r>
    </w:p>
    <w:p w14:paraId="06431A65" w14:textId="77777777" w:rsidR="00837784" w:rsidRPr="00837784" w:rsidRDefault="00837784" w:rsidP="0075601F">
      <w:pPr>
        <w:numPr>
          <w:ilvl w:val="1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Тип доступности</w:t>
      </w:r>
      <w:r w:rsidRPr="00837784">
        <w:rPr>
          <w:rFonts w:ascii="Times New Roman" w:hAnsi="Times New Roman" w:cs="Times New Roman"/>
        </w:rPr>
        <w:t>: выберите тип доступности до объектов: пешую или на автомобиле.</w:t>
      </w:r>
    </w:p>
    <w:p w14:paraId="57583D60" w14:textId="77777777" w:rsidR="00837784" w:rsidRPr="00837784" w:rsidRDefault="00837784" w:rsidP="0075601F">
      <w:pPr>
        <w:numPr>
          <w:ilvl w:val="1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Зоны</w:t>
      </w:r>
      <w:r w:rsidRPr="00837784">
        <w:rPr>
          <w:rFonts w:ascii="Times New Roman" w:hAnsi="Times New Roman" w:cs="Times New Roman"/>
        </w:rPr>
        <w:t>:</w:t>
      </w:r>
    </w:p>
    <w:p w14:paraId="6F377DEA" w14:textId="0CB8F3E7" w:rsidR="00837784" w:rsidRPr="00837784" w:rsidRDefault="00837784" w:rsidP="0075601F">
      <w:pPr>
        <w:numPr>
          <w:ilvl w:val="2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стройте количество шагов (от 1 до 5, по умолчанию 3). Чтобы увеличить количество шагов, нажмите </w:t>
      </w:r>
      <w:proofErr w:type="gramStart"/>
      <w:r w:rsidRPr="00837784">
        <w:rPr>
          <w:rFonts w:ascii="Times New Roman" w:hAnsi="Times New Roman" w:cs="Times New Roman"/>
          <w:b/>
          <w:bCs/>
        </w:rPr>
        <w:t>Добавить</w:t>
      </w:r>
      <w:proofErr w:type="gramEnd"/>
      <w:r w:rsidRPr="00837784">
        <w:rPr>
          <w:rFonts w:ascii="Times New Roman" w:hAnsi="Times New Roman" w:cs="Times New Roman"/>
          <w:b/>
          <w:bCs/>
        </w:rPr>
        <w:t xml:space="preserve"> зону</w:t>
      </w:r>
      <w:r w:rsidRPr="00837784">
        <w:rPr>
          <w:rFonts w:ascii="Times New Roman" w:hAnsi="Times New Roman" w:cs="Times New Roman"/>
        </w:rPr>
        <w:t>. Чтобы уменьшить, нажмите на иконку напротив нужного шага.</w:t>
      </w:r>
    </w:p>
    <w:p w14:paraId="3EE66561" w14:textId="77777777" w:rsidR="00837784" w:rsidRPr="00837784" w:rsidRDefault="00837784" w:rsidP="0075601F">
      <w:pPr>
        <w:numPr>
          <w:ilvl w:val="2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 xml:space="preserve">Настройте размер каждого из шагов (от 1 до 30 минут до точки или </w:t>
      </w:r>
      <w:proofErr w:type="spellStart"/>
      <w:r w:rsidRPr="00837784">
        <w:rPr>
          <w:rFonts w:ascii="Times New Roman" w:hAnsi="Times New Roman" w:cs="Times New Roman"/>
        </w:rPr>
        <w:t>центроида</w:t>
      </w:r>
      <w:proofErr w:type="spellEnd"/>
      <w:r w:rsidRPr="00837784">
        <w:rPr>
          <w:rFonts w:ascii="Times New Roman" w:hAnsi="Times New Roman" w:cs="Times New Roman"/>
        </w:rPr>
        <w:t xml:space="preserve"> полигона). По умолчанию новый шаг добавляется с разницей в 5 минут.</w:t>
      </w:r>
    </w:p>
    <w:p w14:paraId="27CC1F51" w14:textId="77777777" w:rsidR="00837784" w:rsidRPr="00837784" w:rsidRDefault="00837784" w:rsidP="0075601F">
      <w:pPr>
        <w:numPr>
          <w:ilvl w:val="1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Объединять зоны разных точек</w:t>
      </w:r>
      <w:r w:rsidRPr="00837784">
        <w:rPr>
          <w:rFonts w:ascii="Times New Roman" w:hAnsi="Times New Roman" w:cs="Times New Roman"/>
        </w:rPr>
        <w:t>: включите эту настройку, чтобы пересекающиеся зоны сливались в одну. Если настройку отключить, то на результирующем слое будут показаны пересечения зон доступности.</w:t>
      </w:r>
    </w:p>
    <w:p w14:paraId="5CDA418A" w14:textId="77777777" w:rsidR="00837784" w:rsidRPr="00837784" w:rsidRDefault="00837784" w:rsidP="0075601F">
      <w:pPr>
        <w:numPr>
          <w:ilvl w:val="0"/>
          <w:numId w:val="86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Нажмите </w:t>
      </w:r>
      <w:r w:rsidRPr="00837784">
        <w:rPr>
          <w:rFonts w:ascii="Times New Roman" w:hAnsi="Times New Roman" w:cs="Times New Roman"/>
          <w:b/>
          <w:bCs/>
        </w:rPr>
        <w:t>Создать</w:t>
      </w:r>
      <w:r w:rsidRPr="00837784">
        <w:rPr>
          <w:rFonts w:ascii="Times New Roman" w:hAnsi="Times New Roman" w:cs="Times New Roman"/>
        </w:rPr>
        <w:t>.</w:t>
      </w:r>
    </w:p>
    <w:p w14:paraId="3C11202D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lastRenderedPageBreak/>
        <w:t>Лимиты</w:t>
      </w:r>
    </w:p>
    <w:p w14:paraId="780C3E67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Количество построений зон доступности ограничено. Лимиты по каждому из параметров отображены в окне настроек зон доступности:</w:t>
      </w:r>
    </w:p>
    <w:p w14:paraId="4ABBAAA6" w14:textId="6A37F6A0" w:rsidR="00837784" w:rsidRDefault="00837784" w:rsidP="00837784">
      <w:pPr>
        <w:ind w:left="-425" w:firstLine="567"/>
        <w:jc w:val="center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3FD50A" wp14:editId="02DCC32B">
            <wp:extent cx="5096586" cy="752580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4632" w14:textId="3187EADC" w:rsidR="00837784" w:rsidRPr="00837784" w:rsidRDefault="00837784" w:rsidP="00837784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1. Окно настроек зон доступности.</w:t>
      </w:r>
    </w:p>
    <w:p w14:paraId="62156C99" w14:textId="77777777" w:rsidR="00837784" w:rsidRPr="00837784" w:rsidRDefault="00837784" w:rsidP="0075601F">
      <w:pPr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Точек</w:t>
      </w:r>
      <w:r w:rsidRPr="00837784">
        <w:rPr>
          <w:rFonts w:ascii="Times New Roman" w:hAnsi="Times New Roman" w:cs="Times New Roman"/>
        </w:rPr>
        <w:t>: количество точек, для которых строятся зоны доступности.</w:t>
      </w:r>
    </w:p>
    <w:p w14:paraId="6AF41D1F" w14:textId="77777777" w:rsidR="00837784" w:rsidRPr="00837784" w:rsidRDefault="00837784" w:rsidP="0075601F">
      <w:pPr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Зон</w:t>
      </w:r>
      <w:r w:rsidRPr="00837784">
        <w:rPr>
          <w:rFonts w:ascii="Times New Roman" w:hAnsi="Times New Roman" w:cs="Times New Roman"/>
        </w:rPr>
        <w:t>: количество зон доступности, которые будут построены для этих точек.</w:t>
      </w:r>
    </w:p>
    <w:p w14:paraId="320E0B8C" w14:textId="77777777" w:rsidR="00837784" w:rsidRPr="00837784" w:rsidRDefault="00837784" w:rsidP="0075601F">
      <w:pPr>
        <w:numPr>
          <w:ilvl w:val="0"/>
          <w:numId w:val="87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b/>
          <w:bCs/>
        </w:rPr>
        <w:t>Доступно</w:t>
      </w:r>
      <w:r w:rsidRPr="00837784">
        <w:rPr>
          <w:rFonts w:ascii="Times New Roman" w:hAnsi="Times New Roman" w:cs="Times New Roman"/>
        </w:rPr>
        <w:t>: количество оставшихся запросов на построение зон доступности в рамках вашего </w:t>
      </w:r>
      <w:hyperlink r:id="rId98" w:history="1">
        <w:r w:rsidRPr="00837784">
          <w:rPr>
            <w:rStyle w:val="a4"/>
            <w:rFonts w:ascii="Times New Roman" w:hAnsi="Times New Roman" w:cs="Times New Roman"/>
          </w:rPr>
          <w:t>тарифа</w:t>
        </w:r>
      </w:hyperlink>
      <w:r w:rsidRPr="00837784">
        <w:rPr>
          <w:rFonts w:ascii="Times New Roman" w:hAnsi="Times New Roman" w:cs="Times New Roman"/>
        </w:rPr>
        <w:t xml:space="preserve">. Запросом считается построение одной зоны для каждой отдельно взятой точки или </w:t>
      </w:r>
      <w:proofErr w:type="spellStart"/>
      <w:r w:rsidRPr="00837784">
        <w:rPr>
          <w:rFonts w:ascii="Times New Roman" w:hAnsi="Times New Roman" w:cs="Times New Roman"/>
        </w:rPr>
        <w:t>центроида</w:t>
      </w:r>
      <w:proofErr w:type="spellEnd"/>
      <w:r w:rsidRPr="00837784">
        <w:rPr>
          <w:rFonts w:ascii="Times New Roman" w:hAnsi="Times New Roman" w:cs="Times New Roman"/>
        </w:rPr>
        <w:t xml:space="preserve"> полигона. Чтобы увеличить лимит на построение зон, обратитесь в отдел продаж.</w:t>
      </w:r>
    </w:p>
    <w:p w14:paraId="5FDDD93E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t>Управление зонами</w:t>
      </w:r>
    </w:p>
    <w:p w14:paraId="5CE40221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Вы можете управлять зонами доступности на панели созданного слоя:</w:t>
      </w:r>
    </w:p>
    <w:p w14:paraId="32328754" w14:textId="77777777" w:rsidR="00837784" w:rsidRPr="00837784" w:rsidRDefault="00837784" w:rsidP="0075601F">
      <w:pPr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Чтобы изменить параметры построения зон, а также узнать информацию о текущих лимитах, нажмите </w:t>
      </w:r>
      <w:proofErr w:type="gramStart"/>
      <w:r w:rsidRPr="00837784">
        <w:rPr>
          <w:rFonts w:ascii="Times New Roman" w:hAnsi="Times New Roman" w:cs="Times New Roman"/>
          <w:b/>
          <w:bCs/>
        </w:rPr>
        <w:t>Настроить</w:t>
      </w:r>
      <w:proofErr w:type="gramEnd"/>
      <w:r w:rsidRPr="00837784">
        <w:rPr>
          <w:rFonts w:ascii="Times New Roman" w:hAnsi="Times New Roman" w:cs="Times New Roman"/>
          <w:b/>
          <w:bCs/>
        </w:rPr>
        <w:t xml:space="preserve"> шаги</w:t>
      </w:r>
      <w:r w:rsidRPr="00837784">
        <w:rPr>
          <w:rFonts w:ascii="Times New Roman" w:hAnsi="Times New Roman" w:cs="Times New Roman"/>
        </w:rPr>
        <w:t>.</w:t>
      </w:r>
    </w:p>
    <w:p w14:paraId="577E651A" w14:textId="77777777" w:rsidR="00837784" w:rsidRPr="00837784" w:rsidRDefault="00837784" w:rsidP="0075601F">
      <w:pPr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</w:rPr>
        <w:t>Чтобы агрегировать данные в пределах построенных зон доступности (например, отобразить количество объектов в каждой зоне), нажмите </w:t>
      </w:r>
      <w:proofErr w:type="gramStart"/>
      <w:r w:rsidRPr="00837784">
        <w:rPr>
          <w:rFonts w:ascii="Times New Roman" w:hAnsi="Times New Roman" w:cs="Times New Roman"/>
          <w:b/>
          <w:bCs/>
        </w:rPr>
        <w:t>Агрегировать</w:t>
      </w:r>
      <w:proofErr w:type="gramEnd"/>
      <w:r w:rsidRPr="00837784">
        <w:rPr>
          <w:rFonts w:ascii="Times New Roman" w:hAnsi="Times New Roman" w:cs="Times New Roman"/>
          <w:b/>
          <w:bCs/>
        </w:rPr>
        <w:t xml:space="preserve"> данные</w:t>
      </w:r>
      <w:r w:rsidRPr="00837784">
        <w:rPr>
          <w:rFonts w:ascii="Times New Roman" w:hAnsi="Times New Roman" w:cs="Times New Roman"/>
        </w:rPr>
        <w:t>. См. инструкцию по </w:t>
      </w:r>
      <w:hyperlink r:id="rId99" w:history="1">
        <w:r w:rsidRPr="00837784">
          <w:rPr>
            <w:rStyle w:val="a4"/>
            <w:rFonts w:ascii="Times New Roman" w:hAnsi="Times New Roman" w:cs="Times New Roman"/>
          </w:rPr>
          <w:t>настройке агрегации</w:t>
        </w:r>
      </w:hyperlink>
      <w:r w:rsidRPr="00837784">
        <w:rPr>
          <w:rFonts w:ascii="Times New Roman" w:hAnsi="Times New Roman" w:cs="Times New Roman"/>
        </w:rPr>
        <w:t>.</w:t>
      </w:r>
    </w:p>
    <w:p w14:paraId="26F96A24" w14:textId="77777777" w:rsidR="00837784" w:rsidRPr="00837784" w:rsidRDefault="00837784" w:rsidP="00837784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837784">
        <w:rPr>
          <w:rFonts w:ascii="Times New Roman" w:hAnsi="Times New Roman" w:cs="Times New Roman"/>
          <w:b/>
          <w:bCs/>
        </w:rPr>
        <w:t>Настройки визуализации</w:t>
      </w:r>
    </w:p>
    <w:p w14:paraId="4A5FC1E5" w14:textId="45AD92F5" w:rsidR="00837784" w:rsidRDefault="00837784" w:rsidP="00837784">
      <w:pPr>
        <w:ind w:left="-425"/>
        <w:jc w:val="center"/>
        <w:rPr>
          <w:rFonts w:ascii="Times New Roman" w:hAnsi="Times New Roman" w:cs="Times New Roman"/>
        </w:rPr>
      </w:pPr>
      <w:r w:rsidRPr="008377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C170D2" wp14:editId="1D544A28">
            <wp:extent cx="5940425" cy="27025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436" w14:textId="48D7D813" w:rsidR="00837784" w:rsidRPr="00837784" w:rsidRDefault="00837784" w:rsidP="00837784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2. Настройки визуализации</w:t>
      </w:r>
    </w:p>
    <w:p w14:paraId="44DC33D5" w14:textId="77777777" w:rsidR="00B90DFF" w:rsidRPr="00B90DFF" w:rsidRDefault="00B90DFF" w:rsidP="0075601F">
      <w:pPr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  <w:b/>
          <w:bCs/>
        </w:rPr>
        <w:t>Цвета шагов</w:t>
      </w:r>
      <w:r w:rsidRPr="00B90DFF">
        <w:rPr>
          <w:rFonts w:ascii="Times New Roman" w:hAnsi="Times New Roman" w:cs="Times New Roman"/>
        </w:rPr>
        <w:t>: выбор цветовой шкалы отображения данных. Чтобы изменить цвета шагов, нажмите на цветовую шкалу шага и введите новое значение цвета в формате HEX.</w:t>
      </w:r>
    </w:p>
    <w:p w14:paraId="4EBD5BE1" w14:textId="77777777" w:rsidR="00B90DFF" w:rsidRPr="00B90DFF" w:rsidRDefault="00B90DFF" w:rsidP="0075601F">
      <w:pPr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  <w:b/>
          <w:bCs/>
        </w:rPr>
        <w:t>Видимость</w:t>
      </w:r>
      <w:r w:rsidRPr="00B90DFF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57491306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B90DFF">
        <w:rPr>
          <w:rFonts w:ascii="Times New Roman" w:hAnsi="Times New Roman" w:cs="Times New Roman"/>
          <w:b/>
          <w:bCs/>
        </w:rPr>
        <w:t>Агрегация данных</w:t>
      </w:r>
    </w:p>
    <w:p w14:paraId="247CDF43" w14:textId="0E41348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lastRenderedPageBreak/>
        <w:t>Для слоёв с площадными объектами (Зоны доступности или Полигоны) вы можете агрегировать данные из другого слоя, чтобы обогатить информацию о зоне, которая изображена на экране.</w:t>
      </w:r>
    </w:p>
    <w:p w14:paraId="43EF9A47" w14:textId="7688CE2B" w:rsidR="00837784" w:rsidRDefault="00B90DFF" w:rsidP="00B90DFF">
      <w:pPr>
        <w:ind w:left="-425" w:firstLine="567"/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Агрегация — это способ преобразования набора данных в одно результирующее значение (сумма значений, среднее значение и т.д.).</w:t>
      </w:r>
    </w:p>
    <w:p w14:paraId="6897DE76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B90DFF">
        <w:rPr>
          <w:rFonts w:ascii="Times New Roman" w:hAnsi="Times New Roman" w:cs="Times New Roman"/>
          <w:b/>
          <w:bCs/>
          <w:i/>
          <w:iCs/>
        </w:rPr>
        <w:t>Пример сценария</w:t>
      </w:r>
    </w:p>
    <w:p w14:paraId="253E3E4B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B90DFF">
        <w:rPr>
          <w:rFonts w:ascii="Times New Roman" w:hAnsi="Times New Roman" w:cs="Times New Roman"/>
          <w:i/>
          <w:iCs/>
        </w:rPr>
        <w:t>Вычислить средний рейтинг фирм-конкурентов или количество проживающего населения в пределах 5-минутной зоны доступности для нового филиала организации.</w:t>
      </w:r>
    </w:p>
    <w:p w14:paraId="46070C08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B90DFF">
        <w:rPr>
          <w:rFonts w:ascii="Times New Roman" w:hAnsi="Times New Roman" w:cs="Times New Roman"/>
          <w:b/>
          <w:bCs/>
        </w:rPr>
        <w:t>Создание агрегации</w:t>
      </w:r>
    </w:p>
    <w:p w14:paraId="17656779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Чтобы агрегировать данные для слоя:</w:t>
      </w:r>
    </w:p>
    <w:p w14:paraId="283F5B42" w14:textId="77777777" w:rsidR="00B90DFF" w:rsidRPr="00B90DFF" w:rsidRDefault="008B653E" w:rsidP="0075601F">
      <w:pPr>
        <w:numPr>
          <w:ilvl w:val="0"/>
          <w:numId w:val="90"/>
        </w:numPr>
        <w:jc w:val="both"/>
        <w:rPr>
          <w:rFonts w:ascii="Times New Roman" w:hAnsi="Times New Roman" w:cs="Times New Roman"/>
        </w:rPr>
      </w:pPr>
      <w:hyperlink r:id="rId101" w:history="1">
        <w:r w:rsidR="00B90DFF" w:rsidRPr="00B90DFF">
          <w:rPr>
            <w:rStyle w:val="a4"/>
            <w:rFonts w:ascii="Times New Roman" w:hAnsi="Times New Roman" w:cs="Times New Roman"/>
          </w:rPr>
          <w:t>Создайте слои</w:t>
        </w:r>
      </w:hyperlink>
      <w:r w:rsidR="00B90DFF" w:rsidRPr="00B90DFF">
        <w:rPr>
          <w:rFonts w:ascii="Times New Roman" w:hAnsi="Times New Roman" w:cs="Times New Roman"/>
        </w:rPr>
        <w:t> с данными, которые вы хотите агрегировать, и расположите их внутри одной группы слоёв.</w:t>
      </w:r>
    </w:p>
    <w:p w14:paraId="219CC5B3" w14:textId="77777777" w:rsidR="00B90DFF" w:rsidRPr="00B90DFF" w:rsidRDefault="00B90DFF" w:rsidP="00B90DFF">
      <w:pPr>
        <w:ind w:left="-425" w:firstLine="567"/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Например, если вы хотите агрегировать данные о жителях, создайте слой из категории </w:t>
      </w:r>
      <w:hyperlink r:id="rId102" w:history="1">
        <w:r w:rsidRPr="00B90DFF">
          <w:rPr>
            <w:rStyle w:val="a4"/>
            <w:rFonts w:ascii="Times New Roman" w:hAnsi="Times New Roman" w:cs="Times New Roman"/>
          </w:rPr>
          <w:t>Население</w:t>
        </w:r>
      </w:hyperlink>
      <w:r w:rsidRPr="00B90DFF">
        <w:rPr>
          <w:rFonts w:ascii="Times New Roman" w:hAnsi="Times New Roman" w:cs="Times New Roman"/>
        </w:rPr>
        <w:t> для нужной территории.</w:t>
      </w:r>
    </w:p>
    <w:p w14:paraId="16592BE3" w14:textId="77777777" w:rsidR="00B90DFF" w:rsidRPr="00B90DFF" w:rsidRDefault="00B90DFF" w:rsidP="0075601F">
      <w:pPr>
        <w:numPr>
          <w:ilvl w:val="0"/>
          <w:numId w:val="90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Создайте слой с типом визуализации </w:t>
      </w:r>
      <w:hyperlink r:id="rId103" w:history="1">
        <w:r w:rsidRPr="00B90DFF">
          <w:rPr>
            <w:rStyle w:val="a4"/>
            <w:rFonts w:ascii="Times New Roman" w:hAnsi="Times New Roman" w:cs="Times New Roman"/>
          </w:rPr>
          <w:t>Зоны доступности</w:t>
        </w:r>
      </w:hyperlink>
      <w:r w:rsidRPr="00B90DFF">
        <w:rPr>
          <w:rFonts w:ascii="Times New Roman" w:hAnsi="Times New Roman" w:cs="Times New Roman"/>
        </w:rPr>
        <w:t> или </w:t>
      </w:r>
      <w:hyperlink r:id="rId104" w:history="1">
        <w:r w:rsidRPr="00B90DFF">
          <w:rPr>
            <w:rStyle w:val="a4"/>
            <w:rFonts w:ascii="Times New Roman" w:hAnsi="Times New Roman" w:cs="Times New Roman"/>
          </w:rPr>
          <w:t>Полигон</w:t>
        </w:r>
      </w:hyperlink>
      <w:r w:rsidRPr="00B90DFF">
        <w:rPr>
          <w:rFonts w:ascii="Times New Roman" w:hAnsi="Times New Roman" w:cs="Times New Roman"/>
        </w:rPr>
        <w:t>.</w:t>
      </w:r>
    </w:p>
    <w:p w14:paraId="795A517C" w14:textId="291D3B5B" w:rsidR="00B90DFF" w:rsidRDefault="00B90DFF" w:rsidP="00B90DFF">
      <w:pPr>
        <w:ind w:left="-425"/>
        <w:jc w:val="center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ED4D4" wp14:editId="574264AE">
            <wp:extent cx="5940425" cy="27209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B39" w14:textId="031B8203" w:rsidR="00B90DFF" w:rsidRPr="00B90DFF" w:rsidRDefault="00B90DFF" w:rsidP="00B90DFF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3. Создание агрегации данных</w:t>
      </w:r>
    </w:p>
    <w:p w14:paraId="4C4EC4B3" w14:textId="77777777" w:rsidR="00B90DFF" w:rsidRPr="00B90DFF" w:rsidRDefault="00B90DFF" w:rsidP="0075601F">
      <w:pPr>
        <w:numPr>
          <w:ilvl w:val="0"/>
          <w:numId w:val="91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Откройте созданный слой с площадными объектами (см. предыдущий шаг) и нажмите </w:t>
      </w:r>
      <w:proofErr w:type="gramStart"/>
      <w:r w:rsidRPr="00B90DFF">
        <w:rPr>
          <w:rFonts w:ascii="Times New Roman" w:hAnsi="Times New Roman" w:cs="Times New Roman"/>
          <w:b/>
          <w:bCs/>
        </w:rPr>
        <w:t>Агрегировать</w:t>
      </w:r>
      <w:proofErr w:type="gramEnd"/>
      <w:r w:rsidRPr="00B90DFF">
        <w:rPr>
          <w:rFonts w:ascii="Times New Roman" w:hAnsi="Times New Roman" w:cs="Times New Roman"/>
          <w:b/>
          <w:bCs/>
        </w:rPr>
        <w:t xml:space="preserve"> данные</w:t>
      </w:r>
      <w:r w:rsidRPr="00B90DFF">
        <w:rPr>
          <w:rFonts w:ascii="Times New Roman" w:hAnsi="Times New Roman" w:cs="Times New Roman"/>
        </w:rPr>
        <w:t>.</w:t>
      </w:r>
    </w:p>
    <w:p w14:paraId="04DCDFAC" w14:textId="77777777" w:rsidR="00B90DFF" w:rsidRPr="00B90DFF" w:rsidRDefault="00B90DFF" w:rsidP="0075601F">
      <w:pPr>
        <w:numPr>
          <w:ilvl w:val="0"/>
          <w:numId w:val="91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Введите название нового слоя.</w:t>
      </w:r>
    </w:p>
    <w:p w14:paraId="287D7864" w14:textId="77777777" w:rsidR="00B90DFF" w:rsidRPr="00B90DFF" w:rsidRDefault="00B90DFF" w:rsidP="0075601F">
      <w:pPr>
        <w:numPr>
          <w:ilvl w:val="0"/>
          <w:numId w:val="91"/>
        </w:numPr>
        <w:jc w:val="both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</w:rPr>
        <w:t>Настройте атрибуты агрегации:</w:t>
      </w:r>
    </w:p>
    <w:p w14:paraId="1220E6C8" w14:textId="2A5E47C1" w:rsidR="00B90DFF" w:rsidRDefault="00B90DFF" w:rsidP="00B90DFF">
      <w:pPr>
        <w:ind w:left="-425"/>
        <w:jc w:val="center"/>
        <w:rPr>
          <w:rFonts w:ascii="Times New Roman" w:hAnsi="Times New Roman" w:cs="Times New Roman"/>
        </w:rPr>
      </w:pPr>
      <w:r w:rsidRPr="00B90DF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F7FE6B" wp14:editId="19FA5207">
            <wp:extent cx="4072648" cy="2898959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4307" cy="29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D05" w14:textId="4E5F6848" w:rsidR="00B90DFF" w:rsidRPr="00D37391" w:rsidRDefault="00D37391" w:rsidP="00D37391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4. Настройки атрибутов агрегации</w:t>
      </w:r>
    </w:p>
    <w:p w14:paraId="711E7AC9" w14:textId="77777777" w:rsidR="00D37391" w:rsidRPr="00D37391" w:rsidRDefault="00D37391" w:rsidP="0075601F">
      <w:pPr>
        <w:numPr>
          <w:ilvl w:val="0"/>
          <w:numId w:val="92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Слой с данными</w:t>
      </w:r>
      <w:r w:rsidRPr="00D37391">
        <w:rPr>
          <w:rFonts w:ascii="Times New Roman" w:hAnsi="Times New Roman" w:cs="Times New Roman"/>
        </w:rPr>
        <w:t>: выберите слой с данными, которые вы хотите агрегировать.</w:t>
      </w:r>
    </w:p>
    <w:p w14:paraId="39595D5E" w14:textId="77777777" w:rsidR="00D37391" w:rsidRPr="00D37391" w:rsidRDefault="00D37391" w:rsidP="0075601F">
      <w:pPr>
        <w:numPr>
          <w:ilvl w:val="0"/>
          <w:numId w:val="92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Атрибуты</w:t>
      </w:r>
      <w:r w:rsidRPr="00D37391">
        <w:rPr>
          <w:rFonts w:ascii="Times New Roman" w:hAnsi="Times New Roman" w:cs="Times New Roman"/>
        </w:rPr>
        <w:t>: укажите вид данных для агрегации. Набор данных зависит от выбранного слоя.</w:t>
      </w:r>
    </w:p>
    <w:p w14:paraId="345FABCD" w14:textId="77777777" w:rsidR="00D37391" w:rsidRPr="00D37391" w:rsidRDefault="00D37391" w:rsidP="0075601F">
      <w:pPr>
        <w:numPr>
          <w:ilvl w:val="0"/>
          <w:numId w:val="92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Способ агрегации</w:t>
      </w:r>
      <w:r w:rsidRPr="00D37391">
        <w:rPr>
          <w:rFonts w:ascii="Times New Roman" w:hAnsi="Times New Roman" w:cs="Times New Roman"/>
        </w:rPr>
        <w:t>: выберите способ преобразования данных.</w:t>
      </w:r>
    </w:p>
    <w:p w14:paraId="554EAA58" w14:textId="1A815904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Чтобы добавить агрегацию других данных или другой способ, нажмите </w:t>
      </w:r>
      <w:proofErr w:type="gramStart"/>
      <w:r w:rsidRPr="00D37391">
        <w:rPr>
          <w:rFonts w:ascii="Times New Roman" w:hAnsi="Times New Roman" w:cs="Times New Roman"/>
          <w:b/>
          <w:bCs/>
        </w:rPr>
        <w:t>Добавить</w:t>
      </w:r>
      <w:proofErr w:type="gramEnd"/>
      <w:r w:rsidRPr="00D37391">
        <w:rPr>
          <w:rFonts w:ascii="Times New Roman" w:hAnsi="Times New Roman" w:cs="Times New Roman"/>
          <w:b/>
          <w:bCs/>
        </w:rPr>
        <w:t xml:space="preserve"> атрибут</w:t>
      </w:r>
      <w:r>
        <w:rPr>
          <w:rFonts w:ascii="Times New Roman" w:hAnsi="Times New Roman" w:cs="Times New Roman"/>
          <w:b/>
          <w:bCs/>
        </w:rPr>
        <w:t>.</w:t>
      </w:r>
    </w:p>
    <w:p w14:paraId="26889E67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D37391">
        <w:rPr>
          <w:rFonts w:ascii="Times New Roman" w:hAnsi="Times New Roman" w:cs="Times New Roman"/>
          <w:b/>
          <w:bCs/>
          <w:i/>
          <w:iCs/>
        </w:rPr>
        <w:t>Примечание</w:t>
      </w:r>
    </w:p>
    <w:p w14:paraId="6231921C" w14:textId="6F40AF0A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  <w:i/>
          <w:iCs/>
        </w:rPr>
      </w:pPr>
      <w:r w:rsidRPr="00D37391">
        <w:rPr>
          <w:rFonts w:ascii="Times New Roman" w:hAnsi="Times New Roman" w:cs="Times New Roman"/>
          <w:i/>
          <w:iCs/>
        </w:rPr>
        <w:t>Вы можете добавить не более 20 атрибутов в рамках одного слоя агрегации</w:t>
      </w:r>
      <w:r>
        <w:rPr>
          <w:rFonts w:ascii="Times New Roman" w:hAnsi="Times New Roman" w:cs="Times New Roman"/>
          <w:i/>
          <w:iCs/>
        </w:rPr>
        <w:t>.</w:t>
      </w:r>
    </w:p>
    <w:p w14:paraId="191AD72C" w14:textId="77777777" w:rsidR="00D37391" w:rsidRPr="00D37391" w:rsidRDefault="00D37391" w:rsidP="0075601F">
      <w:pPr>
        <w:numPr>
          <w:ilvl w:val="0"/>
          <w:numId w:val="93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Нажмите </w:t>
      </w:r>
      <w:r w:rsidRPr="00D37391">
        <w:rPr>
          <w:rFonts w:ascii="Times New Roman" w:hAnsi="Times New Roman" w:cs="Times New Roman"/>
          <w:b/>
          <w:bCs/>
        </w:rPr>
        <w:t>Создать</w:t>
      </w:r>
      <w:r w:rsidRPr="00D37391">
        <w:rPr>
          <w:rFonts w:ascii="Times New Roman" w:hAnsi="Times New Roman" w:cs="Times New Roman"/>
        </w:rPr>
        <w:t>.</w:t>
      </w:r>
    </w:p>
    <w:p w14:paraId="35BD6FC1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Новый слой появится внутри текущей группы слоёв.</w:t>
      </w:r>
    </w:p>
    <w:p w14:paraId="3F74FE81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Наведите курсор на любой полигон (или зону доступности), чтобы увидеть агрегированные данные во всплывающей подсказке.</w:t>
      </w:r>
    </w:p>
    <w:p w14:paraId="179A9DFF" w14:textId="143FF9E3" w:rsidR="00B90DFF" w:rsidRDefault="00D37391" w:rsidP="00D37391">
      <w:pPr>
        <w:ind w:left="-425"/>
        <w:jc w:val="center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4C80DB" wp14:editId="22939ECE">
            <wp:extent cx="3479385" cy="2870200"/>
            <wp:effectExtent l="0" t="0" r="698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90096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4404" w14:textId="188E1981" w:rsidR="00D37391" w:rsidRPr="00D37391" w:rsidRDefault="00D37391" w:rsidP="00D37391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5. Макет всплывающей подсказки</w:t>
      </w:r>
    </w:p>
    <w:p w14:paraId="5BCDD881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D37391">
        <w:rPr>
          <w:rFonts w:ascii="Times New Roman" w:hAnsi="Times New Roman" w:cs="Times New Roman"/>
          <w:b/>
          <w:bCs/>
        </w:rPr>
        <w:lastRenderedPageBreak/>
        <w:t>Настройки визуализации</w:t>
      </w:r>
    </w:p>
    <w:p w14:paraId="02F7A5CF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Для нового слоя со способом визуализации </w:t>
      </w:r>
      <w:hyperlink r:id="rId108" w:history="1">
        <w:r w:rsidRPr="00D37391">
          <w:rPr>
            <w:rStyle w:val="a4"/>
            <w:rFonts w:ascii="Times New Roman" w:hAnsi="Times New Roman" w:cs="Times New Roman"/>
          </w:rPr>
          <w:t>Полигон</w:t>
        </w:r>
      </w:hyperlink>
      <w:r w:rsidRPr="00D37391">
        <w:rPr>
          <w:rFonts w:ascii="Times New Roman" w:hAnsi="Times New Roman" w:cs="Times New Roman"/>
        </w:rPr>
        <w:t> доступны следующие параметры:</w:t>
      </w:r>
    </w:p>
    <w:p w14:paraId="71A09A9D" w14:textId="77777777" w:rsidR="00D37391" w:rsidRPr="00D37391" w:rsidRDefault="00D37391" w:rsidP="0075601F">
      <w:pPr>
        <w:numPr>
          <w:ilvl w:val="0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Цвет</w:t>
      </w:r>
      <w:r w:rsidRPr="00D37391">
        <w:rPr>
          <w:rFonts w:ascii="Times New Roman" w:hAnsi="Times New Roman" w:cs="Times New Roman"/>
        </w:rPr>
        <w:t>: выбор цветовой шкалы отображения данных.</w:t>
      </w:r>
    </w:p>
    <w:p w14:paraId="39585D84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Цвет на основе</w:t>
      </w:r>
      <w:r w:rsidRPr="00D37391">
        <w:rPr>
          <w:rFonts w:ascii="Times New Roman" w:hAnsi="Times New Roman" w:cs="Times New Roman"/>
        </w:rPr>
        <w:t>: значение, на основе которого элементы на карте будут раскрашены в соответствии с </w:t>
      </w:r>
      <w:r w:rsidRPr="00D37391">
        <w:rPr>
          <w:rFonts w:ascii="Times New Roman" w:hAnsi="Times New Roman" w:cs="Times New Roman"/>
          <w:b/>
          <w:bCs/>
        </w:rPr>
        <w:t>Цветовой шкалой</w:t>
      </w:r>
      <w:r w:rsidRPr="00D37391">
        <w:rPr>
          <w:rFonts w:ascii="Times New Roman" w:hAnsi="Times New Roman" w:cs="Times New Roman"/>
        </w:rPr>
        <w:t>. Доступные значения зависят от выбранной категории данных.</w:t>
      </w:r>
    </w:p>
    <w:p w14:paraId="0E0871B0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Цветовая шкала</w:t>
      </w:r>
      <w:r w:rsidRPr="00D37391">
        <w:rPr>
          <w:rFonts w:ascii="Times New Roman" w:hAnsi="Times New Roman" w:cs="Times New Roman"/>
        </w:rPr>
        <w:t>: набор заготовленных цветовых образцов.</w:t>
      </w:r>
    </w:p>
    <w:p w14:paraId="74FE3384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Инвертировать</w:t>
      </w:r>
      <w:r w:rsidRPr="00D37391">
        <w:rPr>
          <w:rFonts w:ascii="Times New Roman" w:hAnsi="Times New Roman" w:cs="Times New Roman"/>
        </w:rPr>
        <w:t>: выберите, чтобы инвертировать выбранную цветовую шкалу.</w:t>
      </w:r>
    </w:p>
    <w:p w14:paraId="570B5333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Шаги</w:t>
      </w:r>
      <w:r w:rsidRPr="00D37391">
        <w:rPr>
          <w:rFonts w:ascii="Times New Roman" w:hAnsi="Times New Roman" w:cs="Times New Roman"/>
        </w:rPr>
        <w:t>: градация цветовой шкалы от 1 до 10.</w:t>
      </w:r>
    </w:p>
    <w:p w14:paraId="6883BC4B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Легенда</w:t>
      </w:r>
      <w:r w:rsidRPr="00D37391">
        <w:rPr>
          <w:rFonts w:ascii="Times New Roman" w:hAnsi="Times New Roman" w:cs="Times New Roman"/>
        </w:rPr>
        <w:t>: условные обозначения цвета и подготовленных данных.</w:t>
      </w:r>
    </w:p>
    <w:p w14:paraId="20DB7140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Тип шкалы</w:t>
      </w:r>
      <w:r w:rsidRPr="00D37391">
        <w:rPr>
          <w:rFonts w:ascii="Times New Roman" w:hAnsi="Times New Roman" w:cs="Times New Roman"/>
        </w:rPr>
        <w:t>: Линейная — отображения значений одного порядка, Логарифмическая (по умолчанию) — отображения широкого диапазона величин, когда значения могут отличаться на несколько порядков.</w:t>
      </w:r>
    </w:p>
    <w:p w14:paraId="1D945C39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Видимость</w:t>
      </w:r>
      <w:r w:rsidRPr="00D37391">
        <w:rPr>
          <w:rFonts w:ascii="Times New Roman" w:hAnsi="Times New Roman" w:cs="Times New Roman"/>
        </w:rPr>
        <w:t>: настройка прозрачности отображения элементов на карте.</w:t>
      </w:r>
    </w:p>
    <w:p w14:paraId="5FA2C47B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Ширина линии</w:t>
      </w:r>
      <w:r w:rsidRPr="00D37391">
        <w:rPr>
          <w:rFonts w:ascii="Times New Roman" w:hAnsi="Times New Roman" w:cs="Times New Roman"/>
        </w:rPr>
        <w:t>: ширина в </w:t>
      </w:r>
      <w:proofErr w:type="spellStart"/>
      <w:r w:rsidRPr="00D37391">
        <w:rPr>
          <w:rFonts w:ascii="Times New Roman" w:hAnsi="Times New Roman" w:cs="Times New Roman"/>
        </w:rPr>
        <w:t>px</w:t>
      </w:r>
      <w:proofErr w:type="spellEnd"/>
      <w:r w:rsidRPr="00D37391">
        <w:rPr>
          <w:rFonts w:ascii="Times New Roman" w:hAnsi="Times New Roman" w:cs="Times New Roman"/>
        </w:rPr>
        <w:t> от 1 до 25.</w:t>
      </w:r>
    </w:p>
    <w:p w14:paraId="0258915B" w14:textId="77777777" w:rsidR="00D37391" w:rsidRPr="00D37391" w:rsidRDefault="00D37391" w:rsidP="0075601F">
      <w:pPr>
        <w:numPr>
          <w:ilvl w:val="0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Обводка</w:t>
      </w:r>
      <w:r w:rsidRPr="00D37391">
        <w:rPr>
          <w:rFonts w:ascii="Times New Roman" w:hAnsi="Times New Roman" w:cs="Times New Roman"/>
        </w:rPr>
        <w:t>: включите, чтобы отобразить обводку вокруг элементов.</w:t>
      </w:r>
    </w:p>
    <w:p w14:paraId="1ACD0E67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Цветовая палитра</w:t>
      </w:r>
      <w:r w:rsidRPr="00D37391">
        <w:rPr>
          <w:rFonts w:ascii="Times New Roman" w:hAnsi="Times New Roman" w:cs="Times New Roman"/>
        </w:rPr>
        <w:t>: выбор цвета обводки.</w:t>
      </w:r>
    </w:p>
    <w:p w14:paraId="47AE3DB1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Ширина линии</w:t>
      </w:r>
      <w:r w:rsidRPr="00D37391">
        <w:rPr>
          <w:rFonts w:ascii="Times New Roman" w:hAnsi="Times New Roman" w:cs="Times New Roman"/>
        </w:rPr>
        <w:t>: ширина в </w:t>
      </w:r>
      <w:proofErr w:type="spellStart"/>
      <w:r w:rsidRPr="00D37391">
        <w:rPr>
          <w:rFonts w:ascii="Times New Roman" w:hAnsi="Times New Roman" w:cs="Times New Roman"/>
        </w:rPr>
        <w:t>px</w:t>
      </w:r>
      <w:proofErr w:type="spellEnd"/>
      <w:r w:rsidRPr="00D37391">
        <w:rPr>
          <w:rFonts w:ascii="Times New Roman" w:hAnsi="Times New Roman" w:cs="Times New Roman"/>
        </w:rPr>
        <w:t> от 1 до 25.</w:t>
      </w:r>
    </w:p>
    <w:p w14:paraId="02818998" w14:textId="77777777" w:rsidR="00D37391" w:rsidRPr="00D37391" w:rsidRDefault="00D37391" w:rsidP="0075601F">
      <w:pPr>
        <w:numPr>
          <w:ilvl w:val="0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Высота</w:t>
      </w:r>
      <w:r w:rsidRPr="00D37391">
        <w:rPr>
          <w:rFonts w:ascii="Times New Roman" w:hAnsi="Times New Roman" w:cs="Times New Roman"/>
        </w:rPr>
        <w:t>: включите, чтобы отобразить данные в виде столбчатой диаграммы в трехмерном формате.</w:t>
      </w:r>
    </w:p>
    <w:p w14:paraId="3E883AF9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Высота на основе</w:t>
      </w:r>
      <w:r w:rsidRPr="00D37391">
        <w:rPr>
          <w:rFonts w:ascii="Times New Roman" w:hAnsi="Times New Roman" w:cs="Times New Roman"/>
        </w:rPr>
        <w:t>: значение, но основе которого будут сформированы элементы на карте. Доступные значения зависят от выбранной категории данных.</w:t>
      </w:r>
    </w:p>
    <w:p w14:paraId="0B4B497D" w14:textId="77777777" w:rsidR="00D37391" w:rsidRPr="00D37391" w:rsidRDefault="00D37391" w:rsidP="0075601F">
      <w:pPr>
        <w:numPr>
          <w:ilvl w:val="1"/>
          <w:numId w:val="94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Множитель высоты</w:t>
      </w:r>
      <w:r w:rsidRPr="00D37391">
        <w:rPr>
          <w:rFonts w:ascii="Times New Roman" w:hAnsi="Times New Roman" w:cs="Times New Roman"/>
        </w:rPr>
        <w:t>: множитель высоты столбцов от 0,1 до 20.</w:t>
      </w:r>
    </w:p>
    <w:p w14:paraId="649E2992" w14:textId="1A32AEF5" w:rsidR="00D37391" w:rsidRDefault="00D37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44B9FE" w14:textId="77777777" w:rsidR="00D37391" w:rsidRPr="00D37391" w:rsidRDefault="00D37391" w:rsidP="00D37391">
      <w:pPr>
        <w:pStyle w:val="1"/>
        <w:rPr>
          <w:rFonts w:ascii="Times New Roman" w:hAnsi="Times New Roman" w:cs="Times New Roman"/>
          <w:color w:val="auto"/>
        </w:rPr>
      </w:pPr>
      <w:bookmarkStart w:id="9" w:name="_Toc167717827"/>
      <w:r w:rsidRPr="00D37391">
        <w:rPr>
          <w:rFonts w:ascii="Times New Roman" w:hAnsi="Times New Roman" w:cs="Times New Roman"/>
          <w:color w:val="auto"/>
        </w:rPr>
        <w:lastRenderedPageBreak/>
        <w:t>Сценарии аналитики</w:t>
      </w:r>
      <w:bookmarkEnd w:id="9"/>
    </w:p>
    <w:p w14:paraId="41A000EB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b/>
          <w:bCs/>
        </w:rPr>
        <w:t>Сценарии аналитики</w:t>
      </w:r>
      <w:r w:rsidRPr="00D37391">
        <w:rPr>
          <w:rFonts w:ascii="Times New Roman" w:hAnsi="Times New Roman" w:cs="Times New Roman"/>
        </w:rPr>
        <w:t> — это подготовленная группа слоев с настроенным способом отображения. Слои создаются автоматически и включают в себя разные данные, в зависимости от сценария</w:t>
      </w:r>
    </w:p>
    <w:p w14:paraId="5E2588DA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  <w:b/>
          <w:bCs/>
        </w:rPr>
      </w:pPr>
      <w:r w:rsidRPr="00D37391">
        <w:rPr>
          <w:rFonts w:ascii="Times New Roman" w:hAnsi="Times New Roman" w:cs="Times New Roman"/>
          <w:b/>
          <w:bCs/>
        </w:rPr>
        <w:t>Где открыть бизнес</w:t>
      </w:r>
    </w:p>
    <w:p w14:paraId="60FFE95C" w14:textId="552B8AD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Данный сценарий поможет принять решение о месте открытия бизнеса</w:t>
      </w:r>
      <w:r>
        <w:rPr>
          <w:rFonts w:ascii="Times New Roman" w:hAnsi="Times New Roman" w:cs="Times New Roman"/>
        </w:rPr>
        <w:t>.</w:t>
      </w:r>
    </w:p>
    <w:p w14:paraId="256EA62D" w14:textId="5B816FB3" w:rsidR="00D37391" w:rsidRDefault="00D37391" w:rsidP="00D37391">
      <w:pPr>
        <w:ind w:left="-425"/>
        <w:jc w:val="center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CE005A" wp14:editId="23BB1781">
            <wp:extent cx="5940425" cy="26682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CF1" w14:textId="58C2BCB3" w:rsidR="00D37391" w:rsidRPr="00D37391" w:rsidRDefault="00D37391" w:rsidP="00D37391">
      <w:pPr>
        <w:ind w:lef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6. Сценарий «Где открыть бизнес»</w:t>
      </w:r>
    </w:p>
    <w:p w14:paraId="44ED580B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Чтобы начать работу:</w:t>
      </w:r>
    </w:p>
    <w:p w14:paraId="605764A7" w14:textId="77777777" w:rsidR="00D37391" w:rsidRPr="00D37391" w:rsidRDefault="00D37391" w:rsidP="0075601F">
      <w:pPr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Перейдите на вкладку </w:t>
      </w:r>
      <w:r w:rsidRPr="00D37391">
        <w:rPr>
          <w:rFonts w:ascii="Times New Roman" w:hAnsi="Times New Roman" w:cs="Times New Roman"/>
          <w:b/>
          <w:bCs/>
        </w:rPr>
        <w:t>Главная</w:t>
      </w:r>
      <w:r w:rsidRPr="00D37391">
        <w:rPr>
          <w:rFonts w:ascii="Times New Roman" w:hAnsi="Times New Roman" w:cs="Times New Roman"/>
        </w:rPr>
        <w:t>.</w:t>
      </w:r>
    </w:p>
    <w:p w14:paraId="13BD3F86" w14:textId="77777777" w:rsidR="00D37391" w:rsidRPr="00D37391" w:rsidRDefault="00D37391" w:rsidP="0075601F">
      <w:pPr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Выберите сценарий </w:t>
      </w:r>
      <w:proofErr w:type="gramStart"/>
      <w:r w:rsidRPr="00D37391">
        <w:rPr>
          <w:rFonts w:ascii="Times New Roman" w:hAnsi="Times New Roman" w:cs="Times New Roman"/>
          <w:b/>
          <w:bCs/>
        </w:rPr>
        <w:t>Где</w:t>
      </w:r>
      <w:proofErr w:type="gramEnd"/>
      <w:r w:rsidRPr="00D37391">
        <w:rPr>
          <w:rFonts w:ascii="Times New Roman" w:hAnsi="Times New Roman" w:cs="Times New Roman"/>
          <w:b/>
          <w:bCs/>
        </w:rPr>
        <w:t xml:space="preserve"> открыть бизнес</w:t>
      </w:r>
      <w:r w:rsidRPr="00D37391">
        <w:rPr>
          <w:rFonts w:ascii="Times New Roman" w:hAnsi="Times New Roman" w:cs="Times New Roman"/>
        </w:rPr>
        <w:t>.</w:t>
      </w:r>
    </w:p>
    <w:p w14:paraId="5E3ABDE3" w14:textId="77777777" w:rsidR="00D37391" w:rsidRPr="00D37391" w:rsidRDefault="00D37391" w:rsidP="0075601F">
      <w:pPr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Укажите </w:t>
      </w:r>
      <w:r w:rsidRPr="00D37391">
        <w:rPr>
          <w:rFonts w:ascii="Times New Roman" w:hAnsi="Times New Roman" w:cs="Times New Roman"/>
          <w:b/>
          <w:bCs/>
        </w:rPr>
        <w:t>Территорию</w:t>
      </w:r>
      <w:r w:rsidRPr="00D37391">
        <w:rPr>
          <w:rFonts w:ascii="Times New Roman" w:hAnsi="Times New Roman" w:cs="Times New Roman"/>
        </w:rPr>
        <w:t>.</w:t>
      </w:r>
    </w:p>
    <w:p w14:paraId="0E938EE0" w14:textId="77777777" w:rsidR="00D37391" w:rsidRPr="00D37391" w:rsidRDefault="00D37391" w:rsidP="0075601F">
      <w:pPr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Укажите </w:t>
      </w:r>
      <w:r w:rsidRPr="00D37391">
        <w:rPr>
          <w:rFonts w:ascii="Times New Roman" w:hAnsi="Times New Roman" w:cs="Times New Roman"/>
          <w:b/>
          <w:bCs/>
        </w:rPr>
        <w:t>Категорию</w:t>
      </w:r>
      <w:r w:rsidRPr="00D37391">
        <w:rPr>
          <w:rFonts w:ascii="Times New Roman" w:hAnsi="Times New Roman" w:cs="Times New Roman"/>
        </w:rPr>
        <w:t>.</w:t>
      </w:r>
    </w:p>
    <w:p w14:paraId="4DDCDFF2" w14:textId="77777777" w:rsidR="00D37391" w:rsidRPr="00D37391" w:rsidRDefault="00D37391" w:rsidP="0075601F">
      <w:pPr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Нажмите </w:t>
      </w:r>
      <w:r w:rsidRPr="00D37391">
        <w:rPr>
          <w:rFonts w:ascii="Times New Roman" w:hAnsi="Times New Roman" w:cs="Times New Roman"/>
          <w:b/>
          <w:bCs/>
        </w:rPr>
        <w:t>Продолжить</w:t>
      </w:r>
      <w:r w:rsidRPr="00D37391">
        <w:rPr>
          <w:rFonts w:ascii="Times New Roman" w:hAnsi="Times New Roman" w:cs="Times New Roman"/>
        </w:rPr>
        <w:t>.</w:t>
      </w:r>
    </w:p>
    <w:p w14:paraId="2D882613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На вкладке </w:t>
      </w:r>
      <w:r w:rsidRPr="00D37391">
        <w:rPr>
          <w:rFonts w:ascii="Times New Roman" w:hAnsi="Times New Roman" w:cs="Times New Roman"/>
          <w:b/>
          <w:bCs/>
        </w:rPr>
        <w:t>Слои</w:t>
      </w:r>
      <w:r w:rsidRPr="00D37391">
        <w:rPr>
          <w:rFonts w:ascii="Times New Roman" w:hAnsi="Times New Roman" w:cs="Times New Roman"/>
        </w:rPr>
        <w:t> будет создана новая группа — </w:t>
      </w:r>
      <w:r w:rsidRPr="00D37391">
        <w:rPr>
          <w:rFonts w:ascii="Times New Roman" w:hAnsi="Times New Roman" w:cs="Times New Roman"/>
          <w:b/>
          <w:bCs/>
        </w:rPr>
        <w:t>Где открыть бизнес</w:t>
      </w:r>
      <w:r w:rsidRPr="00D37391">
        <w:rPr>
          <w:rFonts w:ascii="Times New Roman" w:hAnsi="Times New Roman" w:cs="Times New Roman"/>
        </w:rPr>
        <w:t>, которая содержит следующие слои:</w:t>
      </w:r>
    </w:p>
    <w:p w14:paraId="5B29749A" w14:textId="77777777" w:rsidR="00D37391" w:rsidRPr="00D37391" w:rsidRDefault="00D37391" w:rsidP="0075601F">
      <w:pPr>
        <w:numPr>
          <w:ilvl w:val="0"/>
          <w:numId w:val="96"/>
        </w:numPr>
        <w:jc w:val="both"/>
        <w:rPr>
          <w:rFonts w:ascii="Times New Roman" w:hAnsi="Times New Roman" w:cs="Times New Roman"/>
        </w:rPr>
      </w:pPr>
      <w:proofErr w:type="spellStart"/>
      <w:r w:rsidRPr="00D37391">
        <w:rPr>
          <w:rFonts w:ascii="Times New Roman" w:hAnsi="Times New Roman" w:cs="Times New Roman"/>
          <w:b/>
          <w:bCs/>
        </w:rPr>
        <w:t>Competitors</w:t>
      </w:r>
      <w:proofErr w:type="spellEnd"/>
      <w:r w:rsidRPr="00D37391">
        <w:rPr>
          <w:rFonts w:ascii="Times New Roman" w:hAnsi="Times New Roman" w:cs="Times New Roman"/>
        </w:rPr>
        <w:t>: выборка по категории данных </w:t>
      </w:r>
      <w:hyperlink r:id="rId110" w:history="1">
        <w:r w:rsidRPr="00D37391">
          <w:rPr>
            <w:rStyle w:val="a4"/>
            <w:rFonts w:ascii="Times New Roman" w:hAnsi="Times New Roman" w:cs="Times New Roman"/>
          </w:rPr>
          <w:t>Фирмы</w:t>
        </w:r>
      </w:hyperlink>
      <w:r w:rsidRPr="00D37391">
        <w:rPr>
          <w:rFonts w:ascii="Times New Roman" w:hAnsi="Times New Roman" w:cs="Times New Roman"/>
        </w:rPr>
        <w:t>. Способ отображения — </w:t>
      </w:r>
      <w:hyperlink r:id="rId111" w:history="1">
        <w:r w:rsidRPr="00D37391">
          <w:rPr>
            <w:rStyle w:val="a4"/>
            <w:rFonts w:ascii="Times New Roman" w:hAnsi="Times New Roman" w:cs="Times New Roman"/>
          </w:rPr>
          <w:t>Сетка</w:t>
        </w:r>
      </w:hyperlink>
      <w:r w:rsidRPr="00D37391">
        <w:rPr>
          <w:rFonts w:ascii="Times New Roman" w:hAnsi="Times New Roman" w:cs="Times New Roman"/>
        </w:rPr>
        <w:t>.</w:t>
      </w:r>
    </w:p>
    <w:p w14:paraId="606B1FA5" w14:textId="77777777" w:rsidR="00D37391" w:rsidRPr="00D37391" w:rsidRDefault="00D37391" w:rsidP="0075601F">
      <w:pPr>
        <w:numPr>
          <w:ilvl w:val="0"/>
          <w:numId w:val="96"/>
        </w:numPr>
        <w:jc w:val="both"/>
        <w:rPr>
          <w:rFonts w:ascii="Times New Roman" w:hAnsi="Times New Roman" w:cs="Times New Roman"/>
        </w:rPr>
      </w:pPr>
      <w:proofErr w:type="spellStart"/>
      <w:r w:rsidRPr="00D37391">
        <w:rPr>
          <w:rFonts w:ascii="Times New Roman" w:hAnsi="Times New Roman" w:cs="Times New Roman"/>
          <w:b/>
          <w:bCs/>
        </w:rPr>
        <w:t>Demand</w:t>
      </w:r>
      <w:proofErr w:type="spellEnd"/>
      <w:r w:rsidRPr="00D37391">
        <w:rPr>
          <w:rFonts w:ascii="Times New Roman" w:hAnsi="Times New Roman" w:cs="Times New Roman"/>
        </w:rPr>
        <w:t>: выборка по категории данных </w:t>
      </w:r>
      <w:hyperlink r:id="rId112" w:history="1">
        <w:r w:rsidRPr="00D37391">
          <w:rPr>
            <w:rStyle w:val="a4"/>
            <w:rFonts w:ascii="Times New Roman" w:hAnsi="Times New Roman" w:cs="Times New Roman"/>
          </w:rPr>
          <w:t>Карта спроса</w:t>
        </w:r>
      </w:hyperlink>
      <w:r w:rsidRPr="00D37391">
        <w:rPr>
          <w:rFonts w:ascii="Times New Roman" w:hAnsi="Times New Roman" w:cs="Times New Roman"/>
        </w:rPr>
        <w:t>. Способ отображения — </w:t>
      </w:r>
      <w:hyperlink r:id="rId113" w:history="1">
        <w:r w:rsidRPr="00D37391">
          <w:rPr>
            <w:rStyle w:val="a4"/>
            <w:rFonts w:ascii="Times New Roman" w:hAnsi="Times New Roman" w:cs="Times New Roman"/>
          </w:rPr>
          <w:t>Соты</w:t>
        </w:r>
      </w:hyperlink>
      <w:r w:rsidRPr="00D37391">
        <w:rPr>
          <w:rFonts w:ascii="Times New Roman" w:hAnsi="Times New Roman" w:cs="Times New Roman"/>
        </w:rPr>
        <w:t>.</w:t>
      </w:r>
    </w:p>
    <w:p w14:paraId="08A9E5C5" w14:textId="77777777" w:rsidR="00D37391" w:rsidRPr="00D37391" w:rsidRDefault="00D37391" w:rsidP="0075601F">
      <w:pPr>
        <w:numPr>
          <w:ilvl w:val="0"/>
          <w:numId w:val="96"/>
        </w:numPr>
        <w:jc w:val="both"/>
        <w:rPr>
          <w:rFonts w:ascii="Times New Roman" w:hAnsi="Times New Roman" w:cs="Times New Roman"/>
        </w:rPr>
      </w:pPr>
      <w:proofErr w:type="spellStart"/>
      <w:r w:rsidRPr="00D37391">
        <w:rPr>
          <w:rFonts w:ascii="Times New Roman" w:hAnsi="Times New Roman" w:cs="Times New Roman"/>
          <w:b/>
          <w:bCs/>
        </w:rPr>
        <w:t>Living</w:t>
      </w:r>
      <w:proofErr w:type="spellEnd"/>
      <w:r w:rsidRPr="00D373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391">
        <w:rPr>
          <w:rFonts w:ascii="Times New Roman" w:hAnsi="Times New Roman" w:cs="Times New Roman"/>
          <w:b/>
          <w:bCs/>
        </w:rPr>
        <w:t>population</w:t>
      </w:r>
      <w:proofErr w:type="spellEnd"/>
      <w:r w:rsidRPr="00D37391">
        <w:rPr>
          <w:rFonts w:ascii="Times New Roman" w:hAnsi="Times New Roman" w:cs="Times New Roman"/>
        </w:rPr>
        <w:t>: выборка по категории данных </w:t>
      </w:r>
      <w:hyperlink r:id="rId114" w:history="1">
        <w:r w:rsidRPr="00D37391">
          <w:rPr>
            <w:rStyle w:val="a4"/>
            <w:rFonts w:ascii="Times New Roman" w:hAnsi="Times New Roman" w:cs="Times New Roman"/>
          </w:rPr>
          <w:t>Население</w:t>
        </w:r>
      </w:hyperlink>
      <w:r w:rsidRPr="00D37391">
        <w:rPr>
          <w:rFonts w:ascii="Times New Roman" w:hAnsi="Times New Roman" w:cs="Times New Roman"/>
        </w:rPr>
        <w:t>. Способ отображения — </w:t>
      </w:r>
      <w:hyperlink r:id="rId115" w:history="1">
        <w:r w:rsidRPr="00D37391">
          <w:rPr>
            <w:rStyle w:val="a4"/>
            <w:rFonts w:ascii="Times New Roman" w:hAnsi="Times New Roman" w:cs="Times New Roman"/>
          </w:rPr>
          <w:t>Тепловая карта</w:t>
        </w:r>
      </w:hyperlink>
      <w:r w:rsidRPr="00D37391">
        <w:rPr>
          <w:rFonts w:ascii="Times New Roman" w:hAnsi="Times New Roman" w:cs="Times New Roman"/>
        </w:rPr>
        <w:t>.</w:t>
      </w:r>
    </w:p>
    <w:p w14:paraId="78E06E76" w14:textId="77777777" w:rsidR="00D37391" w:rsidRPr="00D37391" w:rsidRDefault="00D37391" w:rsidP="0075601F">
      <w:pPr>
        <w:numPr>
          <w:ilvl w:val="0"/>
          <w:numId w:val="96"/>
        </w:numPr>
        <w:jc w:val="both"/>
        <w:rPr>
          <w:rFonts w:ascii="Times New Roman" w:hAnsi="Times New Roman" w:cs="Times New Roman"/>
        </w:rPr>
      </w:pPr>
      <w:proofErr w:type="spellStart"/>
      <w:r w:rsidRPr="00D37391">
        <w:rPr>
          <w:rFonts w:ascii="Times New Roman" w:hAnsi="Times New Roman" w:cs="Times New Roman"/>
          <w:b/>
          <w:bCs/>
        </w:rPr>
        <w:t>Working</w:t>
      </w:r>
      <w:proofErr w:type="spellEnd"/>
      <w:r w:rsidRPr="00D373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391">
        <w:rPr>
          <w:rFonts w:ascii="Times New Roman" w:hAnsi="Times New Roman" w:cs="Times New Roman"/>
          <w:b/>
          <w:bCs/>
        </w:rPr>
        <w:t>population</w:t>
      </w:r>
      <w:proofErr w:type="spellEnd"/>
      <w:r w:rsidRPr="00D37391">
        <w:rPr>
          <w:rFonts w:ascii="Times New Roman" w:hAnsi="Times New Roman" w:cs="Times New Roman"/>
        </w:rPr>
        <w:t>: выборка по категории данных </w:t>
      </w:r>
      <w:hyperlink r:id="rId116" w:history="1">
        <w:r w:rsidRPr="00D37391">
          <w:rPr>
            <w:rStyle w:val="a4"/>
            <w:rFonts w:ascii="Times New Roman" w:hAnsi="Times New Roman" w:cs="Times New Roman"/>
          </w:rPr>
          <w:t>Население</w:t>
        </w:r>
      </w:hyperlink>
      <w:r w:rsidRPr="00D37391">
        <w:rPr>
          <w:rFonts w:ascii="Times New Roman" w:hAnsi="Times New Roman" w:cs="Times New Roman"/>
        </w:rPr>
        <w:t>. Способ отображения — </w:t>
      </w:r>
      <w:hyperlink r:id="rId117" w:history="1">
        <w:r w:rsidRPr="00D37391">
          <w:rPr>
            <w:rStyle w:val="a4"/>
            <w:rFonts w:ascii="Times New Roman" w:hAnsi="Times New Roman" w:cs="Times New Roman"/>
          </w:rPr>
          <w:t>Тепловая карта</w:t>
        </w:r>
      </w:hyperlink>
      <w:r w:rsidRPr="00D37391">
        <w:rPr>
          <w:rFonts w:ascii="Times New Roman" w:hAnsi="Times New Roman" w:cs="Times New Roman"/>
        </w:rPr>
        <w:t>.</w:t>
      </w:r>
    </w:p>
    <w:p w14:paraId="54FA9209" w14:textId="77777777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Данные будут визуализированы на карте справа.</w:t>
      </w:r>
    </w:p>
    <w:p w14:paraId="2BC15623" w14:textId="3E4E8FB6" w:rsidR="00D37391" w:rsidRPr="00D37391" w:rsidRDefault="00D37391" w:rsidP="00D37391">
      <w:pPr>
        <w:ind w:left="-425" w:firstLine="567"/>
        <w:jc w:val="both"/>
        <w:rPr>
          <w:rFonts w:ascii="Times New Roman" w:hAnsi="Times New Roman" w:cs="Times New Roman"/>
        </w:rPr>
      </w:pPr>
      <w:r w:rsidRPr="00D37391">
        <w:rPr>
          <w:rFonts w:ascii="Times New Roman" w:hAnsi="Times New Roman" w:cs="Times New Roman"/>
        </w:rPr>
        <w:t>При необходимости можно отредактировать выборку и способ отображения для любого слоя</w:t>
      </w:r>
      <w:r>
        <w:rPr>
          <w:rFonts w:ascii="Times New Roman" w:hAnsi="Times New Roman" w:cs="Times New Roman"/>
        </w:rPr>
        <w:t>.</w:t>
      </w:r>
    </w:p>
    <w:p w14:paraId="00BF453B" w14:textId="77777777" w:rsidR="00D37391" w:rsidRPr="00D56961" w:rsidRDefault="00D37391" w:rsidP="00B90DFF">
      <w:pPr>
        <w:ind w:left="-425" w:firstLine="567"/>
        <w:jc w:val="both"/>
        <w:rPr>
          <w:rFonts w:ascii="Times New Roman" w:hAnsi="Times New Roman" w:cs="Times New Roman"/>
        </w:rPr>
      </w:pPr>
    </w:p>
    <w:sectPr w:rsidR="00D37391" w:rsidRPr="00D5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10A"/>
    <w:multiLevelType w:val="multilevel"/>
    <w:tmpl w:val="05F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05F18"/>
    <w:multiLevelType w:val="multilevel"/>
    <w:tmpl w:val="C3F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C3798"/>
    <w:multiLevelType w:val="multilevel"/>
    <w:tmpl w:val="E3A4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C78A8"/>
    <w:multiLevelType w:val="multilevel"/>
    <w:tmpl w:val="3A4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1047E"/>
    <w:multiLevelType w:val="multilevel"/>
    <w:tmpl w:val="077E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35129"/>
    <w:multiLevelType w:val="multilevel"/>
    <w:tmpl w:val="8E5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0420F"/>
    <w:multiLevelType w:val="multilevel"/>
    <w:tmpl w:val="14FE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C6DBE"/>
    <w:multiLevelType w:val="multilevel"/>
    <w:tmpl w:val="B4BE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554D4"/>
    <w:multiLevelType w:val="multilevel"/>
    <w:tmpl w:val="18E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039BB"/>
    <w:multiLevelType w:val="multilevel"/>
    <w:tmpl w:val="0FCE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F0660"/>
    <w:multiLevelType w:val="multilevel"/>
    <w:tmpl w:val="9C1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545D0"/>
    <w:multiLevelType w:val="multilevel"/>
    <w:tmpl w:val="15EA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7439A"/>
    <w:multiLevelType w:val="multilevel"/>
    <w:tmpl w:val="798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25202"/>
    <w:multiLevelType w:val="multilevel"/>
    <w:tmpl w:val="9D00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D1E23"/>
    <w:multiLevelType w:val="multilevel"/>
    <w:tmpl w:val="B05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E362A"/>
    <w:multiLevelType w:val="multilevel"/>
    <w:tmpl w:val="6200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E0273"/>
    <w:multiLevelType w:val="multilevel"/>
    <w:tmpl w:val="5DC4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B4B2F"/>
    <w:multiLevelType w:val="multilevel"/>
    <w:tmpl w:val="2E4E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31F53"/>
    <w:multiLevelType w:val="multilevel"/>
    <w:tmpl w:val="DED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97AB2"/>
    <w:multiLevelType w:val="multilevel"/>
    <w:tmpl w:val="A1B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D654C2"/>
    <w:multiLevelType w:val="hybridMultilevel"/>
    <w:tmpl w:val="D1704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44D44"/>
    <w:multiLevelType w:val="hybridMultilevel"/>
    <w:tmpl w:val="26F29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7439E"/>
    <w:multiLevelType w:val="multilevel"/>
    <w:tmpl w:val="B04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036B29"/>
    <w:multiLevelType w:val="multilevel"/>
    <w:tmpl w:val="C662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C4D6C"/>
    <w:multiLevelType w:val="multilevel"/>
    <w:tmpl w:val="F80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9760D"/>
    <w:multiLevelType w:val="multilevel"/>
    <w:tmpl w:val="6A52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112C8"/>
    <w:multiLevelType w:val="multilevel"/>
    <w:tmpl w:val="4D4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25D4C"/>
    <w:multiLevelType w:val="multilevel"/>
    <w:tmpl w:val="026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B7DD7"/>
    <w:multiLevelType w:val="multilevel"/>
    <w:tmpl w:val="0464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9826A2"/>
    <w:multiLevelType w:val="multilevel"/>
    <w:tmpl w:val="C1C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C7D8F"/>
    <w:multiLevelType w:val="multilevel"/>
    <w:tmpl w:val="709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920BF"/>
    <w:multiLevelType w:val="multilevel"/>
    <w:tmpl w:val="0DCC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DF7715"/>
    <w:multiLevelType w:val="multilevel"/>
    <w:tmpl w:val="6F8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684CE1"/>
    <w:multiLevelType w:val="multilevel"/>
    <w:tmpl w:val="30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3F43F4"/>
    <w:multiLevelType w:val="multilevel"/>
    <w:tmpl w:val="6706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493D2B"/>
    <w:multiLevelType w:val="multilevel"/>
    <w:tmpl w:val="974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2C6E9D"/>
    <w:multiLevelType w:val="multilevel"/>
    <w:tmpl w:val="8904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572618"/>
    <w:multiLevelType w:val="multilevel"/>
    <w:tmpl w:val="31AE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6648D5"/>
    <w:multiLevelType w:val="multilevel"/>
    <w:tmpl w:val="9232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3C7A5C"/>
    <w:multiLevelType w:val="multilevel"/>
    <w:tmpl w:val="DCFC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B26A2D"/>
    <w:multiLevelType w:val="multilevel"/>
    <w:tmpl w:val="368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127D99"/>
    <w:multiLevelType w:val="multilevel"/>
    <w:tmpl w:val="6E0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6C4E2B"/>
    <w:multiLevelType w:val="multilevel"/>
    <w:tmpl w:val="1DD0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A6021F"/>
    <w:multiLevelType w:val="multilevel"/>
    <w:tmpl w:val="39F6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D21E0D"/>
    <w:multiLevelType w:val="multilevel"/>
    <w:tmpl w:val="FCF8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6F2067"/>
    <w:multiLevelType w:val="multilevel"/>
    <w:tmpl w:val="7C5C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76460B"/>
    <w:multiLevelType w:val="multilevel"/>
    <w:tmpl w:val="9438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00668C"/>
    <w:multiLevelType w:val="hybridMultilevel"/>
    <w:tmpl w:val="B1A69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1061A6"/>
    <w:multiLevelType w:val="multilevel"/>
    <w:tmpl w:val="E9A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65313"/>
    <w:multiLevelType w:val="multilevel"/>
    <w:tmpl w:val="A2E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73114F"/>
    <w:multiLevelType w:val="multilevel"/>
    <w:tmpl w:val="8C3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911730"/>
    <w:multiLevelType w:val="multilevel"/>
    <w:tmpl w:val="5E22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7E6ED0"/>
    <w:multiLevelType w:val="multilevel"/>
    <w:tmpl w:val="C1FA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B3749D"/>
    <w:multiLevelType w:val="multilevel"/>
    <w:tmpl w:val="090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A36C9C"/>
    <w:multiLevelType w:val="multilevel"/>
    <w:tmpl w:val="C11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E12E28"/>
    <w:multiLevelType w:val="multilevel"/>
    <w:tmpl w:val="F8A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F768CC"/>
    <w:multiLevelType w:val="multilevel"/>
    <w:tmpl w:val="5FCA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CD6F5F"/>
    <w:multiLevelType w:val="multilevel"/>
    <w:tmpl w:val="9FE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122AB9"/>
    <w:multiLevelType w:val="multilevel"/>
    <w:tmpl w:val="849A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BC3CC8"/>
    <w:multiLevelType w:val="multilevel"/>
    <w:tmpl w:val="09B2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CB1D0D"/>
    <w:multiLevelType w:val="multilevel"/>
    <w:tmpl w:val="823E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0F37DF"/>
    <w:multiLevelType w:val="multilevel"/>
    <w:tmpl w:val="38D4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8B0807"/>
    <w:multiLevelType w:val="multilevel"/>
    <w:tmpl w:val="4406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7C3857"/>
    <w:multiLevelType w:val="multilevel"/>
    <w:tmpl w:val="2C9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6B7687"/>
    <w:multiLevelType w:val="multilevel"/>
    <w:tmpl w:val="BCD4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E20BF6"/>
    <w:multiLevelType w:val="multilevel"/>
    <w:tmpl w:val="1EA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497038"/>
    <w:multiLevelType w:val="multilevel"/>
    <w:tmpl w:val="A428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5D4E62"/>
    <w:multiLevelType w:val="multilevel"/>
    <w:tmpl w:val="99F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DC5248"/>
    <w:multiLevelType w:val="hybridMultilevel"/>
    <w:tmpl w:val="FF6E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77B03"/>
    <w:multiLevelType w:val="multilevel"/>
    <w:tmpl w:val="0C0C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3F08F6"/>
    <w:multiLevelType w:val="multilevel"/>
    <w:tmpl w:val="0AB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3A2EC7"/>
    <w:multiLevelType w:val="multilevel"/>
    <w:tmpl w:val="A128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A45BF3"/>
    <w:multiLevelType w:val="multilevel"/>
    <w:tmpl w:val="A0CC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F50657"/>
    <w:multiLevelType w:val="multilevel"/>
    <w:tmpl w:val="AFD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1E3D1E"/>
    <w:multiLevelType w:val="multilevel"/>
    <w:tmpl w:val="C944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864AD8"/>
    <w:multiLevelType w:val="multilevel"/>
    <w:tmpl w:val="1AA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0C557D"/>
    <w:multiLevelType w:val="multilevel"/>
    <w:tmpl w:val="AE40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153830"/>
    <w:multiLevelType w:val="multilevel"/>
    <w:tmpl w:val="6C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D00B1C"/>
    <w:multiLevelType w:val="multilevel"/>
    <w:tmpl w:val="AEBC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2F4513"/>
    <w:multiLevelType w:val="multilevel"/>
    <w:tmpl w:val="510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911844"/>
    <w:multiLevelType w:val="multilevel"/>
    <w:tmpl w:val="249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9B0DC6"/>
    <w:multiLevelType w:val="multilevel"/>
    <w:tmpl w:val="362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030846"/>
    <w:multiLevelType w:val="multilevel"/>
    <w:tmpl w:val="48C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6F6974"/>
    <w:multiLevelType w:val="multilevel"/>
    <w:tmpl w:val="A7F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31646F"/>
    <w:multiLevelType w:val="multilevel"/>
    <w:tmpl w:val="A3E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587842"/>
    <w:multiLevelType w:val="multilevel"/>
    <w:tmpl w:val="BD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0C7281"/>
    <w:multiLevelType w:val="multilevel"/>
    <w:tmpl w:val="277A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4B4239"/>
    <w:multiLevelType w:val="multilevel"/>
    <w:tmpl w:val="B18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8E544B"/>
    <w:multiLevelType w:val="multilevel"/>
    <w:tmpl w:val="F45E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DA246A"/>
    <w:multiLevelType w:val="multilevel"/>
    <w:tmpl w:val="4290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505FE3"/>
    <w:multiLevelType w:val="multilevel"/>
    <w:tmpl w:val="C558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5B7B28"/>
    <w:multiLevelType w:val="multilevel"/>
    <w:tmpl w:val="F79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8B32A0"/>
    <w:multiLevelType w:val="multilevel"/>
    <w:tmpl w:val="B9F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1A6F23"/>
    <w:multiLevelType w:val="multilevel"/>
    <w:tmpl w:val="C856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901C4E"/>
    <w:multiLevelType w:val="multilevel"/>
    <w:tmpl w:val="46C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A47B04"/>
    <w:multiLevelType w:val="multilevel"/>
    <w:tmpl w:val="118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8"/>
  </w:num>
  <w:num w:numId="3">
    <w:abstractNumId w:val="32"/>
  </w:num>
  <w:num w:numId="4">
    <w:abstractNumId w:val="56"/>
  </w:num>
  <w:num w:numId="5">
    <w:abstractNumId w:val="85"/>
  </w:num>
  <w:num w:numId="6">
    <w:abstractNumId w:val="52"/>
  </w:num>
  <w:num w:numId="7">
    <w:abstractNumId w:val="40"/>
  </w:num>
  <w:num w:numId="8">
    <w:abstractNumId w:val="74"/>
  </w:num>
  <w:num w:numId="9">
    <w:abstractNumId w:val="5"/>
  </w:num>
  <w:num w:numId="10">
    <w:abstractNumId w:val="9"/>
  </w:num>
  <w:num w:numId="11">
    <w:abstractNumId w:val="35"/>
  </w:num>
  <w:num w:numId="12">
    <w:abstractNumId w:val="86"/>
  </w:num>
  <w:num w:numId="13">
    <w:abstractNumId w:val="55"/>
  </w:num>
  <w:num w:numId="14">
    <w:abstractNumId w:val="42"/>
  </w:num>
  <w:num w:numId="15">
    <w:abstractNumId w:val="30"/>
  </w:num>
  <w:num w:numId="16">
    <w:abstractNumId w:val="22"/>
  </w:num>
  <w:num w:numId="17">
    <w:abstractNumId w:val="28"/>
  </w:num>
  <w:num w:numId="18">
    <w:abstractNumId w:val="23"/>
  </w:num>
  <w:num w:numId="19">
    <w:abstractNumId w:val="50"/>
  </w:num>
  <w:num w:numId="20">
    <w:abstractNumId w:val="41"/>
  </w:num>
  <w:num w:numId="21">
    <w:abstractNumId w:val="6"/>
  </w:num>
  <w:num w:numId="22">
    <w:abstractNumId w:val="33"/>
  </w:num>
  <w:num w:numId="23">
    <w:abstractNumId w:val="3"/>
  </w:num>
  <w:num w:numId="24">
    <w:abstractNumId w:val="1"/>
  </w:num>
  <w:num w:numId="25">
    <w:abstractNumId w:val="72"/>
  </w:num>
  <w:num w:numId="26">
    <w:abstractNumId w:val="84"/>
  </w:num>
  <w:num w:numId="27">
    <w:abstractNumId w:val="10"/>
  </w:num>
  <w:num w:numId="28">
    <w:abstractNumId w:val="89"/>
  </w:num>
  <w:num w:numId="29">
    <w:abstractNumId w:val="83"/>
  </w:num>
  <w:num w:numId="30">
    <w:abstractNumId w:val="77"/>
  </w:num>
  <w:num w:numId="31">
    <w:abstractNumId w:val="8"/>
  </w:num>
  <w:num w:numId="32">
    <w:abstractNumId w:val="26"/>
  </w:num>
  <w:num w:numId="33">
    <w:abstractNumId w:val="90"/>
  </w:num>
  <w:num w:numId="34">
    <w:abstractNumId w:val="69"/>
  </w:num>
  <w:num w:numId="35">
    <w:abstractNumId w:val="62"/>
  </w:num>
  <w:num w:numId="36">
    <w:abstractNumId w:val="54"/>
  </w:num>
  <w:num w:numId="37">
    <w:abstractNumId w:val="75"/>
  </w:num>
  <w:num w:numId="38">
    <w:abstractNumId w:val="63"/>
  </w:num>
  <w:num w:numId="39">
    <w:abstractNumId w:val="34"/>
  </w:num>
  <w:num w:numId="40">
    <w:abstractNumId w:val="37"/>
  </w:num>
  <w:num w:numId="41">
    <w:abstractNumId w:val="57"/>
  </w:num>
  <w:num w:numId="42">
    <w:abstractNumId w:val="46"/>
  </w:num>
  <w:num w:numId="43">
    <w:abstractNumId w:val="93"/>
  </w:num>
  <w:num w:numId="44">
    <w:abstractNumId w:val="7"/>
  </w:num>
  <w:num w:numId="45">
    <w:abstractNumId w:val="92"/>
  </w:num>
  <w:num w:numId="46">
    <w:abstractNumId w:val="65"/>
  </w:num>
  <w:num w:numId="47">
    <w:abstractNumId w:val="60"/>
  </w:num>
  <w:num w:numId="48">
    <w:abstractNumId w:val="51"/>
  </w:num>
  <w:num w:numId="49">
    <w:abstractNumId w:val="64"/>
  </w:num>
  <w:num w:numId="50">
    <w:abstractNumId w:val="81"/>
  </w:num>
  <w:num w:numId="51">
    <w:abstractNumId w:val="44"/>
  </w:num>
  <w:num w:numId="52">
    <w:abstractNumId w:val="79"/>
  </w:num>
  <w:num w:numId="53">
    <w:abstractNumId w:val="38"/>
  </w:num>
  <w:num w:numId="54">
    <w:abstractNumId w:val="95"/>
  </w:num>
  <w:num w:numId="55">
    <w:abstractNumId w:val="53"/>
  </w:num>
  <w:num w:numId="56">
    <w:abstractNumId w:val="21"/>
  </w:num>
  <w:num w:numId="57">
    <w:abstractNumId w:val="25"/>
  </w:num>
  <w:num w:numId="58">
    <w:abstractNumId w:val="87"/>
  </w:num>
  <w:num w:numId="59">
    <w:abstractNumId w:val="68"/>
  </w:num>
  <w:num w:numId="60">
    <w:abstractNumId w:val="20"/>
  </w:num>
  <w:num w:numId="61">
    <w:abstractNumId w:val="47"/>
  </w:num>
  <w:num w:numId="62">
    <w:abstractNumId w:val="11"/>
  </w:num>
  <w:num w:numId="63">
    <w:abstractNumId w:val="18"/>
  </w:num>
  <w:num w:numId="64">
    <w:abstractNumId w:val="12"/>
  </w:num>
  <w:num w:numId="65">
    <w:abstractNumId w:val="71"/>
  </w:num>
  <w:num w:numId="66">
    <w:abstractNumId w:val="45"/>
  </w:num>
  <w:num w:numId="67">
    <w:abstractNumId w:val="36"/>
  </w:num>
  <w:num w:numId="68">
    <w:abstractNumId w:val="80"/>
  </w:num>
  <w:num w:numId="69">
    <w:abstractNumId w:val="61"/>
  </w:num>
  <w:num w:numId="70">
    <w:abstractNumId w:val="73"/>
  </w:num>
  <w:num w:numId="71">
    <w:abstractNumId w:val="82"/>
  </w:num>
  <w:num w:numId="72">
    <w:abstractNumId w:val="39"/>
  </w:num>
  <w:num w:numId="73">
    <w:abstractNumId w:val="29"/>
  </w:num>
  <w:num w:numId="74">
    <w:abstractNumId w:val="43"/>
  </w:num>
  <w:num w:numId="75">
    <w:abstractNumId w:val="16"/>
  </w:num>
  <w:num w:numId="76">
    <w:abstractNumId w:val="14"/>
  </w:num>
  <w:num w:numId="77">
    <w:abstractNumId w:val="59"/>
  </w:num>
  <w:num w:numId="78">
    <w:abstractNumId w:val="19"/>
  </w:num>
  <w:num w:numId="79">
    <w:abstractNumId w:val="2"/>
  </w:num>
  <w:num w:numId="80">
    <w:abstractNumId w:val="24"/>
  </w:num>
  <w:num w:numId="81">
    <w:abstractNumId w:val="78"/>
  </w:num>
  <w:num w:numId="82">
    <w:abstractNumId w:val="91"/>
  </w:num>
  <w:num w:numId="83">
    <w:abstractNumId w:val="15"/>
  </w:num>
  <w:num w:numId="84">
    <w:abstractNumId w:val="58"/>
  </w:num>
  <w:num w:numId="85">
    <w:abstractNumId w:val="13"/>
  </w:num>
  <w:num w:numId="86">
    <w:abstractNumId w:val="17"/>
  </w:num>
  <w:num w:numId="87">
    <w:abstractNumId w:val="49"/>
  </w:num>
  <w:num w:numId="88">
    <w:abstractNumId w:val="94"/>
  </w:num>
  <w:num w:numId="89">
    <w:abstractNumId w:val="70"/>
  </w:num>
  <w:num w:numId="90">
    <w:abstractNumId w:val="67"/>
  </w:num>
  <w:num w:numId="91">
    <w:abstractNumId w:val="76"/>
  </w:num>
  <w:num w:numId="92">
    <w:abstractNumId w:val="88"/>
  </w:num>
  <w:num w:numId="93">
    <w:abstractNumId w:val="66"/>
  </w:num>
  <w:num w:numId="94">
    <w:abstractNumId w:val="27"/>
  </w:num>
  <w:num w:numId="95">
    <w:abstractNumId w:val="4"/>
  </w:num>
  <w:num w:numId="96">
    <w:abstractNumId w:val="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88"/>
    <w:rsid w:val="00016236"/>
    <w:rsid w:val="000F7D88"/>
    <w:rsid w:val="00230DCA"/>
    <w:rsid w:val="006A72C2"/>
    <w:rsid w:val="006B7AAB"/>
    <w:rsid w:val="006E4BA1"/>
    <w:rsid w:val="0075601F"/>
    <w:rsid w:val="008111C0"/>
    <w:rsid w:val="00837784"/>
    <w:rsid w:val="00841E0B"/>
    <w:rsid w:val="00894F2B"/>
    <w:rsid w:val="008B653E"/>
    <w:rsid w:val="008F0FB8"/>
    <w:rsid w:val="00940BAD"/>
    <w:rsid w:val="009523EC"/>
    <w:rsid w:val="009A58E8"/>
    <w:rsid w:val="009B5795"/>
    <w:rsid w:val="00B160A3"/>
    <w:rsid w:val="00B90DFF"/>
    <w:rsid w:val="00BB0D7E"/>
    <w:rsid w:val="00BE4E2A"/>
    <w:rsid w:val="00CF59E7"/>
    <w:rsid w:val="00D246C3"/>
    <w:rsid w:val="00D37391"/>
    <w:rsid w:val="00D56961"/>
    <w:rsid w:val="00DA6A0A"/>
    <w:rsid w:val="00DB357B"/>
    <w:rsid w:val="00E26C85"/>
    <w:rsid w:val="00E65081"/>
    <w:rsid w:val="00F2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49A1"/>
  <w15:chartTrackingRefBased/>
  <w15:docId w15:val="{E07D5A40-5EA2-4AB2-AAED-6DEDF803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7B"/>
  </w:style>
  <w:style w:type="paragraph" w:styleId="1">
    <w:name w:val="heading 1"/>
    <w:basedOn w:val="a"/>
    <w:next w:val="a"/>
    <w:link w:val="10"/>
    <w:uiPriority w:val="9"/>
    <w:qFormat/>
    <w:rsid w:val="00841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1E0B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41E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E0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A72C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A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2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9A58E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9B5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B579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B57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57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65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18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2gis.com/ru/pro/data/population" TargetMode="External"/><Relationship Id="rId117" Type="http://schemas.openxmlformats.org/officeDocument/2006/relationships/hyperlink" Target="https://docs.2gis.com/ru/pro/visualization/heatmap" TargetMode="External"/><Relationship Id="rId21" Type="http://schemas.openxmlformats.org/officeDocument/2006/relationships/hyperlink" Target="https://docs.2gis.com/ru/pro/prices" TargetMode="External"/><Relationship Id="rId42" Type="http://schemas.openxmlformats.org/officeDocument/2006/relationships/hyperlink" Target="https://docs.2gis.com/ru/pro/layers/manage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19.png"/><Relationship Id="rId68" Type="http://schemas.openxmlformats.org/officeDocument/2006/relationships/image" Target="media/image22.png"/><Relationship Id="rId84" Type="http://schemas.openxmlformats.org/officeDocument/2006/relationships/image" Target="media/image28.png"/><Relationship Id="rId89" Type="http://schemas.openxmlformats.org/officeDocument/2006/relationships/image" Target="media/image29.png"/><Relationship Id="rId112" Type="http://schemas.openxmlformats.org/officeDocument/2006/relationships/hyperlink" Target="https://docs.2gis.com/ru/pro/data/demand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38.png"/><Relationship Id="rId11" Type="http://schemas.openxmlformats.org/officeDocument/2006/relationships/hyperlink" Target="https://docs.2gis.com/ru/pro/visualization/overview" TargetMode="External"/><Relationship Id="rId32" Type="http://schemas.openxmlformats.org/officeDocument/2006/relationships/hyperlink" Target="https://docs.2gis.com/ru/pro/data/urban" TargetMode="External"/><Relationship Id="rId37" Type="http://schemas.openxmlformats.org/officeDocument/2006/relationships/hyperlink" Target="https://docs.2gis.com/ru/pro/prices" TargetMode="External"/><Relationship Id="rId53" Type="http://schemas.openxmlformats.org/officeDocument/2006/relationships/hyperlink" Target="https://docs.2gis.com/ru/pro/visualization/overview" TargetMode="External"/><Relationship Id="rId58" Type="http://schemas.openxmlformats.org/officeDocument/2006/relationships/image" Target="media/image16.png"/><Relationship Id="rId74" Type="http://schemas.openxmlformats.org/officeDocument/2006/relationships/hyperlink" Target="https://docs.2gis.com/ru/pro/visualization/hexbin" TargetMode="External"/><Relationship Id="rId79" Type="http://schemas.openxmlformats.org/officeDocument/2006/relationships/image" Target="media/image27.png"/><Relationship Id="rId102" Type="http://schemas.openxmlformats.org/officeDocument/2006/relationships/hyperlink" Target="https://docs.2gis.com/ru/pro/data/populatio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2gis.com/ru/pro/data/modify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docs.2gis.com/ru/pro/prices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docs.2gis.com/ru/pro/data/overview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s://docs.2gis.com/ru/pro/visualization/contour" TargetMode="External"/><Relationship Id="rId113" Type="http://schemas.openxmlformats.org/officeDocument/2006/relationships/hyperlink" Target="https://docs.2gis.com/ru/pro/visualization/hexbin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docs.2gis.com/ru/pro/data/uploaded" TargetMode="External"/><Relationship Id="rId85" Type="http://schemas.openxmlformats.org/officeDocument/2006/relationships/hyperlink" Target="https://docs.2gis.com/ru/pro/data/uploaded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docs.2gis.com/ru/pro/data/firms" TargetMode="External"/><Relationship Id="rId33" Type="http://schemas.openxmlformats.org/officeDocument/2006/relationships/hyperlink" Target="https://docs.2gis.com/ru/pro/prices" TargetMode="External"/><Relationship Id="rId38" Type="http://schemas.openxmlformats.org/officeDocument/2006/relationships/hyperlink" Target="https://epsg.io/4326" TargetMode="External"/><Relationship Id="rId59" Type="http://schemas.openxmlformats.org/officeDocument/2006/relationships/hyperlink" Target="https://docs.2gis.com/ru/pro/visualization/grid" TargetMode="External"/><Relationship Id="rId103" Type="http://schemas.openxmlformats.org/officeDocument/2006/relationships/hyperlink" Target="https://docs.2gis.com/ru/pro/geospatial/proximity" TargetMode="External"/><Relationship Id="rId108" Type="http://schemas.openxmlformats.org/officeDocument/2006/relationships/hyperlink" Target="https://docs.2gis.com/ru/pro/visualization/polygon" TargetMode="External"/><Relationship Id="rId54" Type="http://schemas.openxmlformats.org/officeDocument/2006/relationships/hyperlink" Target="https://docs.2gis.com/ru/pro/data/modify" TargetMode="External"/><Relationship Id="rId70" Type="http://schemas.openxmlformats.org/officeDocument/2006/relationships/image" Target="media/image23.png"/><Relationship Id="rId75" Type="http://schemas.openxmlformats.org/officeDocument/2006/relationships/image" Target="media/image25.png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pro.2gis.ru/" TargetMode="External"/><Relationship Id="rId23" Type="http://schemas.openxmlformats.org/officeDocument/2006/relationships/hyperlink" Target="https://docs.2gis.com/ru/pro/data/demand" TargetMode="External"/><Relationship Id="rId28" Type="http://schemas.openxmlformats.org/officeDocument/2006/relationships/image" Target="media/image9.png"/><Relationship Id="rId49" Type="http://schemas.openxmlformats.org/officeDocument/2006/relationships/hyperlink" Target="https://docs.2gis.com/ru/pro/data/uploaded" TargetMode="External"/><Relationship Id="rId114" Type="http://schemas.openxmlformats.org/officeDocument/2006/relationships/hyperlink" Target="https://docs.2gis.com/ru/pro/data/population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docs.2gis.com/ru/pro/start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docs.2gis.com/ru/pro/data/library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17.png"/><Relationship Id="rId65" Type="http://schemas.openxmlformats.org/officeDocument/2006/relationships/hyperlink" Target="https://docs.2gis.com/ru/pro/visualization/heatmap" TargetMode="External"/><Relationship Id="rId73" Type="http://schemas.openxmlformats.org/officeDocument/2006/relationships/hyperlink" Target="https://www.uber.com/en-PT/blog/h3/" TargetMode="External"/><Relationship Id="rId78" Type="http://schemas.openxmlformats.org/officeDocument/2006/relationships/hyperlink" Target="https://docs.2gis.com/ru/pro/data/uploaded" TargetMode="External"/><Relationship Id="rId81" Type="http://schemas.openxmlformats.org/officeDocument/2006/relationships/hyperlink" Target="https://docs.2gis.com/ru/pro/layers/manage" TargetMode="External"/><Relationship Id="rId86" Type="http://schemas.openxmlformats.org/officeDocument/2006/relationships/hyperlink" Target="https://docs.2gis.com/ru/pro/layers/manage" TargetMode="External"/><Relationship Id="rId94" Type="http://schemas.openxmlformats.org/officeDocument/2006/relationships/hyperlink" Target="https://docs.2gis.com/ru/pro/layers/manage" TargetMode="External"/><Relationship Id="rId99" Type="http://schemas.openxmlformats.org/officeDocument/2006/relationships/hyperlink" Target="https://docs.2gis.com/ru/pro/geospatial/aggregation" TargetMode="External"/><Relationship Id="rId101" Type="http://schemas.openxmlformats.org/officeDocument/2006/relationships/hyperlink" Target="https://docs.2gis.com/ru/pro/layers/man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2gis.com/ru/pro/prices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39.png"/><Relationship Id="rId34" Type="http://schemas.openxmlformats.org/officeDocument/2006/relationships/hyperlink" Target="https://docs.2gis.com/ru/pro/data/uploaded" TargetMode="External"/><Relationship Id="rId50" Type="http://schemas.openxmlformats.org/officeDocument/2006/relationships/hyperlink" Target="https://docs.2gis.com/ru/pro/data/overview" TargetMode="External"/><Relationship Id="rId55" Type="http://schemas.openxmlformats.org/officeDocument/2006/relationships/hyperlink" Target="https://pro.2gis.ru/" TargetMode="External"/><Relationship Id="rId76" Type="http://schemas.openxmlformats.org/officeDocument/2006/relationships/hyperlink" Target="https://docs.2gis.com/ru/pro/visualization/h3" TargetMode="External"/><Relationship Id="rId97" Type="http://schemas.openxmlformats.org/officeDocument/2006/relationships/image" Target="media/image34.png"/><Relationship Id="rId104" Type="http://schemas.openxmlformats.org/officeDocument/2006/relationships/hyperlink" Target="https://docs.2gis.com/ru/pro/visualization/polygon" TargetMode="External"/><Relationship Id="rId7" Type="http://schemas.openxmlformats.org/officeDocument/2006/relationships/hyperlink" Target="https://pro.2gis.ru/" TargetMode="External"/><Relationship Id="rId71" Type="http://schemas.openxmlformats.org/officeDocument/2006/relationships/image" Target="media/image24.png"/><Relationship Id="rId92" Type="http://schemas.openxmlformats.org/officeDocument/2006/relationships/hyperlink" Target="https://docs.2gis.com/ru/pro/pric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2gis.com/ru/pro/data/terminals" TargetMode="External"/><Relationship Id="rId24" Type="http://schemas.openxmlformats.org/officeDocument/2006/relationships/hyperlink" Target="https://docs.2gis.com/ru/pro/prices" TargetMode="External"/><Relationship Id="rId40" Type="http://schemas.openxmlformats.org/officeDocument/2006/relationships/hyperlink" Target="https://docs.2gis.com/ru/pro/data/uploaded" TargetMode="External"/><Relationship Id="rId45" Type="http://schemas.openxmlformats.org/officeDocument/2006/relationships/hyperlink" Target="https://docs.2gis.com/ru/pro/layers/group" TargetMode="External"/><Relationship Id="rId66" Type="http://schemas.openxmlformats.org/officeDocument/2006/relationships/image" Target="media/image21.png"/><Relationship Id="rId87" Type="http://schemas.openxmlformats.org/officeDocument/2006/relationships/hyperlink" Target="https://docs.2gis.com/ru/pro/visualization/polygon" TargetMode="External"/><Relationship Id="rId110" Type="http://schemas.openxmlformats.org/officeDocument/2006/relationships/hyperlink" Target="https://docs.2gis.com/ru/pro/data/firms" TargetMode="External"/><Relationship Id="rId115" Type="http://schemas.openxmlformats.org/officeDocument/2006/relationships/hyperlink" Target="https://docs.2gis.com/ru/pro/visualization/heatmap" TargetMode="External"/><Relationship Id="rId61" Type="http://schemas.openxmlformats.org/officeDocument/2006/relationships/image" Target="media/image18.png"/><Relationship Id="rId82" Type="http://schemas.openxmlformats.org/officeDocument/2006/relationships/hyperlink" Target="https://docs.2gis.com/ru/pro/visualization/line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hyperlink" Target="https://docs.2gis.com/ru/pro/prices" TargetMode="External"/><Relationship Id="rId35" Type="http://schemas.openxmlformats.org/officeDocument/2006/relationships/hyperlink" Target="https://docs.2gis.com/ru/pro/data/library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26.png"/><Relationship Id="rId100" Type="http://schemas.openxmlformats.org/officeDocument/2006/relationships/image" Target="media/image35.png"/><Relationship Id="rId105" Type="http://schemas.openxmlformats.org/officeDocument/2006/relationships/image" Target="media/image36.png"/><Relationship Id="rId8" Type="http://schemas.openxmlformats.org/officeDocument/2006/relationships/hyperlink" Target="https://docs.2gis.com/ru/pro/prices" TargetMode="External"/><Relationship Id="rId51" Type="http://schemas.openxmlformats.org/officeDocument/2006/relationships/hyperlink" Target="https://docs.2gis.com/ru/pro/layers/group" TargetMode="External"/><Relationship Id="rId72" Type="http://schemas.openxmlformats.org/officeDocument/2006/relationships/hyperlink" Target="https://docs.2gis.com/ru/pro/visualization/cluster" TargetMode="External"/><Relationship Id="rId93" Type="http://schemas.openxmlformats.org/officeDocument/2006/relationships/image" Target="media/image32.png"/><Relationship Id="rId98" Type="http://schemas.openxmlformats.org/officeDocument/2006/relationships/hyperlink" Target="https://docs.2gis.com/ru/pro/prices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docs.2gis.com/ru/pro/prices" TargetMode="External"/><Relationship Id="rId67" Type="http://schemas.openxmlformats.org/officeDocument/2006/relationships/hyperlink" Target="https://docs.2gis.com/ru/pro/visualization/buildings" TargetMode="External"/><Relationship Id="rId116" Type="http://schemas.openxmlformats.org/officeDocument/2006/relationships/hyperlink" Target="https://docs.2gis.com/ru/pro/data/population" TargetMode="External"/><Relationship Id="rId20" Type="http://schemas.openxmlformats.org/officeDocument/2006/relationships/hyperlink" Target="https://docs.2gis.com/ru/pro/data/buildings" TargetMode="External"/><Relationship Id="rId41" Type="http://schemas.openxmlformats.org/officeDocument/2006/relationships/hyperlink" Target="https://docs.2gis.com/ru/pro/data/overview" TargetMode="External"/><Relationship Id="rId62" Type="http://schemas.openxmlformats.org/officeDocument/2006/relationships/hyperlink" Target="https://docs.2gis.com/ru/pro/visualization/hexbin" TargetMode="External"/><Relationship Id="rId83" Type="http://schemas.openxmlformats.org/officeDocument/2006/relationships/hyperlink" Target="https://docs.2gis.com/ru/pro/data/uploaded" TargetMode="External"/><Relationship Id="rId88" Type="http://schemas.openxmlformats.org/officeDocument/2006/relationships/hyperlink" Target="https://docs.2gis.com/ru/pro/layers/manage" TargetMode="External"/><Relationship Id="rId111" Type="http://schemas.openxmlformats.org/officeDocument/2006/relationships/hyperlink" Target="https://docs.2gis.com/ru/pro/visualization/grid" TargetMode="External"/><Relationship Id="rId15" Type="http://schemas.openxmlformats.org/officeDocument/2006/relationships/hyperlink" Target="https://pro.2gis.ru/" TargetMode="External"/><Relationship Id="rId36" Type="http://schemas.openxmlformats.org/officeDocument/2006/relationships/hyperlink" Target="https://pro.2gis.ru/" TargetMode="External"/><Relationship Id="rId57" Type="http://schemas.openxmlformats.org/officeDocument/2006/relationships/hyperlink" Target="https://docs.2gis.com/ru/pro/visualization/point" TargetMode="External"/><Relationship Id="rId10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AE82-ADBD-475C-93E9-827C556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49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GIS</Company>
  <LinksUpToDate>false</LinksUpToDate>
  <CharactersWithSpaces>6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ина Алена Ильинична</dc:creator>
  <cp:keywords/>
  <dc:description/>
  <cp:lastModifiedBy>Вазина Светлана Игоревна</cp:lastModifiedBy>
  <cp:revision>3</cp:revision>
  <dcterms:created xsi:type="dcterms:W3CDTF">2024-05-24T08:51:00Z</dcterms:created>
  <dcterms:modified xsi:type="dcterms:W3CDTF">2024-05-31T05:39:00Z</dcterms:modified>
</cp:coreProperties>
</file>